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F1FC1" w14:textId="77777777" w:rsidR="00430983" w:rsidRPr="00291DC8" w:rsidRDefault="00767AFE" w:rsidP="00430983">
      <w:pPr>
        <w:widowControl w:val="0"/>
        <w:tabs>
          <w:tab w:val="left" w:pos="1440"/>
          <w:tab w:val="center" w:pos="5102"/>
        </w:tabs>
        <w:jc w:val="center"/>
        <w:rPr>
          <w:sz w:val="28"/>
          <w:szCs w:val="28"/>
        </w:rPr>
      </w:pPr>
      <w:r w:rsidRPr="00291DC8">
        <w:rPr>
          <w:noProof/>
          <w:sz w:val="28"/>
          <w:szCs w:val="28"/>
        </w:rPr>
        <w:t>ПРОЕКТ</w:t>
      </w:r>
    </w:p>
    <w:p w14:paraId="43F1FD1D" w14:textId="77777777" w:rsidR="00732B81" w:rsidRPr="00C61F7F" w:rsidRDefault="00430983" w:rsidP="00430983">
      <w:pPr>
        <w:widowControl w:val="0"/>
        <w:tabs>
          <w:tab w:val="left" w:pos="1440"/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32B81" w:rsidRPr="00430983">
        <w:rPr>
          <w:sz w:val="28"/>
          <w:szCs w:val="28"/>
        </w:rPr>
        <w:t>Р</w:t>
      </w:r>
      <w:r w:rsidR="00732B81" w:rsidRPr="00C61F7F">
        <w:rPr>
          <w:sz w:val="28"/>
          <w:szCs w:val="28"/>
        </w:rPr>
        <w:t>ОССИЙСКАЯ ФЕДЕРАЦИЯ РОСТОВСКАЯ ОБЛАСТЬ</w:t>
      </w:r>
    </w:p>
    <w:p w14:paraId="35881EBF" w14:textId="77777777" w:rsidR="00732B81" w:rsidRPr="00C61F7F" w:rsidRDefault="00732B81" w:rsidP="00732B81">
      <w:pPr>
        <w:widowControl w:val="0"/>
        <w:jc w:val="center"/>
        <w:rPr>
          <w:sz w:val="28"/>
          <w:szCs w:val="28"/>
        </w:rPr>
      </w:pPr>
      <w:r w:rsidRPr="00C61F7F">
        <w:rPr>
          <w:sz w:val="28"/>
          <w:szCs w:val="28"/>
        </w:rPr>
        <w:t>СОБРАНИЕ ДЕПУТАТОВ ИСТОМИНСКОГО СЕЛЬСКОГО ПОСЕЛЕНИЯ</w:t>
      </w:r>
    </w:p>
    <w:p w14:paraId="42105DBA" w14:textId="77777777" w:rsidR="00732B81" w:rsidRPr="00C61F7F" w:rsidRDefault="00D25D8D" w:rsidP="00732B81">
      <w:pPr>
        <w:widowControl w:val="0"/>
        <w:jc w:val="center"/>
        <w:rPr>
          <w:sz w:val="28"/>
          <w:szCs w:val="28"/>
        </w:rPr>
      </w:pPr>
      <w:r w:rsidRPr="00C61F7F">
        <w:rPr>
          <w:sz w:val="28"/>
          <w:szCs w:val="28"/>
        </w:rPr>
        <w:t>ПЯТОГО</w:t>
      </w:r>
      <w:r w:rsidR="00732B81" w:rsidRPr="00C61F7F">
        <w:rPr>
          <w:sz w:val="28"/>
          <w:szCs w:val="28"/>
        </w:rPr>
        <w:t xml:space="preserve"> СОЗЫВА</w:t>
      </w:r>
    </w:p>
    <w:p w14:paraId="08E88855" w14:textId="77777777" w:rsidR="00825370" w:rsidRPr="00C61F7F" w:rsidRDefault="00825370" w:rsidP="00732B81">
      <w:pPr>
        <w:widowControl w:val="0"/>
        <w:jc w:val="center"/>
        <w:rPr>
          <w:sz w:val="28"/>
          <w:szCs w:val="28"/>
        </w:rPr>
      </w:pPr>
    </w:p>
    <w:p w14:paraId="5BC2DD99" w14:textId="77777777" w:rsidR="00732B81" w:rsidRPr="00C61F7F" w:rsidRDefault="00732B81" w:rsidP="00732B81">
      <w:pPr>
        <w:pStyle w:val="ConsPlusTitle"/>
        <w:jc w:val="center"/>
        <w:rPr>
          <w:sz w:val="28"/>
          <w:szCs w:val="28"/>
        </w:rPr>
      </w:pPr>
      <w:r w:rsidRPr="00C61F7F">
        <w:rPr>
          <w:sz w:val="28"/>
          <w:szCs w:val="28"/>
        </w:rPr>
        <w:t xml:space="preserve">РЕШЕНИЕ </w:t>
      </w:r>
    </w:p>
    <w:p w14:paraId="5DBC23AD" w14:textId="77777777" w:rsidR="00732B81" w:rsidRPr="00C61F7F" w:rsidRDefault="00732B81" w:rsidP="00732B81">
      <w:pPr>
        <w:pStyle w:val="ConsPlusTitle"/>
        <w:jc w:val="center"/>
        <w:rPr>
          <w:b w:val="0"/>
          <w:sz w:val="28"/>
          <w:szCs w:val="28"/>
        </w:rPr>
      </w:pPr>
    </w:p>
    <w:p w14:paraId="15B18FAC" w14:textId="77777777" w:rsidR="00FB5070" w:rsidRPr="00C61F7F" w:rsidRDefault="006D6AE6" w:rsidP="00FB5070">
      <w:pPr>
        <w:pStyle w:val="ConsPlusTitle"/>
        <w:rPr>
          <w:b w:val="0"/>
          <w:sz w:val="28"/>
          <w:szCs w:val="28"/>
        </w:rPr>
      </w:pPr>
      <w:bookmarkStart w:id="0" w:name="_Hlk533528677"/>
      <w:r w:rsidRPr="00C61F7F">
        <w:rPr>
          <w:b w:val="0"/>
          <w:sz w:val="28"/>
          <w:szCs w:val="28"/>
        </w:rPr>
        <w:t xml:space="preserve"> </w:t>
      </w:r>
      <w:r w:rsidR="00FB5070" w:rsidRPr="00C61F7F">
        <w:rPr>
          <w:b w:val="0"/>
          <w:sz w:val="28"/>
          <w:szCs w:val="28"/>
        </w:rPr>
        <w:t xml:space="preserve">О внесении изменений в решение </w:t>
      </w:r>
    </w:p>
    <w:p w14:paraId="57E17B92" w14:textId="77777777" w:rsidR="00FB5070" w:rsidRPr="00C61F7F" w:rsidRDefault="00372079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</w:t>
      </w:r>
      <w:r w:rsidR="00FB5070" w:rsidRPr="00C61F7F">
        <w:rPr>
          <w:b w:val="0"/>
          <w:sz w:val="28"/>
          <w:szCs w:val="28"/>
        </w:rPr>
        <w:t xml:space="preserve">Собрания депутатов Истоминского </w:t>
      </w:r>
    </w:p>
    <w:p w14:paraId="004E71D3" w14:textId="77777777" w:rsidR="00FB5070" w:rsidRPr="00C61F7F" w:rsidRDefault="00372079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</w:t>
      </w:r>
      <w:r w:rsidR="00FB5070" w:rsidRPr="00C61F7F">
        <w:rPr>
          <w:b w:val="0"/>
          <w:sz w:val="28"/>
          <w:szCs w:val="28"/>
        </w:rPr>
        <w:t>сельского поселения</w:t>
      </w:r>
    </w:p>
    <w:p w14:paraId="5C7160B3" w14:textId="77777777" w:rsidR="00FB5070" w:rsidRPr="00C61F7F" w:rsidRDefault="00FB5070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№ 72 от 28.12.2022 года  </w:t>
      </w:r>
    </w:p>
    <w:p w14:paraId="0497A3F3" w14:textId="77777777" w:rsidR="00FB5070" w:rsidRPr="00C61F7F" w:rsidRDefault="00372079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«О</w:t>
      </w:r>
      <w:r w:rsidR="00EC4F7F" w:rsidRPr="00C61F7F">
        <w:rPr>
          <w:b w:val="0"/>
          <w:sz w:val="28"/>
          <w:szCs w:val="28"/>
        </w:rPr>
        <w:t xml:space="preserve"> бюджете Истоминского сельского</w:t>
      </w:r>
    </w:p>
    <w:p w14:paraId="487958E0" w14:textId="77777777" w:rsidR="00FB5070" w:rsidRPr="00C61F7F" w:rsidRDefault="00EC4F7F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пос</w:t>
      </w:r>
      <w:r w:rsidR="00A97DBA" w:rsidRPr="00C61F7F">
        <w:rPr>
          <w:b w:val="0"/>
          <w:sz w:val="28"/>
          <w:szCs w:val="28"/>
        </w:rPr>
        <w:t>еления Аксайского района на 2023 год</w:t>
      </w:r>
    </w:p>
    <w:p w14:paraId="72535AAB" w14:textId="77777777" w:rsidR="00732B81" w:rsidRPr="00C61F7F" w:rsidRDefault="00A97DBA" w:rsidP="00FB5070">
      <w:pPr>
        <w:pStyle w:val="ConsPlusTitle"/>
        <w:rPr>
          <w:b w:val="0"/>
          <w:sz w:val="28"/>
          <w:szCs w:val="28"/>
        </w:rPr>
      </w:pPr>
      <w:r w:rsidRPr="00C61F7F">
        <w:rPr>
          <w:b w:val="0"/>
          <w:sz w:val="28"/>
          <w:szCs w:val="28"/>
        </w:rPr>
        <w:t xml:space="preserve"> и плановый период 2024 и 2025</w:t>
      </w:r>
      <w:r w:rsidR="00EC4F7F" w:rsidRPr="00C61F7F">
        <w:rPr>
          <w:b w:val="0"/>
          <w:sz w:val="28"/>
          <w:szCs w:val="28"/>
        </w:rPr>
        <w:t xml:space="preserve"> годов»</w:t>
      </w:r>
    </w:p>
    <w:p w14:paraId="02CA5566" w14:textId="77777777" w:rsidR="00372079" w:rsidRPr="00C61F7F" w:rsidRDefault="00372079" w:rsidP="00FB5070">
      <w:pPr>
        <w:pStyle w:val="ConsPlusTitle"/>
        <w:rPr>
          <w:b w:val="0"/>
          <w:sz w:val="28"/>
          <w:szCs w:val="28"/>
        </w:rPr>
      </w:pPr>
    </w:p>
    <w:p w14:paraId="273AE686" w14:textId="77777777" w:rsidR="00430983" w:rsidRPr="00430983" w:rsidRDefault="00372079" w:rsidP="00430983">
      <w:pPr>
        <w:pStyle w:val="ConsPlusTitle"/>
        <w:jc w:val="both"/>
        <w:rPr>
          <w:b w:val="0"/>
          <w:sz w:val="28"/>
          <w:szCs w:val="28"/>
        </w:rPr>
      </w:pPr>
      <w:r w:rsidRPr="00C61F7F">
        <w:rPr>
          <w:sz w:val="28"/>
          <w:szCs w:val="28"/>
        </w:rPr>
        <w:t xml:space="preserve"> </w:t>
      </w:r>
      <w:r w:rsidR="00430983" w:rsidRPr="00430983">
        <w:rPr>
          <w:b w:val="0"/>
          <w:sz w:val="28"/>
          <w:szCs w:val="28"/>
        </w:rPr>
        <w:t>Принят Собранием депутатов</w:t>
      </w:r>
    </w:p>
    <w:p w14:paraId="19AA6C90" w14:textId="77777777" w:rsidR="00732B81" w:rsidRPr="00430983" w:rsidRDefault="00430983" w:rsidP="00430983">
      <w:pPr>
        <w:pStyle w:val="ConsPlusTitle"/>
        <w:jc w:val="both"/>
        <w:rPr>
          <w:b w:val="0"/>
          <w:sz w:val="28"/>
          <w:szCs w:val="28"/>
        </w:rPr>
      </w:pPr>
      <w:r w:rsidRPr="00430983">
        <w:rPr>
          <w:b w:val="0"/>
          <w:sz w:val="28"/>
          <w:szCs w:val="28"/>
        </w:rPr>
        <w:t xml:space="preserve"> Истоминского сельского поселения </w:t>
      </w:r>
      <w:r w:rsidRPr="00430983">
        <w:rPr>
          <w:b w:val="0"/>
          <w:sz w:val="28"/>
          <w:szCs w:val="28"/>
        </w:rPr>
        <w:tab/>
      </w:r>
      <w:r w:rsidR="00FB11F7">
        <w:rPr>
          <w:b w:val="0"/>
          <w:sz w:val="28"/>
          <w:szCs w:val="28"/>
        </w:rPr>
        <w:t xml:space="preserve">       </w:t>
      </w:r>
      <w:r w:rsidR="007031BE">
        <w:rPr>
          <w:b w:val="0"/>
          <w:sz w:val="28"/>
          <w:szCs w:val="28"/>
        </w:rPr>
        <w:t xml:space="preserve">                            </w:t>
      </w:r>
      <w:r w:rsidR="00767AFE" w:rsidRPr="00291DC8">
        <w:rPr>
          <w:b w:val="0"/>
          <w:sz w:val="28"/>
          <w:szCs w:val="28"/>
        </w:rPr>
        <w:t>28 ноября</w:t>
      </w:r>
      <w:r w:rsidR="00FB11F7">
        <w:rPr>
          <w:b w:val="0"/>
          <w:sz w:val="28"/>
          <w:szCs w:val="28"/>
        </w:rPr>
        <w:t xml:space="preserve"> </w:t>
      </w:r>
      <w:r w:rsidR="001C09C4">
        <w:rPr>
          <w:b w:val="0"/>
          <w:sz w:val="28"/>
          <w:szCs w:val="28"/>
        </w:rPr>
        <w:t xml:space="preserve"> </w:t>
      </w:r>
      <w:r w:rsidRPr="00430983">
        <w:rPr>
          <w:b w:val="0"/>
          <w:sz w:val="28"/>
          <w:szCs w:val="28"/>
        </w:rPr>
        <w:t xml:space="preserve"> 2023 года</w:t>
      </w:r>
    </w:p>
    <w:bookmarkEnd w:id="0"/>
    <w:p w14:paraId="3A139E8A" w14:textId="77777777" w:rsidR="00825370" w:rsidRPr="00430983" w:rsidRDefault="00825370" w:rsidP="00430983">
      <w:pPr>
        <w:pStyle w:val="ConsPlusTitle"/>
        <w:rPr>
          <w:sz w:val="28"/>
          <w:szCs w:val="28"/>
        </w:rPr>
      </w:pPr>
    </w:p>
    <w:p w14:paraId="1DB5DFE3" w14:textId="77777777" w:rsidR="00471E28" w:rsidRPr="00C61F7F" w:rsidRDefault="00471E28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  <w:r w:rsidRPr="00C61F7F">
        <w:rPr>
          <w:sz w:val="28"/>
          <w:szCs w:val="28"/>
        </w:rPr>
        <w:t>СОБРАНИЕ ДЕПУТАТОВ РЕШАЕТ:</w:t>
      </w:r>
    </w:p>
    <w:p w14:paraId="655AD371" w14:textId="77777777" w:rsidR="00FD7C7F" w:rsidRPr="00C61F7F" w:rsidRDefault="00FD7C7F" w:rsidP="00471E28">
      <w:pPr>
        <w:widowControl w:val="0"/>
        <w:autoSpaceDE w:val="0"/>
        <w:autoSpaceDN w:val="0"/>
        <w:adjustRightInd w:val="0"/>
        <w:ind w:firstLine="900"/>
        <w:jc w:val="center"/>
        <w:outlineLvl w:val="1"/>
        <w:rPr>
          <w:sz w:val="28"/>
          <w:szCs w:val="28"/>
        </w:rPr>
      </w:pPr>
    </w:p>
    <w:p w14:paraId="686E76EE" w14:textId="77777777" w:rsidR="0082192D" w:rsidRPr="00C61F7F" w:rsidRDefault="00FB5070" w:rsidP="00EF2FA5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F7F">
        <w:rPr>
          <w:rFonts w:ascii="Times New Roman" w:hAnsi="Times New Roman" w:cs="Times New Roman"/>
          <w:bCs/>
          <w:sz w:val="28"/>
          <w:szCs w:val="28"/>
        </w:rPr>
        <w:t>1. Внести в Решение Собрания депутатов Истоминского сельского поселения от 28 декабря 2022 года № 73 «О бюджете Истоминского сельского поселения Аксайского района на 2023 год и на плановый период 2024 и 2025 годов» следующие изменения:</w:t>
      </w:r>
    </w:p>
    <w:p w14:paraId="70D58357" w14:textId="77777777"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F7F">
        <w:rPr>
          <w:rFonts w:ascii="Times New Roman" w:hAnsi="Times New Roman" w:cs="Times New Roman"/>
          <w:bCs/>
          <w:sz w:val="28"/>
          <w:szCs w:val="28"/>
        </w:rPr>
        <w:t>1. Внести в Решение Собрания депутатов Истоминского сельского поселения от 28 декабря 2022 года № 73 «О бюджете Истоминского сельского поселения Аксайского района на 2023 год и на плановый период 2024 и 2025 годов» следующие изменения:</w:t>
      </w:r>
    </w:p>
    <w:p w14:paraId="4A1C9C9D" w14:textId="77777777" w:rsidR="00117D0B" w:rsidRPr="00C61F7F" w:rsidRDefault="00117D0B" w:rsidP="00117D0B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F7F">
        <w:rPr>
          <w:rFonts w:ascii="Times New Roman" w:hAnsi="Times New Roman" w:cs="Times New Roman"/>
          <w:bCs/>
          <w:sz w:val="28"/>
          <w:szCs w:val="28"/>
        </w:rPr>
        <w:t>1) часть 1 статьи 1 изложить в следующей редакции:</w:t>
      </w:r>
    </w:p>
    <w:p w14:paraId="46B0FE30" w14:textId="77777777" w:rsidR="00117D0B" w:rsidRPr="00C61F7F" w:rsidRDefault="00117D0B" w:rsidP="00117D0B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 w:rsidRPr="00C61F7F">
        <w:rPr>
          <w:b/>
          <w:sz w:val="28"/>
          <w:szCs w:val="28"/>
        </w:rPr>
        <w:t xml:space="preserve">             «Статья</w:t>
      </w:r>
      <w:r w:rsidRPr="00C61F7F">
        <w:rPr>
          <w:b/>
          <w:iCs/>
          <w:sz w:val="28"/>
          <w:szCs w:val="28"/>
        </w:rPr>
        <w:t xml:space="preserve"> 1. Основные характеристики бюджета Истоминского сельского поселения Аксайского района на 2023 год и на плановый период 2024 и 2025 годов.                    </w:t>
      </w:r>
    </w:p>
    <w:p w14:paraId="0F145866" w14:textId="77777777"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Истоминского сельского поселения Аксайского района на 2023 год, </w:t>
      </w:r>
      <w:r w:rsidR="000000A9" w:rsidRPr="00C61F7F">
        <w:rPr>
          <w:rFonts w:ascii="Times New Roman" w:hAnsi="Times New Roman" w:cs="Times New Roman"/>
          <w:sz w:val="28"/>
          <w:szCs w:val="28"/>
        </w:rPr>
        <w:t>определённые</w:t>
      </w:r>
      <w:r w:rsidRPr="00C61F7F">
        <w:rPr>
          <w:rFonts w:ascii="Times New Roman" w:hAnsi="Times New Roman" w:cs="Times New Roman"/>
          <w:sz w:val="28"/>
          <w:szCs w:val="28"/>
        </w:rPr>
        <w:t xml:space="preserve"> с </w:t>
      </w:r>
      <w:r w:rsidR="000000A9" w:rsidRPr="00C61F7F">
        <w:rPr>
          <w:rFonts w:ascii="Times New Roman" w:hAnsi="Times New Roman" w:cs="Times New Roman"/>
          <w:sz w:val="28"/>
          <w:szCs w:val="28"/>
        </w:rPr>
        <w:t>учётом</w:t>
      </w:r>
      <w:r w:rsidRPr="00C61F7F">
        <w:rPr>
          <w:rFonts w:ascii="Times New Roman" w:hAnsi="Times New Roman" w:cs="Times New Roman"/>
          <w:sz w:val="28"/>
          <w:szCs w:val="28"/>
        </w:rPr>
        <w:t xml:space="preserve"> уровня инфляции, не превышающего 5,5 процента (декабрь 2023 года к декабрю 2022 года):</w:t>
      </w:r>
    </w:p>
    <w:p w14:paraId="1A8FF62E" w14:textId="77777777"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1)  прогнозируемый общий объем доходов бюджета Истоминского сельского поселения Аксайского района в сумме </w:t>
      </w:r>
      <w:r w:rsidR="00DA5542" w:rsidRPr="00C61F7F">
        <w:rPr>
          <w:rFonts w:ascii="Times New Roman" w:hAnsi="Times New Roman" w:cs="Times New Roman"/>
          <w:sz w:val="28"/>
          <w:szCs w:val="28"/>
        </w:rPr>
        <w:t>31</w:t>
      </w:r>
      <w:r w:rsidR="00C736A6">
        <w:rPr>
          <w:rFonts w:ascii="Times New Roman" w:hAnsi="Times New Roman" w:cs="Times New Roman"/>
          <w:sz w:val="28"/>
          <w:szCs w:val="28"/>
        </w:rPr>
        <w:t> </w:t>
      </w:r>
      <w:r w:rsidR="00C736A6" w:rsidRPr="00C736A6">
        <w:rPr>
          <w:rFonts w:ascii="Times New Roman" w:hAnsi="Times New Roman" w:cs="Times New Roman"/>
          <w:sz w:val="28"/>
          <w:szCs w:val="28"/>
        </w:rPr>
        <w:t>765,8</w:t>
      </w:r>
      <w:r w:rsidRPr="00C61F7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FE4143C" w14:textId="77777777"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Истоминского сельского поселения Аксайского района в сумме </w:t>
      </w:r>
      <w:r w:rsidR="00F84954">
        <w:rPr>
          <w:rFonts w:ascii="Times New Roman" w:hAnsi="Times New Roman" w:cs="Times New Roman"/>
          <w:sz w:val="28"/>
          <w:szCs w:val="28"/>
        </w:rPr>
        <w:t>35</w:t>
      </w:r>
      <w:r w:rsidR="00C736A6">
        <w:rPr>
          <w:rFonts w:ascii="Times New Roman" w:hAnsi="Times New Roman" w:cs="Times New Roman"/>
          <w:sz w:val="28"/>
          <w:szCs w:val="28"/>
        </w:rPr>
        <w:t> </w:t>
      </w:r>
      <w:r w:rsidR="00C736A6" w:rsidRPr="00C736A6">
        <w:rPr>
          <w:rFonts w:ascii="Times New Roman" w:hAnsi="Times New Roman" w:cs="Times New Roman"/>
          <w:sz w:val="28"/>
          <w:szCs w:val="28"/>
        </w:rPr>
        <w:t>712,9</w:t>
      </w:r>
      <w:r w:rsidRPr="00C61F7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BE90D41" w14:textId="77777777"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Истоминского сельского поселения на 1 января 2024 года в сумме 0,0 тыс. рублей, в том числе верхний предел долга по муниципальным гарантиям Истоминского сельского поселения в сумме 0,0 тыс. рублей;</w:t>
      </w:r>
    </w:p>
    <w:p w14:paraId="06AE26B9" w14:textId="77777777" w:rsidR="00117D0B" w:rsidRPr="00C61F7F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lastRenderedPageBreak/>
        <w:t>4) объем расходов на обслуживание муниципального долга Истоминского сельского поселения на 2023 год в сумме 0,0 тыс. рублей;</w:t>
      </w:r>
    </w:p>
    <w:p w14:paraId="62102BD8" w14:textId="77777777" w:rsidR="00117D0B" w:rsidRDefault="00117D0B" w:rsidP="00117D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5) прогнозируемый дефицит бюджета Истоминского сельского поселения Аксайского района в сумме </w:t>
      </w:r>
      <w:r w:rsidR="005747B2">
        <w:rPr>
          <w:rFonts w:ascii="Times New Roman" w:hAnsi="Times New Roman" w:cs="Times New Roman"/>
          <w:sz w:val="28"/>
          <w:szCs w:val="28"/>
        </w:rPr>
        <w:t>3 947,1</w:t>
      </w:r>
      <w:r w:rsidRPr="00C61F7F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216EF6DB" w14:textId="77777777" w:rsidR="005747B2" w:rsidRPr="005747B2" w:rsidRDefault="005747B2" w:rsidP="00574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7B2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 Истоминского сельского поселения Аксайского района на плановый период 2024 и 2025 годов, определенные с учетом уровня инфляции, не превышающего 4,0 процента (декабрь 2024 года к декабрю 2023 года) и 4,0 процента (декабрь 2025 года к декабрю 2024 года) соответственно:</w:t>
      </w:r>
    </w:p>
    <w:p w14:paraId="3900ECED" w14:textId="77777777" w:rsidR="005747B2" w:rsidRPr="005747B2" w:rsidRDefault="005747B2" w:rsidP="00574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7B2">
        <w:rPr>
          <w:rFonts w:ascii="Times New Roman" w:hAnsi="Times New Roman" w:cs="Times New Roman"/>
          <w:sz w:val="28"/>
          <w:szCs w:val="28"/>
        </w:rPr>
        <w:t>1)  прогнозируемый общий объем доходов бюджета Истоминского сельского поселения Аксайского района на 2024 год в сумме 31</w:t>
      </w:r>
      <w:r w:rsidR="001E5018">
        <w:rPr>
          <w:rFonts w:ascii="Times New Roman" w:hAnsi="Times New Roman" w:cs="Times New Roman"/>
          <w:sz w:val="28"/>
          <w:szCs w:val="28"/>
        </w:rPr>
        <w:t> 357,7</w:t>
      </w:r>
      <w:r w:rsidRPr="005747B2">
        <w:rPr>
          <w:rFonts w:ascii="Times New Roman" w:hAnsi="Times New Roman" w:cs="Times New Roman"/>
          <w:sz w:val="28"/>
          <w:szCs w:val="28"/>
        </w:rPr>
        <w:t xml:space="preserve"> тыс. рублей и на 2025 год в сумме 26 546,5 тыс. рублей;</w:t>
      </w:r>
    </w:p>
    <w:p w14:paraId="738E10DE" w14:textId="77777777" w:rsidR="005747B2" w:rsidRPr="005747B2" w:rsidRDefault="005747B2" w:rsidP="00574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7B2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Истоминского сельского поселения Аксайского района на 2024 год в сумме </w:t>
      </w:r>
      <w:r w:rsidR="00C130A9" w:rsidRPr="00C130A9">
        <w:rPr>
          <w:rFonts w:ascii="Times New Roman" w:hAnsi="Times New Roman" w:cs="Times New Roman"/>
          <w:sz w:val="28"/>
          <w:szCs w:val="28"/>
        </w:rPr>
        <w:t>31</w:t>
      </w:r>
      <w:r w:rsidR="00F41C6B">
        <w:rPr>
          <w:rFonts w:ascii="Times New Roman" w:hAnsi="Times New Roman" w:cs="Times New Roman"/>
          <w:sz w:val="28"/>
          <w:szCs w:val="28"/>
        </w:rPr>
        <w:t> 357,7</w:t>
      </w:r>
      <w:r w:rsidR="00C130A9">
        <w:rPr>
          <w:rFonts w:ascii="Times New Roman" w:hAnsi="Times New Roman" w:cs="Times New Roman"/>
          <w:sz w:val="28"/>
          <w:szCs w:val="28"/>
        </w:rPr>
        <w:t xml:space="preserve"> </w:t>
      </w:r>
      <w:r w:rsidRPr="005747B2">
        <w:rPr>
          <w:rFonts w:ascii="Times New Roman" w:hAnsi="Times New Roman" w:cs="Times New Roman"/>
          <w:sz w:val="28"/>
          <w:szCs w:val="28"/>
        </w:rPr>
        <w:t xml:space="preserve">тыс. рублей, в том числе условно утверждённые расходы в сумме </w:t>
      </w:r>
      <w:r>
        <w:rPr>
          <w:rFonts w:ascii="Times New Roman" w:hAnsi="Times New Roman" w:cs="Times New Roman"/>
          <w:sz w:val="28"/>
          <w:szCs w:val="28"/>
        </w:rPr>
        <w:t>562,1</w:t>
      </w:r>
      <w:r w:rsidRPr="005747B2">
        <w:rPr>
          <w:rFonts w:ascii="Times New Roman" w:hAnsi="Times New Roman" w:cs="Times New Roman"/>
          <w:sz w:val="28"/>
          <w:szCs w:val="28"/>
        </w:rPr>
        <w:t xml:space="preserve"> тыс. рублей, и на 2025 год в сумме 26 546,5 тыс. рублей, в том числе условно утверждённые расходы в сумме 1061,3 тыс. рублей;</w:t>
      </w:r>
    </w:p>
    <w:p w14:paraId="2C2A0D82" w14:textId="77777777" w:rsidR="005747B2" w:rsidRPr="005747B2" w:rsidRDefault="005747B2" w:rsidP="00574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7B2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Истоминского сельского поселения на 1 января 2025 года в сумме 0,0 тыс. рублей, в том числе верхний предел долга по муниципальным гарантиям Истоминского сельского поселения в сумме 0,0 тыс. рублей, и верхний предел муниципального внутреннего долга Истоминского сельского поселения на 1 января 2026 года в сумме 0,0 тыс. рублей, в том числе верхний предел долга по муниципальным гарантиям Истоминского сельского поселения в сумме 0,0 тыс. рублей;</w:t>
      </w:r>
    </w:p>
    <w:p w14:paraId="64550D9D" w14:textId="77777777" w:rsidR="005747B2" w:rsidRPr="005747B2" w:rsidRDefault="005747B2" w:rsidP="00574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7B2">
        <w:rPr>
          <w:rFonts w:ascii="Times New Roman" w:hAnsi="Times New Roman" w:cs="Times New Roman"/>
          <w:sz w:val="28"/>
          <w:szCs w:val="28"/>
        </w:rPr>
        <w:t>4) объем расходов на обслуживание муниципального долга Истоминского сельского поселения на 2024 год в сумме 0,0 тыс. рублей и на 2025 год в сумме 0,0 тыс. рублей;</w:t>
      </w:r>
    </w:p>
    <w:p w14:paraId="2DF834A0" w14:textId="77777777" w:rsidR="005747B2" w:rsidRDefault="005747B2" w:rsidP="00574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47B2">
        <w:rPr>
          <w:rFonts w:ascii="Times New Roman" w:hAnsi="Times New Roman" w:cs="Times New Roman"/>
          <w:sz w:val="28"/>
          <w:szCs w:val="28"/>
        </w:rPr>
        <w:t xml:space="preserve">5) прогнозируемый дефицит бюджета Истоминского сельского поселения Аксайского района на 2024 год в сумме </w:t>
      </w:r>
      <w:r w:rsidR="001E5018">
        <w:rPr>
          <w:rFonts w:ascii="Times New Roman" w:hAnsi="Times New Roman" w:cs="Times New Roman"/>
          <w:sz w:val="28"/>
          <w:szCs w:val="28"/>
        </w:rPr>
        <w:t>0,0</w:t>
      </w:r>
      <w:r w:rsidRPr="005747B2">
        <w:rPr>
          <w:rFonts w:ascii="Times New Roman" w:hAnsi="Times New Roman" w:cs="Times New Roman"/>
          <w:sz w:val="28"/>
          <w:szCs w:val="28"/>
        </w:rPr>
        <w:t xml:space="preserve"> тыс. рублей и на 2025 год в сумме 0,0 тыс. рублей</w:t>
      </w:r>
      <w:r w:rsidR="00767AFE" w:rsidRPr="005747B2">
        <w:rPr>
          <w:rFonts w:ascii="Times New Roman" w:hAnsi="Times New Roman" w:cs="Times New Roman"/>
          <w:sz w:val="28"/>
          <w:szCs w:val="28"/>
        </w:rPr>
        <w:t>.</w:t>
      </w:r>
      <w:r w:rsidR="00767AFE" w:rsidRPr="00171809">
        <w:rPr>
          <w:sz w:val="28"/>
          <w:szCs w:val="28"/>
        </w:rPr>
        <w:t>»</w:t>
      </w:r>
    </w:p>
    <w:p w14:paraId="2607A9E1" w14:textId="77777777" w:rsidR="00217DE8" w:rsidRPr="00C61F7F" w:rsidRDefault="00171809" w:rsidP="00217DE8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17DE8" w:rsidRPr="00C61F7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17DE8">
        <w:rPr>
          <w:rFonts w:ascii="Times New Roman" w:hAnsi="Times New Roman" w:cs="Times New Roman"/>
          <w:bCs/>
          <w:sz w:val="28"/>
          <w:szCs w:val="28"/>
        </w:rPr>
        <w:t>статьи 5</w:t>
      </w:r>
      <w:r w:rsidR="00217DE8" w:rsidRPr="00C61F7F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14:paraId="0F0CE8B8" w14:textId="77777777" w:rsidR="00C736A6" w:rsidRDefault="00C736A6" w:rsidP="005747B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48955C" w14:textId="77777777" w:rsidR="00E761F8" w:rsidRPr="00767AFE" w:rsidRDefault="00767AFE" w:rsidP="00E761F8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AFE">
        <w:rPr>
          <w:rFonts w:ascii="Times New Roman" w:hAnsi="Times New Roman" w:cs="Times New Roman"/>
          <w:b/>
          <w:bCs/>
          <w:sz w:val="28"/>
          <w:szCs w:val="28"/>
        </w:rPr>
        <w:t>«Статья</w:t>
      </w:r>
      <w:r w:rsidR="00E761F8" w:rsidRPr="00767AFE">
        <w:rPr>
          <w:rFonts w:ascii="Times New Roman" w:hAnsi="Times New Roman" w:cs="Times New Roman"/>
          <w:b/>
          <w:sz w:val="28"/>
          <w:szCs w:val="28"/>
        </w:rPr>
        <w:t xml:space="preserve"> 5. Безвозмездные поступления, предоставляемые другими бюджетам бюджетной системы Российской Федерации</w:t>
      </w:r>
    </w:p>
    <w:p w14:paraId="6496E54D" w14:textId="77777777" w:rsidR="00E761F8" w:rsidRPr="00E761F8" w:rsidRDefault="00E761F8" w:rsidP="00E761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E7B6FC" w14:textId="77777777" w:rsidR="00E761F8" w:rsidRPr="00E761F8" w:rsidRDefault="00E761F8" w:rsidP="00E761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1F8">
        <w:rPr>
          <w:rFonts w:ascii="Times New Roman" w:hAnsi="Times New Roman" w:cs="Times New Roman"/>
          <w:sz w:val="28"/>
          <w:szCs w:val="28"/>
        </w:rPr>
        <w:t xml:space="preserve">1. Утвердить общий объем безвозмездных поступлений, предоставляемых другими бюджетами бюджетной системы Российской Федерации, на 2023 год в сумме </w:t>
      </w:r>
      <w:r w:rsidR="00171809">
        <w:rPr>
          <w:rFonts w:ascii="Times New Roman" w:hAnsi="Times New Roman" w:cs="Times New Roman"/>
          <w:sz w:val="28"/>
          <w:szCs w:val="28"/>
        </w:rPr>
        <w:t>18810,0</w:t>
      </w:r>
      <w:r w:rsidRPr="00E761F8">
        <w:rPr>
          <w:rFonts w:ascii="Times New Roman" w:hAnsi="Times New Roman" w:cs="Times New Roman"/>
          <w:sz w:val="28"/>
          <w:szCs w:val="28"/>
        </w:rPr>
        <w:t xml:space="preserve"> тыс. рублей, на 2024 год в сумме 18 357,3 тыс. рублей и на 2025 год в сумме 13 618,6 тыс. рублей согласно приложению 7 к настоящему Решению, в том числе:</w:t>
      </w:r>
    </w:p>
    <w:p w14:paraId="53638643" w14:textId="77777777" w:rsidR="00E761F8" w:rsidRPr="00E761F8" w:rsidRDefault="00E761F8" w:rsidP="00E761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1F8">
        <w:rPr>
          <w:rFonts w:ascii="Times New Roman" w:hAnsi="Times New Roman" w:cs="Times New Roman"/>
          <w:sz w:val="28"/>
          <w:szCs w:val="28"/>
        </w:rPr>
        <w:t>1)дотация бюджету Истоминского сельского поселения в целях выравнивания бюджетной обеспеченности на 2023 год в сумме 11 457,9 тыс. рублей, на 2024 год в сумме 9166,3 тыс. рублей, на 2025 год в сумме 8 249,7 тыс. рублей</w:t>
      </w:r>
    </w:p>
    <w:p w14:paraId="2C229255" w14:textId="77777777" w:rsidR="00E761F8" w:rsidRPr="00E761F8" w:rsidRDefault="00E761F8" w:rsidP="00E761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1F8">
        <w:rPr>
          <w:rFonts w:ascii="Times New Roman" w:hAnsi="Times New Roman" w:cs="Times New Roman"/>
          <w:sz w:val="28"/>
          <w:szCs w:val="28"/>
        </w:rPr>
        <w:t xml:space="preserve">            2) дотации бюджетам сельских поселений на поддержку мер по обеспечению сбалансированности бюджетов на 2022 год в сумме 352,1 тыс. рублей;     </w:t>
      </w:r>
    </w:p>
    <w:p w14:paraId="45548020" w14:textId="77777777" w:rsidR="00E761F8" w:rsidRPr="00E761F8" w:rsidRDefault="00E761F8" w:rsidP="00E761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1F8">
        <w:rPr>
          <w:rFonts w:ascii="Times New Roman" w:hAnsi="Times New Roman" w:cs="Times New Roman"/>
          <w:sz w:val="28"/>
          <w:szCs w:val="28"/>
        </w:rPr>
        <w:lastRenderedPageBreak/>
        <w:t xml:space="preserve">            3)  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Администрации Истоминского сельского поселения на 2023 год, на 2024 год и 2025 год в сумме 0,2 тыс. рублей соответственно;</w:t>
      </w:r>
    </w:p>
    <w:p w14:paraId="55C41CC5" w14:textId="77777777" w:rsidR="00E761F8" w:rsidRPr="00E761F8" w:rsidRDefault="00E761F8" w:rsidP="00E761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1F8">
        <w:rPr>
          <w:rFonts w:ascii="Times New Roman" w:hAnsi="Times New Roman" w:cs="Times New Roman"/>
          <w:sz w:val="28"/>
          <w:szCs w:val="28"/>
        </w:rPr>
        <w:t xml:space="preserve">            4) субвенция бюджету поселения на осуществление государственных полномочий по первичному воинскому учету на территории, где отсутствуют военные комиссариаты на 2023 год в сумме </w:t>
      </w:r>
      <w:r w:rsidR="00171809" w:rsidRPr="00171809">
        <w:rPr>
          <w:rFonts w:ascii="Times New Roman" w:hAnsi="Times New Roman" w:cs="Times New Roman"/>
          <w:sz w:val="28"/>
          <w:szCs w:val="28"/>
        </w:rPr>
        <w:t>299,2</w:t>
      </w:r>
      <w:r w:rsidRPr="00E761F8">
        <w:rPr>
          <w:rFonts w:ascii="Times New Roman" w:hAnsi="Times New Roman" w:cs="Times New Roman"/>
          <w:sz w:val="28"/>
          <w:szCs w:val="28"/>
        </w:rPr>
        <w:t xml:space="preserve"> тыс. рублей, на 2024 год в сумме 307,0 тыс. рублей; на 2025 год в сумме 317,6 тыс. рублей;</w:t>
      </w:r>
    </w:p>
    <w:p w14:paraId="5F90A6E7" w14:textId="77777777" w:rsidR="00E761F8" w:rsidRPr="00E761F8" w:rsidRDefault="00E761F8" w:rsidP="00E761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61F8">
        <w:rPr>
          <w:rFonts w:ascii="Times New Roman" w:hAnsi="Times New Roman" w:cs="Times New Roman"/>
          <w:sz w:val="28"/>
          <w:szCs w:val="28"/>
        </w:rPr>
        <w:t xml:space="preserve">           5)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2023 год в сумме </w:t>
      </w:r>
      <w:r w:rsidR="00171809" w:rsidRPr="00171809">
        <w:rPr>
          <w:rFonts w:ascii="Times New Roman" w:hAnsi="Times New Roman" w:cs="Times New Roman"/>
          <w:sz w:val="28"/>
          <w:szCs w:val="28"/>
        </w:rPr>
        <w:t>3000,7</w:t>
      </w:r>
      <w:r w:rsidRPr="00E761F8">
        <w:rPr>
          <w:rFonts w:ascii="Times New Roman" w:hAnsi="Times New Roman" w:cs="Times New Roman"/>
          <w:sz w:val="28"/>
          <w:szCs w:val="28"/>
        </w:rPr>
        <w:t xml:space="preserve"> тыс. рублей, на 2024 год в сумме 8 657,3 тыс. рублей, на 2025 год в сумме 4 824,6 тыс. рублей;</w:t>
      </w:r>
    </w:p>
    <w:p w14:paraId="4B5FD6FD" w14:textId="77777777" w:rsidR="00C736A6" w:rsidRDefault="00E761F8" w:rsidP="00E761F8">
      <w:pPr>
        <w:pStyle w:val="ConsPlusNormal"/>
        <w:ind w:firstLine="851"/>
        <w:jc w:val="both"/>
        <w:rPr>
          <w:b/>
          <w:sz w:val="28"/>
          <w:szCs w:val="28"/>
        </w:rPr>
      </w:pPr>
      <w:r w:rsidRPr="00E761F8">
        <w:rPr>
          <w:rFonts w:ascii="Times New Roman" w:hAnsi="Times New Roman" w:cs="Times New Roman"/>
          <w:sz w:val="28"/>
          <w:szCs w:val="28"/>
        </w:rPr>
        <w:t xml:space="preserve">         6) прочие межбюджетные трансферты, передаваемые бюджетам сельских поселений на 2023 год в сумме </w:t>
      </w:r>
      <w:r w:rsidR="00171809" w:rsidRPr="00171809">
        <w:rPr>
          <w:rFonts w:ascii="Times New Roman" w:hAnsi="Times New Roman" w:cs="Times New Roman"/>
          <w:sz w:val="28"/>
          <w:szCs w:val="28"/>
        </w:rPr>
        <w:t>2699,9</w:t>
      </w:r>
      <w:r w:rsidRPr="00E761F8">
        <w:rPr>
          <w:rFonts w:ascii="Times New Roman" w:hAnsi="Times New Roman" w:cs="Times New Roman"/>
          <w:sz w:val="28"/>
          <w:szCs w:val="28"/>
        </w:rPr>
        <w:t xml:space="preserve"> тыс. рублей, на 2024 год в сумме 226,5 тыс. рублей и на 2025 год 226,5 тыс. рублей соответственно.</w:t>
      </w:r>
      <w:r w:rsidR="00171809" w:rsidRPr="00171809">
        <w:rPr>
          <w:rFonts w:ascii="Times New Roman" w:hAnsi="Times New Roman" w:cs="Times New Roman"/>
          <w:sz w:val="28"/>
          <w:szCs w:val="28"/>
        </w:rPr>
        <w:t xml:space="preserve"> </w:t>
      </w:r>
      <w:r w:rsidR="00171809" w:rsidRPr="00171809">
        <w:rPr>
          <w:sz w:val="28"/>
          <w:szCs w:val="28"/>
        </w:rPr>
        <w:t>»</w:t>
      </w:r>
    </w:p>
    <w:p w14:paraId="36C79768" w14:textId="77777777" w:rsidR="00171809" w:rsidRPr="00171809" w:rsidRDefault="00171809" w:rsidP="00E761F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082F0C" w14:textId="77777777" w:rsidR="001E5018" w:rsidRPr="00C61F7F" w:rsidRDefault="00171809" w:rsidP="001E5018">
      <w:pPr>
        <w:autoSpaceDE w:val="0"/>
        <w:autoSpaceDN w:val="0"/>
        <w:adjustRightInd w:val="0"/>
        <w:ind w:right="-285"/>
        <w:jc w:val="both"/>
        <w:outlineLvl w:val="0"/>
        <w:rPr>
          <w:bCs/>
          <w:sz w:val="28"/>
          <w:szCs w:val="28"/>
        </w:rPr>
      </w:pPr>
      <w:r w:rsidRPr="00171809">
        <w:rPr>
          <w:sz w:val="28"/>
          <w:szCs w:val="28"/>
        </w:rPr>
        <w:t>3</w:t>
      </w:r>
      <w:r w:rsidR="001E5018" w:rsidRPr="00C61F7F">
        <w:rPr>
          <w:sz w:val="28"/>
          <w:szCs w:val="28"/>
        </w:rPr>
        <w:t>) приложение 1 «Объем поступлений доходов бюджета Истоминского сельского поселения Аксайского района на 2023 год и на плановый период 2024 и 2025 годов» изложить в следующей редакции:</w:t>
      </w:r>
    </w:p>
    <w:p w14:paraId="2F01B707" w14:textId="77777777" w:rsidR="001E5018" w:rsidRPr="00C61F7F" w:rsidRDefault="001E5018" w:rsidP="001E5018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C61F7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61F7F">
        <w:rPr>
          <w:rFonts w:ascii="Times New Roman" w:hAnsi="Times New Roman" w:cs="Times New Roman"/>
          <w:sz w:val="28"/>
          <w:szCs w:val="28"/>
        </w:rPr>
        <w:t>Приложение № 1</w:t>
      </w:r>
    </w:p>
    <w:tbl>
      <w:tblPr>
        <w:tblW w:w="10395" w:type="dxa"/>
        <w:tblInd w:w="93" w:type="dxa"/>
        <w:tblLook w:val="04A0" w:firstRow="1" w:lastRow="0" w:firstColumn="1" w:lastColumn="0" w:noHBand="0" w:noVBand="1"/>
      </w:tblPr>
      <w:tblGrid>
        <w:gridCol w:w="10395"/>
      </w:tblGrid>
      <w:tr w:rsidR="001E5018" w:rsidRPr="00C61F7F" w14:paraId="00F764B2" w14:textId="77777777" w:rsidTr="00F976F3">
        <w:trPr>
          <w:trHeight w:val="1085"/>
        </w:trPr>
        <w:tc>
          <w:tcPr>
            <w:tcW w:w="10395" w:type="dxa"/>
            <w:shd w:val="clear" w:color="auto" w:fill="auto"/>
            <w:vAlign w:val="bottom"/>
            <w:hideMark/>
          </w:tcPr>
          <w:p w14:paraId="6FD74EF2" w14:textId="77777777" w:rsidR="001E5018" w:rsidRPr="00C61F7F" w:rsidRDefault="001E5018" w:rsidP="00F976F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к Решению Собрания депутатов</w:t>
            </w:r>
          </w:p>
          <w:p w14:paraId="31FC9E17" w14:textId="77777777" w:rsidR="001E5018" w:rsidRPr="00C61F7F" w:rsidRDefault="001E5018" w:rsidP="00F976F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 Истоминского сельского поселения</w:t>
            </w:r>
          </w:p>
          <w:p w14:paraId="43499BB7" w14:textId="77777777" w:rsidR="001E5018" w:rsidRPr="00C61F7F" w:rsidRDefault="001E5018" w:rsidP="00F976F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 «О бюджете Истоминского</w:t>
            </w:r>
          </w:p>
          <w:p w14:paraId="79E7A0A1" w14:textId="77777777" w:rsidR="001E5018" w:rsidRPr="00C61F7F" w:rsidRDefault="001E5018" w:rsidP="00F976F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сельского поселения Аксайского района </w:t>
            </w:r>
          </w:p>
          <w:p w14:paraId="460A48EF" w14:textId="77777777" w:rsidR="001E5018" w:rsidRPr="00C61F7F" w:rsidRDefault="001E5018" w:rsidP="00F976F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на 2023 год и на плановый период 2024 и 2025 годов»</w:t>
            </w:r>
          </w:p>
          <w:p w14:paraId="139CC9D3" w14:textId="77777777" w:rsidR="001E5018" w:rsidRPr="00C61F7F" w:rsidRDefault="001E5018" w:rsidP="00F976F3">
            <w:pPr>
              <w:jc w:val="right"/>
              <w:rPr>
                <w:sz w:val="28"/>
                <w:szCs w:val="28"/>
              </w:rPr>
            </w:pPr>
          </w:p>
        </w:tc>
      </w:tr>
    </w:tbl>
    <w:p w14:paraId="2DDEA741" w14:textId="77777777" w:rsidR="001E5018" w:rsidRPr="00C61F7F" w:rsidRDefault="001E5018" w:rsidP="001E5018">
      <w:pPr>
        <w:jc w:val="center"/>
        <w:rPr>
          <w:b/>
          <w:bCs/>
          <w:sz w:val="28"/>
          <w:szCs w:val="28"/>
        </w:rPr>
      </w:pPr>
      <w:r w:rsidRPr="00C61F7F">
        <w:rPr>
          <w:b/>
          <w:bCs/>
          <w:sz w:val="28"/>
          <w:szCs w:val="28"/>
        </w:rPr>
        <w:t xml:space="preserve">Объем поступлений доходов бюджета Истоминского сельского поселения Аксайского района </w:t>
      </w:r>
    </w:p>
    <w:p w14:paraId="51C330FF" w14:textId="77777777" w:rsidR="001E5018" w:rsidRPr="00C61F7F" w:rsidRDefault="001E5018" w:rsidP="001E5018">
      <w:pPr>
        <w:jc w:val="center"/>
        <w:rPr>
          <w:b/>
          <w:kern w:val="2"/>
          <w:sz w:val="28"/>
          <w:szCs w:val="28"/>
        </w:rPr>
      </w:pPr>
      <w:r w:rsidRPr="00C61F7F">
        <w:rPr>
          <w:b/>
          <w:sz w:val="28"/>
          <w:szCs w:val="28"/>
        </w:rPr>
        <w:t>на 2023 год и на плановый период 2024 и 2025 годов</w:t>
      </w:r>
    </w:p>
    <w:p w14:paraId="483B7772" w14:textId="77777777" w:rsidR="001E5018" w:rsidRPr="00C61F7F" w:rsidRDefault="001E5018" w:rsidP="001E5018">
      <w:pPr>
        <w:jc w:val="right"/>
        <w:rPr>
          <w:rFonts w:eastAsia="Calibri"/>
          <w:sz w:val="28"/>
          <w:szCs w:val="28"/>
          <w:lang w:eastAsia="en-US"/>
        </w:rPr>
      </w:pPr>
      <w:r w:rsidRPr="00C61F7F">
        <w:rPr>
          <w:rFonts w:eastAsia="Calibri"/>
          <w:sz w:val="28"/>
          <w:szCs w:val="28"/>
          <w:lang w:eastAsia="en-US"/>
        </w:rPr>
        <w:t>(тыс. рублей)</w:t>
      </w: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835"/>
        <w:gridCol w:w="3686"/>
        <w:gridCol w:w="1276"/>
        <w:gridCol w:w="1275"/>
        <w:gridCol w:w="1418"/>
      </w:tblGrid>
      <w:tr w:rsidR="001E5018" w:rsidRPr="00C61F7F" w14:paraId="6E152CF9" w14:textId="77777777" w:rsidTr="00F976F3">
        <w:trPr>
          <w:trHeight w:val="12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399D" w14:textId="77777777" w:rsidR="001E5018" w:rsidRPr="00C61F7F" w:rsidRDefault="001E5018" w:rsidP="00F976F3">
            <w:pPr>
              <w:jc w:val="center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6C6" w14:textId="77777777" w:rsidR="001E5018" w:rsidRPr="00C61F7F" w:rsidRDefault="001E5018" w:rsidP="00F976F3">
            <w:pPr>
              <w:jc w:val="center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B827F" w14:textId="77777777" w:rsidR="001E5018" w:rsidRPr="00C61F7F" w:rsidRDefault="001E5018" w:rsidP="00F976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 xml:space="preserve">2023 </w:t>
            </w:r>
          </w:p>
          <w:p w14:paraId="68CA106F" w14:textId="77777777" w:rsidR="001E5018" w:rsidRPr="00C61F7F" w:rsidRDefault="001E5018" w:rsidP="00F976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56B69" w14:textId="77777777" w:rsidR="001E5018" w:rsidRPr="00C61F7F" w:rsidRDefault="001E5018" w:rsidP="00F976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2024</w:t>
            </w:r>
          </w:p>
          <w:p w14:paraId="3E566300" w14:textId="77777777" w:rsidR="001E5018" w:rsidRPr="00C61F7F" w:rsidRDefault="001E5018" w:rsidP="00F976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0D843" w14:textId="77777777" w:rsidR="001E5018" w:rsidRPr="00C61F7F" w:rsidRDefault="001E5018" w:rsidP="00F976F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2025 год</w:t>
            </w:r>
          </w:p>
        </w:tc>
      </w:tr>
    </w:tbl>
    <w:p w14:paraId="3D6B33DC" w14:textId="77777777" w:rsidR="001E5018" w:rsidRPr="00C61F7F" w:rsidRDefault="001E5018" w:rsidP="001E5018">
      <w:pPr>
        <w:rPr>
          <w:sz w:val="2"/>
          <w:szCs w:val="2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2835"/>
        <w:gridCol w:w="3686"/>
        <w:gridCol w:w="1276"/>
        <w:gridCol w:w="1336"/>
        <w:gridCol w:w="1357"/>
      </w:tblGrid>
      <w:tr w:rsidR="001E5018" w:rsidRPr="00C61F7F" w14:paraId="358F61A0" w14:textId="77777777" w:rsidTr="00F976F3">
        <w:trPr>
          <w:trHeight w:val="311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14BDF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bookmarkStart w:id="1" w:name="RANGE!A1:D202"/>
            <w:r w:rsidRPr="00C61F7F">
              <w:rPr>
                <w:sz w:val="28"/>
                <w:szCs w:val="28"/>
              </w:rPr>
              <w:t>1</w:t>
            </w:r>
            <w:bookmarkEnd w:id="1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898C2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90FC9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F6C89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3876D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</w:tr>
      <w:tr w:rsidR="001E5018" w:rsidRPr="00C61F7F" w14:paraId="66ABD3C6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08DF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E335F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8D9E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2 955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B287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000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BAD80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 927,9</w:t>
            </w:r>
          </w:p>
        </w:tc>
      </w:tr>
      <w:tr w:rsidR="001E5018" w:rsidRPr="00C61F7F" w14:paraId="3A39DDC9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4FAF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D6F9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4E59A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236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901EF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37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C287C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533,9</w:t>
            </w:r>
          </w:p>
        </w:tc>
      </w:tr>
      <w:tr w:rsidR="001E5018" w:rsidRPr="00C61F7F" w14:paraId="0BDC20AD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E3F76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1 01 0200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56ABC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721C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236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25E68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37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CAB81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533,9</w:t>
            </w:r>
          </w:p>
        </w:tc>
      </w:tr>
      <w:tr w:rsidR="001E5018" w:rsidRPr="00C61F7F" w14:paraId="2E4B81BD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31CA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8DAE9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31640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 236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98DE2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 370,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50207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533,9</w:t>
            </w:r>
          </w:p>
        </w:tc>
      </w:tr>
      <w:tr w:rsidR="001E5018" w:rsidRPr="00C61F7F" w14:paraId="6A4852A4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F62B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A689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DCA95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237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96CA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286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82FE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 338,0</w:t>
            </w:r>
          </w:p>
        </w:tc>
      </w:tr>
      <w:tr w:rsidR="001E5018" w:rsidRPr="00C61F7F" w14:paraId="2135DF67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4DE5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42EC0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263B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237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A543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286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D089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338,0</w:t>
            </w:r>
          </w:p>
        </w:tc>
      </w:tr>
      <w:tr w:rsidR="001E5018" w:rsidRPr="00C61F7F" w14:paraId="3FBFFAF2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3EC6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E8ED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B25F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237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7E464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286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B029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338,0</w:t>
            </w:r>
          </w:p>
        </w:tc>
      </w:tr>
      <w:tr w:rsidR="001E5018" w:rsidRPr="00C61F7F" w14:paraId="0D6C71DC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FEE4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136AA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D653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746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FB53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746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A2CD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746,2</w:t>
            </w:r>
          </w:p>
        </w:tc>
      </w:tr>
      <w:tr w:rsidR="001E5018" w:rsidRPr="00C61F7F" w14:paraId="75606A64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8C13E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1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2378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720F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11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77D85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11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2983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11,6</w:t>
            </w:r>
          </w:p>
        </w:tc>
      </w:tr>
      <w:tr w:rsidR="001E5018" w:rsidRPr="00C61F7F" w14:paraId="2A247EE7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E7C70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87CC7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9896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11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9879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11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1599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11,6</w:t>
            </w:r>
          </w:p>
        </w:tc>
      </w:tr>
      <w:tr w:rsidR="001E5018" w:rsidRPr="00C61F7F" w14:paraId="6AA62921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221C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600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A5CE0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9A28B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034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6591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034,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E58EB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 034,6</w:t>
            </w:r>
          </w:p>
        </w:tc>
      </w:tr>
      <w:tr w:rsidR="001E5018" w:rsidRPr="00C61F7F" w14:paraId="1F1B9052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4B733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603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DBB3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1009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 434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F0FA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 434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57A23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 434,4</w:t>
            </w:r>
          </w:p>
        </w:tc>
      </w:tr>
      <w:tr w:rsidR="001E5018" w:rsidRPr="00C61F7F" w14:paraId="1FB30146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5A26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B6521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909C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 434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808D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 434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34677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 434,4</w:t>
            </w:r>
          </w:p>
        </w:tc>
      </w:tr>
      <w:tr w:rsidR="001E5018" w:rsidRPr="00C61F7F" w14:paraId="5F3705B3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49D31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1 06 06040 0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F3492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0A1B9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 60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2A7F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 60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02062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 600,2</w:t>
            </w:r>
          </w:p>
        </w:tc>
      </w:tr>
      <w:tr w:rsidR="001E5018" w:rsidRPr="00C61F7F" w14:paraId="7633447E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28369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 06043 10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835BF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E217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 60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5004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 60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841D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 600,2</w:t>
            </w:r>
          </w:p>
        </w:tc>
      </w:tr>
      <w:tr w:rsidR="001E5018" w:rsidRPr="00C61F7F" w14:paraId="4B7C9FFD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78EA2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7B63E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36BF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C2F82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733D8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,1</w:t>
            </w:r>
          </w:p>
        </w:tc>
      </w:tr>
      <w:tr w:rsidR="001E5018" w:rsidRPr="00C61F7F" w14:paraId="2327FA2E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2816F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8 0400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2E9A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BB63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59F1B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95FE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,1</w:t>
            </w:r>
          </w:p>
        </w:tc>
      </w:tr>
      <w:tr w:rsidR="001E5018" w:rsidRPr="00C61F7F" w14:paraId="60F58377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5866F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8 04020 01 0000 1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345C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C4D57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,5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EAFC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9100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,1</w:t>
            </w:r>
          </w:p>
        </w:tc>
      </w:tr>
      <w:tr w:rsidR="001E5018" w:rsidRPr="00C61F7F" w14:paraId="60691C4A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5D99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11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899B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BCAD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2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099F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2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EB41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99,2</w:t>
            </w:r>
          </w:p>
        </w:tc>
      </w:tr>
      <w:tr w:rsidR="001E5018" w:rsidRPr="00C61F7F" w14:paraId="24846794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3081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1 05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94BD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E243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31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08BF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5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74A25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92,9</w:t>
            </w:r>
          </w:p>
        </w:tc>
      </w:tr>
      <w:tr w:rsidR="001E5018" w:rsidRPr="00C61F7F" w14:paraId="67CC86A9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64F3E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1 0507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B305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BB2D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B0EC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5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72612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92,9</w:t>
            </w:r>
          </w:p>
        </w:tc>
      </w:tr>
      <w:tr w:rsidR="001E5018" w:rsidRPr="00C61F7F" w14:paraId="4E4FCCE4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6E0A1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1 05075 1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5529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C31D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5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F25E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5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0140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92,9</w:t>
            </w:r>
          </w:p>
        </w:tc>
      </w:tr>
      <w:tr w:rsidR="001E5018" w:rsidRPr="00C61F7F" w14:paraId="5DBAB5E4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1C18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1 0900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6B9AF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36CD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95A92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475DE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1E5018" w:rsidRPr="00C61F7F" w14:paraId="1C160387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C969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1 09040 00 0000 1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BC53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ADAC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75A27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6C9F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1E5018" w:rsidRPr="00C61F7F" w14:paraId="26D1ADBB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1DE0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11 09045 10 0000 120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C6F5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81C4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81119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BE34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,3</w:t>
            </w:r>
          </w:p>
        </w:tc>
      </w:tr>
      <w:tr w:rsidR="001E5018" w:rsidRPr="00C61F7F" w14:paraId="4369AAD6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946E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3453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315C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951F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CC63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E5018" w:rsidRPr="00C61F7F" w14:paraId="351B0B67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A869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13 0200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A7B9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4D68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6986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9EBE1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E5018" w:rsidRPr="00C61F7F" w14:paraId="4AD57DFE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4123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13 02060 0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C9F0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ённых в связи с эксплуатацией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B715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71A0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EE87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E5018" w:rsidRPr="00C61F7F" w14:paraId="0C4A6DF5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6804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13 02065 10 0000 1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4D20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Доходы, поступающие в порядке возмещения расходов, понесё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99F36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0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CB9C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8F638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E5018" w:rsidRPr="00C61F7F" w14:paraId="716A5988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F88B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3AA3D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6B369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A766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CF3F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,5</w:t>
            </w:r>
          </w:p>
        </w:tc>
      </w:tr>
      <w:tr w:rsidR="001E5018" w:rsidRPr="00C61F7F" w14:paraId="1D7CBC2E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9B8B6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FCCCC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8E2A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DC38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F0698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5</w:t>
            </w:r>
          </w:p>
        </w:tc>
      </w:tr>
      <w:tr w:rsidR="001E5018" w:rsidRPr="00C61F7F" w14:paraId="263F8611" w14:textId="77777777" w:rsidTr="00F976F3">
        <w:trPr>
          <w:trHeight w:val="8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FBB7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16 02020 02 0000 1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46E80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Административные штрафы, установленные законами субъектов Российской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083B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2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9035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13C1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,5</w:t>
            </w:r>
          </w:p>
        </w:tc>
      </w:tr>
      <w:tr w:rsidR="001E5018" w:rsidRPr="00C61F7F" w14:paraId="6EDC3C51" w14:textId="77777777" w:rsidTr="00F976F3">
        <w:trPr>
          <w:trHeight w:val="7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016E" w14:textId="77777777" w:rsidR="001E5018" w:rsidRPr="00C61F7F" w:rsidRDefault="001E5018" w:rsidP="00F976F3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1 17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CF33" w14:textId="77777777" w:rsidR="001E5018" w:rsidRPr="00C61F7F" w:rsidRDefault="001E5018" w:rsidP="00F976F3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A348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CD23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723C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14:paraId="42D9F764" w14:textId="77777777" w:rsidTr="00F976F3">
        <w:trPr>
          <w:trHeight w:val="54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D093" w14:textId="77777777" w:rsidR="001E5018" w:rsidRPr="00C61F7F" w:rsidRDefault="001E5018" w:rsidP="00F976F3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17 15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4AE2" w14:textId="77777777" w:rsidR="001E5018" w:rsidRPr="00C61F7F" w:rsidRDefault="001E5018" w:rsidP="00F976F3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6B6A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7489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79FE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14:paraId="04B59420" w14:textId="77777777" w:rsidTr="00F976F3">
        <w:trPr>
          <w:trHeight w:val="9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4834E" w14:textId="77777777" w:rsidR="001E5018" w:rsidRPr="00C61F7F" w:rsidRDefault="001E5018" w:rsidP="00F976F3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1 17 15030 1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E2838" w14:textId="77777777" w:rsidR="001E5018" w:rsidRPr="00C61F7F" w:rsidRDefault="001E5018" w:rsidP="00F976F3">
            <w:pPr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9C0DD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4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B3ED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,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7C8A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14:paraId="6C522BBD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48DF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86429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747DE" w14:textId="77777777" w:rsidR="001E5018" w:rsidRPr="00C736A6" w:rsidRDefault="00C736A6" w:rsidP="00BA57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1E5018" w:rsidRPr="00C61F7F">
              <w:rPr>
                <w:sz w:val="28"/>
                <w:szCs w:val="28"/>
              </w:rPr>
              <w:t>18</w:t>
            </w:r>
            <w:r w:rsidR="00BA575E">
              <w:rPr>
                <w:sz w:val="28"/>
                <w:szCs w:val="28"/>
              </w:rPr>
              <w:t> </w:t>
            </w:r>
            <w:r w:rsidR="00BA575E">
              <w:rPr>
                <w:sz w:val="28"/>
                <w:szCs w:val="28"/>
                <w:lang w:val="en-US"/>
              </w:rPr>
              <w:t>810,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FAB8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8 357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5469" w14:textId="77777777" w:rsidR="001E5018" w:rsidRPr="00C61F7F" w:rsidRDefault="001E5018" w:rsidP="00F976F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 618,6</w:t>
            </w:r>
          </w:p>
        </w:tc>
      </w:tr>
      <w:tr w:rsidR="001E5018" w:rsidRPr="00C61F7F" w14:paraId="3DB70DD5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4EB92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E07E5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1BD72" w14:textId="77777777" w:rsidR="001E5018" w:rsidRPr="00C736A6" w:rsidRDefault="001E5018" w:rsidP="00BA575E">
            <w:pPr>
              <w:jc w:val="center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18</w:t>
            </w:r>
            <w:r w:rsidR="00BA575E">
              <w:rPr>
                <w:sz w:val="28"/>
                <w:szCs w:val="28"/>
              </w:rPr>
              <w:t> </w:t>
            </w:r>
            <w:r w:rsidR="00BA575E">
              <w:rPr>
                <w:sz w:val="28"/>
                <w:szCs w:val="28"/>
                <w:lang w:val="en-US"/>
              </w:rPr>
              <w:t>810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DB5C7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8 357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5455" w14:textId="77777777" w:rsidR="001E5018" w:rsidRPr="00C61F7F" w:rsidRDefault="001E5018" w:rsidP="00F976F3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618,6</w:t>
            </w:r>
          </w:p>
        </w:tc>
      </w:tr>
      <w:tr w:rsidR="001E5018" w:rsidRPr="00C61F7F" w14:paraId="50ABF7BA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6CC3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B3A25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9E52" w14:textId="77777777" w:rsidR="001E5018" w:rsidRPr="00C61F7F" w:rsidRDefault="00BA575E" w:rsidP="00F97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810,0</w:t>
            </w:r>
          </w:p>
          <w:p w14:paraId="2D807373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DD71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 16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109A6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 249,7</w:t>
            </w:r>
          </w:p>
        </w:tc>
      </w:tr>
      <w:tr w:rsidR="001E5018" w:rsidRPr="00C61F7F" w14:paraId="43B853F9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B6CEA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2 02 15001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E3EC0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A1B67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1 45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F51E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 16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4A4E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249,7</w:t>
            </w:r>
          </w:p>
        </w:tc>
      </w:tr>
      <w:tr w:rsidR="001E5018" w:rsidRPr="00C61F7F" w14:paraId="64ECB6C0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55CB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2 02 15001 1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A1A86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84EFC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1 45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AFE41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 166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BBE3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 249,7</w:t>
            </w:r>
          </w:p>
        </w:tc>
      </w:tr>
      <w:tr w:rsidR="001E5018" w:rsidRPr="00C61F7F" w14:paraId="7628F042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C1EF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15002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BD406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E117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52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51363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5833F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14:paraId="7F9AEBA5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153B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15002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38A5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0555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52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5D3B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619F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14:paraId="3BD38E89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F25CE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3C41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68386" w14:textId="77777777" w:rsidR="001E5018" w:rsidRPr="00C736A6" w:rsidRDefault="00C736A6" w:rsidP="00F976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99</w:t>
            </w:r>
            <w:r>
              <w:rPr>
                <w:sz w:val="28"/>
                <w:szCs w:val="28"/>
                <w:lang w:val="en-US"/>
              </w:rPr>
              <w:t>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0738A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7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3007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7,8</w:t>
            </w:r>
          </w:p>
          <w:p w14:paraId="47484D8A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5018" w:rsidRPr="00C61F7F" w14:paraId="76ABDBE9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FEAB9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8397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FD2B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D0EC6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8598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  <w:p w14:paraId="4F4DCC85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5018" w:rsidRPr="00C61F7F" w14:paraId="4AFC5909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726E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B850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57A13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20C4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CE68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  <w:p w14:paraId="71DD1F08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5018" w:rsidRPr="00C61F7F" w14:paraId="07F057F6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09419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E5727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455E" w14:textId="77777777" w:rsidR="001E5018" w:rsidRPr="00C736A6" w:rsidRDefault="00C736A6" w:rsidP="00F976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99</w:t>
            </w:r>
            <w:r>
              <w:rPr>
                <w:sz w:val="28"/>
                <w:szCs w:val="28"/>
                <w:lang w:val="en-US"/>
              </w:rPr>
              <w:t>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BE497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7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4C98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7,6</w:t>
            </w:r>
          </w:p>
        </w:tc>
      </w:tr>
      <w:tr w:rsidR="001E5018" w:rsidRPr="00C61F7F" w14:paraId="5844A04F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2BB2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80F66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39DAF" w14:textId="77777777" w:rsidR="001E5018" w:rsidRPr="00C736A6" w:rsidRDefault="00C736A6" w:rsidP="00F976F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99</w:t>
            </w:r>
            <w:r>
              <w:rPr>
                <w:sz w:val="28"/>
                <w:szCs w:val="28"/>
                <w:lang w:val="en-US"/>
              </w:rPr>
              <w:t>,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367E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7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8332C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7,6</w:t>
            </w:r>
          </w:p>
          <w:p w14:paraId="5910100D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E5018" w:rsidRPr="00C61F7F" w14:paraId="0725ADF7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6CB84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7877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748E" w14:textId="77777777" w:rsidR="001E5018" w:rsidRPr="00C736A6" w:rsidRDefault="001E5018" w:rsidP="00C736A6">
            <w:pPr>
              <w:jc w:val="center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6</w:t>
            </w:r>
            <w:r w:rsidR="00C736A6">
              <w:rPr>
                <w:sz w:val="28"/>
                <w:szCs w:val="28"/>
              </w:rPr>
              <w:t> </w:t>
            </w:r>
            <w:r w:rsidR="00C736A6">
              <w:rPr>
                <w:sz w:val="28"/>
                <w:szCs w:val="28"/>
                <w:lang w:val="en-US"/>
              </w:rPr>
              <w:t>700,</w:t>
            </w:r>
            <w:r w:rsidR="00BA575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20DB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883,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97762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051,1</w:t>
            </w:r>
          </w:p>
        </w:tc>
      </w:tr>
      <w:tr w:rsidR="001E5018" w:rsidRPr="00C61F7F" w14:paraId="6C82D8F1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F9B85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02 40014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1F65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5CFA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 00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C341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 657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65B0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 824,6</w:t>
            </w:r>
          </w:p>
        </w:tc>
      </w:tr>
      <w:tr w:rsidR="001E5018" w:rsidRPr="00C61F7F" w14:paraId="46C25C9F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84BE" w14:textId="77777777" w:rsidR="001E5018" w:rsidRPr="00C61F7F" w:rsidRDefault="001E5018" w:rsidP="00F976F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02 40014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65C25" w14:textId="77777777" w:rsidR="001E5018" w:rsidRPr="00C61F7F" w:rsidRDefault="001E5018" w:rsidP="00F976F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</w:t>
            </w:r>
            <w:r w:rsidRPr="00C61F7F">
              <w:rPr>
                <w:sz w:val="28"/>
                <w:szCs w:val="28"/>
              </w:rPr>
              <w:lastRenderedPageBreak/>
              <w:t>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B94F" w14:textId="77777777" w:rsidR="001E5018" w:rsidRPr="00C736A6" w:rsidRDefault="001E5018" w:rsidP="00C736A6">
            <w:pPr>
              <w:jc w:val="center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lastRenderedPageBreak/>
              <w:t>3</w:t>
            </w:r>
            <w:r w:rsidR="00C736A6">
              <w:rPr>
                <w:sz w:val="28"/>
                <w:szCs w:val="28"/>
              </w:rPr>
              <w:t> </w:t>
            </w:r>
            <w:r w:rsidR="00C736A6">
              <w:rPr>
                <w:sz w:val="28"/>
                <w:szCs w:val="28"/>
                <w:lang w:val="en-US"/>
              </w:rPr>
              <w:t>000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B237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657,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A965" w14:textId="77777777" w:rsidR="001E5018" w:rsidRPr="00C61F7F" w:rsidRDefault="001E5018" w:rsidP="00F976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 824,6</w:t>
            </w:r>
          </w:p>
        </w:tc>
      </w:tr>
      <w:tr w:rsidR="001E5018" w:rsidRPr="00C61F7F" w14:paraId="5FAB888D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288D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02 49999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70DB" w14:textId="77777777" w:rsidR="001E5018" w:rsidRPr="00C61F7F" w:rsidRDefault="001E5018" w:rsidP="00F976F3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4DE9" w14:textId="77777777" w:rsidR="001E5018" w:rsidRPr="00C736A6" w:rsidRDefault="001E5018" w:rsidP="00C736A6">
            <w:pPr>
              <w:jc w:val="center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3</w:t>
            </w:r>
            <w:r w:rsidR="00C736A6">
              <w:rPr>
                <w:sz w:val="28"/>
                <w:szCs w:val="28"/>
              </w:rPr>
              <w:t> </w:t>
            </w:r>
            <w:r w:rsidR="00C736A6">
              <w:rPr>
                <w:sz w:val="28"/>
                <w:szCs w:val="28"/>
                <w:lang w:val="en-US"/>
              </w:rPr>
              <w:t>699,</w:t>
            </w:r>
            <w:r w:rsidR="00BA575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FC101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26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C29A4" w14:textId="77777777" w:rsidR="001E5018" w:rsidRPr="00C61F7F" w:rsidRDefault="001E5018" w:rsidP="00F976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26,5</w:t>
            </w:r>
          </w:p>
          <w:p w14:paraId="15365019" w14:textId="77777777" w:rsidR="001E5018" w:rsidRPr="00C61F7F" w:rsidRDefault="001E5018" w:rsidP="00F976F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1E5018" w:rsidRPr="00C61F7F" w14:paraId="43B20DFC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26F46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02 49999 10 0000 150</w:t>
            </w:r>
          </w:p>
          <w:p w14:paraId="3C93B968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C909E" w14:textId="77777777" w:rsidR="001E5018" w:rsidRPr="00C61F7F" w:rsidRDefault="001E5018" w:rsidP="00F976F3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BBF6" w14:textId="77777777" w:rsidR="001E5018" w:rsidRPr="00C736A6" w:rsidRDefault="001E5018" w:rsidP="00C736A6">
            <w:pPr>
              <w:jc w:val="center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3</w:t>
            </w:r>
            <w:r w:rsidR="00C736A6">
              <w:rPr>
                <w:sz w:val="28"/>
                <w:szCs w:val="28"/>
              </w:rPr>
              <w:t> </w:t>
            </w:r>
            <w:r w:rsidR="00C736A6">
              <w:rPr>
                <w:sz w:val="28"/>
                <w:szCs w:val="28"/>
                <w:lang w:val="en-US"/>
              </w:rPr>
              <w:t>699,</w:t>
            </w:r>
            <w:r w:rsidR="00BA575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BBFE9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26,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0492" w14:textId="77777777" w:rsidR="001E5018" w:rsidRPr="00C61F7F" w:rsidRDefault="001E5018" w:rsidP="00F976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26,5</w:t>
            </w:r>
          </w:p>
        </w:tc>
      </w:tr>
      <w:tr w:rsidR="001E5018" w:rsidRPr="00C61F7F" w14:paraId="249FE86A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5830" w14:textId="77777777" w:rsidR="001E5018" w:rsidRPr="00C61F7F" w:rsidRDefault="001E5018" w:rsidP="00F976F3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2 18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6E288" w14:textId="77777777" w:rsidR="001E5018" w:rsidRPr="00C61F7F" w:rsidRDefault="001E5018" w:rsidP="00F976F3">
            <w:pPr>
              <w:jc w:val="both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64FA" w14:textId="77777777" w:rsidR="001E5018" w:rsidRPr="00C61F7F" w:rsidRDefault="001E5018" w:rsidP="00F976F3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1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C867" w14:textId="77777777" w:rsidR="001E5018" w:rsidRPr="00C61F7F" w:rsidRDefault="001E5018" w:rsidP="00F976F3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DB61" w14:textId="77777777" w:rsidR="001E5018" w:rsidRPr="00C61F7F" w:rsidRDefault="001E5018" w:rsidP="00F976F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0,0</w:t>
            </w:r>
          </w:p>
        </w:tc>
      </w:tr>
      <w:tr w:rsidR="001E5018" w:rsidRPr="00C61F7F" w14:paraId="63111846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3EB9F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18 00000 0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06AF" w14:textId="77777777" w:rsidR="001E5018" w:rsidRPr="00C61F7F" w:rsidRDefault="001E5018" w:rsidP="00F976F3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42BD5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766D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0A97" w14:textId="77777777" w:rsidR="001E5018" w:rsidRPr="00C61F7F" w:rsidRDefault="001E5018" w:rsidP="00F976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14:paraId="22812C98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D11F8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2 18 0000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71715" w14:textId="77777777" w:rsidR="001E5018" w:rsidRPr="00C61F7F" w:rsidRDefault="001E5018" w:rsidP="00F976F3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  <w:shd w:val="clear" w:color="auto" w:fill="FFFFFF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D5F1D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B73E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D251" w14:textId="77777777" w:rsidR="001E5018" w:rsidRPr="00C61F7F" w:rsidRDefault="001E5018" w:rsidP="00F976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14:paraId="21D306E7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87B6A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  <w:shd w:val="clear" w:color="auto" w:fill="FFFFFF"/>
              </w:rPr>
              <w:t>2 18 0500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7431" w14:textId="77777777" w:rsidR="001E5018" w:rsidRPr="00C61F7F" w:rsidRDefault="001E5018" w:rsidP="00F976F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61F7F">
              <w:rPr>
                <w:sz w:val="28"/>
                <w:szCs w:val="28"/>
                <w:shd w:val="clear" w:color="auto" w:fill="FFFFFF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D37BE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059DB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D444" w14:textId="77777777" w:rsidR="001E5018" w:rsidRPr="00C61F7F" w:rsidRDefault="001E5018" w:rsidP="00F976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14:paraId="0FD51059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A05D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18 0503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DE75" w14:textId="77777777" w:rsidR="001E5018" w:rsidRPr="00C61F7F" w:rsidRDefault="001E5018" w:rsidP="00F976F3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  <w:shd w:val="clear" w:color="auto" w:fill="FFFFFF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2411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,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79CB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1D83" w14:textId="77777777" w:rsidR="001E5018" w:rsidRPr="00C61F7F" w:rsidRDefault="001E5018" w:rsidP="00F976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14:paraId="37EEBFCE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CD37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19 00000 00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DC198" w14:textId="77777777" w:rsidR="001E5018" w:rsidRPr="00C61F7F" w:rsidRDefault="001E5018" w:rsidP="00F976F3">
            <w:pPr>
              <w:jc w:val="both"/>
              <w:rPr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8E5EB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-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5264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C75B" w14:textId="77777777" w:rsidR="001E5018" w:rsidRPr="00C61F7F" w:rsidRDefault="001E5018" w:rsidP="00F976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14:paraId="5A4C5D06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12231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19 0000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9A245" w14:textId="77777777" w:rsidR="001E5018" w:rsidRPr="00C61F7F" w:rsidRDefault="001E5018" w:rsidP="00F976F3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  <w:shd w:val="clear" w:color="auto" w:fill="FFFFFF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2FD32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-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2F9F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B30A" w14:textId="77777777" w:rsidR="001E5018" w:rsidRPr="00C61F7F" w:rsidRDefault="001E5018" w:rsidP="00F976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14:paraId="78CD3CF4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9994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19 60010 10 0000 15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599E9" w14:textId="77777777" w:rsidR="001E5018" w:rsidRPr="00C61F7F" w:rsidRDefault="001E5018" w:rsidP="00F976F3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  <w:shd w:val="clear" w:color="auto" w:fill="FFFFFF"/>
              </w:rPr>
              <w:t xml:space="preserve">Возврат прочих остатков субсидий, субвенций и иных межбюджетных трансфертов, имеющих целевое назначение, </w:t>
            </w:r>
            <w:r w:rsidRPr="00C61F7F">
              <w:rPr>
                <w:sz w:val="28"/>
                <w:szCs w:val="28"/>
                <w:shd w:val="clear" w:color="auto" w:fill="FFFFFF"/>
              </w:rPr>
              <w:lastRenderedPageBreak/>
              <w:t>прошлых лет из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3CA2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-1,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0D83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1B54" w14:textId="77777777" w:rsidR="001E5018" w:rsidRPr="00C61F7F" w:rsidRDefault="001E5018" w:rsidP="00F976F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1E5018" w:rsidRPr="00C61F7F" w14:paraId="45DB8C2C" w14:textId="77777777" w:rsidTr="00F976F3">
        <w:trPr>
          <w:trHeight w:val="36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5BDE" w14:textId="77777777" w:rsidR="001E5018" w:rsidRPr="00C61F7F" w:rsidRDefault="001E5018" w:rsidP="00F976F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93DF8" w14:textId="77777777" w:rsidR="001E5018" w:rsidRPr="00C61F7F" w:rsidRDefault="001E5018" w:rsidP="00F976F3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49B5" w14:textId="77777777" w:rsidR="001E5018" w:rsidRPr="00C736A6" w:rsidRDefault="001E5018" w:rsidP="00C736A6">
            <w:pPr>
              <w:jc w:val="center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31</w:t>
            </w:r>
            <w:r w:rsidR="00C736A6">
              <w:rPr>
                <w:sz w:val="28"/>
                <w:szCs w:val="28"/>
              </w:rPr>
              <w:t> </w:t>
            </w:r>
            <w:r w:rsidR="00C736A6">
              <w:rPr>
                <w:sz w:val="28"/>
                <w:szCs w:val="28"/>
                <w:lang w:val="en-US"/>
              </w:rPr>
              <w:t>765,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76CE8" w14:textId="77777777" w:rsidR="001E5018" w:rsidRPr="00C61F7F" w:rsidRDefault="001E5018" w:rsidP="001E5018">
            <w:pPr>
              <w:ind w:left="-108" w:right="-108"/>
              <w:jc w:val="center"/>
              <w:rPr>
                <w:spacing w:val="-6"/>
                <w:sz w:val="28"/>
                <w:szCs w:val="28"/>
              </w:rPr>
            </w:pPr>
            <w:r w:rsidRPr="00C61F7F">
              <w:rPr>
                <w:spacing w:val="-6"/>
                <w:sz w:val="28"/>
                <w:szCs w:val="28"/>
              </w:rPr>
              <w:t>31</w:t>
            </w:r>
            <w:r>
              <w:rPr>
                <w:spacing w:val="-6"/>
                <w:sz w:val="28"/>
                <w:szCs w:val="28"/>
              </w:rPr>
              <w:t> 357,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FD6A" w14:textId="77777777" w:rsidR="001E5018" w:rsidRPr="00C61F7F" w:rsidRDefault="001E5018" w:rsidP="00F976F3">
            <w:pPr>
              <w:ind w:left="-108" w:right="-108"/>
              <w:jc w:val="center"/>
              <w:rPr>
                <w:spacing w:val="-6"/>
                <w:sz w:val="28"/>
                <w:szCs w:val="28"/>
              </w:rPr>
            </w:pPr>
            <w:r w:rsidRPr="00C61F7F">
              <w:rPr>
                <w:spacing w:val="-6"/>
                <w:sz w:val="28"/>
                <w:szCs w:val="28"/>
              </w:rPr>
              <w:t>26 546,5</w:t>
            </w:r>
          </w:p>
        </w:tc>
      </w:tr>
    </w:tbl>
    <w:p w14:paraId="129D4476" w14:textId="77777777" w:rsidR="001C09C4" w:rsidRPr="00171809" w:rsidRDefault="00171809" w:rsidP="001E501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1F7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;</w:t>
      </w:r>
    </w:p>
    <w:p w14:paraId="365824F4" w14:textId="77777777" w:rsidR="00892D15" w:rsidRPr="00C61F7F" w:rsidRDefault="00171809" w:rsidP="00892D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71809">
        <w:rPr>
          <w:sz w:val="28"/>
          <w:szCs w:val="28"/>
        </w:rPr>
        <w:t>4</w:t>
      </w:r>
      <w:r w:rsidR="00892D15" w:rsidRPr="00C61F7F">
        <w:rPr>
          <w:sz w:val="28"/>
          <w:szCs w:val="28"/>
        </w:rPr>
        <w:t>) приложение 2 «Источники финансирования дефицита бюджета Истоминского сельского поселения Аксайского района на 2023 год и на плановый период 2024 и 2025 годов» изложить в следующей редакции:</w:t>
      </w:r>
    </w:p>
    <w:p w14:paraId="6E8E866B" w14:textId="77777777" w:rsidR="00892D15" w:rsidRPr="00C61F7F" w:rsidRDefault="00892D15" w:rsidP="00EF2FA5">
      <w:pPr>
        <w:tabs>
          <w:tab w:val="left" w:pos="7980"/>
        </w:tabs>
        <w:jc w:val="right"/>
        <w:rPr>
          <w:bCs/>
          <w:sz w:val="28"/>
          <w:szCs w:val="28"/>
        </w:rPr>
      </w:pPr>
    </w:p>
    <w:p w14:paraId="6CC7B8A5" w14:textId="77777777" w:rsidR="009003D5" w:rsidRPr="00C61F7F" w:rsidRDefault="00E71322" w:rsidP="00EF2FA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</w:t>
      </w:r>
      <w:r w:rsidR="00EF2FA5" w:rsidRPr="00C61F7F">
        <w:rPr>
          <w:bCs/>
          <w:sz w:val="28"/>
          <w:szCs w:val="28"/>
        </w:rPr>
        <w:t>«Приложение</w:t>
      </w:r>
      <w:r w:rsidR="009003D5" w:rsidRPr="00C61F7F">
        <w:rPr>
          <w:bCs/>
          <w:sz w:val="28"/>
          <w:szCs w:val="28"/>
        </w:rPr>
        <w:t xml:space="preserve"> 2</w:t>
      </w:r>
    </w:p>
    <w:p w14:paraId="450382DC" w14:textId="77777777" w:rsidR="009003D5" w:rsidRPr="00C61F7F" w:rsidRDefault="009003D5" w:rsidP="009003D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к Решению Собрания депутатов</w:t>
      </w:r>
    </w:p>
    <w:p w14:paraId="32C00192" w14:textId="77777777" w:rsidR="009003D5" w:rsidRPr="00C61F7F" w:rsidRDefault="009003D5" w:rsidP="009003D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Истоминского сельского поселения</w:t>
      </w:r>
    </w:p>
    <w:p w14:paraId="0B091B1B" w14:textId="77777777" w:rsidR="009003D5" w:rsidRPr="00C61F7F" w:rsidRDefault="00C1731E" w:rsidP="009003D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 </w:t>
      </w:r>
      <w:r w:rsidR="009003D5" w:rsidRPr="00C61F7F">
        <w:rPr>
          <w:bCs/>
          <w:sz w:val="28"/>
          <w:szCs w:val="28"/>
        </w:rPr>
        <w:t>«О бюджете Истоминского</w:t>
      </w:r>
    </w:p>
    <w:p w14:paraId="77617ED9" w14:textId="77777777" w:rsidR="009003D5" w:rsidRPr="00C61F7F" w:rsidRDefault="009003D5" w:rsidP="009003D5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 xml:space="preserve">сельского поселения Аксайского района </w:t>
      </w:r>
    </w:p>
    <w:p w14:paraId="724C32D4" w14:textId="77777777" w:rsidR="005D4350" w:rsidRPr="00C61F7F" w:rsidRDefault="0042550A" w:rsidP="00C16668">
      <w:pPr>
        <w:tabs>
          <w:tab w:val="left" w:pos="7980"/>
        </w:tabs>
        <w:jc w:val="right"/>
        <w:rPr>
          <w:bCs/>
          <w:sz w:val="28"/>
          <w:szCs w:val="28"/>
        </w:rPr>
      </w:pPr>
      <w:r w:rsidRPr="00C61F7F">
        <w:rPr>
          <w:bCs/>
          <w:sz w:val="28"/>
          <w:szCs w:val="28"/>
        </w:rPr>
        <w:t>на 202</w:t>
      </w:r>
      <w:r w:rsidR="007F7DD3" w:rsidRPr="00C61F7F">
        <w:rPr>
          <w:bCs/>
          <w:sz w:val="28"/>
          <w:szCs w:val="28"/>
        </w:rPr>
        <w:t xml:space="preserve">3 год и на плановый период 2024 и </w:t>
      </w:r>
      <w:r w:rsidRPr="00C61F7F">
        <w:rPr>
          <w:bCs/>
          <w:sz w:val="28"/>
          <w:szCs w:val="28"/>
        </w:rPr>
        <w:t>2025</w:t>
      </w:r>
      <w:r w:rsidR="009003D5" w:rsidRPr="00C61F7F">
        <w:rPr>
          <w:bCs/>
          <w:sz w:val="28"/>
          <w:szCs w:val="28"/>
        </w:rPr>
        <w:t xml:space="preserve"> годов»</w:t>
      </w:r>
    </w:p>
    <w:p w14:paraId="7046F3B6" w14:textId="77777777" w:rsidR="005D4350" w:rsidRPr="00C61F7F" w:rsidRDefault="005D4350" w:rsidP="005D4350">
      <w:pPr>
        <w:jc w:val="center"/>
        <w:rPr>
          <w:b/>
          <w:bCs/>
          <w:sz w:val="28"/>
          <w:szCs w:val="28"/>
        </w:rPr>
      </w:pPr>
      <w:r w:rsidRPr="00C61F7F">
        <w:rPr>
          <w:b/>
          <w:bCs/>
          <w:sz w:val="28"/>
          <w:szCs w:val="28"/>
        </w:rPr>
        <w:t>Источники финансирования дефицита бюджета Истоминского сельского поселения Аксайского района</w:t>
      </w:r>
    </w:p>
    <w:p w14:paraId="6D008154" w14:textId="77777777" w:rsidR="005D4350" w:rsidRPr="00C61F7F" w:rsidRDefault="005D4350" w:rsidP="005D4350">
      <w:pPr>
        <w:spacing w:after="120"/>
        <w:jc w:val="center"/>
        <w:rPr>
          <w:b/>
          <w:color w:val="000000"/>
          <w:sz w:val="30"/>
        </w:rPr>
      </w:pPr>
      <w:r w:rsidRPr="00C61F7F">
        <w:rPr>
          <w:b/>
          <w:color w:val="000000"/>
          <w:sz w:val="30"/>
        </w:rPr>
        <w:t>на 202</w:t>
      </w:r>
      <w:r w:rsidR="0042550A" w:rsidRPr="00C61F7F">
        <w:rPr>
          <w:b/>
          <w:color w:val="000000"/>
          <w:sz w:val="30"/>
        </w:rPr>
        <w:t>3</w:t>
      </w:r>
      <w:r w:rsidR="00B872E2" w:rsidRPr="00C61F7F">
        <w:rPr>
          <w:b/>
          <w:color w:val="000000"/>
          <w:sz w:val="30"/>
        </w:rPr>
        <w:t xml:space="preserve"> год и на плановый период 202</w:t>
      </w:r>
      <w:r w:rsidR="0042550A" w:rsidRPr="00C61F7F">
        <w:rPr>
          <w:b/>
          <w:color w:val="000000"/>
          <w:sz w:val="30"/>
        </w:rPr>
        <w:t>4 и 2025</w:t>
      </w:r>
      <w:r w:rsidRPr="00C61F7F">
        <w:rPr>
          <w:b/>
          <w:color w:val="000000"/>
          <w:sz w:val="30"/>
        </w:rPr>
        <w:t xml:space="preserve"> годов</w:t>
      </w:r>
    </w:p>
    <w:p w14:paraId="476E693A" w14:textId="77777777" w:rsidR="005D4350" w:rsidRPr="00C61F7F" w:rsidRDefault="005D4350" w:rsidP="005D4350">
      <w:pPr>
        <w:spacing w:after="120"/>
        <w:jc w:val="right"/>
        <w:rPr>
          <w:sz w:val="28"/>
          <w:szCs w:val="28"/>
        </w:rPr>
      </w:pPr>
      <w:r w:rsidRPr="00C61F7F">
        <w:rPr>
          <w:sz w:val="28"/>
          <w:szCs w:val="28"/>
        </w:rPr>
        <w:t xml:space="preserve"> (тыс. рублей)</w:t>
      </w:r>
    </w:p>
    <w:tbl>
      <w:tblPr>
        <w:tblW w:w="5419" w:type="pct"/>
        <w:tbl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8"/>
        <w:gridCol w:w="3811"/>
        <w:gridCol w:w="1276"/>
        <w:gridCol w:w="1276"/>
        <w:gridCol w:w="1433"/>
      </w:tblGrid>
      <w:tr w:rsidR="005D4350" w:rsidRPr="00C61F7F" w14:paraId="50FCA911" w14:textId="77777777" w:rsidTr="00F84954">
        <w:trPr>
          <w:trHeight w:val="170"/>
        </w:trPr>
        <w:tc>
          <w:tcPr>
            <w:tcW w:w="1474" w:type="pct"/>
            <w:shd w:val="clear" w:color="auto" w:fill="auto"/>
            <w:vAlign w:val="center"/>
            <w:hideMark/>
          </w:tcPr>
          <w:p w14:paraId="71C7BDB2" w14:textId="77777777" w:rsidR="005D4350" w:rsidRPr="00C61F7F" w:rsidRDefault="005D4350" w:rsidP="00BA6A25">
            <w:pPr>
              <w:suppressAutoHyphens/>
              <w:spacing w:line="204" w:lineRule="auto"/>
              <w:ind w:left="-85" w:right="-86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724" w:type="pct"/>
            <w:shd w:val="clear" w:color="auto" w:fill="auto"/>
            <w:vAlign w:val="center"/>
            <w:hideMark/>
          </w:tcPr>
          <w:p w14:paraId="16C53786" w14:textId="77777777" w:rsidR="005D4350" w:rsidRPr="00C61F7F" w:rsidRDefault="005D4350" w:rsidP="00BA6A25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77" w:type="pct"/>
            <w:shd w:val="clear" w:color="auto" w:fill="auto"/>
            <w:noWrap/>
            <w:vAlign w:val="center"/>
            <w:hideMark/>
          </w:tcPr>
          <w:p w14:paraId="26EFCBD9" w14:textId="77777777" w:rsidR="00C74662" w:rsidRPr="00C61F7F" w:rsidRDefault="00C74662" w:rsidP="00124BA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86C1833" w14:textId="77777777" w:rsidR="005D4350" w:rsidRPr="00C61F7F" w:rsidRDefault="005D4350" w:rsidP="00124BA2">
            <w:pPr>
              <w:suppressAutoHyphens/>
              <w:spacing w:line="204" w:lineRule="auto"/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2</w:t>
            </w:r>
            <w:r w:rsidR="0042550A" w:rsidRPr="00C61F7F">
              <w:rPr>
                <w:b/>
                <w:bCs/>
                <w:sz w:val="28"/>
                <w:szCs w:val="28"/>
              </w:rPr>
              <w:t>3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577" w:type="pct"/>
            <w:vAlign w:val="center"/>
          </w:tcPr>
          <w:p w14:paraId="45E94A99" w14:textId="77777777" w:rsidR="00C74662" w:rsidRPr="00C61F7F" w:rsidRDefault="00C74662" w:rsidP="00124BA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1DFA2E8" w14:textId="77777777" w:rsidR="005D4350" w:rsidRPr="00C61F7F" w:rsidRDefault="005D4350" w:rsidP="00124BA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42550A" w:rsidRPr="00C61F7F">
              <w:rPr>
                <w:b/>
                <w:bCs/>
                <w:sz w:val="28"/>
                <w:szCs w:val="28"/>
              </w:rPr>
              <w:t>24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648" w:type="pct"/>
            <w:vAlign w:val="center"/>
          </w:tcPr>
          <w:p w14:paraId="1B795129" w14:textId="77777777" w:rsidR="005D4350" w:rsidRPr="00C61F7F" w:rsidRDefault="005D4350" w:rsidP="00124BA2">
            <w:pPr>
              <w:suppressAutoHyphens/>
              <w:spacing w:line="204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82B5230" w14:textId="77777777" w:rsidR="005D4350" w:rsidRPr="00C61F7F" w:rsidRDefault="005D4350" w:rsidP="00124BA2">
            <w:pPr>
              <w:suppressAutoHyphens/>
              <w:spacing w:line="204" w:lineRule="auto"/>
              <w:rPr>
                <w:b/>
                <w:bCs/>
                <w:sz w:val="28"/>
                <w:szCs w:val="28"/>
              </w:rPr>
            </w:pPr>
            <w:r w:rsidRPr="00C61F7F">
              <w:rPr>
                <w:b/>
                <w:bCs/>
                <w:sz w:val="28"/>
                <w:szCs w:val="28"/>
              </w:rPr>
              <w:t>20</w:t>
            </w:r>
            <w:r w:rsidR="0042550A" w:rsidRPr="00C61F7F">
              <w:rPr>
                <w:b/>
                <w:bCs/>
                <w:sz w:val="28"/>
                <w:szCs w:val="28"/>
              </w:rPr>
              <w:t>25</w:t>
            </w:r>
            <w:r w:rsidRPr="00C61F7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</w:tbl>
    <w:p w14:paraId="07EEE2C5" w14:textId="77777777" w:rsidR="005D4350" w:rsidRPr="00C61F7F" w:rsidRDefault="005D4350" w:rsidP="005D4350">
      <w:pPr>
        <w:spacing w:line="14" w:lineRule="auto"/>
        <w:rPr>
          <w:sz w:val="28"/>
          <w:szCs w:val="28"/>
        </w:rPr>
      </w:pPr>
    </w:p>
    <w:tbl>
      <w:tblPr>
        <w:tblW w:w="11054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8"/>
        <w:gridCol w:w="3827"/>
        <w:gridCol w:w="1276"/>
        <w:gridCol w:w="1275"/>
        <w:gridCol w:w="1418"/>
      </w:tblGrid>
      <w:tr w:rsidR="005D4350" w:rsidRPr="00C61F7F" w14:paraId="7DBD16E4" w14:textId="77777777" w:rsidTr="00F84954">
        <w:trPr>
          <w:trHeight w:val="208"/>
          <w:tblHeader/>
        </w:trPr>
        <w:tc>
          <w:tcPr>
            <w:tcW w:w="3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27E6120" w14:textId="77777777"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561065A" w14:textId="77777777" w:rsidR="005D4350" w:rsidRPr="00C61F7F" w:rsidRDefault="005D4350" w:rsidP="00BA6A25">
            <w:pPr>
              <w:spacing w:line="204" w:lineRule="auto"/>
              <w:ind w:right="-341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hideMark/>
          </w:tcPr>
          <w:p w14:paraId="263DA31B" w14:textId="77777777"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18C1" w14:textId="77777777"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D64B4" w14:textId="77777777"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</w:tr>
      <w:tr w:rsidR="005D4350" w:rsidRPr="00C61F7F" w14:paraId="39272B56" w14:textId="77777777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4304C" w14:textId="77777777" w:rsidR="005D4350" w:rsidRPr="00C61F7F" w:rsidRDefault="005D4350" w:rsidP="00BA6A2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0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DBD09" w14:textId="77777777" w:rsidR="005D4350" w:rsidRPr="00C61F7F" w:rsidRDefault="005D4350" w:rsidP="00BA6A25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CB8C" w14:textId="77777777" w:rsidR="005D4350" w:rsidRPr="00C61F7F" w:rsidRDefault="00F84954" w:rsidP="00E734F4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AC6D" w14:textId="77777777" w:rsidR="005D4350" w:rsidRPr="00C61F7F" w:rsidRDefault="00FF05F6" w:rsidP="00BA6A25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DA106" w14:textId="77777777" w:rsidR="005D4350" w:rsidRPr="00C61F7F" w:rsidRDefault="005D4350" w:rsidP="00BA6A25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5D4350" w:rsidRPr="00C61F7F" w14:paraId="5AB3E948" w14:textId="77777777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5903" w14:textId="77777777"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1889B" w14:textId="77777777" w:rsidR="005D4350" w:rsidRPr="00C61F7F" w:rsidRDefault="005D4350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Изменение остатков средств на счетах по </w:t>
            </w:r>
            <w:r w:rsidR="00F84954" w:rsidRPr="00C61F7F">
              <w:rPr>
                <w:sz w:val="28"/>
                <w:szCs w:val="28"/>
              </w:rPr>
              <w:t>учёту</w:t>
            </w:r>
            <w:r w:rsidRPr="00C61F7F">
              <w:rPr>
                <w:sz w:val="28"/>
                <w:szCs w:val="28"/>
              </w:rPr>
              <w:t xml:space="preserve">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64D9" w14:textId="77777777" w:rsidR="005D4350" w:rsidRPr="00C61F7F" w:rsidRDefault="00F84954" w:rsidP="00E734F4">
            <w:pPr>
              <w:spacing w:line="20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97B3" w14:textId="77777777" w:rsidR="005D4350" w:rsidRPr="00C61F7F" w:rsidRDefault="00FF05F6" w:rsidP="00BA6A25">
            <w:pPr>
              <w:spacing w:line="21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70B7" w14:textId="77777777" w:rsidR="005D4350" w:rsidRPr="00C61F7F" w:rsidRDefault="005D4350" w:rsidP="00BA6A25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</w:tr>
      <w:tr w:rsidR="005D4350" w:rsidRPr="00C61F7F" w14:paraId="68081B60" w14:textId="77777777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94FF7" w14:textId="77777777" w:rsidR="005D4350" w:rsidRPr="00C61F7F" w:rsidRDefault="005D4350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8448" w14:textId="77777777" w:rsidR="005D4350" w:rsidRPr="00C61F7F" w:rsidRDefault="005D4350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97EB" w14:textId="77777777" w:rsidR="005D4350" w:rsidRPr="00C61F7F" w:rsidRDefault="00C736A6" w:rsidP="0025346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7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0370" w14:textId="77777777" w:rsidR="005D4350" w:rsidRPr="00C61F7F" w:rsidRDefault="00DD6131" w:rsidP="00FF05F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F05F6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15BD34" w14:textId="77777777" w:rsidR="005D4350" w:rsidRPr="00C61F7F" w:rsidRDefault="00DD6131" w:rsidP="00253460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14:paraId="637927B6" w14:textId="77777777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2784" w14:textId="77777777"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BAD2C" w14:textId="77777777"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4FFF" w14:textId="77777777" w:rsidR="00DD6131" w:rsidRPr="00C61F7F" w:rsidRDefault="00C736A6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7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A967" w14:textId="77777777" w:rsidR="00DD6131" w:rsidRPr="00C61F7F" w:rsidRDefault="00F41C6B" w:rsidP="00FF05F6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F05F6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B9E00" w14:textId="77777777"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14:paraId="15224282" w14:textId="77777777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5566C" w14:textId="77777777"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136E4" w14:textId="77777777"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9183" w14:textId="77777777" w:rsidR="00DD6131" w:rsidRPr="00C61F7F" w:rsidRDefault="00C736A6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7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0968" w14:textId="77777777" w:rsidR="00DD6131" w:rsidRPr="00C61F7F" w:rsidRDefault="00FF05F6" w:rsidP="00F8495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FF05F6">
              <w:rPr>
                <w:sz w:val="28"/>
                <w:szCs w:val="28"/>
              </w:rPr>
              <w:t>31 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FCB2C" w14:textId="77777777"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14:paraId="7C95614D" w14:textId="77777777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E41CD" w14:textId="77777777"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47BD" w14:textId="77777777"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F794" w14:textId="77777777" w:rsidR="00DD6131" w:rsidRPr="00C736A6" w:rsidRDefault="00933E0C" w:rsidP="00C736A6">
            <w:pPr>
              <w:spacing w:line="204" w:lineRule="auto"/>
              <w:jc w:val="center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31</w:t>
            </w:r>
            <w:r w:rsidR="00C736A6">
              <w:rPr>
                <w:sz w:val="28"/>
                <w:szCs w:val="28"/>
              </w:rPr>
              <w:t> </w:t>
            </w:r>
            <w:r w:rsidR="00C736A6">
              <w:rPr>
                <w:sz w:val="28"/>
                <w:szCs w:val="28"/>
                <w:lang w:val="en-US"/>
              </w:rPr>
              <w:t>76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9B0C" w14:textId="77777777" w:rsidR="00DD6131" w:rsidRPr="00C61F7F" w:rsidRDefault="00FF05F6" w:rsidP="00F84954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FF05F6">
              <w:rPr>
                <w:sz w:val="28"/>
                <w:szCs w:val="28"/>
              </w:rPr>
              <w:t>31 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DCA45" w14:textId="77777777"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14:paraId="48A9FAA7" w14:textId="77777777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2B592" w14:textId="77777777"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596A" w14:textId="77777777"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F3E7" w14:textId="77777777" w:rsidR="00DD6131" w:rsidRPr="00C61F7F" w:rsidRDefault="00C736A6" w:rsidP="00E734F4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</w:t>
            </w:r>
            <w:r>
              <w:rPr>
                <w:sz w:val="28"/>
                <w:szCs w:val="28"/>
                <w:lang w:val="en-US"/>
              </w:rPr>
              <w:t>7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A7D4" w14:textId="77777777" w:rsidR="00DD6131" w:rsidRPr="00C61F7F" w:rsidRDefault="00DD6131" w:rsidP="00F41C6B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41C6B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651BA" w14:textId="77777777"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14:paraId="5CDCBE4C" w14:textId="77777777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1A758" w14:textId="77777777"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01 05 02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AA2B" w14:textId="77777777"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0D3C" w14:textId="77777777" w:rsidR="00DD6131" w:rsidRPr="00C61F7F" w:rsidRDefault="00C736A6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</w:t>
            </w:r>
            <w:r>
              <w:rPr>
                <w:sz w:val="28"/>
                <w:szCs w:val="28"/>
                <w:lang w:val="en-US"/>
              </w:rPr>
              <w:t>7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99EE" w14:textId="77777777" w:rsidR="00DD6131" w:rsidRPr="00C61F7F" w:rsidRDefault="00DD6131" w:rsidP="00F41C6B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41C6B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BFEDA" w14:textId="77777777"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14:paraId="0E3F91DF" w14:textId="77777777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D3FEE" w14:textId="77777777"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4A87" w14:textId="77777777"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F84E" w14:textId="77777777" w:rsidR="00DD6131" w:rsidRPr="00C61F7F" w:rsidRDefault="00C736A6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</w:t>
            </w:r>
            <w:r>
              <w:rPr>
                <w:sz w:val="28"/>
                <w:szCs w:val="28"/>
                <w:lang w:val="en-US"/>
              </w:rPr>
              <w:t>7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B52" w14:textId="77777777" w:rsidR="00DD6131" w:rsidRPr="00C61F7F" w:rsidRDefault="00DD6131" w:rsidP="00F41C6B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41C6B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41A3E" w14:textId="77777777"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  <w:tr w:rsidR="00DD6131" w:rsidRPr="00C61F7F" w14:paraId="1BA83E36" w14:textId="77777777" w:rsidTr="00F84954">
        <w:trPr>
          <w:trHeight w:val="17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C738" w14:textId="77777777" w:rsidR="00DD6131" w:rsidRPr="00C61F7F" w:rsidRDefault="00DD6131" w:rsidP="00BA6A25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7375" w14:textId="77777777" w:rsidR="00DD6131" w:rsidRPr="00C61F7F" w:rsidRDefault="00DD6131" w:rsidP="00BA6A25">
            <w:pPr>
              <w:spacing w:line="204" w:lineRule="auto"/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0740" w14:textId="77777777" w:rsidR="00DD6131" w:rsidRPr="00C61F7F" w:rsidRDefault="00C736A6" w:rsidP="0033491F">
            <w:pPr>
              <w:spacing w:line="204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 </w:t>
            </w:r>
            <w:r>
              <w:rPr>
                <w:sz w:val="28"/>
                <w:szCs w:val="28"/>
                <w:lang w:val="en-US"/>
              </w:rPr>
              <w:t>71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017B" w14:textId="77777777" w:rsidR="00DD6131" w:rsidRPr="00C61F7F" w:rsidRDefault="00DD6131" w:rsidP="00F41C6B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F41C6B">
              <w:rPr>
                <w:sz w:val="28"/>
                <w:szCs w:val="28"/>
              </w:rPr>
              <w:t> 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4C6B8" w14:textId="77777777" w:rsidR="00DD6131" w:rsidRPr="00C61F7F" w:rsidRDefault="00DD6131" w:rsidP="0033491F">
            <w:pPr>
              <w:spacing w:line="204" w:lineRule="auto"/>
              <w:jc w:val="center"/>
              <w:rPr>
                <w:sz w:val="28"/>
                <w:szCs w:val="28"/>
              </w:rPr>
            </w:pPr>
            <w:r w:rsidRPr="00C61F7F">
              <w:rPr>
                <w:color w:val="000000"/>
                <w:spacing w:val="-6"/>
                <w:sz w:val="28"/>
                <w:szCs w:val="28"/>
              </w:rPr>
              <w:t>26</w:t>
            </w:r>
            <w:r w:rsidR="009F6325" w:rsidRPr="00C61F7F">
              <w:rPr>
                <w:color w:val="000000"/>
                <w:spacing w:val="-6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pacing w:val="-6"/>
                <w:sz w:val="28"/>
                <w:szCs w:val="28"/>
              </w:rPr>
              <w:t>546,5</w:t>
            </w:r>
          </w:p>
        </w:tc>
      </w:tr>
    </w:tbl>
    <w:p w14:paraId="20676E64" w14:textId="77777777" w:rsidR="00420C45" w:rsidRPr="00C61F7F" w:rsidRDefault="0082192D" w:rsidP="00C16668">
      <w:pPr>
        <w:tabs>
          <w:tab w:val="left" w:pos="1005"/>
        </w:tabs>
        <w:rPr>
          <w:sz w:val="28"/>
          <w:szCs w:val="28"/>
        </w:rPr>
        <w:sectPr w:rsidR="00420C45" w:rsidRPr="00C61F7F" w:rsidSect="00420C45">
          <w:headerReference w:type="even" r:id="rId8"/>
          <w:footerReference w:type="even" r:id="rId9"/>
          <w:footerReference w:type="default" r:id="rId10"/>
          <w:pgSz w:w="11906" w:h="16838"/>
          <w:pgMar w:top="1304" w:right="1134" w:bottom="1304" w:left="567" w:header="709" w:footer="544" w:gutter="0"/>
          <w:cols w:space="708"/>
          <w:titlePg/>
          <w:docGrid w:linePitch="360"/>
        </w:sectPr>
      </w:pPr>
      <w:r w:rsidRPr="00C61F7F">
        <w:rPr>
          <w:sz w:val="28"/>
          <w:szCs w:val="28"/>
        </w:rPr>
        <w:t>»;</w:t>
      </w:r>
    </w:p>
    <w:tbl>
      <w:tblPr>
        <w:tblW w:w="14835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6"/>
        <w:gridCol w:w="7069"/>
      </w:tblGrid>
      <w:tr w:rsidR="005D4350" w:rsidRPr="00C61F7F" w14:paraId="36046B7A" w14:textId="77777777" w:rsidTr="00E733A1">
        <w:trPr>
          <w:trHeight w:val="2455"/>
        </w:trPr>
        <w:tc>
          <w:tcPr>
            <w:tcW w:w="7766" w:type="dxa"/>
          </w:tcPr>
          <w:p w14:paraId="3B02C4D3" w14:textId="77777777" w:rsidR="0082192D" w:rsidRPr="00C61F7F" w:rsidRDefault="00767AFE" w:rsidP="0082192D">
            <w:r>
              <w:rPr>
                <w:sz w:val="28"/>
                <w:szCs w:val="28"/>
              </w:rPr>
              <w:lastRenderedPageBreak/>
              <w:t>5</w:t>
            </w:r>
            <w:r w:rsidR="0082192D" w:rsidRPr="00C61F7F">
              <w:rPr>
                <w:sz w:val="28"/>
                <w:szCs w:val="28"/>
              </w:rPr>
              <w:t>)</w:t>
            </w:r>
            <w:r w:rsidR="00E733A1" w:rsidRPr="00C61F7F">
              <w:rPr>
                <w:sz w:val="28"/>
                <w:szCs w:val="28"/>
              </w:rPr>
              <w:t xml:space="preserve"> </w:t>
            </w:r>
            <w:r w:rsidR="0082192D" w:rsidRPr="00C61F7F">
              <w:rPr>
                <w:sz w:val="28"/>
                <w:szCs w:val="28"/>
              </w:rPr>
              <w:t>приложение 3 изложить в следующей редакции:</w:t>
            </w:r>
          </w:p>
          <w:p w14:paraId="7445ABF7" w14:textId="77777777" w:rsidR="005D4350" w:rsidRPr="00C61F7F" w:rsidRDefault="005D4350" w:rsidP="00BA6A25">
            <w:pPr>
              <w:rPr>
                <w:rFonts w:ascii="Calibri" w:hAnsi="Calibri"/>
                <w:sz w:val="28"/>
                <w:szCs w:val="28"/>
              </w:rPr>
            </w:pPr>
          </w:p>
          <w:p w14:paraId="2FE3105A" w14:textId="77777777" w:rsidR="00420C45" w:rsidRPr="00C61F7F" w:rsidRDefault="00420C45" w:rsidP="00BA6A25">
            <w:pPr>
              <w:rPr>
                <w:rFonts w:ascii="Calibri" w:hAnsi="Calibri"/>
                <w:sz w:val="28"/>
                <w:szCs w:val="28"/>
              </w:rPr>
            </w:pPr>
          </w:p>
          <w:p w14:paraId="34F71CA5" w14:textId="77777777" w:rsidR="00420C45" w:rsidRPr="00C61F7F" w:rsidRDefault="00420C45" w:rsidP="00BA6A25">
            <w:pPr>
              <w:rPr>
                <w:rFonts w:ascii="Calibri" w:hAnsi="Calibri"/>
                <w:sz w:val="28"/>
                <w:szCs w:val="28"/>
              </w:rPr>
            </w:pPr>
          </w:p>
          <w:p w14:paraId="0712B884" w14:textId="77777777" w:rsidR="00420C45" w:rsidRPr="00C61F7F" w:rsidRDefault="00420C45" w:rsidP="00BA6A25">
            <w:pPr>
              <w:rPr>
                <w:rFonts w:ascii="Calibri" w:hAnsi="Calibri"/>
                <w:sz w:val="28"/>
                <w:szCs w:val="28"/>
              </w:rPr>
            </w:pPr>
          </w:p>
          <w:p w14:paraId="743D59DF" w14:textId="77777777" w:rsidR="00420C45" w:rsidRPr="00C61F7F" w:rsidRDefault="00420C45" w:rsidP="00420C45">
            <w:pPr>
              <w:tabs>
                <w:tab w:val="left" w:pos="1770"/>
              </w:tabs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9" w:type="dxa"/>
            <w:shd w:val="clear" w:color="auto" w:fill="auto"/>
            <w:tcMar>
              <w:right w:w="72" w:type="dxa"/>
            </w:tcMar>
          </w:tcPr>
          <w:p w14:paraId="70ADA982" w14:textId="77777777" w:rsidR="0082192D" w:rsidRPr="00C61F7F" w:rsidRDefault="0082192D" w:rsidP="00420C45">
            <w:pPr>
              <w:jc w:val="right"/>
              <w:rPr>
                <w:color w:val="000000"/>
                <w:sz w:val="30"/>
              </w:rPr>
            </w:pPr>
          </w:p>
          <w:p w14:paraId="514CD6D6" w14:textId="77777777" w:rsidR="00420C45" w:rsidRPr="00C61F7F" w:rsidRDefault="0082192D" w:rsidP="00420C45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</w:t>
            </w:r>
            <w:r w:rsidR="00420C45" w:rsidRPr="00C61F7F">
              <w:rPr>
                <w:color w:val="000000"/>
                <w:sz w:val="30"/>
              </w:rPr>
              <w:t>Приложение 3</w:t>
            </w:r>
          </w:p>
          <w:p w14:paraId="0BDABE44" w14:textId="77777777" w:rsidR="00420C45" w:rsidRPr="00C61F7F" w:rsidRDefault="00420C45" w:rsidP="00420C45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61C1E71B" w14:textId="77777777" w:rsidR="00420C45" w:rsidRPr="00C61F7F" w:rsidRDefault="00420C45" w:rsidP="00420C45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 xml:space="preserve"> «О бюджете Истоминского</w:t>
            </w:r>
          </w:p>
          <w:p w14:paraId="66CBDDAF" w14:textId="77777777" w:rsidR="005D4350" w:rsidRPr="00C61F7F" w:rsidRDefault="00420C45" w:rsidP="00420C45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сельского поселения Аксайского района на 202</w:t>
            </w:r>
            <w:r w:rsidR="007F7DD3" w:rsidRPr="00C61F7F">
              <w:rPr>
                <w:color w:val="000000"/>
                <w:sz w:val="30"/>
              </w:rPr>
              <w:t xml:space="preserve">3 год и на плановый период 2024 и </w:t>
            </w:r>
            <w:r w:rsidRPr="00C61F7F">
              <w:rPr>
                <w:color w:val="000000"/>
                <w:sz w:val="30"/>
              </w:rPr>
              <w:t>2025 годов»</w:t>
            </w:r>
          </w:p>
        </w:tc>
      </w:tr>
    </w:tbl>
    <w:p w14:paraId="629BE62F" w14:textId="77777777" w:rsidR="009F6325" w:rsidRPr="00C61F7F" w:rsidRDefault="009F6325"/>
    <w:tbl>
      <w:tblPr>
        <w:tblW w:w="1535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0"/>
      </w:tblGrid>
      <w:tr w:rsidR="005D4350" w:rsidRPr="00C61F7F" w14:paraId="4AE666AD" w14:textId="77777777" w:rsidTr="009F6325">
        <w:trPr>
          <w:trHeight w:val="23"/>
        </w:trPr>
        <w:tc>
          <w:tcPr>
            <w:tcW w:w="15350" w:type="dxa"/>
          </w:tcPr>
          <w:p w14:paraId="11DA8220" w14:textId="77777777" w:rsidR="00AB4273" w:rsidRPr="00C61F7F" w:rsidRDefault="00AB4273" w:rsidP="00AB4273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  <w:tbl>
            <w:tblPr>
              <w:tblW w:w="153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78"/>
              <w:gridCol w:w="500"/>
              <w:gridCol w:w="513"/>
              <w:gridCol w:w="2057"/>
              <w:gridCol w:w="845"/>
              <w:gridCol w:w="1551"/>
              <w:gridCol w:w="1409"/>
              <w:gridCol w:w="1382"/>
            </w:tblGrid>
            <w:tr w:rsidR="00AB4273" w:rsidRPr="00C61F7F" w14:paraId="3F1F3DA5" w14:textId="77777777" w:rsidTr="00420C45">
              <w:trPr>
                <w:trHeight w:val="672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right w:w="72" w:type="dxa"/>
                  </w:tcMar>
                  <w:vAlign w:val="bottom"/>
                </w:tcPr>
                <w:p w14:paraId="06BED26E" w14:textId="77777777" w:rsidR="00AB4273" w:rsidRPr="00C61F7F" w:rsidRDefault="00AB4273" w:rsidP="00822005">
                  <w:pPr>
                    <w:rPr>
                      <w:b/>
                      <w:color w:val="000000"/>
                      <w:sz w:val="30"/>
                    </w:rPr>
                  </w:pPr>
                </w:p>
                <w:p w14:paraId="619B8067" w14:textId="77777777" w:rsidR="00AB4273" w:rsidRPr="00C61F7F" w:rsidRDefault="00AB4273" w:rsidP="00AB42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Распределение бюджетных ассигнований по разделам, подразделам, целевым статьям </w:t>
                  </w:r>
                </w:p>
                <w:p w14:paraId="2599E355" w14:textId="77777777" w:rsidR="00AB4273" w:rsidRPr="00C61F7F" w:rsidRDefault="00AB4273" w:rsidP="00AB4273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 xml:space="preserve">(муниципальных программам Истоминского сельского поселения и непрограммным направлениям деятельности), группам и подгруппам видов расходов классификации расходов бюджетов </w:t>
                  </w:r>
                  <w:r w:rsidRPr="00C61F7F">
                    <w:rPr>
                      <w:b/>
                      <w:color w:val="000000"/>
                      <w:sz w:val="28"/>
                      <w:szCs w:val="28"/>
                    </w:rPr>
                    <w:t>на 2023 год и на плановый период 2024 и 2025 годов</w:t>
                  </w:r>
                </w:p>
                <w:p w14:paraId="1BB30DA5" w14:textId="77777777" w:rsidR="00AB4273" w:rsidRPr="00C61F7F" w:rsidRDefault="00AB4273" w:rsidP="00AB4273">
                  <w:pPr>
                    <w:jc w:val="center"/>
                    <w:rPr>
                      <w:b/>
                      <w:color w:val="000000"/>
                      <w:sz w:val="30"/>
                    </w:rPr>
                  </w:pPr>
                </w:p>
              </w:tc>
            </w:tr>
            <w:tr w:rsidR="00AB4273" w:rsidRPr="00C61F7F" w14:paraId="2EBFEFFE" w14:textId="77777777" w:rsidTr="00420C45">
              <w:trPr>
                <w:trHeight w:val="126"/>
              </w:trPr>
              <w:tc>
                <w:tcPr>
                  <w:tcW w:w="0" w:type="auto"/>
                  <w:gridSpan w:val="8"/>
                  <w:shd w:val="clear" w:color="auto" w:fill="auto"/>
                  <w:tcMar>
                    <w:left w:w="86" w:type="dxa"/>
                    <w:right w:w="158" w:type="dxa"/>
                  </w:tcMar>
                  <w:vAlign w:val="center"/>
                </w:tcPr>
                <w:p w14:paraId="2C8CC074" w14:textId="77777777" w:rsidR="00AB4273" w:rsidRPr="00C61F7F" w:rsidRDefault="00AB4273" w:rsidP="00AB4273">
                  <w:pPr>
                    <w:tabs>
                      <w:tab w:val="left" w:pos="14846"/>
                    </w:tabs>
                    <w:jc w:val="right"/>
                    <w:rPr>
                      <w:color w:val="000000"/>
                      <w:sz w:val="28"/>
                    </w:rPr>
                  </w:pPr>
                  <w:r w:rsidRPr="00C61F7F">
                    <w:rPr>
                      <w:color w:val="000000"/>
                      <w:sz w:val="28"/>
                    </w:rPr>
                    <w:t>(тыс. рублей)</w:t>
                  </w:r>
                </w:p>
              </w:tc>
            </w:tr>
            <w:tr w:rsidR="00AB4273" w:rsidRPr="00C61F7F" w14:paraId="49229A2B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6B28D" w14:textId="77777777" w:rsidR="00AB4273" w:rsidRPr="00C61F7F" w:rsidRDefault="00AB4273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DC8571" w14:textId="77777777" w:rsidR="00AB4273" w:rsidRPr="00C61F7F" w:rsidRDefault="00AB4273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F81F10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ПР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CC6893" w14:textId="77777777" w:rsidR="00AB4273" w:rsidRPr="00C61F7F" w:rsidRDefault="00AB4273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4BF58" w14:textId="77777777" w:rsidR="00AB4273" w:rsidRPr="00C61F7F" w:rsidRDefault="00AB4273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BD7B0B" w14:textId="77777777" w:rsidR="00AB4273" w:rsidRPr="00C61F7F" w:rsidRDefault="00314C89" w:rsidP="00AB427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>2023</w:t>
                  </w:r>
                  <w:r w:rsidR="00AB4273" w:rsidRPr="00C61F7F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263A4D" w14:textId="77777777" w:rsidR="00AB4273" w:rsidRPr="00C61F7F" w:rsidRDefault="00AB4273" w:rsidP="00AB42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>20</w:t>
                  </w:r>
                  <w:r w:rsidR="00314C89" w:rsidRPr="00C61F7F">
                    <w:rPr>
                      <w:b/>
                      <w:sz w:val="28"/>
                      <w:szCs w:val="28"/>
                    </w:rPr>
                    <w:t>24</w:t>
                  </w:r>
                  <w:r w:rsidRPr="00C61F7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9765A1" w14:textId="77777777" w:rsidR="00AB4273" w:rsidRPr="00C61F7F" w:rsidRDefault="00AB4273" w:rsidP="00AB427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61F7F">
                    <w:rPr>
                      <w:b/>
                      <w:sz w:val="28"/>
                      <w:szCs w:val="28"/>
                    </w:rPr>
                    <w:t>202</w:t>
                  </w:r>
                  <w:r w:rsidR="00314C89" w:rsidRPr="00C61F7F">
                    <w:rPr>
                      <w:b/>
                      <w:sz w:val="28"/>
                      <w:szCs w:val="28"/>
                    </w:rPr>
                    <w:t>5</w:t>
                  </w:r>
                  <w:r w:rsidRPr="00C61F7F">
                    <w:rPr>
                      <w:b/>
                      <w:sz w:val="28"/>
                      <w:szCs w:val="28"/>
                    </w:rPr>
                    <w:t xml:space="preserve"> год</w:t>
                  </w:r>
                </w:p>
              </w:tc>
            </w:tr>
            <w:tr w:rsidR="00AB4273" w:rsidRPr="00C61F7F" w14:paraId="75C3F3D2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36"/>
                <w:tblHeader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8144CD" w14:textId="77777777"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395CDE" w14:textId="77777777"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AC75D0" w14:textId="77777777"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3052C6" w14:textId="77777777"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E46833" w14:textId="77777777"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7E2014" w14:textId="77777777"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177E9" w14:textId="77777777"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1D48D" w14:textId="77777777"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C94D00" w:rsidRPr="00C61F7F" w14:paraId="20A4AA3E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6DADE1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FB494D5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BEB892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BBA95C" w14:textId="77777777" w:rsidR="00C94D00" w:rsidRPr="00C61F7F" w:rsidRDefault="00C94D00" w:rsidP="004D6D58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5CEC9D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EE13BD" w14:textId="77777777" w:rsidR="00C94D00" w:rsidRPr="00C736A6" w:rsidRDefault="00F41C6B" w:rsidP="00C736A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5</w:t>
                  </w:r>
                  <w:r w:rsidR="00C736A6">
                    <w:rPr>
                      <w:sz w:val="28"/>
                      <w:szCs w:val="28"/>
                    </w:rPr>
                    <w:t> </w:t>
                  </w:r>
                  <w:r w:rsidR="00C736A6">
                    <w:rPr>
                      <w:sz w:val="28"/>
                      <w:szCs w:val="28"/>
                      <w:lang w:val="en-US"/>
                    </w:rPr>
                    <w:t>712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77DED4" w14:textId="77777777" w:rsidR="00C94D00" w:rsidRPr="00C61F7F" w:rsidRDefault="00DD6131" w:rsidP="00F41C6B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</w:t>
                  </w:r>
                  <w:r w:rsidR="00F41C6B">
                    <w:rPr>
                      <w:sz w:val="28"/>
                      <w:szCs w:val="28"/>
                    </w:rPr>
                    <w:t> 357,7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AC2218" w14:textId="77777777" w:rsidR="00C94D00" w:rsidRPr="00C61F7F" w:rsidRDefault="00DD6131" w:rsidP="00B5138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</w:t>
                  </w:r>
                  <w:r w:rsidR="00352D93"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546,5</w:t>
                  </w:r>
                </w:p>
              </w:tc>
            </w:tr>
            <w:tr w:rsidR="00C94D00" w:rsidRPr="00C61F7F" w14:paraId="6100AC27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23D6DA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1F6613B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FCEDD3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3C85E1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E8D47D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2CB1C0" w14:textId="77777777" w:rsidR="00C94D00" w:rsidRPr="00C61F7F" w:rsidRDefault="00B900CE" w:rsidP="00F41C6B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</w:t>
                  </w:r>
                  <w:r w:rsidR="00F41C6B">
                    <w:rPr>
                      <w:sz w:val="28"/>
                      <w:szCs w:val="28"/>
                    </w:rPr>
                    <w:t> 915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ABF3A3" w14:textId="77777777" w:rsidR="00C94D00" w:rsidRPr="00C61F7F" w:rsidRDefault="00A5216C" w:rsidP="00F41C6B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</w:t>
                  </w:r>
                  <w:r w:rsidR="00F41C6B">
                    <w:rPr>
                      <w:sz w:val="28"/>
                      <w:szCs w:val="28"/>
                    </w:rPr>
                    <w:t> 843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AE625E" w14:textId="77777777" w:rsidR="00C94D00" w:rsidRPr="00C61F7F" w:rsidRDefault="00A5216C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9 444,6</w:t>
                  </w:r>
                </w:p>
              </w:tc>
            </w:tr>
            <w:tr w:rsidR="00C94D00" w:rsidRPr="00C61F7F" w14:paraId="0BFC6BFB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1D945AE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7532B88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B9DC0C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3B7174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7C58B6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643BB2" w14:textId="77777777" w:rsidR="00C94D00" w:rsidRPr="00C61F7F" w:rsidRDefault="00EE62CD" w:rsidP="00C57C55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</w:t>
                  </w:r>
                  <w:r w:rsidR="00B900CE" w:rsidRPr="00C61F7F">
                    <w:rPr>
                      <w:sz w:val="28"/>
                      <w:szCs w:val="28"/>
                    </w:rPr>
                    <w:t> </w:t>
                  </w:r>
                  <w:r w:rsidR="00C57C55" w:rsidRPr="00C61F7F">
                    <w:rPr>
                      <w:sz w:val="28"/>
                      <w:szCs w:val="28"/>
                    </w:rPr>
                    <w:t>247</w:t>
                  </w:r>
                  <w:r w:rsidR="00A5216C" w:rsidRPr="00C61F7F">
                    <w:rPr>
                      <w:sz w:val="28"/>
                      <w:szCs w:val="28"/>
                    </w:rPr>
                    <w:t>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95305FD" w14:textId="77777777" w:rsidR="00C94D00" w:rsidRPr="00C61F7F" w:rsidRDefault="00A5216C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 202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198B29" w14:textId="77777777" w:rsidR="00C94D00" w:rsidRPr="00C61F7F" w:rsidRDefault="00A5216C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 303,5</w:t>
                  </w:r>
                </w:p>
              </w:tc>
            </w:tr>
            <w:tr w:rsidR="00C94D00" w:rsidRPr="00C61F7F" w14:paraId="50A70CCD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C7259E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FB0966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A45038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A636BC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 1 00 242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8E7B3A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1A2B00" w14:textId="77777777" w:rsidR="00C94D00" w:rsidRPr="00C61F7F" w:rsidRDefault="00A5216C" w:rsidP="00C57C55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          </w:t>
                  </w:r>
                  <w:r w:rsidR="00C57C55" w:rsidRPr="00C61F7F">
                    <w:rPr>
                      <w:sz w:val="28"/>
                      <w:szCs w:val="28"/>
                    </w:rPr>
                    <w:t>310,</w:t>
                  </w:r>
                  <w:r w:rsidRPr="00C61F7F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CF06B0D" w14:textId="77777777" w:rsidR="00C94D00" w:rsidRPr="00C61F7F" w:rsidRDefault="00C94D00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0,6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47B992" w14:textId="77777777" w:rsidR="00C94D00" w:rsidRPr="00C61F7F" w:rsidRDefault="00C94D00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0,6</w:t>
                  </w:r>
                </w:p>
              </w:tc>
            </w:tr>
            <w:tr w:rsidR="00C94D00" w:rsidRPr="00C61F7F" w14:paraId="1212A550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A2EA91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bCs/>
                      <w:sz w:val="28"/>
                      <w:szCs w:val="28"/>
                    </w:rPr>
      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0D8B34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A20B26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92B907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CD0FDB5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A2037C" w14:textId="77777777" w:rsidR="00C94D00" w:rsidRPr="00C61F7F" w:rsidRDefault="00A5216C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9 250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6C9A43" w14:textId="77777777" w:rsidR="00C94D00" w:rsidRPr="00C61F7F" w:rsidRDefault="00A5216C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 393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3670409" w14:textId="77777777" w:rsidR="00C94D00" w:rsidRPr="00C61F7F" w:rsidRDefault="00A5216C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 480,2</w:t>
                  </w:r>
                </w:p>
              </w:tc>
            </w:tr>
            <w:tr w:rsidR="00C94D00" w:rsidRPr="00C61F7F" w14:paraId="5446179A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05CB1F2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беспечение функций органов местного самоуправления муниципального образования «Истоминское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23807C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04DA5C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539AF92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001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115E11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2527457" w14:textId="77777777" w:rsidR="00C94D00" w:rsidRPr="00C61F7F" w:rsidRDefault="00C57C55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85</w:t>
                  </w:r>
                  <w:r w:rsidR="00A5216C" w:rsidRPr="00C61F7F">
                    <w:rPr>
                      <w:sz w:val="28"/>
                      <w:szCs w:val="28"/>
                    </w:rPr>
                    <w:t>,5</w:t>
                  </w:r>
                  <w:r w:rsidR="00877F70" w:rsidRPr="00C61F7F">
                    <w:rPr>
                      <w:sz w:val="28"/>
                      <w:szCs w:val="28"/>
                    </w:rPr>
                    <w:t xml:space="preserve">           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45EFFF" w14:textId="77777777"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67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14BA91" w14:textId="77777777"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82,5</w:t>
                  </w:r>
                </w:p>
              </w:tc>
            </w:tr>
            <w:tr w:rsidR="00C94D00" w:rsidRPr="00C61F7F" w14:paraId="289EBDDA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04615D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17EE45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1CC3D4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917208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723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D08AD3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6AAC79" w14:textId="77777777" w:rsidR="00C94D00" w:rsidRPr="00C61F7F" w:rsidRDefault="00C94D00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678667" w14:textId="77777777" w:rsidR="00C94D00" w:rsidRPr="00C61F7F" w:rsidRDefault="00C94D00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9C25B6" w14:textId="77777777" w:rsidR="00C94D00" w:rsidRPr="00C61F7F" w:rsidRDefault="00C94D00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2</w:t>
                  </w:r>
                </w:p>
                <w:p w14:paraId="0D5FA08B" w14:textId="77777777" w:rsidR="00C94D00" w:rsidRPr="00C61F7F" w:rsidRDefault="00C94D00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94D00" w:rsidRPr="00C61F7F" w14:paraId="7B0028AA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E6275D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810C73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C786BE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89279B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C10D18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203CDF" w14:textId="77777777"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CBF7C0" w14:textId="77777777"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2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EC5830" w14:textId="77777777"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3,7</w:t>
                  </w:r>
                </w:p>
              </w:tc>
            </w:tr>
            <w:tr w:rsidR="00C94D00" w:rsidRPr="00C61F7F" w14:paraId="089DDFD7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24EC15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ереданных полномочий Контрольно-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счётной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палате Аксайского района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контрольно-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счётного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 (Иные межбюджетные трансферты)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81B1E1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91CCD3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6B6417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99 9 00 899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EB8AFE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3FF46F" w14:textId="77777777"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912F14" w14:textId="77777777"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2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C7C359" w14:textId="77777777"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3,7</w:t>
                  </w:r>
                </w:p>
              </w:tc>
            </w:tr>
            <w:tr w:rsidR="00C94D00" w:rsidRPr="00C61F7F" w14:paraId="0111F085" w14:textId="77777777" w:rsidTr="001C5396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9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A0EF8F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ругие общегосударственные вопросы</w:t>
                  </w:r>
                </w:p>
                <w:p w14:paraId="5812FA1E" w14:textId="77777777" w:rsidR="00A5216C" w:rsidRPr="00C61F7F" w:rsidRDefault="00A5216C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B124170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6655F26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FFF936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08869A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2090B3" w14:textId="77777777" w:rsidR="00C94D00" w:rsidRPr="00C61F7F" w:rsidRDefault="00F41C6B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6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5BD2D6" w14:textId="77777777" w:rsidR="00C94D00" w:rsidRPr="00C61F7F" w:rsidRDefault="00F41C6B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8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B40ADF" w14:textId="77777777" w:rsidR="00C94D00" w:rsidRPr="00C61F7F" w:rsidRDefault="0086162A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07,4</w:t>
                  </w:r>
                </w:p>
              </w:tc>
            </w:tr>
            <w:tr w:rsidR="00A5216C" w:rsidRPr="00C61F7F" w14:paraId="3FB8F9E3" w14:textId="77777777" w:rsidTr="00A5216C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7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44DA30" w14:textId="77777777" w:rsidR="00A5216C" w:rsidRPr="00C61F7F" w:rsidRDefault="002765A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731BEF" w14:textId="77777777" w:rsidR="00A5216C" w:rsidRPr="00C61F7F" w:rsidRDefault="002765A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38383" w14:textId="77777777" w:rsidR="00A5216C" w:rsidRPr="00C61F7F" w:rsidRDefault="002765A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D93F89" w14:textId="77777777" w:rsidR="00A5216C" w:rsidRPr="00C61F7F" w:rsidRDefault="002765A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 00 242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6749DA" w14:textId="77777777" w:rsidR="00A5216C" w:rsidRPr="00C61F7F" w:rsidRDefault="002765A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891D4A" w14:textId="77777777" w:rsidR="00A5216C" w:rsidRPr="00C61F7F" w:rsidRDefault="00B900CE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1</w:t>
                  </w:r>
                  <w:r w:rsidR="002765A3" w:rsidRPr="00C61F7F">
                    <w:rPr>
                      <w:sz w:val="28"/>
                      <w:szCs w:val="28"/>
                    </w:rPr>
                    <w:t>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D358BB4" w14:textId="77777777" w:rsidR="00A5216C" w:rsidRPr="00C61F7F" w:rsidRDefault="002765A3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A3D60D8" w14:textId="77777777" w:rsidR="00A5216C" w:rsidRPr="00C61F7F" w:rsidRDefault="002765A3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5216C" w:rsidRPr="00C61F7F" w14:paraId="6E1CF79D" w14:textId="77777777" w:rsidTr="009F632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5754E1" w14:textId="77777777" w:rsidR="009F6325" w:rsidRPr="00C61F7F" w:rsidRDefault="0086162A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обеспечению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учёта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имущества в рамках </w:t>
                  </w:r>
                </w:p>
                <w:p w14:paraId="4F60064B" w14:textId="77777777" w:rsidR="00A5216C" w:rsidRPr="00C61F7F" w:rsidRDefault="0086162A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одпрограммы «Повышение эффект</w:t>
                  </w:r>
                  <w:r w:rsidR="009F6325" w:rsidRPr="00C61F7F">
                    <w:rPr>
                      <w:color w:val="000000"/>
                      <w:sz w:val="28"/>
                      <w:szCs w:val="28"/>
                    </w:rPr>
                    <w:t>ивности управления муниципальным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имуществом</w:t>
                  </w:r>
                  <w:r w:rsidR="009F6325" w:rsidRPr="00C61F7F">
                    <w:rPr>
                      <w:color w:val="000000"/>
                      <w:sz w:val="28"/>
                      <w:szCs w:val="28"/>
                    </w:rPr>
                    <w:t xml:space="preserve"> и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приватизации</w:t>
                  </w:r>
                  <w:r w:rsidR="009F6325" w:rsidRPr="00C61F7F"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DE3AD2" w14:textId="77777777" w:rsidR="00A5216C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836062" w14:textId="77777777" w:rsidR="00A5216C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155E21" w14:textId="77777777" w:rsidR="00A5216C" w:rsidRPr="00C61F7F" w:rsidRDefault="009F6325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 1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 xml:space="preserve"> 00 246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8D941" w14:textId="77777777" w:rsidR="00A5216C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434E1A" w14:textId="77777777" w:rsidR="00A5216C" w:rsidRPr="00C61F7F" w:rsidRDefault="00F41C6B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74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184431" w14:textId="77777777" w:rsidR="00A5216C" w:rsidRPr="00C61F7F" w:rsidRDefault="0086162A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FCD24F" w14:textId="77777777" w:rsidR="00A5216C" w:rsidRPr="00C61F7F" w:rsidRDefault="0086162A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C94D00" w:rsidRPr="00C61F7F" w14:paraId="53EA66B9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5436D9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C90392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79A9843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CFF9DE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1 00 999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B1749D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D3A95D" w14:textId="77777777" w:rsidR="00C94D00" w:rsidRPr="00C61F7F" w:rsidRDefault="00967CA7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</w:t>
                  </w:r>
                  <w:r w:rsidR="00BE2217" w:rsidRPr="00C61F7F">
                    <w:rPr>
                      <w:sz w:val="28"/>
                      <w:szCs w:val="28"/>
                    </w:rPr>
                    <w:t>0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153811" w14:textId="77777777"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46,</w:t>
                  </w:r>
                  <w:r w:rsidR="0086162A"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14B181" w14:textId="77777777"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6,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  <w:tr w:rsidR="00C94D00" w:rsidRPr="00C61F7F" w14:paraId="45867800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39E46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Условно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утверждённые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расходы по иным непрограммным мероприятиям в рамках обеспечения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деятельности Администрации Истоминского сельского поселения (Специальные расхо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8BBFD2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4A8D57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1D2954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9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C77CEA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101185" w14:textId="77777777"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7D0677" w14:textId="77777777" w:rsidR="00C94D00" w:rsidRPr="00C61F7F" w:rsidRDefault="00955BF8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62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6DD37B" w14:textId="77777777" w:rsidR="00C94D00" w:rsidRPr="00C61F7F" w:rsidRDefault="0086162A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61,3</w:t>
                  </w:r>
                </w:p>
                <w:p w14:paraId="5E56DDC3" w14:textId="77777777" w:rsidR="00C94D00" w:rsidRPr="00C61F7F" w:rsidRDefault="00C94D00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C94D00" w:rsidRPr="00C61F7F" w14:paraId="4AAE5457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2B682FF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CC5929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8562A5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262B3B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5567BA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67916A0" w14:textId="77777777" w:rsidR="00C94D00" w:rsidRPr="00236575" w:rsidRDefault="00236575" w:rsidP="0086162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99</w:t>
                  </w:r>
                  <w:r>
                    <w:rPr>
                      <w:sz w:val="28"/>
                      <w:szCs w:val="28"/>
                      <w:lang w:val="en-US"/>
                    </w:rPr>
                    <w:t>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65B99E" w14:textId="77777777" w:rsidR="00C94D00" w:rsidRPr="00C61F7F" w:rsidRDefault="0086162A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0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8E8C6E" w14:textId="77777777" w:rsidR="00C94D00" w:rsidRPr="00C61F7F" w:rsidRDefault="006A098D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1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7,6</w:t>
                  </w:r>
                </w:p>
              </w:tc>
            </w:tr>
            <w:tr w:rsidR="0086162A" w:rsidRPr="00C61F7F" w14:paraId="4B68E524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E67B87" w14:textId="77777777" w:rsidR="0086162A" w:rsidRPr="00C61F7F" w:rsidRDefault="0086162A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1DAF6D" w14:textId="77777777"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DFCA13" w14:textId="77777777"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58472A" w14:textId="77777777" w:rsidR="0086162A" w:rsidRPr="00C61F7F" w:rsidRDefault="0086162A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AF17A9" w14:textId="77777777"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F2B7C8B" w14:textId="77777777" w:rsidR="0086162A" w:rsidRPr="00236575" w:rsidRDefault="00236575" w:rsidP="0086162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299</w:t>
                  </w:r>
                  <w:r>
                    <w:rPr>
                      <w:sz w:val="28"/>
                      <w:szCs w:val="28"/>
                      <w:lang w:val="en-US"/>
                    </w:rPr>
                    <w:t>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55CBA5" w14:textId="77777777" w:rsidR="0086162A" w:rsidRPr="00C61F7F" w:rsidRDefault="0086162A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0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072490A" w14:textId="77777777" w:rsidR="0086162A" w:rsidRPr="00C61F7F" w:rsidRDefault="006A098D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</w:t>
                  </w:r>
                  <w:r w:rsidR="0086162A" w:rsidRPr="00C61F7F">
                    <w:rPr>
                      <w:sz w:val="28"/>
                      <w:szCs w:val="28"/>
                    </w:rPr>
                    <w:t>7,6</w:t>
                  </w:r>
                </w:p>
              </w:tc>
            </w:tr>
            <w:tr w:rsidR="0086162A" w:rsidRPr="00C61F7F" w14:paraId="16C7E412" w14:textId="77777777" w:rsidTr="0023657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3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22B6E1F" w14:textId="77777777" w:rsidR="00236575" w:rsidRPr="00C61F7F" w:rsidRDefault="0086162A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учёта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2C5F26" w14:textId="77777777"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4AFE02" w14:textId="77777777"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FF7E54" w14:textId="77777777" w:rsidR="0086162A" w:rsidRPr="00C61F7F" w:rsidRDefault="0086162A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5118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9E09B2" w14:textId="77777777" w:rsidR="0086162A" w:rsidRPr="00C61F7F" w:rsidRDefault="0086162A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8E6DFD0" w14:textId="77777777" w:rsidR="0086162A" w:rsidRPr="00236575" w:rsidRDefault="00236575" w:rsidP="0086162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239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C24E27E" w14:textId="77777777" w:rsidR="0086162A" w:rsidRPr="00C61F7F" w:rsidRDefault="0086162A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0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11AA87" w14:textId="77777777" w:rsidR="0086162A" w:rsidRPr="00C61F7F" w:rsidRDefault="006A098D" w:rsidP="0086162A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1</w:t>
                  </w:r>
                  <w:r w:rsidR="0086162A" w:rsidRPr="00C61F7F">
                    <w:rPr>
                      <w:sz w:val="28"/>
                      <w:szCs w:val="28"/>
                    </w:rPr>
                    <w:t>7,6</w:t>
                  </w:r>
                </w:p>
              </w:tc>
            </w:tr>
            <w:tr w:rsidR="00236575" w:rsidRPr="00C61F7F" w14:paraId="005C74D2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26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855704" w14:textId="77777777" w:rsidR="00236575" w:rsidRDefault="00236575" w:rsidP="0023657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</w:t>
                  </w:r>
                  <w:r w:rsidR="00C736A6" w:rsidRPr="00C61F7F">
                    <w:rPr>
                      <w:color w:val="000000"/>
                      <w:sz w:val="28"/>
                      <w:szCs w:val="28"/>
                    </w:rPr>
                    <w:t>поселения</w:t>
                  </w:r>
                  <w:r w:rsidR="00C736A6" w:rsidRPr="00236575">
                    <w:rPr>
                      <w:color w:val="000000"/>
                      <w:sz w:val="28"/>
                      <w:szCs w:val="28"/>
                    </w:rPr>
                    <w:t xml:space="preserve"> (Иные</w:t>
                  </w:r>
                  <w:r w:rsidRPr="00236575">
                    <w:rPr>
                      <w:color w:val="000000"/>
                      <w:sz w:val="28"/>
                      <w:szCs w:val="28"/>
                    </w:rPr>
                    <w:t xml:space="preserve"> закупки товаров, работ и услуг для обеспечения государственных (муниципальных) нужд)</w:t>
                  </w:r>
                </w:p>
                <w:p w14:paraId="4F67EB13" w14:textId="77777777" w:rsidR="00236575" w:rsidRPr="00C61F7F" w:rsidRDefault="00236575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B221B3" w14:textId="77777777" w:rsidR="00236575" w:rsidRPr="00236575" w:rsidRDefault="00236575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C3BC26" w14:textId="77777777" w:rsidR="00236575" w:rsidRPr="00236575" w:rsidRDefault="00236575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15DBC3" w14:textId="77777777" w:rsidR="00236575" w:rsidRPr="00236575" w:rsidRDefault="00236575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89 9 00 5118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9CBF81" w14:textId="77777777" w:rsidR="00236575" w:rsidRPr="00236575" w:rsidRDefault="00236575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6B6E7D" w14:textId="77777777" w:rsidR="00236575" w:rsidRPr="00236575" w:rsidRDefault="00236575" w:rsidP="0086162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59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7A74D9" w14:textId="77777777" w:rsidR="00236575" w:rsidRPr="00236575" w:rsidRDefault="00236575" w:rsidP="0086162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E16E97" w14:textId="77777777" w:rsidR="00236575" w:rsidRPr="00236575" w:rsidRDefault="00236575" w:rsidP="0086162A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,0</w:t>
                  </w:r>
                </w:p>
              </w:tc>
            </w:tr>
            <w:tr w:rsidR="00C94D00" w:rsidRPr="00C61F7F" w14:paraId="3A563E53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FA4738" w14:textId="77777777" w:rsidR="00C94D00" w:rsidRPr="00C61F7F" w:rsidRDefault="00C94D00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D8B329F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21C89F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B1A1A7C" w14:textId="77777777" w:rsidR="00C94D00" w:rsidRPr="00C61F7F" w:rsidRDefault="00C94D00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76CCA9" w14:textId="77777777" w:rsidR="00C94D00" w:rsidRPr="00C61F7F" w:rsidRDefault="00C94D00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F962771" w14:textId="77777777" w:rsidR="00C94D00" w:rsidRPr="00C61F7F" w:rsidRDefault="00C94D00" w:rsidP="00B900CE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B900CE" w:rsidRPr="00C61F7F">
                    <w:rPr>
                      <w:sz w:val="28"/>
                      <w:szCs w:val="28"/>
                    </w:rPr>
                    <w:t> 54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73EECB" w14:textId="77777777" w:rsidR="00C94D00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493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9CCC4C" w14:textId="77777777" w:rsidR="00C94D00" w:rsidRPr="00C61F7F" w:rsidRDefault="00314C89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553,7</w:t>
                  </w:r>
                </w:p>
              </w:tc>
            </w:tr>
            <w:tr w:rsidR="00314C89" w:rsidRPr="00C61F7F" w14:paraId="5492AB8B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A1D145" w14:textId="77777777" w:rsidR="00314C89" w:rsidRPr="00C61F7F" w:rsidRDefault="00314C8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FE5F2BE" w14:textId="77777777"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39E6971" w14:textId="77777777"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400F28" w14:textId="77777777" w:rsidR="00314C89" w:rsidRPr="00C61F7F" w:rsidRDefault="00314C8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925C14" w14:textId="77777777"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4E35057" w14:textId="77777777" w:rsidR="00314C89" w:rsidRPr="00C61F7F" w:rsidRDefault="00314C89" w:rsidP="00B900CE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B900CE" w:rsidRPr="00C61F7F">
                    <w:rPr>
                      <w:sz w:val="28"/>
                      <w:szCs w:val="28"/>
                    </w:rPr>
                    <w:t> 54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8E1B15" w14:textId="77777777" w:rsidR="00314C89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493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9B1C9AD" w14:textId="77777777" w:rsidR="00314C89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553,7</w:t>
                  </w:r>
                </w:p>
              </w:tc>
            </w:tr>
            <w:tr w:rsidR="00314C89" w:rsidRPr="00C61F7F" w14:paraId="4342F1DD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9CBC818" w14:textId="77777777" w:rsidR="00314C89" w:rsidRPr="00C61F7F" w:rsidRDefault="00314C8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Иные межбюджетные трансферты на исполнение полномочий по обеспечению первичных мер пожарной безопасности в границах </w:t>
                  </w:r>
                  <w:r w:rsidR="00F7248F" w:rsidRPr="00C61F7F">
                    <w:rPr>
                      <w:color w:val="000000"/>
                      <w:sz w:val="28"/>
                      <w:szCs w:val="28"/>
                    </w:rPr>
                    <w:t>населённых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C7F6F8" w14:textId="77777777"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5A4F0D" w14:textId="77777777"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978015" w14:textId="77777777" w:rsidR="00314C89" w:rsidRPr="00C61F7F" w:rsidRDefault="00314C8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 1 00 890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519A814" w14:textId="77777777" w:rsidR="00314C89" w:rsidRPr="00C61F7F" w:rsidRDefault="00314C8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451EA40" w14:textId="77777777" w:rsidR="00314C89" w:rsidRPr="00C61F7F" w:rsidRDefault="00314C89" w:rsidP="00B900CE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B900CE" w:rsidRPr="00C61F7F">
                    <w:rPr>
                      <w:sz w:val="28"/>
                      <w:szCs w:val="28"/>
                    </w:rPr>
                    <w:t> 54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944AB4" w14:textId="77777777" w:rsidR="00314C89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493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02B0BC" w14:textId="77777777" w:rsidR="00314C89" w:rsidRPr="00C61F7F" w:rsidRDefault="00314C89" w:rsidP="00877F70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553,7</w:t>
                  </w:r>
                </w:p>
              </w:tc>
            </w:tr>
            <w:tr w:rsidR="00AB4273" w:rsidRPr="00C61F7F" w14:paraId="44C5DBBF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4595C1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8F1196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A286BA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17623E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F20A1BD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1E9B8DD" w14:textId="77777777" w:rsidR="00AB4273" w:rsidRPr="00C61F7F" w:rsidRDefault="00E733A1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 000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65AAA8" w14:textId="77777777"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 657,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50EDF7" w14:textId="77777777"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 824,6</w:t>
                  </w:r>
                </w:p>
              </w:tc>
            </w:tr>
            <w:tr w:rsidR="00AB4273" w:rsidRPr="00C61F7F" w14:paraId="2DF58820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8BFF02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Дорожное хозяйство (дорожные фонды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C2DAA7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4AF3F0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7D0BA9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2354B8E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1A0557D" w14:textId="77777777" w:rsidR="00AB4273" w:rsidRPr="00C61F7F" w:rsidRDefault="00AB4273" w:rsidP="00E733A1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E733A1" w:rsidRPr="00C61F7F">
                    <w:rPr>
                      <w:sz w:val="28"/>
                      <w:szCs w:val="28"/>
                    </w:rPr>
                    <w:t> 930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FC5A27" w14:textId="77777777" w:rsidR="00AB4273" w:rsidRPr="00C61F7F" w:rsidRDefault="00B1066E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6143C6" w:rsidRPr="00C61F7F">
                    <w:rPr>
                      <w:color w:val="000000"/>
                      <w:sz w:val="28"/>
                      <w:szCs w:val="28"/>
                    </w:rPr>
                    <w:t xml:space="preserve"> 587,3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1B576B" w14:textId="77777777"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4 754,6</w:t>
                  </w:r>
                </w:p>
              </w:tc>
            </w:tr>
            <w:tr w:rsidR="00AB4273" w:rsidRPr="00C61F7F" w14:paraId="5465763A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740ED0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2691D93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A06C56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691A93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 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42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2D52A5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AC8443B" w14:textId="77777777" w:rsidR="00AB4273" w:rsidRPr="00C61F7F" w:rsidRDefault="006143C6" w:rsidP="00E733A1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E733A1" w:rsidRPr="00C61F7F">
                    <w:rPr>
                      <w:sz w:val="28"/>
                      <w:szCs w:val="28"/>
                    </w:rPr>
                    <w:t> 930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FEE5F6D" w14:textId="77777777" w:rsidR="00AB4273" w:rsidRPr="00C61F7F" w:rsidRDefault="006143C6" w:rsidP="00877F70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420C45"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419,9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6CFCA30" w14:textId="77777777"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143C6"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420C45"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6143C6" w:rsidRPr="00C61F7F">
                    <w:rPr>
                      <w:color w:val="000000"/>
                      <w:sz w:val="28"/>
                      <w:szCs w:val="28"/>
                    </w:rPr>
                    <w:t>495,4</w:t>
                  </w:r>
                </w:p>
                <w:p w14:paraId="1C8C7B5E" w14:textId="77777777"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B4273" w:rsidRPr="00C61F7F" w14:paraId="64568443" w14:textId="77777777" w:rsidTr="005D3071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431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7567EF" w14:textId="77777777" w:rsidR="006143C6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финансовое обеспечение дорожной </w:t>
                  </w:r>
                </w:p>
                <w:p w14:paraId="5A2125FF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еятельности в рамках реализации национального проекта «Безопасные и качественные 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</w:t>
                  </w:r>
                  <w:r w:rsidR="006143C6" w:rsidRPr="00C61F7F">
                    <w:rPr>
                      <w:color w:val="000000"/>
                      <w:sz w:val="28"/>
                      <w:szCs w:val="28"/>
                    </w:rPr>
                    <w:t xml:space="preserve">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BB903D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993D83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9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D9C420" w14:textId="77777777" w:rsidR="00AB4273" w:rsidRPr="00C61F7F" w:rsidRDefault="00AB4273" w:rsidP="005D3071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4 1  </w:t>
                  </w:r>
                  <w:r w:rsidR="00822005"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R1 S</w:t>
                  </w:r>
                  <w:r w:rsidR="005D3071"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48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45CAEE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86D4FE" w14:textId="77777777" w:rsidR="00AB4273" w:rsidRPr="00C61F7F" w:rsidRDefault="00AB4273" w:rsidP="00420C45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A5E784" w14:textId="77777777" w:rsidR="00AB4273" w:rsidRPr="00C61F7F" w:rsidRDefault="00B1066E" w:rsidP="00420C4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="00420C45"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67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EAFAB96" w14:textId="77777777" w:rsidR="00AB4273" w:rsidRPr="00C61F7F" w:rsidRDefault="005D3071" w:rsidP="00420C4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259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,2</w:t>
                  </w:r>
                </w:p>
              </w:tc>
            </w:tr>
            <w:tr w:rsidR="00AB4273" w:rsidRPr="00C61F7F" w14:paraId="5558A43F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1CF865" w14:textId="77777777" w:rsidR="006143C6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ДРУГИЕ ВОПРОСЫ В ОБЛАСТИ НАЦИОНАЛЬНОЙ </w:t>
                  </w:r>
                </w:p>
                <w:p w14:paraId="007236C7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ЭКОНОМИК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AC1BFA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BA1BB1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C51A63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920D93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1F906D" w14:textId="77777777"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2F47F24" w14:textId="77777777"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8BE3DE1" w14:textId="77777777"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B4273" w:rsidRPr="00C61F7F" w14:paraId="32B94945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A1F7FA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B30BAA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D32411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B7991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137DE7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D1D2AC" w14:textId="77777777"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8BDC76" w14:textId="77777777"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957BBF" w14:textId="77777777"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5,0</w:t>
                  </w:r>
                </w:p>
              </w:tc>
            </w:tr>
            <w:tr w:rsidR="00AB4273" w:rsidRPr="00C61F7F" w14:paraId="4070E98F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3CB1B7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7A5E31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7C7E28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007DDB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 2453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E8EC50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BE83EB" w14:textId="77777777"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ED79374" w14:textId="77777777"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F40B51E" w14:textId="77777777"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AB4273" w:rsidRPr="00C61F7F" w14:paraId="396C8846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BCEC7D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8C95392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97F1EA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286ABB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9 9 00245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938823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DA7863" w14:textId="77777777"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549475B" w14:textId="77777777"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433C4A" w14:textId="77777777" w:rsidR="00AB4273" w:rsidRPr="00C61F7F" w:rsidRDefault="006143C6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5</w:t>
                  </w:r>
                </w:p>
              </w:tc>
            </w:tr>
            <w:tr w:rsidR="00AB4273" w:rsidRPr="00C61F7F" w14:paraId="198CD6A1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3B4B169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06C3AB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C8D2548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DBEA6F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BD95C4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275A58" w14:textId="77777777" w:rsidR="00AB4273" w:rsidRPr="00236575" w:rsidRDefault="00236575" w:rsidP="00BE2217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8 369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C1A926" w14:textId="77777777" w:rsidR="00AB4273" w:rsidRPr="00C61F7F" w:rsidRDefault="00AB4273" w:rsidP="00955BF8">
                  <w:pPr>
                    <w:jc w:val="right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955BF8">
                    <w:rPr>
                      <w:color w:val="000000"/>
                      <w:sz w:val="28"/>
                      <w:szCs w:val="28"/>
                    </w:rPr>
                    <w:t> 849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C830614" w14:textId="77777777" w:rsidR="00AB4273" w:rsidRPr="00C61F7F" w:rsidRDefault="00AB4273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 582,3</w:t>
                  </w:r>
                </w:p>
              </w:tc>
            </w:tr>
            <w:tr w:rsidR="00AB4273" w:rsidRPr="00C61F7F" w14:paraId="6C665D78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129C27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FD70D1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DDC3F0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B2A8FF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0A4489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3F40606" w14:textId="77777777" w:rsidR="00AB4273" w:rsidRPr="00C61F7F" w:rsidRDefault="0086162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6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397EE3F" w14:textId="77777777"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9BA71A" w14:textId="77777777" w:rsidR="00AB4273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5,2</w:t>
                  </w:r>
                </w:p>
              </w:tc>
            </w:tr>
            <w:tr w:rsidR="006143C6" w:rsidRPr="00C61F7F" w14:paraId="4B5CA9F3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1CBA4F" w14:textId="77777777" w:rsidR="006143C6" w:rsidRPr="00C61F7F" w:rsidRDefault="006143C6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F2429F7" w14:textId="77777777"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6AA439" w14:textId="77777777"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2B0117" w14:textId="77777777" w:rsidR="006143C6" w:rsidRPr="00C61F7F" w:rsidRDefault="006143C6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1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D595C9" w14:textId="77777777"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BE03655" w14:textId="77777777" w:rsidR="006143C6" w:rsidRPr="00C61F7F" w:rsidRDefault="0086162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6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3912D73" w14:textId="77777777" w:rsidR="006143C6" w:rsidRPr="00C61F7F" w:rsidRDefault="006143C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5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3897510" w14:textId="77777777" w:rsidR="006143C6" w:rsidRPr="00C61F7F" w:rsidRDefault="006143C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5,2</w:t>
                  </w:r>
                </w:p>
              </w:tc>
            </w:tr>
            <w:tr w:rsidR="00AB4273" w:rsidRPr="00C61F7F" w14:paraId="5E18A471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F09F87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24C61F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BD1896C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91DF4F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30A2E7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FE66384" w14:textId="77777777" w:rsidR="00AB4273" w:rsidRPr="00236575" w:rsidRDefault="00955BF8" w:rsidP="0023657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236575">
                    <w:rPr>
                      <w:sz w:val="28"/>
                      <w:szCs w:val="28"/>
                    </w:rPr>
                    <w:t> </w:t>
                  </w:r>
                  <w:r w:rsidR="00236575">
                    <w:rPr>
                      <w:sz w:val="28"/>
                      <w:szCs w:val="28"/>
                      <w:lang w:val="en-US"/>
                    </w:rPr>
                    <w:t>722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84927F" w14:textId="77777777" w:rsidR="00AB4273" w:rsidRPr="00C61F7F" w:rsidRDefault="00B1066E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24,2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F50047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24,2</w:t>
                  </w:r>
                </w:p>
              </w:tc>
            </w:tr>
            <w:tr w:rsidR="00AB4273" w:rsidRPr="00C61F7F" w14:paraId="0A002936" w14:textId="77777777" w:rsidTr="002F16A6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24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697E9B" w14:textId="77777777" w:rsidR="00AB4273" w:rsidRPr="002F16A6" w:rsidRDefault="00AB4273" w:rsidP="00AB4273">
                  <w:r w:rsidRPr="00C61F7F">
                    <w:rPr>
                      <w:color w:val="000000"/>
                      <w:sz w:val="28"/>
                      <w:szCs w:val="28"/>
                    </w:rPr>
      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  <w:r w:rsidR="002F16A6"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42AEE4D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04F2B1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DF274C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03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 xml:space="preserve"> 00241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F374E4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D8000E" w14:textId="77777777" w:rsidR="00AB4273" w:rsidRPr="00C61F7F" w:rsidRDefault="002F16A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35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086FFE4" w14:textId="77777777" w:rsidR="00AB4273" w:rsidRPr="00C61F7F" w:rsidRDefault="00B1066E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,4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613A07A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,4</w:t>
                  </w:r>
                </w:p>
              </w:tc>
            </w:tr>
            <w:tr w:rsidR="002F16A6" w:rsidRPr="00C61F7F" w14:paraId="2D6D5096" w14:textId="77777777" w:rsidTr="002F16A6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4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339BBA2" w14:textId="77777777" w:rsidR="002F16A6" w:rsidRPr="00C61F7F" w:rsidRDefault="002F16A6" w:rsidP="002F16A6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F16A6">
                    <w:rPr>
                      <w:color w:val="000000"/>
                      <w:sz w:val="28"/>
                      <w:szCs w:val="28"/>
                    </w:rPr>
                    <w:t>Мероприятия по реконструкции здания ШГРН по адресу: Россия Ростовская обл. Аксайский р-он п. Дивный ул. Ленина дом 23-в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 поселения» (Бюджетные инвестиции</w:t>
                  </w:r>
                  <w:r>
                    <w:rPr>
                      <w:color w:val="000000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E0067A" w14:textId="77777777" w:rsidR="002F16A6" w:rsidRPr="00C61F7F" w:rsidRDefault="002F16A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653AE1" w14:textId="77777777" w:rsidR="002F16A6" w:rsidRPr="00C61F7F" w:rsidRDefault="002F16A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90AB4B" w14:textId="77777777" w:rsidR="002F16A6" w:rsidRPr="002F16A6" w:rsidRDefault="002F16A6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 2 00 246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408491F" w14:textId="77777777" w:rsidR="002F16A6" w:rsidRPr="002F16A6" w:rsidRDefault="002F16A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CE9DAE4" w14:textId="77777777" w:rsidR="002F16A6" w:rsidRDefault="002F16A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99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7F323F" w14:textId="77777777" w:rsidR="002F16A6" w:rsidRPr="00C61F7F" w:rsidRDefault="002F16A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B7776D" w14:textId="77777777" w:rsidR="002F16A6" w:rsidRPr="00C61F7F" w:rsidRDefault="002F16A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B4273" w:rsidRPr="00C61F7F" w14:paraId="57573D58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B968FA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FD1A88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EFB9D5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B905D5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03 2 00 </w:t>
                  </w: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S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36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2193F7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3677E6" w14:textId="77777777" w:rsidR="00AB4273" w:rsidRPr="00236575" w:rsidRDefault="00236575" w:rsidP="006143C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 066,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7A26E1F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D67849D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62,8</w:t>
                  </w:r>
                </w:p>
              </w:tc>
            </w:tr>
            <w:tr w:rsidR="00AB4273" w:rsidRPr="00C61F7F" w14:paraId="602EF8C5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D94FA8" w14:textId="77777777" w:rsidR="00AB4273" w:rsidRPr="00C61F7F" w:rsidRDefault="00C16668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мероприятия по ликвидации мест несанкционированного размещения отходов 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в рамках подпрограммы «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D1AF14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36844F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7E8FB4" w14:textId="77777777" w:rsidR="00AB4273" w:rsidRPr="00C61F7F" w:rsidRDefault="00AB4273" w:rsidP="00C16668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 2 00 24</w:t>
                  </w:r>
                  <w:r w:rsidR="00C16668" w:rsidRPr="00C61F7F">
                    <w:rPr>
                      <w:color w:val="000000"/>
                      <w:sz w:val="28"/>
                      <w:szCs w:val="28"/>
                    </w:rPr>
                    <w:t>700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5BF7C2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93CA19F" w14:textId="77777777" w:rsidR="00AB4273" w:rsidRPr="00C61F7F" w:rsidRDefault="00C16668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21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61129ED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B8248C8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AB4273" w:rsidRPr="00C61F7F" w14:paraId="79234932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50A8EC9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147A1C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99D236C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C648FE5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F1293B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C7A75C" w14:textId="77777777" w:rsidR="00AB4273" w:rsidRPr="00C61F7F" w:rsidRDefault="00955BF8" w:rsidP="00BE2217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 598,8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6C2F9E" w14:textId="77777777" w:rsidR="00AB4273" w:rsidRPr="00C61F7F" w:rsidRDefault="00B1066E" w:rsidP="00955BF8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955BF8">
                    <w:rPr>
                      <w:color w:val="000000"/>
                      <w:sz w:val="28"/>
                      <w:szCs w:val="28"/>
                    </w:rPr>
                    <w:t> 483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6B86E8" w14:textId="77777777" w:rsidR="00AB4273" w:rsidRPr="00C61F7F" w:rsidRDefault="00AB4273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86162A" w:rsidRPr="00C61F7F">
                    <w:rPr>
                      <w:color w:val="000000"/>
                      <w:sz w:val="28"/>
                      <w:szCs w:val="28"/>
                    </w:rPr>
                    <w:t> 215,9</w:t>
                  </w:r>
                </w:p>
              </w:tc>
            </w:tr>
            <w:tr w:rsidR="006143C6" w:rsidRPr="00C61F7F" w14:paraId="685645B6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9BBF7FA" w14:textId="77777777" w:rsidR="006143C6" w:rsidRPr="00C61F7F" w:rsidRDefault="006143C6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B25128E" w14:textId="77777777"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845982A" w14:textId="77777777" w:rsidR="006143C6" w:rsidRPr="00C61F7F" w:rsidRDefault="006143C6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0EB8782" w14:textId="77777777" w:rsidR="006143C6" w:rsidRPr="00C61F7F" w:rsidRDefault="006143C6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1 00 242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6BA50A2" w14:textId="77777777" w:rsidR="006143C6" w:rsidRPr="00C61F7F" w:rsidRDefault="006143C6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B4187D" w14:textId="77777777" w:rsidR="006143C6" w:rsidRPr="00236575" w:rsidRDefault="00B900CE" w:rsidP="0023657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236575">
                    <w:rPr>
                      <w:sz w:val="28"/>
                      <w:szCs w:val="28"/>
                    </w:rPr>
                    <w:t> </w:t>
                  </w:r>
                  <w:r w:rsidR="00236575">
                    <w:rPr>
                      <w:sz w:val="28"/>
                      <w:szCs w:val="28"/>
                      <w:lang w:val="en-US"/>
                    </w:rPr>
                    <w:t>405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1C51BE" w14:textId="77777777" w:rsidR="006143C6" w:rsidRPr="00C61F7F" w:rsidRDefault="006143C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 484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78DA29" w14:textId="77777777" w:rsidR="006143C6" w:rsidRPr="00C61F7F" w:rsidRDefault="006143C6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 536,9</w:t>
                  </w:r>
                </w:p>
              </w:tc>
            </w:tr>
            <w:tr w:rsidR="00AB4273" w:rsidRPr="00C61F7F" w14:paraId="2C0915AB" w14:textId="77777777" w:rsidTr="00BE2217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43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0BD49C2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  <w:p w14:paraId="08C36DDF" w14:textId="77777777" w:rsidR="00BE2217" w:rsidRPr="00C61F7F" w:rsidRDefault="00BE2217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5AC80C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B94B80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9250DB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 200 243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34B5DB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31534D" w14:textId="77777777" w:rsidR="00AB4273" w:rsidRPr="00236575" w:rsidRDefault="00BE2217" w:rsidP="00236575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sz w:val="28"/>
                      <w:szCs w:val="28"/>
                    </w:rPr>
                    <w:t>1</w:t>
                  </w:r>
                  <w:r w:rsidR="00236575">
                    <w:rPr>
                      <w:sz w:val="28"/>
                      <w:szCs w:val="28"/>
                    </w:rPr>
                    <w:t> </w:t>
                  </w:r>
                  <w:r w:rsidR="00236575">
                    <w:rPr>
                      <w:sz w:val="28"/>
                      <w:szCs w:val="28"/>
                      <w:lang w:val="en-US"/>
                    </w:rPr>
                    <w:t>583,5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055620E" w14:textId="77777777" w:rsidR="00AB4273" w:rsidRPr="00C61F7F" w:rsidRDefault="0086162A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38,8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69F6597" w14:textId="77777777" w:rsidR="00AB4273" w:rsidRPr="00C61F7F" w:rsidRDefault="0086162A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69,0</w:t>
                  </w:r>
                </w:p>
              </w:tc>
            </w:tr>
            <w:tr w:rsidR="00BE2217" w:rsidRPr="00C61F7F" w14:paraId="277427DA" w14:textId="77777777" w:rsidTr="00955BF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70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91035B" w14:textId="77777777" w:rsidR="00BE2217" w:rsidRPr="00C61F7F" w:rsidRDefault="00BE2217" w:rsidP="00BE2217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 (Прочая закупка товаров, работ и услуг для обеспечения государственных (муниципальных) нужд)</w:t>
                  </w:r>
                </w:p>
                <w:p w14:paraId="1D3AA9C7" w14:textId="77777777" w:rsidR="00BE2217" w:rsidRPr="00C61F7F" w:rsidRDefault="00BE2217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900A89" w14:textId="77777777" w:rsidR="00BE2217" w:rsidRPr="00C61F7F" w:rsidRDefault="00BE2217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6F12268" w14:textId="77777777" w:rsidR="00BE2217" w:rsidRPr="00C61F7F" w:rsidRDefault="00BE2217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C1B458" w14:textId="77777777" w:rsidR="00BE2217" w:rsidRPr="00C61F7F" w:rsidRDefault="0057248B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4 2</w:t>
                  </w:r>
                  <w:r w:rsidR="00BE2217" w:rsidRPr="00C61F7F">
                    <w:rPr>
                      <w:color w:val="000000"/>
                      <w:sz w:val="28"/>
                      <w:szCs w:val="28"/>
                    </w:rPr>
                    <w:t xml:space="preserve"> 00 246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304F2A" w14:textId="77777777" w:rsidR="00BE2217" w:rsidRPr="00C61F7F" w:rsidRDefault="00BE2217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59C4C4" w14:textId="77777777" w:rsidR="00BE2217" w:rsidRPr="00C61F7F" w:rsidRDefault="00E734F4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FDE6A1E" w14:textId="77777777" w:rsidR="00BE2217" w:rsidRPr="00C61F7F" w:rsidRDefault="00BE2217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299F5B6" w14:textId="77777777" w:rsidR="00BE2217" w:rsidRPr="00C61F7F" w:rsidRDefault="00955BF8" w:rsidP="00955BF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</w:t>
                  </w:r>
                  <w:r w:rsidR="00BE2217"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955BF8" w:rsidRPr="00C61F7F" w14:paraId="361C3C59" w14:textId="77777777" w:rsidTr="00955BF8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8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299CC7" w14:textId="77777777" w:rsidR="00955BF8" w:rsidRPr="00C61F7F" w:rsidRDefault="00955BF8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55BF8">
                    <w:rPr>
                      <w:color w:val="000000"/>
                      <w:sz w:val="28"/>
                      <w:szCs w:val="28"/>
                    </w:rPr>
                    <w:t>Расходы на реализацию инициативных проектов (Расходы на реализацию инициативных проектов (Благоустройство парка по адресу Аксайский район п.</w:t>
                  </w:r>
                  <w:r w:rsidR="002F16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Дивный ул.</w:t>
                  </w:r>
                  <w:r w:rsidR="002F16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55BF8">
                    <w:rPr>
                      <w:color w:val="000000"/>
                      <w:sz w:val="28"/>
                      <w:szCs w:val="28"/>
                    </w:rPr>
                    <w:t>Советская 21А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705C2E" w14:textId="77777777" w:rsidR="00955BF8" w:rsidRPr="00C61F7F" w:rsidRDefault="00955BF8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8D1B0B" w14:textId="77777777" w:rsidR="00955BF8" w:rsidRPr="00C61F7F" w:rsidRDefault="00955BF8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532FAB" w14:textId="77777777" w:rsidR="00955BF8" w:rsidRPr="00955BF8" w:rsidRDefault="00955BF8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14 2 00 </w:t>
                  </w: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S4644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586F37" w14:textId="77777777" w:rsidR="00955BF8" w:rsidRPr="00955BF8" w:rsidRDefault="00955BF8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7AF5E61" w14:textId="77777777" w:rsidR="00955BF8" w:rsidRPr="00955BF8" w:rsidRDefault="00955BF8" w:rsidP="006143C6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0.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C4B86F" w14:textId="77777777" w:rsidR="00955BF8" w:rsidRPr="00955BF8" w:rsidRDefault="00955BF8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en-US"/>
                    </w:rPr>
                    <w:t>578</w:t>
                  </w:r>
                  <w:r>
                    <w:rPr>
                      <w:color w:val="000000"/>
                      <w:sz w:val="28"/>
                      <w:szCs w:val="28"/>
                    </w:rPr>
                    <w:t>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EE44448" w14:textId="77777777" w:rsidR="00955BF8" w:rsidRDefault="00955BF8" w:rsidP="00955BF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0,0</w:t>
                  </w:r>
                </w:p>
              </w:tc>
            </w:tr>
            <w:tr w:rsidR="00AB4273" w:rsidRPr="00C61F7F" w14:paraId="0347856F" w14:textId="77777777" w:rsidTr="00BA55BB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9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43F307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DCF456E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3A790C3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694FCD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4 3 00 243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271F78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EF410B" w14:textId="77777777" w:rsidR="00AB4273" w:rsidRPr="00C61F7F" w:rsidRDefault="00C242BC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56</w:t>
                  </w:r>
                  <w:r w:rsidR="00B900CE" w:rsidRPr="00C61F7F">
                    <w:rPr>
                      <w:sz w:val="28"/>
                      <w:szCs w:val="28"/>
                    </w:rPr>
                    <w:t>6,2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19F25FA" w14:textId="77777777" w:rsidR="00AB4273" w:rsidRPr="00C61F7F" w:rsidRDefault="00955BF8" w:rsidP="0086162A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82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80BFB6" w14:textId="77777777" w:rsidR="00AB4273" w:rsidRPr="00C61F7F" w:rsidRDefault="0086162A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10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AB4273" w:rsidRPr="00C61F7F" w14:paraId="5C498969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D69E68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87E6A1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A7A015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  <w:lang w:val="en-US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B50731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E1BA2B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AFD585" w14:textId="77777777" w:rsidR="00AB4273" w:rsidRPr="00C61F7F" w:rsidRDefault="00BE2217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2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79F1740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D4BB41C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,0</w:t>
                  </w:r>
                </w:p>
              </w:tc>
            </w:tr>
            <w:tr w:rsidR="00AB4273" w:rsidRPr="00C61F7F" w14:paraId="02A93EDA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296913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B0AEE8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432CC2E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CFC8A5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3 1 00 240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5123CF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CD762B5" w14:textId="77777777" w:rsidR="00AB4273" w:rsidRPr="00C61F7F" w:rsidRDefault="00BE2217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2,4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DF2C7E4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5EB65B3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7,0</w:t>
                  </w:r>
                </w:p>
              </w:tc>
            </w:tr>
            <w:tr w:rsidR="00AB4273" w:rsidRPr="00C61F7F" w14:paraId="4C6AFF94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1DCD4DD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DEE771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61E3FF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74708C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0E8C92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E336B20" w14:textId="77777777" w:rsidR="00AB4273" w:rsidRPr="00C61F7F" w:rsidRDefault="0086162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3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A152EF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F79062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14:paraId="54789F22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DBB3E5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913DF1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023A03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7881C6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3174600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E522E7" w14:textId="77777777" w:rsidR="00AB4273" w:rsidRPr="00C61F7F" w:rsidRDefault="0086162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3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778B48A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B2DA96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14:paraId="4C52DC8B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27DB1BF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Обеспечение дополнительного кадрового образования лиц, замещающих должности муниципальной службы и сотрудников, </w:t>
                  </w:r>
                  <w:r w:rsidR="002F16A6" w:rsidRPr="00C61F7F">
                    <w:rPr>
                      <w:color w:val="000000"/>
                      <w:sz w:val="28"/>
                      <w:szCs w:val="28"/>
                    </w:rPr>
                    <w:t>включённых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18B06D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34F661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DCA43C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6100241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953FBB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2BAA9AD" w14:textId="77777777" w:rsidR="00AB4273" w:rsidRPr="00C61F7F" w:rsidRDefault="0086162A" w:rsidP="006143C6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3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0C02ED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DD916F7" w14:textId="77777777" w:rsidR="00AB4273" w:rsidRPr="00C61F7F" w:rsidRDefault="00AB4273" w:rsidP="006143C6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14:paraId="15E19D26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E3A008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47F1D16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8BA817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7BC3EB2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BBDD8F3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D38DB84" w14:textId="77777777" w:rsidR="00AB4273" w:rsidRPr="00C61F7F" w:rsidRDefault="00B5138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CC017F" w:rsidRPr="00C61F7F">
                    <w:rPr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sz w:val="28"/>
                      <w:szCs w:val="28"/>
                    </w:rPr>
                    <w:t>673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4A0662" w14:textId="77777777" w:rsidR="00AB4273" w:rsidRPr="00C61F7F" w:rsidRDefault="00822005" w:rsidP="009E587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8 087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E3B69F" w14:textId="77777777" w:rsidR="00AB4273" w:rsidRPr="00C61F7F" w:rsidRDefault="00CC017F" w:rsidP="00822005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7</w:t>
                  </w:r>
                  <w:r w:rsidR="00822005" w:rsidRPr="00C61F7F">
                    <w:rPr>
                      <w:color w:val="000000"/>
                      <w:sz w:val="28"/>
                      <w:szCs w:val="28"/>
                    </w:rPr>
                    <w:t> 703,7</w:t>
                  </w:r>
                </w:p>
              </w:tc>
            </w:tr>
            <w:tr w:rsidR="009E5879" w:rsidRPr="00C61F7F" w14:paraId="59A59886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5674CD" w14:textId="77777777" w:rsidR="009E5879" w:rsidRPr="00C61F7F" w:rsidRDefault="009E587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ECBA694" w14:textId="77777777"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C247E5" w14:textId="77777777"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94CE4A5" w14:textId="77777777" w:rsidR="009E5879" w:rsidRPr="00C61F7F" w:rsidRDefault="009E587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EC8096" w14:textId="77777777"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D0DAAAC" w14:textId="77777777" w:rsidR="009E5879" w:rsidRPr="00C61F7F" w:rsidRDefault="00B5138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CC017F" w:rsidRPr="00C61F7F">
                    <w:rPr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sz w:val="28"/>
                      <w:szCs w:val="28"/>
                    </w:rPr>
                    <w:t>673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595A76" w14:textId="77777777" w:rsidR="009E5879" w:rsidRPr="00C61F7F" w:rsidRDefault="00822005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 087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F00966" w14:textId="77777777" w:rsidR="009E5879" w:rsidRPr="00C61F7F" w:rsidRDefault="00CC017F" w:rsidP="00822005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  <w:r w:rsidR="00822005" w:rsidRPr="00C61F7F">
                    <w:rPr>
                      <w:sz w:val="28"/>
                      <w:szCs w:val="28"/>
                    </w:rPr>
                    <w:t> 703,7</w:t>
                  </w:r>
                </w:p>
              </w:tc>
            </w:tr>
            <w:tr w:rsidR="009E5879" w:rsidRPr="00C61F7F" w14:paraId="370EC138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0D92851" w14:textId="77777777" w:rsidR="009E5879" w:rsidRPr="00C61F7F" w:rsidRDefault="009E587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Расходы на обеспечение деятельности (оказание услуг) муниципальных бюджетных учреждений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5EC8AE2" w14:textId="77777777"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lastRenderedPageBreak/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E98E9AD" w14:textId="77777777"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B496911" w14:textId="77777777" w:rsidR="009E5879" w:rsidRPr="00C61F7F" w:rsidRDefault="009E587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005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A507523" w14:textId="77777777"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BAA8FE4" w14:textId="77777777" w:rsidR="009E5879" w:rsidRPr="00C61F7F" w:rsidRDefault="00B5138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8</w:t>
                  </w:r>
                  <w:r w:rsidR="00CC017F" w:rsidRPr="00C61F7F">
                    <w:rPr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sz w:val="28"/>
                      <w:szCs w:val="28"/>
                    </w:rPr>
                    <w:t>673,7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5EDEF0" w14:textId="77777777" w:rsidR="009E5879" w:rsidRPr="00C61F7F" w:rsidRDefault="00CC017F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 527,1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79B9778" w14:textId="77777777" w:rsidR="009E5879" w:rsidRPr="00C61F7F" w:rsidRDefault="00B5138A" w:rsidP="00CC017F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7</w:t>
                  </w:r>
                  <w:r w:rsidR="00CC017F" w:rsidRPr="00C61F7F">
                    <w:rPr>
                      <w:sz w:val="28"/>
                      <w:szCs w:val="28"/>
                    </w:rPr>
                    <w:t> 631,7</w:t>
                  </w:r>
                </w:p>
              </w:tc>
            </w:tr>
            <w:tr w:rsidR="00AB4273" w:rsidRPr="00C61F7F" w14:paraId="583A957A" w14:textId="77777777" w:rsidTr="0082200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31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174707" w14:textId="77777777" w:rsidR="00822005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Мероприятия по организации и проведению </w:t>
                  </w:r>
                </w:p>
                <w:p w14:paraId="340CAE89" w14:textId="77777777" w:rsidR="00822005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</w:t>
                  </w:r>
                  <w:r w:rsidRPr="00C61F7F">
                    <w:t xml:space="preserve"> 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>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5909330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6B74F9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735AD0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 1 00 244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6F95D5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2D3F608" w14:textId="77777777" w:rsidR="00AB4273" w:rsidRPr="00C61F7F" w:rsidRDefault="00AB4273" w:rsidP="00C875F4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89248BA" w14:textId="77777777" w:rsidR="00AB4273" w:rsidRPr="00C61F7F" w:rsidRDefault="00AB4273" w:rsidP="00C875F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EFCEDC6" w14:textId="77777777" w:rsidR="00AB4273" w:rsidRPr="00C61F7F" w:rsidRDefault="009E5879" w:rsidP="00C875F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2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822005" w:rsidRPr="00C61F7F" w14:paraId="640931CE" w14:textId="77777777" w:rsidTr="0082200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99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854D46" w14:textId="77777777" w:rsidR="00822005" w:rsidRPr="00C61F7F" w:rsidRDefault="00822005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Основное мероприятие антитеррористическая </w:t>
                  </w:r>
                  <w:r w:rsidR="002F16A6" w:rsidRPr="00C61F7F">
                    <w:rPr>
                      <w:color w:val="000000"/>
                      <w:sz w:val="28"/>
                      <w:szCs w:val="28"/>
                    </w:rPr>
                    <w:t>защищённость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объектов в рамках подпрограммы "Профилактика </w:t>
                  </w:r>
                  <w:r w:rsidR="002F16A6" w:rsidRPr="00C61F7F">
                    <w:rPr>
                      <w:color w:val="000000"/>
                      <w:sz w:val="28"/>
                      <w:szCs w:val="28"/>
                    </w:rPr>
                    <w:t>правонарушений, экстремизма</w:t>
                  </w:r>
                  <w:r w:rsidRPr="00C61F7F">
                    <w:rPr>
                      <w:color w:val="000000"/>
                      <w:sz w:val="28"/>
                      <w:szCs w:val="28"/>
                    </w:rPr>
                    <w:t xml:space="preserve"> и терроризма" муниципальной программы Истоминского сельского поселения "Обеспечение общественного порядка и противодействие преступности"(Субсидии бюджетным учреждениям на иные цели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F25C1B" w14:textId="77777777" w:rsidR="00822005" w:rsidRPr="00C61F7F" w:rsidRDefault="00822005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C4644E" w14:textId="77777777" w:rsidR="00822005" w:rsidRPr="00C61F7F" w:rsidRDefault="00822005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48DEC6" w14:textId="77777777" w:rsidR="00822005" w:rsidRPr="00C61F7F" w:rsidRDefault="00822005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 2 00 246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9734FB" w14:textId="77777777" w:rsidR="00822005" w:rsidRPr="00C61F7F" w:rsidRDefault="00822005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4D88655" w14:textId="77777777" w:rsidR="00822005" w:rsidRPr="00C61F7F" w:rsidRDefault="00822005" w:rsidP="00C875F4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1A63C2D" w14:textId="77777777" w:rsidR="00822005" w:rsidRPr="00C61F7F" w:rsidRDefault="00822005" w:rsidP="00C875F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56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15F6743" w14:textId="77777777" w:rsidR="00822005" w:rsidRPr="00C61F7F" w:rsidRDefault="00822005" w:rsidP="00C875F4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60,0</w:t>
                  </w:r>
                </w:p>
              </w:tc>
            </w:tr>
            <w:tr w:rsidR="00AB4273" w:rsidRPr="00C61F7F" w14:paraId="0FC3DEEE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C89C14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1888D9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E46E803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13FAC9C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2CD9757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433C70F" w14:textId="77777777" w:rsidR="00AB4273" w:rsidRPr="00C61F7F" w:rsidRDefault="0086162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34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687E5D" w14:textId="77777777"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0C48F8E" w14:textId="77777777"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B4273" w:rsidRPr="00C61F7F" w14:paraId="717E4558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84C079B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Пенсионное обеспечение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CCC506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AF5525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621761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8279ACA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69F3D9" w14:textId="77777777" w:rsidR="00AB4273" w:rsidRPr="00C61F7F" w:rsidRDefault="0086162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34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BCD311" w14:textId="77777777"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7FA1EDA" w14:textId="77777777"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B4273" w:rsidRPr="00C61F7F" w14:paraId="665D911A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372AFF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(Публичные нормативные социальные выплаты гражданам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792D03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C0A4A7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798F55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8 1 00 243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7C82AE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0ADF5AB" w14:textId="77777777" w:rsidR="00AB4273" w:rsidRPr="00C61F7F" w:rsidRDefault="0086162A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334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CB6A49E" w14:textId="77777777"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D63935" w14:textId="77777777" w:rsidR="00AB4273" w:rsidRPr="00C61F7F" w:rsidRDefault="00AB4273" w:rsidP="00AB4273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</w:tr>
            <w:tr w:rsidR="00AB4273" w:rsidRPr="00C61F7F" w14:paraId="3D307749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946D09" w14:textId="77777777" w:rsidR="00AB4273" w:rsidRPr="00C61F7F" w:rsidRDefault="00AB4273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27BCE7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869A1A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D2830F" w14:textId="77777777" w:rsidR="00AB4273" w:rsidRPr="00C61F7F" w:rsidRDefault="00AB4273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6FA7EFD" w14:textId="77777777" w:rsidR="00AB4273" w:rsidRPr="00C61F7F" w:rsidRDefault="00AB4273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2E684A5" w14:textId="77777777" w:rsidR="00AB4273" w:rsidRPr="00C61F7F" w:rsidRDefault="00C16668" w:rsidP="00BE2217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BE2217" w:rsidRPr="00C61F7F">
                    <w:rPr>
                      <w:sz w:val="28"/>
                      <w:szCs w:val="28"/>
                    </w:rPr>
                    <w:t> 564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107BABB6" w14:textId="77777777" w:rsidR="00AB4273" w:rsidRPr="00C61F7F" w:rsidRDefault="009E5879" w:rsidP="009E587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377276D" w14:textId="77777777" w:rsidR="00AB4273" w:rsidRPr="00C61F7F" w:rsidRDefault="009E5879" w:rsidP="009E5879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0</w:t>
                  </w:r>
                  <w:r w:rsidR="00AB4273" w:rsidRPr="00C61F7F">
                    <w:rPr>
                      <w:color w:val="000000"/>
                      <w:sz w:val="28"/>
                      <w:szCs w:val="28"/>
                    </w:rPr>
                    <w:t>,0</w:t>
                  </w:r>
                </w:p>
              </w:tc>
            </w:tr>
            <w:tr w:rsidR="009E5879" w:rsidRPr="00C61F7F" w14:paraId="58CB8065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15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5CFA93" w14:textId="77777777" w:rsidR="009E5879" w:rsidRPr="00C61F7F" w:rsidRDefault="009E5879" w:rsidP="00AB4273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Массовый спорт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057EB8" w14:textId="77777777"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DB1DDB" w14:textId="77777777"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61F7F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7151934" w14:textId="77777777" w:rsidR="009E5879" w:rsidRPr="00C61F7F" w:rsidRDefault="009E5879" w:rsidP="00AB4273">
                  <w:pPr>
                    <w:ind w:left="-108" w:right="-108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748DAC" w14:textId="77777777" w:rsidR="009E5879" w:rsidRPr="00C61F7F" w:rsidRDefault="009E5879" w:rsidP="00AB427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456BD8A6" w14:textId="77777777" w:rsidR="009E5879" w:rsidRPr="00C61F7F" w:rsidRDefault="00C16668" w:rsidP="00BE2217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</w:t>
                  </w:r>
                  <w:r w:rsidR="00BE2217" w:rsidRPr="00C61F7F">
                    <w:rPr>
                      <w:sz w:val="28"/>
                      <w:szCs w:val="28"/>
                    </w:rPr>
                    <w:t> 564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56337FD" w14:textId="77777777" w:rsidR="009E5879" w:rsidRPr="00C61F7F" w:rsidRDefault="009E5879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A67BD06" w14:textId="77777777" w:rsidR="009E5879" w:rsidRPr="00C61F7F" w:rsidRDefault="009E5879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14:paraId="67A3C871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098E24" w14:textId="77777777" w:rsidR="00AB4273" w:rsidRPr="00C61F7F" w:rsidRDefault="00AB4273" w:rsidP="00AB4273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Мероприятия по обеспечению содержания имущества в рамках подпрограммы «Развитие физической культуры </w:t>
                  </w:r>
                  <w:r w:rsidRPr="00C61F7F">
                    <w:rPr>
                      <w:sz w:val="28"/>
                      <w:szCs w:val="28"/>
                    </w:rPr>
                    <w:lastRenderedPageBreak/>
                    <w:t>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9EC0B1" w14:textId="77777777" w:rsidR="00AB4273" w:rsidRPr="00C61F7F" w:rsidRDefault="00AB4273" w:rsidP="00AB4273">
                  <w:pPr>
                    <w:jc w:val="center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52EFF6" w14:textId="77777777"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CC89E9" w14:textId="77777777"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5 1 00 241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D36571" w14:textId="77777777"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9E789ED" w14:textId="77777777" w:rsidR="00AB4273" w:rsidRPr="00C61F7F" w:rsidRDefault="00C242BC" w:rsidP="00E60E98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6,9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2A315D3" w14:textId="77777777" w:rsidR="00AB4273" w:rsidRPr="00C61F7F" w:rsidRDefault="009E5879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10,0            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589197E" w14:textId="77777777"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0,0</w:t>
                  </w:r>
                </w:p>
              </w:tc>
            </w:tr>
            <w:tr w:rsidR="00AB4273" w:rsidRPr="00C61F7F" w14:paraId="1B76F37C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4D96CF" w14:textId="77777777" w:rsidR="00AB4273" w:rsidRPr="00C61F7F" w:rsidRDefault="00F741A5" w:rsidP="00AB4273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Расходы на реализацию проектов инициативного бюджетирования в рамках подпрограммы «Развитие физической культуры и массового спорта" муниципальной программы Истоминского сельского поселения " Развитие физической культуры и спорта" (Прочая 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9F2B0F" w14:textId="77777777"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43D091" w14:textId="77777777"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A516A7" w14:textId="77777777"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5 1 00 246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162E58C" w14:textId="77777777"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A0D26D0" w14:textId="77777777" w:rsidR="00AB4273" w:rsidRPr="00C61F7F" w:rsidRDefault="00BE2217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61,6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596FC9C" w14:textId="77777777"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C65E108" w14:textId="77777777"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AB4273" w:rsidRPr="00C61F7F" w14:paraId="259923BE" w14:textId="77777777" w:rsidTr="00420C4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2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678E06" w14:textId="77777777" w:rsidR="00AB4273" w:rsidRPr="00C61F7F" w:rsidRDefault="00AB4273" w:rsidP="009E5879">
                  <w:pPr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Расходы на реализацию инициативных проектов</w:t>
                  </w:r>
                  <w:r w:rsidR="009E5879" w:rsidRPr="00C61F7F">
                    <w:rPr>
                      <w:sz w:val="28"/>
                      <w:szCs w:val="28"/>
                    </w:rPr>
                    <w:t xml:space="preserve"> </w:t>
                  </w:r>
                  <w:r w:rsidRPr="00C61F7F">
                    <w:rPr>
                      <w:sz w:val="28"/>
                      <w:szCs w:val="28"/>
                    </w:rPr>
                    <w:t>(</w:t>
                  </w:r>
                  <w:r w:rsidR="009E5879" w:rsidRPr="00C61F7F">
                    <w:rPr>
                      <w:sz w:val="28"/>
                      <w:szCs w:val="28"/>
                    </w:rPr>
                    <w:t>Устройство спортивной площадки по адресу: Ростовская область, Аксайский район, п. Дорожный, ул. Первомайская, 10 в)</w:t>
                  </w:r>
                  <w:r w:rsidRPr="00C61F7F">
                    <w:rPr>
                      <w:sz w:val="28"/>
                      <w:szCs w:val="28"/>
                    </w:rPr>
                    <w:t xml:space="preserve"> рамках подпрограммы "Развитие физической культуры и массового спорта" 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C05BF0" w14:textId="77777777"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11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93E546" w14:textId="77777777"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F752A" w14:textId="77777777"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05 1 00 </w:t>
                  </w:r>
                  <w:r w:rsidRPr="00C61F7F">
                    <w:rPr>
                      <w:sz w:val="28"/>
                      <w:szCs w:val="28"/>
                      <w:lang w:val="en-US"/>
                    </w:rPr>
                    <w:t>S464</w:t>
                  </w:r>
                  <w:r w:rsidR="009E5879" w:rsidRPr="00C61F7F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CE91B8" w14:textId="77777777" w:rsidR="00AB4273" w:rsidRPr="00C61F7F" w:rsidRDefault="00AB4273" w:rsidP="00AB4273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EB901EF" w14:textId="77777777" w:rsidR="00AB4273" w:rsidRPr="00C61F7F" w:rsidRDefault="00C16668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 xml:space="preserve">2 </w:t>
                  </w:r>
                  <w:r w:rsidR="00000216" w:rsidRPr="00C61F7F">
                    <w:rPr>
                      <w:sz w:val="28"/>
                      <w:szCs w:val="28"/>
                    </w:rPr>
                    <w:t>48</w:t>
                  </w:r>
                  <w:r w:rsidRPr="00C61F7F">
                    <w:rPr>
                      <w:sz w:val="28"/>
                      <w:szCs w:val="28"/>
                    </w:rPr>
                    <w:t>6,</w:t>
                  </w:r>
                  <w:r w:rsidR="00000216" w:rsidRPr="00C61F7F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0A8BE93F" w14:textId="77777777"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3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47FCAF0" w14:textId="77777777" w:rsidR="00AB4273" w:rsidRPr="00C61F7F" w:rsidRDefault="00AB4273" w:rsidP="009E5879">
                  <w:pPr>
                    <w:jc w:val="right"/>
                    <w:rPr>
                      <w:sz w:val="28"/>
                      <w:szCs w:val="28"/>
                    </w:rPr>
                  </w:pPr>
                  <w:r w:rsidRPr="00C61F7F">
                    <w:rPr>
                      <w:sz w:val="28"/>
                      <w:szCs w:val="28"/>
                    </w:rPr>
                    <w:t>0,0</w:t>
                  </w:r>
                </w:p>
              </w:tc>
            </w:tr>
          </w:tbl>
          <w:p w14:paraId="7EFCFF98" w14:textId="77777777" w:rsidR="005D4350" w:rsidRPr="00C61F7F" w:rsidRDefault="005D4350" w:rsidP="00AB4273">
            <w:pPr>
              <w:tabs>
                <w:tab w:val="left" w:pos="2985"/>
              </w:tabs>
              <w:rPr>
                <w:rFonts w:ascii="Calibri" w:hAnsi="Calibri"/>
              </w:rPr>
            </w:pPr>
          </w:p>
        </w:tc>
      </w:tr>
      <w:tr w:rsidR="00BE2217" w:rsidRPr="00C61F7F" w14:paraId="3A260902" w14:textId="77777777" w:rsidTr="009F6325">
        <w:trPr>
          <w:trHeight w:val="23"/>
        </w:trPr>
        <w:tc>
          <w:tcPr>
            <w:tcW w:w="15350" w:type="dxa"/>
          </w:tcPr>
          <w:p w14:paraId="03FDC974" w14:textId="77777777" w:rsidR="00BE2217" w:rsidRPr="00C61F7F" w:rsidRDefault="00BE2217" w:rsidP="00AB4273">
            <w:pPr>
              <w:tabs>
                <w:tab w:val="left" w:pos="2985"/>
              </w:tabs>
              <w:rPr>
                <w:rFonts w:ascii="Calibri" w:hAnsi="Calibri"/>
                <w:b/>
              </w:rPr>
            </w:pPr>
          </w:p>
        </w:tc>
      </w:tr>
    </w:tbl>
    <w:p w14:paraId="60346F76" w14:textId="77777777" w:rsidR="005D4350" w:rsidRPr="00C61F7F" w:rsidRDefault="00000216" w:rsidP="005D4350">
      <w:pPr>
        <w:tabs>
          <w:tab w:val="left" w:pos="1005"/>
        </w:tabs>
        <w:rPr>
          <w:sz w:val="28"/>
          <w:szCs w:val="28"/>
        </w:rPr>
      </w:pPr>
      <w:r w:rsidRPr="00C61F7F">
        <w:rPr>
          <w:sz w:val="28"/>
          <w:szCs w:val="28"/>
        </w:rPr>
        <w:t>»;</w:t>
      </w:r>
    </w:p>
    <w:p w14:paraId="56A4E49F" w14:textId="77777777" w:rsidR="0082192D" w:rsidRPr="00C61F7F" w:rsidRDefault="0082192D" w:rsidP="005D4350">
      <w:pPr>
        <w:tabs>
          <w:tab w:val="left" w:pos="1005"/>
        </w:tabs>
        <w:rPr>
          <w:sz w:val="28"/>
          <w:szCs w:val="28"/>
        </w:rPr>
      </w:pPr>
    </w:p>
    <w:tbl>
      <w:tblPr>
        <w:tblW w:w="15735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4961"/>
        <w:gridCol w:w="709"/>
        <w:gridCol w:w="709"/>
        <w:gridCol w:w="567"/>
        <w:gridCol w:w="1941"/>
        <w:gridCol w:w="15"/>
        <w:gridCol w:w="29"/>
        <w:gridCol w:w="284"/>
        <w:gridCol w:w="425"/>
        <w:gridCol w:w="1701"/>
        <w:gridCol w:w="1843"/>
        <w:gridCol w:w="2098"/>
        <w:gridCol w:w="29"/>
        <w:gridCol w:w="141"/>
      </w:tblGrid>
      <w:tr w:rsidR="005D4350" w:rsidRPr="00C61F7F" w14:paraId="1D05CF5E" w14:textId="77777777" w:rsidTr="00C65B82">
        <w:trPr>
          <w:gridBefore w:val="1"/>
          <w:wBefore w:w="283" w:type="dxa"/>
          <w:trHeight w:val="1398"/>
        </w:trPr>
        <w:tc>
          <w:tcPr>
            <w:tcW w:w="9215" w:type="dxa"/>
            <w:gridSpan w:val="8"/>
          </w:tcPr>
          <w:p w14:paraId="0EE3910A" w14:textId="77777777" w:rsidR="0082192D" w:rsidRPr="00C61F7F" w:rsidRDefault="00767AFE" w:rsidP="0082192D">
            <w:r>
              <w:rPr>
                <w:sz w:val="28"/>
                <w:szCs w:val="28"/>
              </w:rPr>
              <w:t>6</w:t>
            </w:r>
            <w:r w:rsidR="0082192D" w:rsidRPr="00C61F7F">
              <w:rPr>
                <w:sz w:val="28"/>
                <w:szCs w:val="28"/>
              </w:rPr>
              <w:t>) приложение 4 изложить в следующей редакции:</w:t>
            </w:r>
          </w:p>
          <w:p w14:paraId="4B3FE7FA" w14:textId="77777777" w:rsidR="005D4350" w:rsidRPr="00C61F7F" w:rsidRDefault="005D4350" w:rsidP="00BA6A2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6237" w:type="dxa"/>
            <w:gridSpan w:val="6"/>
            <w:shd w:val="clear" w:color="auto" w:fill="auto"/>
            <w:tcMar>
              <w:right w:w="72" w:type="dxa"/>
            </w:tcMar>
          </w:tcPr>
          <w:p w14:paraId="6DB33643" w14:textId="77777777" w:rsidR="00AB4273" w:rsidRPr="00C61F7F" w:rsidRDefault="00AB4273" w:rsidP="00101753">
            <w:pPr>
              <w:rPr>
                <w:color w:val="000000"/>
                <w:sz w:val="30"/>
              </w:rPr>
            </w:pPr>
          </w:p>
          <w:p w14:paraId="0F359D62" w14:textId="77777777" w:rsidR="00E60E98" w:rsidRPr="00C61F7F" w:rsidRDefault="00E60E98" w:rsidP="0082192D">
            <w:pPr>
              <w:jc w:val="center"/>
              <w:rPr>
                <w:color w:val="000000"/>
                <w:sz w:val="30"/>
              </w:rPr>
            </w:pPr>
          </w:p>
          <w:p w14:paraId="16E36197" w14:textId="77777777" w:rsidR="005D4350" w:rsidRPr="00C61F7F" w:rsidRDefault="0082192D" w:rsidP="0082192D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П</w:t>
            </w:r>
            <w:r w:rsidR="00E76CD8" w:rsidRPr="00C61F7F">
              <w:rPr>
                <w:color w:val="000000"/>
                <w:sz w:val="30"/>
              </w:rPr>
              <w:t>риложение 4</w:t>
            </w:r>
          </w:p>
          <w:p w14:paraId="2C239F0B" w14:textId="77777777" w:rsidR="005D4350" w:rsidRPr="00C61F7F" w:rsidRDefault="005D4350" w:rsidP="0082192D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6D9943E2" w14:textId="77777777" w:rsidR="005D4350" w:rsidRPr="00C61F7F" w:rsidRDefault="005D4350" w:rsidP="0082192D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14:paraId="2BCE1B9B" w14:textId="77777777" w:rsidR="005D4350" w:rsidRPr="00C61F7F" w:rsidRDefault="005D4350" w:rsidP="0082192D">
            <w:pPr>
              <w:jc w:val="center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lastRenderedPageBreak/>
              <w:t>сельского пос</w:t>
            </w:r>
            <w:r w:rsidR="00154D8B" w:rsidRPr="00C61F7F">
              <w:rPr>
                <w:color w:val="000000"/>
                <w:sz w:val="30"/>
              </w:rPr>
              <w:t>еления А</w:t>
            </w:r>
            <w:r w:rsidR="00AB4273" w:rsidRPr="00C61F7F">
              <w:rPr>
                <w:color w:val="000000"/>
                <w:sz w:val="30"/>
              </w:rPr>
              <w:t>ксайского района на 202</w:t>
            </w:r>
            <w:r w:rsidR="007F7DD3" w:rsidRPr="00C61F7F">
              <w:rPr>
                <w:color w:val="000000"/>
                <w:sz w:val="30"/>
              </w:rPr>
              <w:t xml:space="preserve">3 год и на плановый период 2024 и </w:t>
            </w:r>
            <w:r w:rsidR="00AB4273" w:rsidRPr="00C61F7F">
              <w:rPr>
                <w:color w:val="000000"/>
                <w:sz w:val="30"/>
              </w:rPr>
              <w:t>2025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AB4273" w:rsidRPr="00C61F7F" w14:paraId="62690862" w14:textId="77777777" w:rsidTr="00C65B82">
        <w:trPr>
          <w:gridAfter w:val="1"/>
          <w:wAfter w:w="141" w:type="dxa"/>
          <w:trHeight w:val="1702"/>
        </w:trPr>
        <w:tc>
          <w:tcPr>
            <w:tcW w:w="15594" w:type="dxa"/>
            <w:gridSpan w:val="14"/>
            <w:shd w:val="clear" w:color="auto" w:fill="auto"/>
            <w:tcMar>
              <w:right w:w="72" w:type="dxa"/>
            </w:tcMar>
            <w:vAlign w:val="bottom"/>
          </w:tcPr>
          <w:p w14:paraId="02F11C9F" w14:textId="77777777" w:rsidR="00AB4273" w:rsidRPr="00C61F7F" w:rsidRDefault="00AB4273" w:rsidP="00AB4273">
            <w:pPr>
              <w:rPr>
                <w:b/>
                <w:color w:val="000000"/>
                <w:sz w:val="30"/>
              </w:rPr>
            </w:pPr>
          </w:p>
          <w:p w14:paraId="76E3C092" w14:textId="77777777" w:rsidR="00AB4273" w:rsidRPr="00C61F7F" w:rsidRDefault="00AB4273" w:rsidP="00AB4273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Ведомственная структура расходов</w:t>
            </w:r>
          </w:p>
          <w:p w14:paraId="1A5FA5D1" w14:textId="77777777" w:rsidR="00AB4273" w:rsidRPr="00C61F7F" w:rsidRDefault="00AB4273" w:rsidP="00AB4273">
            <w:pPr>
              <w:jc w:val="center"/>
              <w:rPr>
                <w:b/>
                <w:color w:val="000000"/>
                <w:sz w:val="30"/>
              </w:rPr>
            </w:pPr>
            <w:r w:rsidRPr="00C61F7F">
              <w:rPr>
                <w:b/>
                <w:sz w:val="28"/>
                <w:szCs w:val="28"/>
              </w:rPr>
              <w:t>бюджета Истоминского сельского поселения на 2023 год и на плановый период 2024 и 2025 годов</w:t>
            </w:r>
          </w:p>
        </w:tc>
      </w:tr>
      <w:tr w:rsidR="00AB4273" w:rsidRPr="00C61F7F" w14:paraId="54045481" w14:textId="77777777" w:rsidTr="00C65B82">
        <w:trPr>
          <w:gridAfter w:val="1"/>
          <w:wAfter w:w="141" w:type="dxa"/>
          <w:trHeight w:val="319"/>
        </w:trPr>
        <w:tc>
          <w:tcPr>
            <w:tcW w:w="15594" w:type="dxa"/>
            <w:gridSpan w:val="14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14:paraId="7273800D" w14:textId="77777777" w:rsidR="00AB4273" w:rsidRPr="00C61F7F" w:rsidRDefault="00AB4273" w:rsidP="00AB4273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AB4273" w:rsidRPr="00C61F7F" w14:paraId="3C7E8ED7" w14:textId="77777777" w:rsidTr="00C65B82">
        <w:tblPrEx>
          <w:tblCellMar>
            <w:left w:w="108" w:type="dxa"/>
            <w:right w:w="108" w:type="dxa"/>
          </w:tblCellMar>
        </w:tblPrEx>
        <w:trPr>
          <w:gridAfter w:val="1"/>
          <w:wAfter w:w="141" w:type="dxa"/>
          <w:trHeight w:val="345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B45A" w14:textId="77777777"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B238" w14:textId="77777777"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color w:val="000000"/>
                <w:sz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2D9CB" w14:textId="77777777"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3D94" w14:textId="77777777" w:rsidR="00AB4273" w:rsidRPr="00C61F7F" w:rsidRDefault="00AB4273" w:rsidP="00AB4273">
            <w:pPr>
              <w:ind w:left="-108" w:right="-108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21EB" w14:textId="77777777"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1555" w14:textId="77777777"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1301" w14:textId="77777777" w:rsidR="00AB4273" w:rsidRPr="00C61F7F" w:rsidRDefault="00AB4273" w:rsidP="00AB427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DEE2" w14:textId="77777777" w:rsidR="00AB4273" w:rsidRPr="00C61F7F" w:rsidRDefault="00AB4273" w:rsidP="00AB4273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2024 год</w:t>
            </w:r>
            <w:r w:rsidR="00B5138A" w:rsidRPr="00C61F7F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75EC" w14:textId="77777777" w:rsidR="00AB4273" w:rsidRPr="00C61F7F" w:rsidRDefault="00AB4273" w:rsidP="00AB4273">
            <w:pPr>
              <w:jc w:val="center"/>
              <w:rPr>
                <w:b/>
                <w:sz w:val="28"/>
                <w:szCs w:val="28"/>
              </w:rPr>
            </w:pPr>
            <w:r w:rsidRPr="00C61F7F">
              <w:rPr>
                <w:b/>
                <w:sz w:val="28"/>
                <w:szCs w:val="28"/>
              </w:rPr>
              <w:t>2025 год</w:t>
            </w:r>
          </w:p>
        </w:tc>
      </w:tr>
      <w:tr w:rsidR="00AB4273" w:rsidRPr="00C61F7F" w14:paraId="57659F73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45"/>
          <w:tblHeader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991B" w14:textId="77777777"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09A32" w14:textId="77777777"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2D87" w14:textId="77777777"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8B2E" w14:textId="77777777"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3635" w14:textId="77777777"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</w:t>
            </w:r>
          </w:p>
        </w:tc>
        <w:tc>
          <w:tcPr>
            <w:tcW w:w="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6892" w14:textId="77777777"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704B" w14:textId="77777777"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E37B" w14:textId="77777777"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D7CE" w14:textId="77777777" w:rsidR="00AB4273" w:rsidRPr="00C61F7F" w:rsidRDefault="00AB4273" w:rsidP="00AB4273">
            <w:pPr>
              <w:jc w:val="center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</w:t>
            </w:r>
          </w:p>
        </w:tc>
      </w:tr>
      <w:tr w:rsidR="00C94D00" w:rsidRPr="00C61F7F" w14:paraId="02DFD609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2DFA8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2AEA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28A7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659BE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DCE60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188F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1FE11" w14:textId="77777777" w:rsidR="00C94D00" w:rsidRPr="00236575" w:rsidRDefault="00236575" w:rsidP="00E734F4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  7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C9D07" w14:textId="77777777" w:rsidR="00C94D00" w:rsidRPr="00C61F7F" w:rsidRDefault="00E60E98" w:rsidP="00D769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D769E9">
              <w:rPr>
                <w:sz w:val="28"/>
                <w:szCs w:val="28"/>
              </w:rPr>
              <w:t> 357,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100FE" w14:textId="77777777"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 546,5</w:t>
            </w:r>
          </w:p>
        </w:tc>
      </w:tr>
      <w:tr w:rsidR="00C94D00" w:rsidRPr="00C61F7F" w14:paraId="4BF7097A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CEDD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EBF3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96D4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1CC8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EF5C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479EF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693AD" w14:textId="77777777" w:rsidR="00C94D00" w:rsidRPr="00C61F7F" w:rsidRDefault="004901BF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0</w:t>
            </w:r>
            <w:r w:rsidR="00B900CE" w:rsidRPr="00C61F7F">
              <w:rPr>
                <w:sz w:val="28"/>
                <w:szCs w:val="28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C231F" w14:textId="77777777" w:rsidR="00C94D00" w:rsidRPr="00C61F7F" w:rsidRDefault="00C94D00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0,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C3CD8" w14:textId="77777777"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C94D00" w:rsidRPr="00C61F7F" w14:paraId="16CA09AA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7372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bCs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</w:t>
            </w:r>
            <w:r w:rsidRPr="00C61F7F">
              <w:rPr>
                <w:bCs/>
                <w:sz w:val="28"/>
                <w:szCs w:val="28"/>
              </w:rPr>
              <w:lastRenderedPageBreak/>
              <w:t>деятельности Администрации Истоминского сельского поселения</w:t>
            </w:r>
            <w:r w:rsidRPr="00C61F7F">
              <w:rPr>
                <w:color w:val="000000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CC5B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CA722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4A8A7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6FEB0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56E9F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18494" w14:textId="77777777"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 25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81229" w14:textId="77777777"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 393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D740E" w14:textId="77777777"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 480,2</w:t>
            </w:r>
          </w:p>
        </w:tc>
      </w:tr>
      <w:tr w:rsidR="00C94D00" w:rsidRPr="00C61F7F" w14:paraId="67E66B06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8AA9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муниципального образования «Истоминское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4F4E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C6256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78E1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AF7FA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7FA0D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0ADF6" w14:textId="77777777" w:rsidR="00C94D00" w:rsidRPr="00C61F7F" w:rsidRDefault="004901BF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85</w:t>
            </w:r>
            <w:r w:rsidR="00B900CE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E8173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67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8CC68" w14:textId="77777777"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82,5</w:t>
            </w:r>
          </w:p>
        </w:tc>
      </w:tr>
      <w:tr w:rsidR="00C94D00" w:rsidRPr="00C61F7F" w14:paraId="597FF178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4BCB2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7A147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2E580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B4EFF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4AE8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05796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CDCE6" w14:textId="77777777" w:rsidR="00C94D00" w:rsidRPr="00C61F7F" w:rsidRDefault="00C94D00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3415E" w14:textId="77777777" w:rsidR="00C94D00" w:rsidRPr="00C61F7F" w:rsidRDefault="00C94D00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F7681" w14:textId="77777777"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  <w:p w14:paraId="43E23E61" w14:textId="77777777"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94D00" w:rsidRPr="00C61F7F" w14:paraId="0DC61BF9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F6775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еданных полномочий Контрольно-</w:t>
            </w:r>
            <w:r w:rsidR="002F16A6" w:rsidRPr="00C61F7F">
              <w:rPr>
                <w:color w:val="000000"/>
                <w:sz w:val="28"/>
                <w:szCs w:val="28"/>
              </w:rPr>
              <w:t>счётной</w:t>
            </w:r>
            <w:r w:rsidRPr="00C61F7F">
              <w:rPr>
                <w:color w:val="000000"/>
                <w:sz w:val="28"/>
                <w:szCs w:val="28"/>
              </w:rPr>
              <w:t xml:space="preserve"> палате Аксайского района контрольно-</w:t>
            </w:r>
            <w:r w:rsidR="002F16A6" w:rsidRPr="00C61F7F">
              <w:rPr>
                <w:color w:val="000000"/>
                <w:sz w:val="28"/>
                <w:szCs w:val="28"/>
              </w:rPr>
              <w:t>счётного</w:t>
            </w:r>
            <w:r w:rsidRPr="00C61F7F">
              <w:rPr>
                <w:color w:val="000000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 (Иные межбюджетные трансферты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A556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7FB4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6DD5B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B20B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899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2800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05B9F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7B182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1C4C2" w14:textId="77777777"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3,7</w:t>
            </w:r>
          </w:p>
        </w:tc>
      </w:tr>
      <w:tr w:rsidR="00E60E98" w:rsidRPr="00C61F7F" w14:paraId="2596187C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DC9A" w14:textId="77777777" w:rsidR="00E60E98" w:rsidRPr="00C61F7F" w:rsidRDefault="00E60E98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муниципального имущества в рамках подпрограммы "Повышение эффективности управления муниципальным имуществом и приватизации" муниципальной программы Истоминского сельского поселения "Управление имущество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ABBD1" w14:textId="77777777" w:rsidR="00E60E98" w:rsidRPr="00C61F7F" w:rsidRDefault="00E60E98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3F96D" w14:textId="77777777"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7C6C" w14:textId="77777777"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6336B" w14:textId="77777777" w:rsidR="00E60E98" w:rsidRPr="00C61F7F" w:rsidRDefault="00E60E98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7732" w14:textId="77777777"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A583" w14:textId="77777777" w:rsidR="00E60E98" w:rsidRPr="00C61F7F" w:rsidRDefault="00B900CE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65F3E" w14:textId="77777777" w:rsidR="00E60E98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0A066" w14:textId="77777777" w:rsidR="00E60E98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60E98" w:rsidRPr="00C61F7F" w14:paraId="2838303C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2611" w14:textId="77777777" w:rsidR="00E60E98" w:rsidRPr="00C61F7F" w:rsidRDefault="00E60E98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беспечению </w:t>
            </w:r>
            <w:r w:rsidR="002F16A6" w:rsidRPr="00C61F7F">
              <w:rPr>
                <w:color w:val="000000"/>
                <w:sz w:val="28"/>
                <w:szCs w:val="28"/>
              </w:rPr>
              <w:t>учёта</w:t>
            </w:r>
            <w:r w:rsidRPr="00C61F7F">
              <w:rPr>
                <w:color w:val="000000"/>
                <w:sz w:val="28"/>
                <w:szCs w:val="28"/>
              </w:rPr>
              <w:t xml:space="preserve"> имущества в рамках подпрограммы «Повышение эффективности управления муниципальной имуществом муниципальной программы Истоминского сельского поселения «Управление имуществом» сельского поселения «Управление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F058F" w14:textId="77777777" w:rsidR="00E60E98" w:rsidRPr="00C61F7F" w:rsidRDefault="00E60E98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1F50" w14:textId="77777777"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E3CD" w14:textId="77777777"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21F7" w14:textId="77777777" w:rsidR="00E60E98" w:rsidRPr="00C61F7F" w:rsidRDefault="00C65B82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</w:t>
            </w:r>
            <w:r w:rsidR="00E60E98" w:rsidRPr="00C61F7F">
              <w:rPr>
                <w:color w:val="000000"/>
                <w:sz w:val="28"/>
                <w:szCs w:val="28"/>
              </w:rPr>
              <w:t xml:space="preserve"> 00 246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1C931" w14:textId="77777777" w:rsidR="00E60E98" w:rsidRPr="00C61F7F" w:rsidRDefault="00E60E98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002B6" w14:textId="77777777" w:rsidR="00E60E98" w:rsidRPr="00C61F7F" w:rsidRDefault="00D769E9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4FCDF" w14:textId="77777777" w:rsidR="00E60E98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5E17D" w14:textId="77777777" w:rsidR="00E60E98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14:paraId="7B234CA7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F2DA4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A245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D6F2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1C1A3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89DA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6D7A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3AFC5" w14:textId="77777777" w:rsidR="00C94D00" w:rsidRPr="00C61F7F" w:rsidRDefault="00AC6326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BE2217" w:rsidRPr="00C61F7F">
              <w:rPr>
                <w:sz w:val="28"/>
                <w:szCs w:val="28"/>
              </w:rP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AF939" w14:textId="77777777"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6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7E5B0" w14:textId="77777777"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6,1</w:t>
            </w:r>
          </w:p>
        </w:tc>
      </w:tr>
      <w:tr w:rsidR="00C94D00" w:rsidRPr="00C61F7F" w14:paraId="6A496592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99F5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Условно </w:t>
            </w:r>
            <w:r w:rsidR="002F16A6" w:rsidRPr="00C61F7F">
              <w:rPr>
                <w:color w:val="000000"/>
                <w:sz w:val="28"/>
                <w:szCs w:val="28"/>
              </w:rPr>
              <w:t>утверждённые</w:t>
            </w:r>
            <w:r w:rsidRPr="00C61F7F">
              <w:rPr>
                <w:color w:val="000000"/>
                <w:sz w:val="28"/>
                <w:szCs w:val="28"/>
              </w:rPr>
              <w:t xml:space="preserve">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0614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D7FA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9D3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CE2D8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76796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DCDA4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6F8DA" w14:textId="77777777" w:rsidR="00C94D00" w:rsidRPr="00C61F7F" w:rsidRDefault="00D769E9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588BC" w14:textId="77777777"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061,3</w:t>
            </w:r>
          </w:p>
          <w:p w14:paraId="150B36FE" w14:textId="77777777"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94D00" w:rsidRPr="00C61F7F" w14:paraId="0239EBC7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A7955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</w:t>
            </w:r>
            <w:r w:rsidR="002F16A6" w:rsidRPr="00C61F7F">
              <w:rPr>
                <w:color w:val="000000"/>
                <w:sz w:val="28"/>
                <w:szCs w:val="28"/>
              </w:rPr>
              <w:t>учёта</w:t>
            </w:r>
            <w:r w:rsidRPr="00C61F7F">
              <w:rPr>
                <w:color w:val="000000"/>
                <w:sz w:val="28"/>
                <w:szCs w:val="28"/>
              </w:rPr>
              <w:t xml:space="preserve">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613C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0CD9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19056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1339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D65B2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33E66" w14:textId="77777777" w:rsidR="00C94D00" w:rsidRPr="00291DC8" w:rsidRDefault="00291DC8" w:rsidP="0010175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D95A3" w14:textId="77777777" w:rsidR="00C94D00" w:rsidRPr="00C61F7F" w:rsidRDefault="00E60E98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7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26C1A" w14:textId="77777777" w:rsidR="00C94D00" w:rsidRPr="00C61F7F" w:rsidRDefault="00E60E98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7,6</w:t>
            </w:r>
          </w:p>
        </w:tc>
      </w:tr>
      <w:tr w:rsidR="00291DC8" w:rsidRPr="00C61F7F" w14:paraId="5BBA829F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EBF7" w14:textId="77777777" w:rsidR="00291DC8" w:rsidRDefault="00291DC8" w:rsidP="00291DC8">
            <w:pPr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</w:t>
            </w:r>
            <w:r w:rsidRPr="0023657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14:paraId="21671ED4" w14:textId="77777777" w:rsidR="00291DC8" w:rsidRPr="00C61F7F" w:rsidRDefault="00291DC8" w:rsidP="00AB42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690E" w14:textId="77777777" w:rsidR="00291DC8" w:rsidRPr="00291DC8" w:rsidRDefault="00291DC8" w:rsidP="00AB4273">
            <w:pPr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F934" w14:textId="77777777" w:rsidR="00291DC8" w:rsidRPr="00291DC8" w:rsidRDefault="00291DC8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D25CC" w14:textId="77777777" w:rsidR="00291DC8" w:rsidRPr="00291DC8" w:rsidRDefault="00291DC8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B7C9" w14:textId="77777777" w:rsidR="00291DC8" w:rsidRPr="00291DC8" w:rsidRDefault="00291DC8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9 9 5118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A681A" w14:textId="77777777" w:rsidR="00291DC8" w:rsidRPr="00291DC8" w:rsidRDefault="00291DC8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85BE7" w14:textId="77777777" w:rsidR="00291DC8" w:rsidRPr="00291DC8" w:rsidRDefault="00291DC8" w:rsidP="0010175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A7813" w14:textId="77777777" w:rsidR="00291DC8" w:rsidRPr="00291DC8" w:rsidRDefault="00291DC8" w:rsidP="0010175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2B80" w14:textId="77777777" w:rsidR="00291DC8" w:rsidRPr="00291DC8" w:rsidRDefault="00291DC8" w:rsidP="00101753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C94D00" w:rsidRPr="00C61F7F" w14:paraId="09F5F94C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205A6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Иные межбюджетные трансферты на исполнение полномочий по обеспечению первичных мер пожарной безопасности в границах </w:t>
            </w:r>
            <w:r w:rsidR="002F16A6" w:rsidRPr="00C61F7F">
              <w:rPr>
                <w:color w:val="000000"/>
                <w:sz w:val="28"/>
                <w:szCs w:val="28"/>
              </w:rPr>
              <w:t>населённых</w:t>
            </w:r>
            <w:r w:rsidRPr="00C61F7F">
              <w:rPr>
                <w:color w:val="000000"/>
                <w:sz w:val="28"/>
                <w:szCs w:val="28"/>
              </w:rPr>
              <w:t xml:space="preserve">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F7CC2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F4F2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B2EB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2B465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890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F440E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C438" w14:textId="77777777" w:rsidR="00C94D00" w:rsidRPr="00C61F7F" w:rsidRDefault="00C94D00" w:rsidP="00B900CE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B900CE" w:rsidRPr="00C61F7F">
              <w:rPr>
                <w:sz w:val="28"/>
                <w:szCs w:val="28"/>
              </w:rPr>
              <w:t> 54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E915B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93,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B10F2" w14:textId="77777777"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 553,7</w:t>
            </w:r>
          </w:p>
        </w:tc>
      </w:tr>
      <w:tr w:rsidR="00C94D00" w:rsidRPr="00C61F7F" w14:paraId="19AB9B55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982DF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6992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E799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59F16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50C45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4 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 </w:t>
            </w:r>
            <w:r w:rsidRPr="00C61F7F">
              <w:rPr>
                <w:color w:val="000000"/>
                <w:sz w:val="28"/>
                <w:szCs w:val="28"/>
              </w:rPr>
              <w:t>242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4A7E1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94366" w14:textId="77777777" w:rsidR="00C94D00" w:rsidRPr="00C61F7F" w:rsidRDefault="00101753" w:rsidP="00892D1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92D15" w:rsidRPr="00C61F7F">
              <w:rPr>
                <w:sz w:val="28"/>
                <w:szCs w:val="28"/>
              </w:rPr>
              <w:t> 93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B5FAB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419,9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20521" w14:textId="77777777"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101753" w:rsidRPr="00C61F7F">
              <w:rPr>
                <w:color w:val="000000"/>
                <w:sz w:val="28"/>
                <w:szCs w:val="28"/>
              </w:rPr>
              <w:t> 495,4</w:t>
            </w:r>
          </w:p>
        </w:tc>
      </w:tr>
      <w:tr w:rsidR="00C94D00" w:rsidRPr="00C61F7F" w14:paraId="5A26D99F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C546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Расходы на финансовое обеспечение дорожной деятельности в рамках реализации национального проекта «Безопасные и качественные дороги»</w:t>
            </w:r>
          </w:p>
          <w:p w14:paraId="3906ED84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A7AF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D066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29B24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695DC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1 S34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FFF2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ADDC0" w14:textId="77777777" w:rsidR="00C94D00" w:rsidRPr="00C61F7F" w:rsidRDefault="00C94D00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9EBE3" w14:textId="77777777" w:rsidR="00C94D00" w:rsidRPr="00C61F7F" w:rsidRDefault="00B1066E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67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B34D6" w14:textId="77777777" w:rsidR="00C94D00" w:rsidRPr="00C61F7F" w:rsidRDefault="005F30E6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259,2</w:t>
            </w:r>
          </w:p>
        </w:tc>
      </w:tr>
      <w:tr w:rsidR="00C94D00" w:rsidRPr="00C61F7F" w14:paraId="75F174C5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8779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по муниципальному земельному контролю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F736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ACAF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75CB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9369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BF27F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2B353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  <w:r w:rsidR="00C94D00" w:rsidRPr="00C61F7F">
              <w:rPr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6520A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  <w:r w:rsidR="00B1066E" w:rsidRPr="00C61F7F">
              <w:rPr>
                <w:sz w:val="28"/>
                <w:szCs w:val="28"/>
              </w:rPr>
              <w:t>5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63022" w14:textId="77777777"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</w:t>
            </w:r>
            <w:r w:rsidR="00C94D00" w:rsidRPr="00C61F7F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C94D00" w:rsidRPr="00C61F7F" w14:paraId="5B69190D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9A366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я деятельности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E6762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E096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A6FE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74993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4413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6652B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C94D0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3FB69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B1066E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0CE5A" w14:textId="77777777"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</w:t>
            </w:r>
            <w:r w:rsidR="00C94D0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C94D00" w:rsidRPr="00C61F7F" w14:paraId="403E3495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F710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Фонд оплаты труда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1DDF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FAD8F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0D9C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D82A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245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18977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37BA3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C94D00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AFB25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B1066E" w:rsidRPr="00C61F7F">
              <w:rPr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1BFF7" w14:textId="77777777"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</w:t>
            </w:r>
            <w:r w:rsidR="00C94D00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C94D00" w:rsidRPr="00C61F7F" w14:paraId="020EBBBE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40768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DB00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A6E02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B28DC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2323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3 1 00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</w:t>
            </w:r>
            <w:r w:rsidRPr="00C61F7F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FDDC9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C73B0" w14:textId="77777777" w:rsidR="00C94D00" w:rsidRPr="00C61F7F" w:rsidRDefault="00187CF4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EF098" w14:textId="77777777" w:rsidR="00C94D00" w:rsidRPr="00C61F7F" w:rsidRDefault="00101753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5,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0BFE6" w14:textId="77777777" w:rsidR="00C94D00" w:rsidRPr="00C61F7F" w:rsidRDefault="00101753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C94D00" w:rsidRPr="00C61F7F" w14:paraId="57A4A758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50BB1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4A77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B7471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EC6A3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4A85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03 </w:t>
            </w:r>
            <w:r w:rsidRPr="00C61F7F">
              <w:rPr>
                <w:color w:val="000000"/>
                <w:sz w:val="28"/>
                <w:szCs w:val="28"/>
              </w:rPr>
              <w:t>2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00</w:t>
            </w:r>
            <w:r w:rsidR="003F364D" w:rsidRPr="00C61F7F">
              <w:rPr>
                <w:color w:val="000000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241</w:t>
            </w:r>
            <w:r w:rsidRPr="00C61F7F">
              <w:rPr>
                <w:color w:val="000000"/>
                <w:sz w:val="28"/>
                <w:szCs w:val="28"/>
              </w:rPr>
              <w:t>1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B6BE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97C7B" w14:textId="77777777" w:rsidR="00C94D00" w:rsidRPr="00C61F7F" w:rsidRDefault="00D769E9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92BEA" w14:textId="77777777" w:rsidR="00C94D00" w:rsidRPr="00C61F7F" w:rsidRDefault="00B1066E" w:rsidP="0010175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4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67072" w14:textId="77777777" w:rsidR="00C94D00" w:rsidRPr="00C61F7F" w:rsidRDefault="00C94D00" w:rsidP="0010175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,4</w:t>
            </w:r>
          </w:p>
        </w:tc>
      </w:tr>
      <w:tr w:rsidR="00D769E9" w:rsidRPr="00C61F7F" w14:paraId="2194DC50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C451" w14:textId="77777777" w:rsidR="00D769E9" w:rsidRPr="00C61F7F" w:rsidRDefault="00D769E9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D769E9">
              <w:rPr>
                <w:color w:val="000000"/>
                <w:sz w:val="28"/>
                <w:szCs w:val="28"/>
              </w:rPr>
              <w:t xml:space="preserve">Мероприятия по реконструкции здания ШГРН по адресу : Россия Ростовская обл. Аксайский р-он п. Дивный ул. Ленина дом 23-в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</w:t>
            </w:r>
            <w:r w:rsidRPr="002F16A6">
              <w:rPr>
                <w:color w:val="000000"/>
                <w:sz w:val="28"/>
                <w:szCs w:val="28"/>
              </w:rPr>
              <w:t>поселения «Обеспечение качественными жилищно-коммунальными услугами населения поселения»</w:t>
            </w:r>
            <w:r w:rsidR="002F16A6">
              <w:rPr>
                <w:color w:val="000000"/>
                <w:sz w:val="28"/>
                <w:szCs w:val="28"/>
              </w:rPr>
              <w:t xml:space="preserve"> </w:t>
            </w:r>
            <w:r w:rsidRPr="002F16A6">
              <w:rPr>
                <w:color w:val="000000"/>
                <w:sz w:val="28"/>
                <w:szCs w:val="28"/>
              </w:rPr>
              <w:t>(</w:t>
            </w:r>
            <w:r w:rsidR="002F16A6" w:rsidRPr="002F16A6">
              <w:rPr>
                <w:color w:val="333333"/>
                <w:sz w:val="28"/>
                <w:szCs w:val="28"/>
                <w:shd w:val="clear" w:color="auto" w:fill="FFFFFF"/>
              </w:rPr>
              <w:t>Бюджетные инвестиции</w:t>
            </w:r>
            <w:r w:rsidRPr="002F16A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401A" w14:textId="77777777" w:rsidR="00D769E9" w:rsidRPr="00C61F7F" w:rsidRDefault="00D769E9" w:rsidP="00AB42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3F5C4" w14:textId="77777777" w:rsidR="00D769E9" w:rsidRPr="00C61F7F" w:rsidRDefault="00D769E9" w:rsidP="00AB4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559D" w14:textId="77777777" w:rsidR="00D769E9" w:rsidRPr="00C61F7F" w:rsidRDefault="00D769E9" w:rsidP="00AB4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5A14" w14:textId="77777777" w:rsidR="00D769E9" w:rsidRPr="00D769E9" w:rsidRDefault="00D769E9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200246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7646" w14:textId="77777777" w:rsidR="00D769E9" w:rsidRPr="00D769E9" w:rsidRDefault="00D769E9" w:rsidP="00AB4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34070" w14:textId="77777777" w:rsidR="00D769E9" w:rsidRDefault="00D769E9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BB677" w14:textId="77777777" w:rsidR="00D769E9" w:rsidRPr="00C61F7F" w:rsidRDefault="00D769E9" w:rsidP="001017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3F2C3" w14:textId="77777777" w:rsidR="00D769E9" w:rsidRPr="00C61F7F" w:rsidRDefault="00D769E9" w:rsidP="0010175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14:paraId="5141E58D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4A8C0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B6BA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0C367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2B5A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C283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="00B93126" w:rsidRPr="00C61F7F">
              <w:rPr>
                <w:color w:val="000000"/>
                <w:sz w:val="28"/>
                <w:szCs w:val="28"/>
                <w:lang w:val="en-US"/>
              </w:rPr>
              <w:t xml:space="preserve"> S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36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D283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ECAE7" w14:textId="77777777" w:rsidR="00C94D00" w:rsidRPr="00236575" w:rsidRDefault="00236575" w:rsidP="00E34D0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6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AB532" w14:textId="77777777"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5F843" w14:textId="77777777"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000216" w:rsidRPr="00C61F7F" w14:paraId="22936243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2970" w14:textId="77777777" w:rsidR="00000216" w:rsidRPr="00C61F7F" w:rsidRDefault="00000216" w:rsidP="00000216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мероприятия по ликвидации мест несанкционированного размещения отходов в рамках подпрограммы «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  <w:p w14:paraId="4F129803" w14:textId="77777777" w:rsidR="00000216" w:rsidRPr="00C61F7F" w:rsidRDefault="00000216" w:rsidP="00AB427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E7B44" w14:textId="77777777" w:rsidR="00000216" w:rsidRPr="00C61F7F" w:rsidRDefault="00000216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A0D1" w14:textId="77777777" w:rsidR="00000216" w:rsidRPr="00C61F7F" w:rsidRDefault="00000216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45D9" w14:textId="77777777" w:rsidR="00000216" w:rsidRPr="00C61F7F" w:rsidRDefault="00000216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5A18" w14:textId="77777777" w:rsidR="00000216" w:rsidRPr="00C61F7F" w:rsidRDefault="00000216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247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1067" w14:textId="77777777" w:rsidR="00000216" w:rsidRPr="00C61F7F" w:rsidRDefault="00000216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1669" w14:textId="77777777" w:rsidR="00000216" w:rsidRPr="00C61F7F" w:rsidRDefault="00000216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  <w:lang w:val="en-US"/>
              </w:rPr>
              <w:t>821</w:t>
            </w:r>
            <w:r w:rsidRPr="00C61F7F">
              <w:rPr>
                <w:sz w:val="28"/>
                <w:szCs w:val="28"/>
              </w:rPr>
              <w:t>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08F8F" w14:textId="77777777" w:rsidR="00000216" w:rsidRPr="00C61F7F" w:rsidRDefault="00000216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063DA" w14:textId="77777777" w:rsidR="00000216" w:rsidRPr="00C61F7F" w:rsidRDefault="00000216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14:paraId="4034FEBA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636F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C4A8D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EA05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CA1D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07D98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242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1FDD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62DA3" w14:textId="77777777" w:rsidR="00C94D00" w:rsidRPr="00F976F3" w:rsidRDefault="00F976F3" w:rsidP="00E34D0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 405</w:t>
            </w:r>
            <w:r>
              <w:rPr>
                <w:sz w:val="28"/>
                <w:szCs w:val="28"/>
                <w:lang w:val="en-US"/>
              </w:rPr>
              <w:t>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1A394" w14:textId="77777777" w:rsidR="00C94D00" w:rsidRPr="00C61F7F" w:rsidRDefault="00E34D03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484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D24AE" w14:textId="77777777" w:rsidR="00C94D00" w:rsidRPr="00C61F7F" w:rsidRDefault="00E34D03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536,9</w:t>
            </w:r>
          </w:p>
        </w:tc>
      </w:tr>
      <w:tr w:rsidR="00C94D00" w:rsidRPr="00C61F7F" w14:paraId="3B42C8CB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D0567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2679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1B292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C50DF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75FF0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 2 00 2430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6DCE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935CC" w14:textId="77777777" w:rsidR="00C94D00" w:rsidRPr="00F976F3" w:rsidRDefault="00BE2217" w:rsidP="002F16A6">
            <w:pPr>
              <w:jc w:val="right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1</w:t>
            </w:r>
            <w:r w:rsidR="00F976F3">
              <w:rPr>
                <w:sz w:val="28"/>
                <w:szCs w:val="28"/>
              </w:rPr>
              <w:t> 583</w:t>
            </w:r>
            <w:r w:rsidR="00F976F3">
              <w:rPr>
                <w:sz w:val="28"/>
                <w:szCs w:val="28"/>
                <w:lang w:val="en-US"/>
              </w:rPr>
              <w:t>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1DBA1" w14:textId="77777777" w:rsidR="00C94D00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38,8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39E75" w14:textId="77777777" w:rsidR="00C94D00" w:rsidRPr="00C61F7F" w:rsidRDefault="00C94D00" w:rsidP="00187CF4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               </w:t>
            </w:r>
            <w:r w:rsidR="00187CF4" w:rsidRPr="00C61F7F">
              <w:rPr>
                <w:color w:val="000000"/>
                <w:sz w:val="28"/>
                <w:szCs w:val="28"/>
              </w:rPr>
              <w:t>169,0</w:t>
            </w:r>
          </w:p>
        </w:tc>
      </w:tr>
      <w:tr w:rsidR="00BE2217" w:rsidRPr="00C61F7F" w14:paraId="1F23FFD5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E8DE" w14:textId="77777777" w:rsidR="00BE2217" w:rsidRPr="00C61F7F" w:rsidRDefault="003D661F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4D4F" w14:textId="77777777" w:rsidR="00BE2217" w:rsidRPr="00C61F7F" w:rsidRDefault="00BE2217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1C688" w14:textId="77777777" w:rsidR="00BE2217" w:rsidRPr="00C61F7F" w:rsidRDefault="003D661F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A52E7" w14:textId="77777777" w:rsidR="00BE2217" w:rsidRPr="00C61F7F" w:rsidRDefault="003D661F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B5FBA" w14:textId="77777777" w:rsidR="00BE2217" w:rsidRPr="00C61F7F" w:rsidRDefault="003D661F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14 2 00 24640 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4D7F" w14:textId="77777777" w:rsidR="00BE2217" w:rsidRPr="00C61F7F" w:rsidRDefault="003D661F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DBC68" w14:textId="77777777" w:rsidR="00BE2217" w:rsidRPr="00C61F7F" w:rsidRDefault="00E734F4" w:rsidP="00187C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1AF41" w14:textId="77777777" w:rsidR="00BE2217" w:rsidRPr="00C61F7F" w:rsidRDefault="003D661F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D49C6" w14:textId="77777777" w:rsidR="00BE2217" w:rsidRPr="00C61F7F" w:rsidRDefault="003D661F" w:rsidP="00187CF4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F16A6" w:rsidRPr="00C61F7F" w14:paraId="3553F1BE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4C1F" w14:textId="77777777" w:rsidR="002F16A6" w:rsidRPr="00C61F7F" w:rsidRDefault="002F16A6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t>Расходы на реализацию инициативных проектов (Расходы на реализацию инициативных проектов (Благоустройство парка 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 xml:space="preserve">Советская 21А в рамках подпрограммы "Озеленение и благоустройство территории поселения" </w:t>
            </w:r>
            <w:r w:rsidRPr="00955BF8">
              <w:rPr>
                <w:color w:val="000000"/>
                <w:sz w:val="28"/>
                <w:szCs w:val="28"/>
              </w:rPr>
              <w:lastRenderedPageBreak/>
              <w:t>муниципальной программы Истоминского сельского поселения "Комплексное благоустройство территории Истоминского сельского поселения»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70E83" w14:textId="77777777" w:rsidR="002F16A6" w:rsidRPr="00C61F7F" w:rsidRDefault="002F16A6" w:rsidP="00AB427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49BD8" w14:textId="77777777" w:rsidR="002F16A6" w:rsidRPr="00C61F7F" w:rsidRDefault="002F16A6" w:rsidP="00AB4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88A7" w14:textId="77777777" w:rsidR="002F16A6" w:rsidRPr="00C61F7F" w:rsidRDefault="002F16A6" w:rsidP="00AB4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10B" w14:textId="77777777" w:rsidR="002F16A6" w:rsidRPr="002F16A6" w:rsidRDefault="002F16A6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8EEE" w14:textId="77777777" w:rsidR="002F16A6" w:rsidRPr="00C61F7F" w:rsidRDefault="002F16A6" w:rsidP="00AB42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73BCB" w14:textId="77777777" w:rsidR="002F16A6" w:rsidRDefault="002F16A6" w:rsidP="00187C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DB3D7" w14:textId="77777777" w:rsidR="002F16A6" w:rsidRPr="00C61F7F" w:rsidRDefault="002F16A6" w:rsidP="00E34D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F175" w14:textId="77777777" w:rsidR="002F16A6" w:rsidRPr="00C61F7F" w:rsidRDefault="002F16A6" w:rsidP="00187CF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14:paraId="0C4234F2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448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DD080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4AD78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AEE2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4E939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F05E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3CFB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56C88" w14:textId="77777777" w:rsidR="00C94D00" w:rsidRPr="00C61F7F" w:rsidRDefault="004901BF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</w:t>
            </w:r>
            <w:r w:rsidR="00B900CE" w:rsidRPr="00C61F7F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18747" w14:textId="77777777" w:rsidR="00C94D00" w:rsidRPr="00C61F7F" w:rsidRDefault="002F16A6" w:rsidP="00E34D0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FA1E1" w14:textId="77777777" w:rsidR="00C94D00" w:rsidRPr="00C61F7F" w:rsidRDefault="00187CF4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10</w:t>
            </w:r>
            <w:r w:rsidR="00C94D00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94D00" w:rsidRPr="00C61F7F" w14:paraId="3DD66FEE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774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5D339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0B1A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8C4F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7E73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F41F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0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03EE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AA3EB" w14:textId="77777777" w:rsidR="00C94D00" w:rsidRPr="00C61F7F" w:rsidRDefault="003D661F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F52C6" w14:textId="77777777"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75F0E" w14:textId="77777777"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C94D00" w:rsidRPr="00C61F7F" w14:paraId="7B35CF8D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E11D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Обеспечение дополнительного кадрового образования лиц, замещающих должности муниципальной службы и сотрудников, </w:t>
            </w:r>
            <w:r w:rsidR="00F7248F" w:rsidRPr="00C61F7F">
              <w:rPr>
                <w:color w:val="000000"/>
                <w:sz w:val="28"/>
                <w:szCs w:val="28"/>
              </w:rPr>
              <w:t>включённых</w:t>
            </w:r>
            <w:r w:rsidRPr="00C61F7F">
              <w:rPr>
                <w:color w:val="000000"/>
                <w:sz w:val="28"/>
                <w:szCs w:val="28"/>
              </w:rPr>
              <w:t xml:space="preserve">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905B4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A102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A2AB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244E6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100241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1009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5F301" w14:textId="77777777" w:rsidR="00C94D00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3</w:t>
            </w:r>
            <w:r w:rsidR="00C94D0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816A6" w14:textId="77777777"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9BB5E" w14:textId="77777777"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94D00" w:rsidRPr="00C61F7F" w14:paraId="25A52F26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83C39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</w:t>
            </w:r>
          </w:p>
          <w:p w14:paraId="6BDB350A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B4C5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9D863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1A3F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E92EB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0568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73DEB" w14:textId="77777777" w:rsidR="00C94D00" w:rsidRPr="00C61F7F" w:rsidRDefault="00B5138A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67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F6A17" w14:textId="77777777" w:rsidR="00C94D00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 527,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5C8CD" w14:textId="77777777" w:rsidR="00C94D00" w:rsidRPr="00C61F7F" w:rsidRDefault="00C875F4" w:rsidP="00187CF4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</w:t>
            </w:r>
            <w:r w:rsidR="00187CF4" w:rsidRPr="00C61F7F">
              <w:rPr>
                <w:color w:val="000000"/>
                <w:sz w:val="28"/>
                <w:szCs w:val="28"/>
              </w:rPr>
              <w:t> 631,7</w:t>
            </w:r>
          </w:p>
        </w:tc>
      </w:tr>
      <w:tr w:rsidR="00C94D00" w:rsidRPr="00C61F7F" w14:paraId="2AB96B37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9401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0C3FA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30F4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1C007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0C002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E320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FE04C" w14:textId="77777777" w:rsidR="00C94D00" w:rsidRPr="00C61F7F" w:rsidRDefault="00C94D00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9AC1" w14:textId="77777777" w:rsidR="00B1066E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9A69B" w14:textId="77777777" w:rsidR="00C94D00" w:rsidRPr="00C61F7F" w:rsidRDefault="00E34D03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187CF4" w:rsidRPr="00C61F7F" w14:paraId="52ABB03D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EDD4" w14:textId="77777777" w:rsidR="00187CF4" w:rsidRPr="00C61F7F" w:rsidRDefault="00187CF4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Основное мероприятие антитеррористическая </w:t>
            </w:r>
            <w:r w:rsidR="00F7248F" w:rsidRPr="00C61F7F">
              <w:rPr>
                <w:color w:val="000000"/>
                <w:sz w:val="28"/>
                <w:szCs w:val="28"/>
              </w:rPr>
              <w:t>защищённость</w:t>
            </w:r>
            <w:r w:rsidRPr="00C61F7F">
              <w:rPr>
                <w:color w:val="000000"/>
                <w:sz w:val="28"/>
                <w:szCs w:val="28"/>
              </w:rPr>
              <w:t xml:space="preserve"> объектов в рамках подпрограммы "Профилактика правонарушений, экстремизма и терроризма" муниципальной программы Истоминского сельского поселения "Обеспечение общественного порядка и противодействие преступности"(Субсидии бюджетным учреждениям на иные цел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B77B" w14:textId="77777777" w:rsidR="00187CF4" w:rsidRPr="00C61F7F" w:rsidRDefault="00187CF4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BEE1" w14:textId="77777777" w:rsidR="00187CF4" w:rsidRPr="00C61F7F" w:rsidRDefault="00187CF4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0855F" w14:textId="77777777" w:rsidR="00187CF4" w:rsidRPr="00C61F7F" w:rsidRDefault="00187CF4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959DE" w14:textId="77777777" w:rsidR="00187CF4" w:rsidRPr="00C61F7F" w:rsidRDefault="00187CF4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2465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950A5" w14:textId="77777777" w:rsidR="00187CF4" w:rsidRPr="00C61F7F" w:rsidRDefault="00187CF4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7B038" w14:textId="77777777" w:rsidR="00187CF4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02BDB" w14:textId="77777777" w:rsidR="00187CF4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F76C1" w14:textId="77777777" w:rsidR="00187CF4" w:rsidRPr="00C61F7F" w:rsidRDefault="00EF688C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0</w:t>
            </w:r>
            <w:r w:rsidR="00187CF4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C94D00" w:rsidRPr="00C61F7F" w14:paraId="136F2AED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041B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B4186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709F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64D6B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4CA8D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6468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7B3D0" w14:textId="77777777" w:rsidR="00C94D00" w:rsidRPr="00C61F7F" w:rsidRDefault="00187CF4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9F7B8" w14:textId="77777777"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0</w:t>
            </w:r>
            <w:r w:rsidR="00C94D0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140C9" w14:textId="77777777"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C94D00" w:rsidRPr="00C61F7F" w14:paraId="76D81621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79A6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DADF2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F22E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C3AD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8C13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B900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817D4" w14:textId="77777777" w:rsidR="00C94D00" w:rsidRPr="00C61F7F" w:rsidRDefault="004901BF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71042" w14:textId="77777777"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C94D00" w:rsidRPr="00C61F7F">
              <w:rPr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79190" w14:textId="77777777"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C94D00" w:rsidRPr="00C61F7F" w14:paraId="13210D39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5E181" w14:textId="77777777" w:rsidR="00C94D00" w:rsidRPr="00C61F7F" w:rsidRDefault="00F741A5" w:rsidP="00187CF4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Расходы на реализацию </w:t>
            </w:r>
            <w:r w:rsidR="00187CF4" w:rsidRPr="00C61F7F">
              <w:rPr>
                <w:color w:val="000000"/>
                <w:sz w:val="28"/>
                <w:szCs w:val="28"/>
              </w:rPr>
              <w:t xml:space="preserve">инициативных </w:t>
            </w:r>
            <w:r w:rsidRPr="00C61F7F">
              <w:rPr>
                <w:color w:val="000000"/>
                <w:sz w:val="28"/>
                <w:szCs w:val="28"/>
              </w:rPr>
              <w:t>проектов в рамках подпрограммы «Развитие физической культуры и массового спорта" муниципальной программы Истоминского сельского поселения " Развитие физической культуры и спорта"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F2E5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1DA5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36B4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88996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620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EC13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71AA" w14:textId="77777777" w:rsidR="00C94D00" w:rsidRPr="00C61F7F" w:rsidRDefault="003D661F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05BA7" w14:textId="77777777" w:rsidR="00C94D00" w:rsidRPr="00C61F7F" w:rsidRDefault="00B1066E" w:rsidP="00E34D03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8E7CB" w14:textId="77777777" w:rsidR="00C94D00" w:rsidRPr="00C61F7F" w:rsidRDefault="00C94D00" w:rsidP="00E34D0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C94D00" w:rsidRPr="00C61F7F" w14:paraId="35E775A8" w14:textId="77777777" w:rsidTr="00C65B82">
        <w:tblPrEx>
          <w:tblCellMar>
            <w:left w:w="108" w:type="dxa"/>
            <w:right w:w="108" w:type="dxa"/>
          </w:tblCellMar>
        </w:tblPrEx>
        <w:trPr>
          <w:gridAfter w:val="2"/>
          <w:wAfter w:w="170" w:type="dxa"/>
          <w:trHeight w:val="390"/>
        </w:trPr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F934" w14:textId="77777777" w:rsidR="00C94D00" w:rsidRPr="00C61F7F" w:rsidRDefault="00C94D00" w:rsidP="00AB4273">
            <w:pPr>
              <w:jc w:val="both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Расходы на реализацию инициативных проектов (</w:t>
            </w:r>
            <w:r w:rsidR="00E34D03" w:rsidRPr="00C61F7F">
              <w:rPr>
                <w:sz w:val="28"/>
                <w:szCs w:val="28"/>
              </w:rPr>
              <w:t>Устройство спортивной площадки по адресу: Ростовская область, Аксайский район, п. Дорожный, ул. Первомайская, 10 в</w:t>
            </w:r>
            <w:r w:rsidRPr="00C61F7F">
              <w:rPr>
                <w:sz w:val="28"/>
                <w:szCs w:val="28"/>
              </w:rPr>
              <w:t>) в рамках подпрограммы "Развитие физической культуры и массового спорта" 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3441" w14:textId="77777777" w:rsidR="00C94D00" w:rsidRPr="00C61F7F" w:rsidRDefault="00C94D00" w:rsidP="00AB4273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7EE7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1CDD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25ED" w14:textId="77777777" w:rsidR="00C94D00" w:rsidRPr="00C61F7F" w:rsidRDefault="00C94D00" w:rsidP="00AB427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464</w:t>
            </w:r>
            <w:r w:rsidR="00E34D03" w:rsidRPr="00C61F7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2AE31" w14:textId="77777777" w:rsidR="00C94D00" w:rsidRPr="00C61F7F" w:rsidRDefault="00C94D00" w:rsidP="00AB427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17761" w14:textId="77777777" w:rsidR="00C94D00" w:rsidRPr="00C61F7F" w:rsidRDefault="00000216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48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D808E" w14:textId="77777777" w:rsidR="00C94D00" w:rsidRPr="00C61F7F" w:rsidRDefault="00C94D00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9A9E5" w14:textId="77777777" w:rsidR="00C94D00" w:rsidRPr="00C61F7F" w:rsidRDefault="00C94D00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14:paraId="0B99821B" w14:textId="77777777" w:rsidR="005D4350" w:rsidRPr="00C61F7F" w:rsidRDefault="005D4350" w:rsidP="005D4350">
      <w:pPr>
        <w:rPr>
          <w:sz w:val="28"/>
          <w:szCs w:val="28"/>
        </w:rPr>
      </w:pPr>
    </w:p>
    <w:p w14:paraId="1B20F1A5" w14:textId="77777777" w:rsidR="00E76CD8" w:rsidRPr="00C61F7F" w:rsidRDefault="0082192D" w:rsidP="005D4350">
      <w:pPr>
        <w:rPr>
          <w:sz w:val="28"/>
          <w:szCs w:val="28"/>
        </w:rPr>
      </w:pPr>
      <w:r w:rsidRPr="00C61F7F">
        <w:rPr>
          <w:sz w:val="28"/>
          <w:szCs w:val="28"/>
        </w:rPr>
        <w:t>»;</w:t>
      </w:r>
    </w:p>
    <w:p w14:paraId="59E30462" w14:textId="77777777" w:rsidR="00AD1CBB" w:rsidRPr="00C61F7F" w:rsidRDefault="00AD1CBB" w:rsidP="005D4350">
      <w:pPr>
        <w:rPr>
          <w:sz w:val="28"/>
          <w:szCs w:val="28"/>
        </w:rPr>
      </w:pPr>
    </w:p>
    <w:p w14:paraId="752BFB57" w14:textId="77777777" w:rsidR="0082192D" w:rsidRPr="00C61F7F" w:rsidRDefault="00767AFE" w:rsidP="0082192D">
      <w:r>
        <w:rPr>
          <w:sz w:val="28"/>
          <w:szCs w:val="28"/>
        </w:rPr>
        <w:t>7</w:t>
      </w:r>
      <w:r w:rsidR="0082192D" w:rsidRPr="00C61F7F">
        <w:rPr>
          <w:sz w:val="28"/>
          <w:szCs w:val="28"/>
        </w:rPr>
        <w:t>) приложение 5 изложить в следующей редакции:</w:t>
      </w:r>
    </w:p>
    <w:p w14:paraId="33562D58" w14:textId="77777777" w:rsidR="005D4350" w:rsidRPr="00C61F7F" w:rsidRDefault="005D4350" w:rsidP="005D4350">
      <w:pPr>
        <w:rPr>
          <w:sz w:val="28"/>
          <w:szCs w:val="28"/>
        </w:rPr>
      </w:pPr>
    </w:p>
    <w:tbl>
      <w:tblPr>
        <w:tblW w:w="1559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1869"/>
        <w:gridCol w:w="116"/>
        <w:gridCol w:w="709"/>
        <w:gridCol w:w="567"/>
        <w:gridCol w:w="567"/>
        <w:gridCol w:w="1701"/>
        <w:gridCol w:w="1701"/>
        <w:gridCol w:w="1701"/>
      </w:tblGrid>
      <w:tr w:rsidR="005D4350" w:rsidRPr="00C61F7F" w14:paraId="365772A4" w14:textId="77777777" w:rsidTr="00AD1CBB">
        <w:tc>
          <w:tcPr>
            <w:tcW w:w="8532" w:type="dxa"/>
            <w:gridSpan w:val="2"/>
          </w:tcPr>
          <w:p w14:paraId="0C1662D0" w14:textId="77777777" w:rsidR="005D4350" w:rsidRPr="00C61F7F" w:rsidRDefault="005D4350" w:rsidP="00BA6A25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7062" w:type="dxa"/>
            <w:gridSpan w:val="7"/>
            <w:shd w:val="clear" w:color="auto" w:fill="auto"/>
            <w:tcMar>
              <w:right w:w="72" w:type="dxa"/>
            </w:tcMar>
          </w:tcPr>
          <w:p w14:paraId="51D970DF" w14:textId="77777777" w:rsidR="005D4350" w:rsidRPr="00C61F7F" w:rsidRDefault="00E76CD8" w:rsidP="00217DE8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Приложение 5</w:t>
            </w:r>
          </w:p>
          <w:p w14:paraId="1DCBF467" w14:textId="77777777" w:rsidR="005D4350" w:rsidRPr="00C61F7F" w:rsidRDefault="005D4350" w:rsidP="00217DE8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к Решению Собрания депутатов Истоминского сельского поселения</w:t>
            </w:r>
          </w:p>
          <w:p w14:paraId="346BE1A5" w14:textId="77777777" w:rsidR="005D4350" w:rsidRPr="00C61F7F" w:rsidRDefault="005D4350" w:rsidP="00217DE8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t>«О бюджете Истоминского</w:t>
            </w:r>
          </w:p>
          <w:p w14:paraId="29BC42B2" w14:textId="77777777" w:rsidR="005D4350" w:rsidRPr="00C61F7F" w:rsidRDefault="005D4350" w:rsidP="00217DE8">
            <w:pPr>
              <w:jc w:val="right"/>
              <w:rPr>
                <w:color w:val="000000"/>
                <w:sz w:val="30"/>
              </w:rPr>
            </w:pPr>
            <w:r w:rsidRPr="00C61F7F">
              <w:rPr>
                <w:color w:val="000000"/>
                <w:sz w:val="30"/>
              </w:rPr>
              <w:lastRenderedPageBreak/>
              <w:t>сельского поселения Аксайского района на 202</w:t>
            </w:r>
            <w:r w:rsidR="00E34D03" w:rsidRPr="00C61F7F">
              <w:rPr>
                <w:color w:val="000000"/>
                <w:sz w:val="30"/>
              </w:rPr>
              <w:t>3</w:t>
            </w:r>
            <w:r w:rsidRPr="00C61F7F">
              <w:rPr>
                <w:color w:val="000000"/>
                <w:sz w:val="30"/>
              </w:rPr>
              <w:t xml:space="preserve"> год и на плановый период 202</w:t>
            </w:r>
            <w:r w:rsidR="00E34D03" w:rsidRPr="00C61F7F">
              <w:rPr>
                <w:color w:val="000000"/>
                <w:sz w:val="30"/>
              </w:rPr>
              <w:t>4</w:t>
            </w:r>
            <w:r w:rsidR="007F7DD3" w:rsidRPr="00C61F7F">
              <w:rPr>
                <w:color w:val="000000"/>
                <w:sz w:val="30"/>
              </w:rPr>
              <w:t xml:space="preserve"> и </w:t>
            </w:r>
            <w:r w:rsidRPr="00C61F7F">
              <w:rPr>
                <w:color w:val="000000"/>
                <w:sz w:val="30"/>
              </w:rPr>
              <w:t>202</w:t>
            </w:r>
            <w:r w:rsidR="00E34D03" w:rsidRPr="00C61F7F">
              <w:rPr>
                <w:color w:val="000000"/>
                <w:sz w:val="30"/>
              </w:rPr>
              <w:t>5</w:t>
            </w:r>
            <w:r w:rsidRPr="00C61F7F">
              <w:rPr>
                <w:color w:val="000000"/>
                <w:sz w:val="30"/>
              </w:rPr>
              <w:t xml:space="preserve"> годов»</w:t>
            </w:r>
          </w:p>
        </w:tc>
      </w:tr>
      <w:tr w:rsidR="005D4350" w:rsidRPr="00C61F7F" w14:paraId="4EC42963" w14:textId="77777777" w:rsidTr="00AD1CBB">
        <w:trPr>
          <w:trHeight w:val="57"/>
        </w:trPr>
        <w:tc>
          <w:tcPr>
            <w:tcW w:w="15594" w:type="dxa"/>
            <w:gridSpan w:val="9"/>
          </w:tcPr>
          <w:p w14:paraId="53D5DE76" w14:textId="77777777" w:rsidR="005D4350" w:rsidRPr="00C61F7F" w:rsidRDefault="005D4350" w:rsidP="00BA6A25">
            <w:pPr>
              <w:rPr>
                <w:rFonts w:ascii="Calibri" w:hAnsi="Calibri"/>
              </w:rPr>
            </w:pPr>
          </w:p>
        </w:tc>
      </w:tr>
      <w:tr w:rsidR="005D4350" w:rsidRPr="00C61F7F" w14:paraId="20365CF5" w14:textId="77777777" w:rsidTr="00AD1CBB">
        <w:tc>
          <w:tcPr>
            <w:tcW w:w="15594" w:type="dxa"/>
            <w:gridSpan w:val="9"/>
            <w:shd w:val="clear" w:color="auto" w:fill="auto"/>
            <w:tcMar>
              <w:right w:w="72" w:type="dxa"/>
            </w:tcMar>
            <w:vAlign w:val="bottom"/>
          </w:tcPr>
          <w:p w14:paraId="5674909B" w14:textId="77777777" w:rsidR="005D4350" w:rsidRPr="00C61F7F" w:rsidRDefault="005D4350" w:rsidP="00BA6A25">
            <w:pPr>
              <w:jc w:val="center"/>
              <w:rPr>
                <w:b/>
                <w:color w:val="000000"/>
                <w:sz w:val="30"/>
              </w:rPr>
            </w:pPr>
          </w:p>
          <w:p w14:paraId="50DC7BC0" w14:textId="77777777" w:rsidR="005D4350" w:rsidRPr="00C61F7F" w:rsidRDefault="005D4350" w:rsidP="00BA6A25">
            <w:pPr>
              <w:pStyle w:val="a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</w:t>
            </w:r>
          </w:p>
          <w:p w14:paraId="35844EBD" w14:textId="77777777" w:rsidR="005D4350" w:rsidRPr="00C61F7F" w:rsidRDefault="005D4350" w:rsidP="00BA6A25">
            <w:pPr>
              <w:pStyle w:val="a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hAnsi="Times New Roman"/>
                <w:b/>
                <w:sz w:val="28"/>
                <w:szCs w:val="28"/>
              </w:rPr>
              <w:t xml:space="preserve">(муниципальных программам Истоминского сельского поселения и непрограммным </w:t>
            </w: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направлениям деятельности), </w:t>
            </w:r>
          </w:p>
          <w:p w14:paraId="2FCD8845" w14:textId="77777777" w:rsidR="005D4350" w:rsidRPr="00C61F7F" w:rsidRDefault="005D4350" w:rsidP="00BA6A25">
            <w:pPr>
              <w:pStyle w:val="af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61F7F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группам и подгруппам видов расходов, разделам, подразделам классификации расходов бюджетов </w:t>
            </w:r>
          </w:p>
          <w:p w14:paraId="7AF19036" w14:textId="77777777" w:rsidR="005D4350" w:rsidRPr="00C61F7F" w:rsidRDefault="005D4350" w:rsidP="00BA6A25">
            <w:pPr>
              <w:pStyle w:val="af"/>
              <w:jc w:val="center"/>
              <w:rPr>
                <w:rFonts w:ascii="Times New Roman" w:hAnsi="Times New Roman"/>
                <w:b/>
                <w:color w:val="000000"/>
                <w:sz w:val="30"/>
              </w:rPr>
            </w:pPr>
            <w:r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20</w:t>
            </w:r>
            <w:r w:rsidR="00E34D03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</w:t>
            </w:r>
            <w:r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E34D03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4</w:t>
            </w:r>
            <w:r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 202</w:t>
            </w:r>
            <w:r w:rsidR="00E34D03"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  <w:r w:rsidRPr="00C61F7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5D4350" w:rsidRPr="00C61F7F" w14:paraId="6503E05A" w14:textId="77777777" w:rsidTr="00AD1CBB">
        <w:tc>
          <w:tcPr>
            <w:tcW w:w="15594" w:type="dxa"/>
            <w:gridSpan w:val="9"/>
            <w:shd w:val="clear" w:color="auto" w:fill="auto"/>
            <w:tcMar>
              <w:left w:w="86" w:type="dxa"/>
              <w:right w:w="158" w:type="dxa"/>
            </w:tcMar>
            <w:vAlign w:val="center"/>
          </w:tcPr>
          <w:p w14:paraId="6098E7DD" w14:textId="77777777" w:rsidR="005D4350" w:rsidRPr="00C61F7F" w:rsidRDefault="005D4350" w:rsidP="00BA6A25">
            <w:pPr>
              <w:tabs>
                <w:tab w:val="left" w:pos="14846"/>
              </w:tabs>
              <w:jc w:val="right"/>
              <w:rPr>
                <w:color w:val="000000"/>
                <w:sz w:val="28"/>
              </w:rPr>
            </w:pPr>
            <w:r w:rsidRPr="00C61F7F">
              <w:rPr>
                <w:color w:val="000000"/>
                <w:sz w:val="28"/>
              </w:rPr>
              <w:t>(тыс. рублей)</w:t>
            </w:r>
          </w:p>
        </w:tc>
      </w:tr>
      <w:tr w:rsidR="005D4350" w:rsidRPr="00C61F7F" w14:paraId="5B7AADB6" w14:textId="77777777" w:rsidTr="00AD1CBB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B915" w14:textId="77777777" w:rsidR="005D4350" w:rsidRPr="00C61F7F" w:rsidRDefault="005D4350" w:rsidP="00BA6A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330C" w14:textId="77777777" w:rsidR="005D4350" w:rsidRPr="00C61F7F" w:rsidRDefault="005D4350" w:rsidP="00BA6A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13BA" w14:textId="77777777" w:rsidR="005D4350" w:rsidRPr="00C61F7F" w:rsidRDefault="005D4350" w:rsidP="00BA6A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7B2C" w14:textId="77777777" w:rsidR="005D4350" w:rsidRPr="00C61F7F" w:rsidRDefault="005D4350" w:rsidP="00BA6A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0E17" w14:textId="77777777" w:rsidR="005D4350" w:rsidRPr="00C61F7F" w:rsidRDefault="005D4350" w:rsidP="00BA6A25">
            <w:pPr>
              <w:ind w:left="-13" w:right="-129"/>
              <w:rPr>
                <w:b/>
                <w:bCs/>
                <w:color w:val="000000"/>
                <w:sz w:val="28"/>
                <w:szCs w:val="28"/>
              </w:rPr>
            </w:pPr>
            <w:r w:rsidRPr="00C61F7F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70A7" w14:textId="77777777" w:rsidR="005D4350" w:rsidRPr="00C61F7F" w:rsidRDefault="005D4350" w:rsidP="00BA6A25">
            <w:pPr>
              <w:jc w:val="center"/>
              <w:rPr>
                <w:b/>
                <w:color w:val="000000"/>
                <w:sz w:val="28"/>
              </w:rPr>
            </w:pPr>
            <w:r w:rsidRPr="00C61F7F">
              <w:rPr>
                <w:b/>
                <w:color w:val="000000"/>
                <w:sz w:val="28"/>
              </w:rPr>
              <w:t>20</w:t>
            </w:r>
            <w:r w:rsidR="00E34D03" w:rsidRPr="00C61F7F">
              <w:rPr>
                <w:b/>
                <w:color w:val="000000"/>
                <w:sz w:val="28"/>
              </w:rPr>
              <w:t>23</w:t>
            </w:r>
            <w:r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B0E1" w14:textId="77777777" w:rsidR="005D4350" w:rsidRPr="00C61F7F" w:rsidRDefault="005D4350" w:rsidP="00BA6A25">
            <w:pPr>
              <w:jc w:val="center"/>
              <w:rPr>
                <w:b/>
                <w:color w:val="000000"/>
                <w:sz w:val="28"/>
              </w:rPr>
            </w:pPr>
            <w:r w:rsidRPr="00C61F7F">
              <w:rPr>
                <w:b/>
                <w:color w:val="000000"/>
                <w:sz w:val="28"/>
              </w:rPr>
              <w:t>20</w:t>
            </w:r>
            <w:r w:rsidR="00E34D03" w:rsidRPr="00C61F7F">
              <w:rPr>
                <w:b/>
                <w:color w:val="000000"/>
                <w:sz w:val="28"/>
              </w:rPr>
              <w:t>24</w:t>
            </w:r>
            <w:r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6508" w14:textId="77777777" w:rsidR="005D4350" w:rsidRPr="00C61F7F" w:rsidRDefault="005D4350" w:rsidP="00BA6A25">
            <w:pPr>
              <w:jc w:val="center"/>
              <w:rPr>
                <w:b/>
                <w:color w:val="000000"/>
                <w:sz w:val="28"/>
              </w:rPr>
            </w:pPr>
            <w:r w:rsidRPr="00C61F7F">
              <w:rPr>
                <w:b/>
                <w:color w:val="000000"/>
                <w:sz w:val="28"/>
              </w:rPr>
              <w:t>202</w:t>
            </w:r>
            <w:r w:rsidR="00E34D03" w:rsidRPr="00C61F7F">
              <w:rPr>
                <w:b/>
                <w:color w:val="000000"/>
                <w:sz w:val="28"/>
              </w:rPr>
              <w:t>5</w:t>
            </w:r>
            <w:r w:rsidRPr="00C61F7F">
              <w:rPr>
                <w:b/>
                <w:color w:val="000000"/>
                <w:sz w:val="28"/>
              </w:rPr>
              <w:t xml:space="preserve"> год</w:t>
            </w:r>
          </w:p>
        </w:tc>
      </w:tr>
    </w:tbl>
    <w:p w14:paraId="0C66F5BD" w14:textId="77777777" w:rsidR="005D4350" w:rsidRPr="00C61F7F" w:rsidRDefault="005D4350" w:rsidP="005D4350"/>
    <w:tbl>
      <w:tblPr>
        <w:tblW w:w="155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34"/>
        <w:gridCol w:w="1985"/>
        <w:gridCol w:w="709"/>
        <w:gridCol w:w="567"/>
        <w:gridCol w:w="567"/>
        <w:gridCol w:w="1701"/>
        <w:gridCol w:w="1701"/>
        <w:gridCol w:w="1701"/>
      </w:tblGrid>
      <w:tr w:rsidR="005D4350" w:rsidRPr="00C61F7F" w14:paraId="5195E3BB" w14:textId="77777777" w:rsidTr="00352D93">
        <w:trPr>
          <w:trHeight w:val="345"/>
          <w:tblHeader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063C" w14:textId="77777777"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1CF1" w14:textId="77777777"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07AB" w14:textId="77777777"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F4DA" w14:textId="77777777"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1ED8" w14:textId="77777777"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2187" w14:textId="77777777"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28CF" w14:textId="77777777"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7546" w14:textId="77777777" w:rsidR="005D4350" w:rsidRPr="00C61F7F" w:rsidRDefault="005D4350" w:rsidP="00BA6A2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61F7F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977458" w:rsidRPr="00C61F7F" w14:paraId="4A314A27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6CF3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9553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B4C1E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4193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8A98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6EC3" w14:textId="77777777" w:rsidR="00977458" w:rsidRPr="00F976F3" w:rsidRDefault="002F16A6" w:rsidP="00F976F3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</w:t>
            </w:r>
            <w:r w:rsidR="00F976F3">
              <w:rPr>
                <w:sz w:val="28"/>
                <w:szCs w:val="28"/>
              </w:rPr>
              <w:t> </w:t>
            </w:r>
            <w:r w:rsidR="00F976F3">
              <w:rPr>
                <w:sz w:val="28"/>
                <w:szCs w:val="28"/>
                <w:lang w:val="en-US"/>
              </w:rPr>
              <w:t>7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11D2" w14:textId="77777777" w:rsidR="00977458" w:rsidRPr="00C61F7F" w:rsidRDefault="00C51816" w:rsidP="002F16A6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</w:t>
            </w:r>
            <w:r w:rsidR="002F16A6">
              <w:rPr>
                <w:sz w:val="28"/>
                <w:szCs w:val="28"/>
              </w:rPr>
              <w:t> 35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7D1B" w14:textId="77777777" w:rsidR="00977458" w:rsidRPr="00C61F7F" w:rsidRDefault="00EF688C" w:rsidP="00C51816">
            <w:pPr>
              <w:ind w:left="-108" w:right="-49"/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         </w:t>
            </w:r>
            <w:r w:rsidR="00C51816" w:rsidRPr="00C61F7F">
              <w:rPr>
                <w:color w:val="000000"/>
                <w:sz w:val="28"/>
                <w:szCs w:val="28"/>
              </w:rPr>
              <w:t>26 546,5</w:t>
            </w:r>
          </w:p>
        </w:tc>
      </w:tr>
      <w:tr w:rsidR="00977458" w:rsidRPr="00C61F7F" w14:paraId="1B025F49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68FBC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09C6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4A8AE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7D415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FFE4C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8D30" w14:textId="77777777" w:rsidR="00977458" w:rsidRPr="00C61F7F" w:rsidRDefault="00977458" w:rsidP="002F253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2F2535" w:rsidRPr="00C61F7F">
              <w:rPr>
                <w:sz w:val="28"/>
                <w:szCs w:val="28"/>
              </w:rPr>
              <w:t> 5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453A2" w14:textId="77777777" w:rsidR="00977458" w:rsidRPr="00C61F7F" w:rsidRDefault="00977458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FC4A40" w:rsidRPr="00C61F7F">
              <w:rPr>
                <w:sz w:val="28"/>
                <w:szCs w:val="28"/>
              </w:rPr>
              <w:t> 4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6EF3" w14:textId="77777777" w:rsidR="00977458" w:rsidRPr="00C61F7F" w:rsidRDefault="00977458" w:rsidP="00FC4A40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FC4A40" w:rsidRPr="00C61F7F">
              <w:rPr>
                <w:color w:val="000000"/>
                <w:sz w:val="28"/>
                <w:szCs w:val="28"/>
              </w:rPr>
              <w:t> 553,7</w:t>
            </w:r>
          </w:p>
        </w:tc>
      </w:tr>
      <w:tr w:rsidR="00FC4A40" w:rsidRPr="00C61F7F" w14:paraId="63494A93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2280" w14:textId="77777777" w:rsidR="00FC4A40" w:rsidRPr="00C61F7F" w:rsidRDefault="00FC4A40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тивопожарная без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5E11" w14:textId="77777777"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9CA6" w14:textId="77777777"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6A6B" w14:textId="77777777"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43BD" w14:textId="77777777"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A4B0" w14:textId="77777777" w:rsidR="00FC4A40" w:rsidRPr="00C61F7F" w:rsidRDefault="00FC4A40" w:rsidP="002F253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2F2535" w:rsidRPr="00C61F7F">
              <w:rPr>
                <w:sz w:val="28"/>
                <w:szCs w:val="28"/>
              </w:rPr>
              <w:t> 5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FE09" w14:textId="77777777" w:rsidR="00FC4A40" w:rsidRPr="00C61F7F" w:rsidRDefault="00FC4A40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49C2" w14:textId="77777777" w:rsidR="00FC4A40" w:rsidRPr="00C61F7F" w:rsidRDefault="00FC4A40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553,7</w:t>
            </w:r>
          </w:p>
        </w:tc>
      </w:tr>
      <w:tr w:rsidR="00FC4A40" w:rsidRPr="00C61F7F" w14:paraId="0600125A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E4F6" w14:textId="77777777" w:rsidR="00FC4A40" w:rsidRPr="00C61F7F" w:rsidRDefault="00FC4A40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Иные межбюджетные трансферты на исполнение полномочий по обеспечению первичных мер пожарной безопасности в границах </w:t>
            </w:r>
            <w:r w:rsidR="004B6411" w:rsidRPr="00C61F7F">
              <w:rPr>
                <w:color w:val="000000"/>
                <w:sz w:val="28"/>
                <w:szCs w:val="28"/>
              </w:rPr>
              <w:t>населённых</w:t>
            </w:r>
            <w:r w:rsidRPr="00C61F7F">
              <w:rPr>
                <w:color w:val="000000"/>
                <w:sz w:val="28"/>
                <w:szCs w:val="28"/>
              </w:rPr>
              <w:t xml:space="preserve"> пунктов поселения в части принятия мер по локализации пожара и спасению людей и имущества до прибытия подразделений Государственной противопожарной службы                                                                                                                  в рамках подпрограммы «Противопожарная безопасность» муниципальной программы Истоминского сельского поселения «Защита населения и территории от чрезвычайных ситуаций,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е пожарной безопасности и безопасности людей на водных объектах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78FF" w14:textId="77777777"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1 1 00 8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C15A" w14:textId="77777777"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7722" w14:textId="77777777"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1A3D" w14:textId="77777777"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4331" w14:textId="77777777" w:rsidR="00FC4A40" w:rsidRPr="00C61F7F" w:rsidRDefault="00FC4A40" w:rsidP="002F253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</w:t>
            </w:r>
            <w:r w:rsidR="002F2535" w:rsidRPr="00C61F7F">
              <w:rPr>
                <w:sz w:val="28"/>
                <w:szCs w:val="28"/>
              </w:rPr>
              <w:t> 54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8F02" w14:textId="77777777" w:rsidR="00FC4A40" w:rsidRPr="00C61F7F" w:rsidRDefault="00FC4A40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52241" w14:textId="77777777" w:rsidR="00FC4A40" w:rsidRPr="00C61F7F" w:rsidRDefault="00FC4A40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553,7</w:t>
            </w:r>
          </w:p>
        </w:tc>
      </w:tr>
      <w:tr w:rsidR="00977458" w:rsidRPr="00C61F7F" w14:paraId="50DFED45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A80A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Культу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5AF5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1BE2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6D6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4695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7763" w14:textId="77777777" w:rsidR="00977458" w:rsidRPr="00C61F7F" w:rsidRDefault="00A83791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6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C976" w14:textId="77777777" w:rsidR="00977458" w:rsidRPr="00C61F7F" w:rsidRDefault="00C875F4" w:rsidP="00C875F4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 5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8C0F" w14:textId="77777777" w:rsidR="00977458" w:rsidRPr="00C61F7F" w:rsidRDefault="00C875F4" w:rsidP="00FC4A40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 643,7</w:t>
            </w:r>
          </w:p>
        </w:tc>
      </w:tr>
      <w:tr w:rsidR="00977458" w:rsidRPr="00C61F7F" w14:paraId="3AACFAD4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E5765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ельские дома куль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83AE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7505A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251A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6B85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3CBF1" w14:textId="77777777" w:rsidR="00977458" w:rsidRPr="00C61F7F" w:rsidRDefault="00A83791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6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3DBDB" w14:textId="77777777" w:rsidR="00977458" w:rsidRPr="00C61F7F" w:rsidRDefault="00A83791" w:rsidP="00C875F4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</w:t>
            </w:r>
            <w:r w:rsidR="00C875F4" w:rsidRPr="00C61F7F">
              <w:rPr>
                <w:sz w:val="28"/>
                <w:szCs w:val="28"/>
              </w:rPr>
              <w:t> 5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62B69" w14:textId="77777777" w:rsidR="00977458" w:rsidRPr="00C61F7F" w:rsidRDefault="00C875F4" w:rsidP="00FC4A40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 643,7</w:t>
            </w:r>
          </w:p>
          <w:p w14:paraId="007C4699" w14:textId="77777777" w:rsidR="00977458" w:rsidRPr="00C61F7F" w:rsidRDefault="00977458" w:rsidP="00FC4A4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C4A40" w:rsidRPr="00C61F7F" w14:paraId="680427BE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670B" w14:textId="77777777" w:rsidR="00FC4A40" w:rsidRPr="00C61F7F" w:rsidRDefault="00FC4A40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бюджетных учреждений муниципального образования Истоминского сельского поселения в рамках подпрограммы «Сельские дома культуры» муниципальной программы Истоминского сельского поселения «Культура» (Субсидии бюджетным учреждения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CFA2" w14:textId="77777777"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745C" w14:textId="77777777"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EC696" w14:textId="77777777"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482C" w14:textId="77777777" w:rsidR="00FC4A40" w:rsidRPr="00C61F7F" w:rsidRDefault="00FC4A40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BE76" w14:textId="77777777" w:rsidR="00FC4A40" w:rsidRPr="00C61F7F" w:rsidRDefault="00A83791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C875F4" w:rsidRPr="00C61F7F">
              <w:rPr>
                <w:sz w:val="28"/>
                <w:szCs w:val="28"/>
              </w:rPr>
              <w:t xml:space="preserve"> </w:t>
            </w:r>
            <w:r w:rsidRPr="00C61F7F">
              <w:rPr>
                <w:sz w:val="28"/>
                <w:szCs w:val="28"/>
              </w:rPr>
              <w:t>67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A616" w14:textId="77777777" w:rsidR="00FC4A40" w:rsidRPr="00C61F7F" w:rsidRDefault="00C875F4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 52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5F27" w14:textId="77777777" w:rsidR="00FC4A40" w:rsidRPr="00C61F7F" w:rsidRDefault="00C875F4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 631,7</w:t>
            </w:r>
          </w:p>
        </w:tc>
      </w:tr>
      <w:tr w:rsidR="00977458" w:rsidRPr="00C61F7F" w14:paraId="79E542C7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964B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рганизации и проведению независимой оценки качества на оказание услуг организации в сфере культуры в рамках подпрограммы «Сельские дома культуры» муниципальной программы Истоминского сельского поселения «Культура»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6EC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 1 00 24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60C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9205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B5B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F68A" w14:textId="77777777" w:rsidR="00977458" w:rsidRPr="00C61F7F" w:rsidRDefault="00977458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C36F" w14:textId="77777777" w:rsidR="00977458" w:rsidRPr="00C61F7F" w:rsidRDefault="005670E9" w:rsidP="00FC4A40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2EC0" w14:textId="77777777" w:rsidR="00977458" w:rsidRPr="00C61F7F" w:rsidRDefault="00FC4A40" w:rsidP="00FC4A40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,0</w:t>
            </w:r>
          </w:p>
        </w:tc>
      </w:tr>
      <w:tr w:rsidR="00977458" w:rsidRPr="00C61F7F" w14:paraId="7C97095B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D3FC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качественными жилищно-коммунальными услугами на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68F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1C9A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5101D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366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D4DF" w14:textId="77777777" w:rsidR="00977458" w:rsidRPr="00C61F7F" w:rsidRDefault="003D661F" w:rsidP="003D661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 19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53A3D" w14:textId="77777777" w:rsidR="00977458" w:rsidRPr="00C61F7F" w:rsidRDefault="00FC4A40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81E15" w14:textId="77777777" w:rsidR="00977458" w:rsidRPr="00C61F7F" w:rsidRDefault="00FC4A40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66,4</w:t>
            </w:r>
          </w:p>
        </w:tc>
      </w:tr>
      <w:tr w:rsidR="00977458" w:rsidRPr="00C61F7F" w14:paraId="523AE179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E078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Подпрограмма «Развитие </w:t>
            </w:r>
            <w:r w:rsidR="00F44DCC" w:rsidRPr="00C61F7F">
              <w:rPr>
                <w:color w:val="000000"/>
                <w:sz w:val="28"/>
                <w:szCs w:val="28"/>
              </w:rPr>
              <w:t>жилищно-коммунального</w:t>
            </w:r>
            <w:r w:rsidRPr="00C61F7F">
              <w:rPr>
                <w:color w:val="000000"/>
                <w:sz w:val="28"/>
                <w:szCs w:val="28"/>
              </w:rPr>
              <w:t xml:space="preserve"> хозяйства в поселен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3189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3BB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AF1DD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740A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98BC9" w14:textId="77777777" w:rsidR="00977458" w:rsidRPr="00C61F7F" w:rsidRDefault="003D661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6414" w14:textId="77777777"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2,</w:t>
            </w:r>
            <w:r w:rsidR="00F44DCC" w:rsidRPr="00C61F7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026BD" w14:textId="77777777"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2,</w:t>
            </w:r>
            <w:r w:rsidR="00F44DCC" w:rsidRPr="00C61F7F">
              <w:rPr>
                <w:color w:val="000000"/>
                <w:sz w:val="28"/>
                <w:szCs w:val="28"/>
              </w:rPr>
              <w:t>2</w:t>
            </w:r>
          </w:p>
        </w:tc>
      </w:tr>
      <w:tr w:rsidR="00977458" w:rsidRPr="00C61F7F" w14:paraId="452E6434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BD5E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сопровождение программного обеспечения «Информационно-аналитическая база данных жилищно-коммунального хозяйства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Ростовской области»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593E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3 1 00 2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7C6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541A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527F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9EF1" w14:textId="77777777" w:rsidR="00977458" w:rsidRPr="00C61F7F" w:rsidRDefault="003D661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3DFF" w14:textId="77777777" w:rsidR="00977458" w:rsidRPr="00C61F7F" w:rsidRDefault="005670E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2D30" w14:textId="77777777" w:rsidR="00977458" w:rsidRPr="00C61F7F" w:rsidRDefault="00977458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,0</w:t>
            </w:r>
          </w:p>
        </w:tc>
      </w:tr>
      <w:tr w:rsidR="00977458" w:rsidRPr="00C61F7F" w14:paraId="30C0A6DF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E999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Истоминского сельского поселения, в рамках подпрограммы «Развитие жилищного хозяйства в поселении» муниципальной программы Истоминского сельского поселения «Обеспечение качественными жилищно-коммунальными услугами населения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C49B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1 00 24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558C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E64C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ABD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C306" w14:textId="77777777" w:rsidR="00977458" w:rsidRPr="00C61F7F" w:rsidRDefault="00C518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A34F" w14:textId="77777777"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5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D747" w14:textId="77777777"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5,2</w:t>
            </w:r>
          </w:p>
        </w:tc>
      </w:tr>
      <w:tr w:rsidR="00977458" w:rsidRPr="00C61F7F" w14:paraId="2A0A041C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7806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оздание условий для обеспечения бесперебойности и роста качества жилищно-коммунальных услуг на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752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B72F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6414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BA9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7064" w14:textId="77777777" w:rsidR="00977458" w:rsidRPr="00236575" w:rsidRDefault="002F16A6" w:rsidP="0023657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236575">
              <w:rPr>
                <w:sz w:val="28"/>
                <w:szCs w:val="28"/>
              </w:rPr>
              <w:t> </w:t>
            </w:r>
            <w:r w:rsidR="00236575">
              <w:rPr>
                <w:sz w:val="28"/>
                <w:szCs w:val="28"/>
                <w:lang w:val="en-US"/>
              </w:rPr>
              <w:t>90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A81C" w14:textId="77777777"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16B6" w14:textId="77777777"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24,2</w:t>
            </w:r>
          </w:p>
        </w:tc>
      </w:tr>
      <w:tr w:rsidR="00977458" w:rsidRPr="00C61F7F" w14:paraId="31EBBD3C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5E4B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 xml:space="preserve">(Иные закупки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A3EF5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3 2 00 24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236E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186A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F721A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0FE2" w14:textId="77777777" w:rsidR="00977458" w:rsidRPr="00C61F7F" w:rsidRDefault="002F16A6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3308" w14:textId="77777777" w:rsidR="00977458" w:rsidRPr="00C61F7F" w:rsidRDefault="005670E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A355" w14:textId="77777777" w:rsidR="00977458" w:rsidRPr="00C61F7F" w:rsidRDefault="00977458" w:rsidP="005670E9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61</w:t>
            </w:r>
            <w:r w:rsidRPr="00C61F7F">
              <w:rPr>
                <w:color w:val="000000"/>
                <w:sz w:val="28"/>
                <w:szCs w:val="28"/>
              </w:rPr>
              <w:t>.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2F16A6" w:rsidRPr="00C61F7F" w14:paraId="586B4EEE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79F8" w14:textId="77777777" w:rsidR="002F16A6" w:rsidRPr="00C61F7F" w:rsidRDefault="002F16A6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D769E9">
              <w:rPr>
                <w:color w:val="000000"/>
                <w:sz w:val="28"/>
                <w:szCs w:val="28"/>
              </w:rPr>
              <w:t xml:space="preserve">Мероприятия по реконструкции здания ШГРН по адресу : Россия Ростовская обл. Аксайский р-он п. Дивный ул. Ленина дом 23-в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</w:t>
            </w:r>
            <w:r w:rsidRPr="002F16A6">
              <w:rPr>
                <w:color w:val="000000"/>
                <w:sz w:val="28"/>
                <w:szCs w:val="28"/>
              </w:rPr>
              <w:t>поселения «Обеспечение качественными жилищно-коммунальными услугами населения поселения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F16A6">
              <w:rPr>
                <w:color w:val="000000"/>
                <w:sz w:val="28"/>
                <w:szCs w:val="28"/>
              </w:rPr>
              <w:t>(</w:t>
            </w:r>
            <w:r w:rsidRPr="002F16A6">
              <w:rPr>
                <w:color w:val="333333"/>
                <w:sz w:val="28"/>
                <w:szCs w:val="28"/>
                <w:shd w:val="clear" w:color="auto" w:fill="FFFFFF"/>
              </w:rPr>
              <w:t>Бюджетные инвестиции</w:t>
            </w:r>
            <w:r w:rsidRPr="002F16A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EA65" w14:textId="77777777" w:rsidR="002F16A6" w:rsidRPr="002F16A6" w:rsidRDefault="002F16A6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3 2 00 </w:t>
            </w:r>
            <w:r>
              <w:rPr>
                <w:color w:val="000000"/>
                <w:sz w:val="28"/>
                <w:szCs w:val="28"/>
                <w:lang w:val="en-US"/>
              </w:rPr>
              <w:t>24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31395" w14:textId="77777777" w:rsidR="002F16A6" w:rsidRPr="00C61F7F" w:rsidRDefault="002F16A6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34BC" w14:textId="77777777" w:rsidR="002F16A6" w:rsidRPr="00C61F7F" w:rsidRDefault="002F16A6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08EF" w14:textId="77777777" w:rsidR="002F16A6" w:rsidRPr="00C61F7F" w:rsidRDefault="002F16A6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7D3B" w14:textId="77777777" w:rsidR="002F16A6" w:rsidRPr="00C61F7F" w:rsidRDefault="002F16A6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9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3A6C" w14:textId="77777777" w:rsidR="002F16A6" w:rsidRPr="00C61F7F" w:rsidRDefault="002F16A6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CE99F" w14:textId="77777777" w:rsidR="002F16A6" w:rsidRPr="002F16A6" w:rsidRDefault="002F16A6" w:rsidP="005670E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7458" w:rsidRPr="00C61F7F" w14:paraId="009CF695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D5F5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D526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t>03 2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 3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CEAD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57B5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9B72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71B8" w14:textId="77777777" w:rsidR="00977458" w:rsidRPr="00236575" w:rsidRDefault="00236575" w:rsidP="005670E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6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B60CE" w14:textId="77777777"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DAB2F" w14:textId="77777777"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62,8</w:t>
            </w:r>
          </w:p>
        </w:tc>
      </w:tr>
      <w:tr w:rsidR="00977458" w:rsidRPr="00C61F7F" w14:paraId="51BB5BF1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C50B4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транспортной систем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C11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B669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B2335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659F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15588" w14:textId="77777777" w:rsidR="00977458" w:rsidRPr="00C61F7F" w:rsidRDefault="00977458" w:rsidP="00892D1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92D15" w:rsidRPr="00C61F7F">
              <w:rPr>
                <w:sz w:val="28"/>
                <w:szCs w:val="28"/>
              </w:rPr>
              <w:t> 9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B3B44" w14:textId="77777777" w:rsidR="00977458" w:rsidRPr="00C61F7F" w:rsidRDefault="005670E9" w:rsidP="0080735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</w:t>
            </w:r>
            <w:r w:rsidR="0080735F" w:rsidRPr="00C61F7F">
              <w:rPr>
                <w:sz w:val="28"/>
                <w:szCs w:val="28"/>
              </w:rPr>
              <w:t> 5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D7918" w14:textId="77777777" w:rsidR="00977458" w:rsidRPr="00C61F7F" w:rsidRDefault="0080735F" w:rsidP="0080735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 754,6</w:t>
            </w:r>
          </w:p>
        </w:tc>
      </w:tr>
      <w:tr w:rsidR="0080735F" w:rsidRPr="00C61F7F" w14:paraId="1B6CFFD0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1EAB" w14:textId="77777777" w:rsidR="0080735F" w:rsidRPr="00C61F7F" w:rsidRDefault="0080735F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транспортной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521A" w14:textId="77777777"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669F6" w14:textId="77777777"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FD3F" w14:textId="77777777" w:rsidR="0080735F" w:rsidRPr="00C61F7F" w:rsidRDefault="0080735F" w:rsidP="00BA6A25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55E6" w14:textId="77777777"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FD45" w14:textId="77777777" w:rsidR="0080735F" w:rsidRPr="00C61F7F" w:rsidRDefault="0080735F" w:rsidP="00892D1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92D15" w:rsidRPr="00C61F7F">
              <w:rPr>
                <w:sz w:val="28"/>
                <w:szCs w:val="28"/>
              </w:rPr>
              <w:t> 9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1A0F" w14:textId="77777777" w:rsidR="0080735F" w:rsidRPr="00C61F7F" w:rsidRDefault="0080735F" w:rsidP="0080735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 58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6AB3" w14:textId="77777777" w:rsidR="0080735F" w:rsidRPr="00C61F7F" w:rsidRDefault="0080735F" w:rsidP="0080735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 754,6</w:t>
            </w:r>
          </w:p>
        </w:tc>
      </w:tr>
      <w:tr w:rsidR="00977458" w:rsidRPr="00C61F7F" w14:paraId="071A6C85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E9D8A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ов на ремонт и содержание автомобильных дорог общего пользования Аксайского района и искусственных сооружений на них в рамках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подпрограммы «Развитие транспортной инфраструктуры» муниципальной программы Истоминского сельского поселения «Развитие транспортной системы» 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7BD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4 1 00 24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D69A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9036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33F49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61F7F">
              <w:rPr>
                <w:color w:val="000000"/>
                <w:sz w:val="28"/>
                <w:szCs w:val="28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9AED" w14:textId="77777777" w:rsidR="00977458" w:rsidRPr="00C61F7F" w:rsidRDefault="00977458" w:rsidP="00892D1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892D15" w:rsidRPr="00C61F7F">
              <w:rPr>
                <w:sz w:val="28"/>
                <w:szCs w:val="28"/>
              </w:rPr>
              <w:t> 93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53E9" w14:textId="77777777" w:rsidR="00977458" w:rsidRPr="00C61F7F" w:rsidRDefault="0080735F" w:rsidP="0080735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 41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AD502" w14:textId="77777777" w:rsidR="00977458" w:rsidRPr="00C61F7F" w:rsidRDefault="00977458" w:rsidP="0080735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80735F" w:rsidRPr="00C61F7F">
              <w:rPr>
                <w:color w:val="000000"/>
                <w:sz w:val="28"/>
                <w:szCs w:val="28"/>
              </w:rPr>
              <w:t> 495,4</w:t>
            </w:r>
          </w:p>
        </w:tc>
      </w:tr>
      <w:tr w:rsidR="00977458" w:rsidRPr="00C61F7F" w14:paraId="4DF7C53F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1E609" w14:textId="77777777" w:rsidR="00977458" w:rsidRPr="00C61F7F" w:rsidRDefault="00977458" w:rsidP="00A4149D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78A2B830" w14:textId="77777777" w:rsidR="00977458" w:rsidRPr="00C61F7F" w:rsidRDefault="00977458" w:rsidP="00A4149D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103D" w14:textId="77777777" w:rsidR="00977458" w:rsidRPr="00C61F7F" w:rsidRDefault="00977458" w:rsidP="005F30E6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4 1 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>R</w:t>
            </w:r>
            <w:r w:rsidRPr="00C61F7F">
              <w:rPr>
                <w:color w:val="000000"/>
                <w:sz w:val="28"/>
                <w:szCs w:val="28"/>
              </w:rPr>
              <w:t>1</w:t>
            </w:r>
            <w:r w:rsidR="005F30E6" w:rsidRPr="00C61F7F">
              <w:rPr>
                <w:color w:val="000000"/>
                <w:sz w:val="28"/>
                <w:szCs w:val="28"/>
              </w:rPr>
              <w:t xml:space="preserve"> </w:t>
            </w:r>
            <w:r w:rsidR="005F30E6" w:rsidRPr="00C61F7F">
              <w:rPr>
                <w:color w:val="000000"/>
                <w:sz w:val="28"/>
                <w:szCs w:val="28"/>
                <w:lang w:val="en-US"/>
              </w:rPr>
              <w:t>S</w:t>
            </w:r>
            <w:r w:rsidR="005F30E6" w:rsidRPr="00C61F7F">
              <w:rPr>
                <w:color w:val="000000"/>
                <w:sz w:val="28"/>
                <w:szCs w:val="28"/>
              </w:rPr>
              <w:t>4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89EF3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78E3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8878A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48243" w14:textId="77777777" w:rsidR="00977458" w:rsidRPr="00C61F7F" w:rsidRDefault="00977458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28F8" w14:textId="77777777" w:rsidR="00977458" w:rsidRPr="00C61F7F" w:rsidRDefault="005670E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6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E89C2" w14:textId="77777777" w:rsidR="00977458" w:rsidRPr="00C61F7F" w:rsidRDefault="005F30E6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259,2</w:t>
            </w:r>
          </w:p>
        </w:tc>
      </w:tr>
      <w:tr w:rsidR="00977458" w:rsidRPr="00C61F7F" w14:paraId="37F577B0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6DFB3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09963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501E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370F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21E1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D23E" w14:textId="77777777" w:rsidR="00977458" w:rsidRPr="00C61F7F" w:rsidRDefault="00000216" w:rsidP="003076E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3076E5" w:rsidRPr="00C61F7F">
              <w:rPr>
                <w:sz w:val="28"/>
                <w:szCs w:val="28"/>
              </w:rPr>
              <w:t> 5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36598" w14:textId="77777777"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5670E9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6697" w14:textId="77777777"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  <w:r w:rsidR="00977458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77458" w:rsidRPr="00C61F7F" w14:paraId="056B73AE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63B1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6657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D90C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8D4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CE60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9E91" w14:textId="77777777" w:rsidR="00977458" w:rsidRPr="00C61F7F" w:rsidRDefault="00000216" w:rsidP="003D661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3D661F" w:rsidRPr="00C61F7F">
              <w:rPr>
                <w:sz w:val="28"/>
                <w:szCs w:val="28"/>
              </w:rPr>
              <w:t> 56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CFC78" w14:textId="77777777" w:rsidR="00977458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977458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E2843" w14:textId="77777777" w:rsidR="00977458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  <w:r w:rsidR="00977458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77458" w:rsidRPr="00C61F7F" w14:paraId="5B8AEA9C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7C75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имущества в рамках подпрограммы «Развитие физической культуры и массового спорта» муниципальной программы Истоминского сельского поселения «Развитие физической культуры и спорта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485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49936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716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4C8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94476" w14:textId="77777777" w:rsidR="00977458" w:rsidRPr="00C61F7F" w:rsidRDefault="004901B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3AE8" w14:textId="77777777" w:rsidR="00977458" w:rsidRPr="00C61F7F" w:rsidRDefault="005670E9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977458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4C088" w14:textId="77777777" w:rsidR="00977458" w:rsidRPr="00C61F7F" w:rsidRDefault="00977458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80735F" w:rsidRPr="00C61F7F" w14:paraId="0DE32942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74E44" w14:textId="77777777" w:rsidR="0080735F" w:rsidRPr="00C61F7F" w:rsidRDefault="00F741A5" w:rsidP="00197B48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 xml:space="preserve">Расходы на реализацию </w:t>
            </w:r>
            <w:r w:rsidR="00197B48" w:rsidRPr="00C61F7F">
              <w:rPr>
                <w:color w:val="000000"/>
                <w:sz w:val="28"/>
                <w:szCs w:val="28"/>
              </w:rPr>
              <w:t xml:space="preserve">инициативных </w:t>
            </w:r>
            <w:r w:rsidRPr="00C61F7F">
              <w:rPr>
                <w:color w:val="000000"/>
                <w:sz w:val="28"/>
                <w:szCs w:val="28"/>
              </w:rPr>
              <w:t xml:space="preserve">проектов в рамках подпрограммы «Развитие физической культуры и массового спорта" муниципальной программы Истоминского сельского поселения " Развитие физической культуры и спорта" </w:t>
            </w:r>
            <w:r w:rsidR="0080735F" w:rsidRPr="00C61F7F">
              <w:rPr>
                <w:color w:val="000000"/>
                <w:sz w:val="28"/>
                <w:szCs w:val="28"/>
              </w:rPr>
              <w:t>(Прочая закупка товаров, работ и услуг для обеспечения государственных (муниципальных) нужд)</w:t>
            </w:r>
            <w:r w:rsidRPr="00C61F7F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2809C" w14:textId="77777777" w:rsidR="0080735F" w:rsidRPr="00C61F7F" w:rsidRDefault="00197B4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 2464</w:t>
            </w:r>
            <w:r w:rsidR="0080735F" w:rsidRPr="00C61F7F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EE4" w14:textId="77777777"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E215" w14:textId="77777777"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36FE" w14:textId="77777777"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6F64" w14:textId="77777777" w:rsidR="0080735F" w:rsidRPr="00C61F7F" w:rsidRDefault="003D661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FCE2" w14:textId="77777777" w:rsidR="0080735F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454B9" w14:textId="77777777" w:rsidR="0080735F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0735F" w:rsidRPr="00C61F7F" w14:paraId="7E8379DB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799A" w14:textId="77777777" w:rsidR="0080735F" w:rsidRPr="00C61F7F" w:rsidRDefault="0080735F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реализацию инициативных проектов (Устройство спортивной площадки по адресу: Ростовская область, Аксайский район, п. Дорожный, ул. Первомайская, 10 в) в рамках подпрограммы "Развитие физической культуры и массового спорта" муниципальной программы "Развитие физической культуры и спорта»</w:t>
            </w:r>
            <w:r w:rsidR="00F741A5" w:rsidRPr="00C61F7F">
              <w:rPr>
                <w:color w:val="000000"/>
                <w:sz w:val="28"/>
                <w:szCs w:val="28"/>
              </w:rPr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Закупка товаров, работ, услуг в целях капитального ремонта государственного (муниципального) имущест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04B9" w14:textId="77777777"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 1 00</w:t>
            </w:r>
            <w:r w:rsidRPr="00C61F7F">
              <w:rPr>
                <w:color w:val="000000"/>
                <w:sz w:val="28"/>
                <w:szCs w:val="28"/>
                <w:lang w:val="en-US"/>
              </w:rPr>
              <w:t xml:space="preserve"> S</w:t>
            </w:r>
            <w:r w:rsidRPr="00C61F7F">
              <w:rPr>
                <w:color w:val="000000"/>
                <w:sz w:val="28"/>
                <w:szCs w:val="28"/>
              </w:rPr>
              <w:t>4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2301C" w14:textId="77777777"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623D" w14:textId="77777777"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7D3F" w14:textId="77777777" w:rsidR="0080735F" w:rsidRPr="00C61F7F" w:rsidRDefault="0080735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D7D7" w14:textId="77777777" w:rsidR="0080735F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4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39FB" w14:textId="77777777" w:rsidR="0080735F" w:rsidRPr="00C61F7F" w:rsidRDefault="0080735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3B15" w14:textId="77777777" w:rsidR="0080735F" w:rsidRPr="00C61F7F" w:rsidRDefault="0080735F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7458" w:rsidRPr="00C61F7F" w14:paraId="4077CD31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6AF9C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Развитие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BC09F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8282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7AAF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740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2EBF6" w14:textId="77777777" w:rsidR="00977458" w:rsidRPr="00C61F7F" w:rsidRDefault="00197B4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3</w:t>
            </w:r>
            <w:r w:rsidR="00977458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17C7" w14:textId="77777777"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1E36" w14:textId="77777777"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77458" w:rsidRPr="00C61F7F" w14:paraId="3D634079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A6E5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муниципального управления и муниципальной служб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6DB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ED1C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06BE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76A02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B768" w14:textId="77777777" w:rsidR="00977458" w:rsidRPr="00C61F7F" w:rsidRDefault="00197B4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3</w:t>
            </w:r>
            <w:r w:rsidR="00977458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BAD0" w14:textId="77777777"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B9F2" w14:textId="77777777"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977458" w:rsidRPr="00C61F7F" w14:paraId="0B4C70EB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2758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Обеспечение дополнительного кадрового образования лиц, замещающих должности  муниципальной службы и сотрудников ,  </w:t>
            </w:r>
            <w:r w:rsidR="001A713B" w:rsidRPr="00C61F7F">
              <w:rPr>
                <w:color w:val="000000"/>
                <w:sz w:val="28"/>
                <w:szCs w:val="28"/>
              </w:rPr>
              <w:t>включённых</w:t>
            </w:r>
            <w:r w:rsidRPr="00C61F7F">
              <w:rPr>
                <w:color w:val="000000"/>
                <w:sz w:val="28"/>
                <w:szCs w:val="28"/>
              </w:rPr>
              <w:t xml:space="preserve"> в кадровый резерв муниципальной службы в рамках подпрограммы «Развитие муниципального управления и муниципальной службы» муниципальной программы Истоминского сельского поселения  «Развитие муниципальной службы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 xml:space="preserve">"(Иные закупки товаров, работ и услуг для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B1616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06 1 00 24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B2FE5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3F3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8882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0C768" w14:textId="77777777" w:rsidR="00977458" w:rsidRPr="00C61F7F" w:rsidRDefault="00197B4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3</w:t>
            </w:r>
            <w:r w:rsidR="00977458" w:rsidRPr="00C61F7F"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EB500" w14:textId="77777777"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2A122" w14:textId="77777777"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EF688C" w:rsidRPr="00C61F7F" w14:paraId="0C346E84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9980" w14:textId="77777777" w:rsidR="00EF688C" w:rsidRPr="00C61F7F" w:rsidRDefault="00EF688C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Управление имущ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8AD4" w14:textId="77777777"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E43A" w14:textId="77777777"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2643" w14:textId="77777777"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C416" w14:textId="77777777"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787A" w14:textId="77777777" w:rsidR="00EF688C" w:rsidRPr="00C61F7F" w:rsidRDefault="002F2535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CBD29" w14:textId="77777777" w:rsidR="00EF688C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14:paraId="13618365" w14:textId="77777777"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87B2" w14:textId="77777777" w:rsidR="00EF688C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88C" w:rsidRPr="00C61F7F" w14:paraId="4B8377C5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6FEE" w14:textId="77777777" w:rsidR="00EF688C" w:rsidRPr="00C61F7F" w:rsidRDefault="00EF688C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овышение эффективности управления муниципальным имуществом и приватиз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DD39" w14:textId="77777777"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8C6E" w14:textId="77777777"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11EB2" w14:textId="77777777"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3581F" w14:textId="77777777"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85B6" w14:textId="77777777" w:rsidR="00EF688C" w:rsidRPr="00C61F7F" w:rsidRDefault="002F2535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6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78E7" w14:textId="77777777" w:rsidR="00EF688C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  <w:p w14:paraId="3940EB0B" w14:textId="77777777"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5D686" w14:textId="77777777" w:rsidR="00EF688C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E0AD3" w:rsidRPr="00C61F7F" w14:paraId="09DD3AEF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9709" w14:textId="77777777" w:rsidR="002E0AD3" w:rsidRPr="00C61F7F" w:rsidRDefault="002E0AD3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обеспечению содержания муниципального имущества в рамках подпрограммы «Создание условий для обеспечения выполнения органами местного самоуправления своих полномочий» муниципальной программы Истоминского сельского поселения «Управление имущество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FF45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7 1 00 24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F374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6682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59FF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847F" w14:textId="77777777" w:rsidR="002E0AD3" w:rsidRPr="00C61F7F" w:rsidRDefault="002F2535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D573" w14:textId="77777777"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8A66" w14:textId="77777777" w:rsidR="002E0AD3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F688C" w:rsidRPr="00C61F7F" w14:paraId="5D76B543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8811" w14:textId="77777777" w:rsidR="00EF688C" w:rsidRPr="00C61F7F" w:rsidRDefault="00EF688C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обеспечению </w:t>
            </w:r>
            <w:r w:rsidR="00F7248F" w:rsidRPr="00C61F7F">
              <w:rPr>
                <w:color w:val="000000"/>
                <w:sz w:val="28"/>
                <w:szCs w:val="28"/>
              </w:rPr>
              <w:t>учёта</w:t>
            </w:r>
            <w:r w:rsidRPr="00C61F7F">
              <w:rPr>
                <w:color w:val="000000"/>
                <w:sz w:val="28"/>
                <w:szCs w:val="28"/>
              </w:rPr>
              <w:t xml:space="preserve"> имущества в рамках подпрограммы «Повышение эффективности управления муниципальной имуществом муниципальной программы Истоминского сельского поселения «Управление имуществом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2B238" w14:textId="77777777"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07 1 00 2461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D11B" w14:textId="77777777"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CC94" w14:textId="77777777" w:rsidR="00EF688C" w:rsidRPr="00C61F7F" w:rsidRDefault="00EF688C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2673" w14:textId="77777777" w:rsidR="00EF688C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FE11" w14:textId="77777777" w:rsidR="00EF688C" w:rsidRPr="001A713B" w:rsidRDefault="001A713B" w:rsidP="00F741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74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A86C" w14:textId="77777777" w:rsidR="00EF688C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ED55" w14:textId="77777777" w:rsidR="00EF688C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2E0AD3" w:rsidRPr="00C61F7F" w14:paraId="75D87CB2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ADF2" w14:textId="77777777" w:rsidR="002E0AD3" w:rsidRPr="00C61F7F" w:rsidRDefault="002E0AD3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F840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9933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0D39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196D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3CA5" w14:textId="77777777"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E5BD0" w14:textId="77777777"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4F42F" w14:textId="77777777" w:rsidR="002E0AD3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2E0AD3" w:rsidRPr="00C61F7F" w14:paraId="6BCE9A5D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BFC3" w14:textId="77777777" w:rsidR="002E0AD3" w:rsidRPr="00C61F7F" w:rsidRDefault="002E0AD3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Профилактика правонарушений, экстремизма и терроризм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D627F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86FE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847C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4417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054A" w14:textId="77777777"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EC70B" w14:textId="77777777"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BEB3" w14:textId="77777777" w:rsidR="002E0AD3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2E0AD3" w:rsidRPr="00C61F7F" w14:paraId="697D45FA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CA9B" w14:textId="77777777" w:rsidR="002E0AD3" w:rsidRPr="00C61F7F" w:rsidRDefault="002E0AD3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Основное мероприятие антитеррористическая </w:t>
            </w:r>
            <w:r w:rsidR="00F7248F" w:rsidRPr="00C61F7F">
              <w:rPr>
                <w:color w:val="000000"/>
                <w:sz w:val="28"/>
                <w:szCs w:val="28"/>
              </w:rPr>
              <w:t>защищённость</w:t>
            </w:r>
            <w:r w:rsidRPr="00C61F7F">
              <w:rPr>
                <w:color w:val="000000"/>
                <w:sz w:val="28"/>
                <w:szCs w:val="28"/>
              </w:rPr>
              <w:t xml:space="preserve"> объектов в рамках подпрограммы "Профилактика правонарушений, экстремизма и терроризма" муниципальной программы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Истоминского сельского поселения "Обеспечение общественного порядка и противодействие преступности» (Субсидии бюджетным учреждениям на иные цел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DA103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11 2 00 24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9795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D80A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9EF35" w14:textId="77777777" w:rsidR="002E0AD3" w:rsidRPr="00C61F7F" w:rsidRDefault="002E0AD3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B146" w14:textId="77777777"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AF49" w14:textId="77777777" w:rsidR="002E0AD3" w:rsidRPr="00C61F7F" w:rsidRDefault="002E0AD3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49BA" w14:textId="77777777" w:rsidR="002E0AD3" w:rsidRPr="00C61F7F" w:rsidRDefault="002E0AD3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60,0</w:t>
            </w:r>
          </w:p>
        </w:tc>
      </w:tr>
      <w:tr w:rsidR="00977458" w:rsidRPr="00C61F7F" w14:paraId="114ED1F7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266C2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Информационное обществ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D946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202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79B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A3DC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4019" w14:textId="77777777" w:rsidR="00977458" w:rsidRPr="00C61F7F" w:rsidRDefault="004901BF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0</w:t>
            </w:r>
            <w:r w:rsidR="00197B48" w:rsidRPr="00C61F7F">
              <w:rPr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EC41" w14:textId="77777777" w:rsidR="00977458" w:rsidRPr="00C61F7F" w:rsidRDefault="005670E9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4609" w14:textId="77777777"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977458" w:rsidRPr="00C61F7F" w14:paraId="3A894B1D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AC9A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нформационных технологи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4872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AEF3F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EF59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2EA4C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32B99" w14:textId="77777777" w:rsidR="00977458" w:rsidRPr="00C61F7F" w:rsidRDefault="004901BF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0</w:t>
            </w:r>
            <w:r w:rsidR="00197B48" w:rsidRPr="00C61F7F">
              <w:rPr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32B9" w14:textId="77777777"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A824" w14:textId="77777777"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977458" w:rsidRPr="00C61F7F" w14:paraId="334D9831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36FCD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E443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 1 00 24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C18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DE3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D35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EDFE" w14:textId="77777777" w:rsidR="00977458" w:rsidRPr="00C61F7F" w:rsidRDefault="004901BF" w:rsidP="00197B48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 xml:space="preserve">           310</w:t>
            </w:r>
            <w:r w:rsidR="00197B48" w:rsidRPr="00C61F7F">
              <w:rPr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9171F" w14:textId="77777777" w:rsidR="00977458" w:rsidRPr="00C61F7F" w:rsidRDefault="00977458" w:rsidP="00F741A5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BED3" w14:textId="77777777" w:rsidR="00977458" w:rsidRPr="00C61F7F" w:rsidRDefault="00977458" w:rsidP="00F741A5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0,6</w:t>
            </w:r>
          </w:p>
        </w:tc>
      </w:tr>
      <w:tr w:rsidR="00977458" w:rsidRPr="00C61F7F" w14:paraId="3606DE35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46D16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Комплексное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9C44C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C999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DD52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3CB6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F759" w14:textId="77777777" w:rsidR="00977458" w:rsidRPr="00F976F3" w:rsidRDefault="00F976F3" w:rsidP="003D661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 59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D404" w14:textId="77777777" w:rsidR="00977458" w:rsidRPr="00C61F7F" w:rsidRDefault="00636F9F" w:rsidP="005B4B4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</w:t>
            </w:r>
            <w:r w:rsidR="005B4B49" w:rsidRPr="00C61F7F">
              <w:rPr>
                <w:sz w:val="28"/>
                <w:szCs w:val="28"/>
              </w:rPr>
              <w:t> 23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909E" w14:textId="77777777" w:rsidR="00977458" w:rsidRPr="00C61F7F" w:rsidRDefault="00636F9F" w:rsidP="005B4B4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</w:t>
            </w:r>
            <w:r w:rsidR="005B4B49" w:rsidRPr="00C61F7F">
              <w:rPr>
                <w:color w:val="000000"/>
                <w:sz w:val="28"/>
                <w:szCs w:val="28"/>
              </w:rPr>
              <w:t> 215,9</w:t>
            </w:r>
          </w:p>
        </w:tc>
      </w:tr>
      <w:tr w:rsidR="00977458" w:rsidRPr="00C61F7F" w14:paraId="4506C175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64CE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Развитие и содержание уличного освещения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0C9A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3AA6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CFD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E52C6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6B92" w14:textId="77777777" w:rsidR="00977458" w:rsidRPr="00F976F3" w:rsidRDefault="002F2535" w:rsidP="00F976F3">
            <w:pPr>
              <w:jc w:val="right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2</w:t>
            </w:r>
            <w:r w:rsidR="00F976F3">
              <w:rPr>
                <w:sz w:val="28"/>
                <w:szCs w:val="28"/>
              </w:rPr>
              <w:t> </w:t>
            </w:r>
            <w:r w:rsidR="00F976F3">
              <w:rPr>
                <w:sz w:val="28"/>
                <w:szCs w:val="28"/>
                <w:lang w:val="en-US"/>
              </w:rPr>
              <w:t>4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7A69" w14:textId="77777777" w:rsidR="00977458" w:rsidRPr="00C61F7F" w:rsidRDefault="00636F9F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D4BA" w14:textId="77777777" w:rsidR="00977458" w:rsidRPr="00C61F7F" w:rsidRDefault="00977458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636F9F" w:rsidRPr="00C61F7F">
              <w:rPr>
                <w:color w:val="000000"/>
                <w:sz w:val="28"/>
                <w:szCs w:val="28"/>
              </w:rPr>
              <w:t> 536,9</w:t>
            </w:r>
          </w:p>
        </w:tc>
      </w:tr>
      <w:tr w:rsidR="00636F9F" w:rsidRPr="00C61F7F" w14:paraId="06850A70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6FD6" w14:textId="77777777" w:rsidR="00636F9F" w:rsidRPr="00C61F7F" w:rsidRDefault="00636F9F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содержание сетей уличного освещения в рамках подпрограммы «Развитие и содержание уличного освещения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1F6A" w14:textId="77777777" w:rsidR="00636F9F" w:rsidRPr="00C61F7F" w:rsidRDefault="00636F9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1 0024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CE19A" w14:textId="77777777" w:rsidR="00636F9F" w:rsidRPr="00C61F7F" w:rsidRDefault="00636F9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9E58" w14:textId="77777777" w:rsidR="00636F9F" w:rsidRPr="00C61F7F" w:rsidRDefault="00636F9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8828" w14:textId="77777777" w:rsidR="00636F9F" w:rsidRPr="00C61F7F" w:rsidRDefault="00636F9F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5FD6" w14:textId="77777777" w:rsidR="00636F9F" w:rsidRPr="00F976F3" w:rsidRDefault="002F2535" w:rsidP="00F976F3">
            <w:pPr>
              <w:jc w:val="right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2</w:t>
            </w:r>
            <w:r w:rsidR="00F976F3">
              <w:rPr>
                <w:sz w:val="28"/>
                <w:szCs w:val="28"/>
              </w:rPr>
              <w:t> </w:t>
            </w:r>
            <w:r w:rsidR="00F976F3">
              <w:rPr>
                <w:sz w:val="28"/>
                <w:szCs w:val="28"/>
                <w:lang w:val="en-US"/>
              </w:rPr>
              <w:t>40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F97DD" w14:textId="77777777" w:rsidR="00636F9F" w:rsidRPr="00C61F7F" w:rsidRDefault="00636F9F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48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F4B1" w14:textId="77777777" w:rsidR="00636F9F" w:rsidRPr="00C61F7F" w:rsidRDefault="00636F9F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 536,9</w:t>
            </w:r>
          </w:p>
        </w:tc>
      </w:tr>
      <w:tr w:rsidR="00977458" w:rsidRPr="00C61F7F" w14:paraId="6831D230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1FE3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Подпрограмма «Озеленение и благоустройство территории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1FF5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C15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D716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2E79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BCBD" w14:textId="77777777" w:rsidR="00977458" w:rsidRPr="00F976F3" w:rsidRDefault="00EB4226" w:rsidP="00F7248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976F3">
              <w:rPr>
                <w:sz w:val="28"/>
                <w:szCs w:val="28"/>
              </w:rPr>
              <w:t> </w:t>
            </w:r>
            <w:r w:rsidR="00F976F3">
              <w:rPr>
                <w:sz w:val="28"/>
                <w:szCs w:val="28"/>
                <w:lang w:val="en-US"/>
              </w:rPr>
              <w:t>62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5DE6" w14:textId="77777777" w:rsidR="00977458" w:rsidRPr="00C61F7F" w:rsidRDefault="005B4B4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2616" w14:textId="77777777" w:rsidR="00977458" w:rsidRPr="00C61F7F" w:rsidRDefault="005B4B49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69,0</w:t>
            </w:r>
          </w:p>
        </w:tc>
      </w:tr>
      <w:tr w:rsidR="00977458" w:rsidRPr="00C61F7F" w14:paraId="19B11A18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5E1E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ероприятия по благоустройству территории поселения в рамках подпрограммы «Озеленение и благоустройство территории поселения» муниципальной программы Истоминского сельского поселения «Комплексное благоустройство территории поселения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8735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2 00 24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BBB9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55E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C43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E2B1" w14:textId="77777777" w:rsidR="00977458" w:rsidRPr="00F976F3" w:rsidRDefault="00F976F3" w:rsidP="00F7248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5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9E68" w14:textId="77777777" w:rsidR="00977458" w:rsidRPr="00C61F7F" w:rsidRDefault="005B4B4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2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CA3B" w14:textId="77777777" w:rsidR="00977458" w:rsidRPr="00C61F7F" w:rsidRDefault="005B4B49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69,0</w:t>
            </w:r>
          </w:p>
        </w:tc>
      </w:tr>
      <w:tr w:rsidR="00803C1B" w:rsidRPr="00C61F7F" w14:paraId="2B63C8B7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CA7C" w14:textId="77777777" w:rsidR="00803C1B" w:rsidRPr="00C61F7F" w:rsidRDefault="00803C1B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реализацию проектов инициативного бюджетирования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EC0A1" w14:textId="77777777" w:rsidR="00803C1B" w:rsidRPr="00C61F7F" w:rsidRDefault="00803C1B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246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A233" w14:textId="77777777" w:rsidR="00803C1B" w:rsidRPr="00C61F7F" w:rsidRDefault="00803C1B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63D4" w14:textId="77777777" w:rsidR="00803C1B" w:rsidRPr="00C61F7F" w:rsidRDefault="00803C1B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AC08" w14:textId="77777777" w:rsidR="00803C1B" w:rsidRPr="00C61F7F" w:rsidRDefault="00803C1B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19DF4" w14:textId="77777777" w:rsidR="00803C1B" w:rsidRPr="00C61F7F" w:rsidRDefault="00E734F4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5476" w14:textId="77777777" w:rsidR="00803C1B" w:rsidRPr="00C61F7F" w:rsidRDefault="00803C1B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FCE5" w14:textId="77777777" w:rsidR="00803C1B" w:rsidRPr="00C61F7F" w:rsidRDefault="00803C1B" w:rsidP="00636F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7248F" w:rsidRPr="00C61F7F" w14:paraId="166393AC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7E122" w14:textId="77777777" w:rsidR="00F7248F" w:rsidRPr="00C61F7F" w:rsidRDefault="00F7248F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955BF8">
              <w:rPr>
                <w:color w:val="000000"/>
                <w:sz w:val="28"/>
                <w:szCs w:val="28"/>
              </w:rPr>
              <w:t>Расходы на реализацию инициативных проектов (Расходы на реализацию инициативных проектов (Благоустройство парка по адресу Аксайский район п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Дивный ул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55BF8">
              <w:rPr>
                <w:color w:val="000000"/>
                <w:sz w:val="28"/>
                <w:szCs w:val="28"/>
              </w:rPr>
              <w:t>Советская 21А в рамках подпрограммы "Озеленение и благоустройство территории поселения" муниципальной программы Истоминского сельского поселения "Комплексное благоустройство территории Истоминского сельского поселения»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A838" w14:textId="77777777" w:rsidR="00F7248F" w:rsidRPr="00F7248F" w:rsidRDefault="00F7248F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 2 00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4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6880" w14:textId="77777777" w:rsidR="00F7248F" w:rsidRDefault="00F7248F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CF83" w14:textId="77777777" w:rsidR="00F7248F" w:rsidRDefault="00F7248F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CCCB2" w14:textId="77777777" w:rsidR="00F7248F" w:rsidRDefault="00F7248F" w:rsidP="00BA6A2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CF76" w14:textId="77777777" w:rsidR="00F7248F" w:rsidRDefault="00F7248F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B304" w14:textId="77777777" w:rsidR="00F7248F" w:rsidRDefault="00F7248F" w:rsidP="00636F9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6F6E" w14:textId="77777777" w:rsidR="00F7248F" w:rsidRDefault="00F7248F" w:rsidP="00636F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7458" w:rsidRPr="00C61F7F" w14:paraId="5FD660ED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4F69E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Подпрограмма «Благоустройство муниципальных кладбищ поселен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C9A9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566D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E5B2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BD2EA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3CA4" w14:textId="77777777" w:rsidR="00977458" w:rsidRPr="00C61F7F" w:rsidRDefault="00ED7921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</w:t>
            </w:r>
            <w:r w:rsidR="002F2535" w:rsidRPr="00C61F7F">
              <w:rPr>
                <w:sz w:val="28"/>
                <w:szCs w:val="28"/>
              </w:rPr>
              <w:t>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2D0F" w14:textId="77777777" w:rsidR="00977458" w:rsidRPr="00C61F7F" w:rsidRDefault="00F7248F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44E2" w14:textId="77777777" w:rsidR="00977458" w:rsidRPr="00C61F7F" w:rsidRDefault="005B4B49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10</w:t>
            </w:r>
            <w:r w:rsidR="00636F9F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977458" w:rsidRPr="00C61F7F" w14:paraId="73CCB777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413C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Мероприятия по содержанию муниципальных кладбищ в рамках подпрограммы «Благоустройство муниципальных кладбищ поселения» муниципальной программы Истоминского сельского поселения «Комплексное благоустройство территории поселения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06C2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4 3 00 24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918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BA35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73E0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0C14" w14:textId="77777777" w:rsidR="00977458" w:rsidRPr="00C61F7F" w:rsidRDefault="00ED7921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6</w:t>
            </w:r>
            <w:r w:rsidR="002F2535" w:rsidRPr="00C61F7F">
              <w:rPr>
                <w:sz w:val="28"/>
                <w:szCs w:val="28"/>
              </w:rPr>
              <w:t>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61B7A" w14:textId="77777777" w:rsidR="00977458" w:rsidRPr="00C61F7F" w:rsidRDefault="00F7248F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0AB5" w14:textId="77777777" w:rsidR="00977458" w:rsidRPr="00C61F7F" w:rsidRDefault="005B4B49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510</w:t>
            </w:r>
            <w:r w:rsidR="00636F9F" w:rsidRPr="00C61F7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000216" w:rsidRPr="00C61F7F" w14:paraId="20750899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37C9" w14:textId="77777777" w:rsidR="00000216" w:rsidRPr="00C61F7F" w:rsidRDefault="00000216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"Охрана окружающей среды и рационального природопользова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3CEB2" w14:textId="77777777"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50BE" w14:textId="77777777"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46D6" w14:textId="77777777"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7A53" w14:textId="77777777"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A24A" w14:textId="77777777"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A615" w14:textId="77777777"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04C1F" w14:textId="77777777" w:rsidR="00000216" w:rsidRPr="00C61F7F" w:rsidRDefault="00000216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0216" w:rsidRPr="00C61F7F" w14:paraId="3DEFB6F2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78610" w14:textId="77777777" w:rsidR="00000216" w:rsidRPr="00C61F7F" w:rsidRDefault="00000216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 Формирование комплексной системы управления отходами на территории поселения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DB4C" w14:textId="77777777"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B106" w14:textId="77777777"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718C9" w14:textId="77777777"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E9630" w14:textId="77777777"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467A3" w14:textId="77777777"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9488" w14:textId="77777777"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707B7" w14:textId="77777777" w:rsidR="00000216" w:rsidRPr="00C61F7F" w:rsidRDefault="00000216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0216" w:rsidRPr="00C61F7F" w14:paraId="404D125F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35FC" w14:textId="77777777" w:rsidR="00000216" w:rsidRPr="00C61F7F" w:rsidRDefault="00000216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мероприятия по ликвидации мест несанкционированного размещения отходов в рамках подпрограммы « Формирование комплексной системы управления отходами на территории поселения" муниципальной программы Истоминского сельского поселения "Охрана окружающей среды и рационального природопользования"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5D6BF" w14:textId="77777777"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 1 00 24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1AD4" w14:textId="77777777"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E0EC2" w14:textId="77777777"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F6DA" w14:textId="77777777" w:rsidR="00000216" w:rsidRPr="00C61F7F" w:rsidRDefault="00000216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E2E2" w14:textId="77777777"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E234" w14:textId="77777777" w:rsidR="00000216" w:rsidRPr="00C61F7F" w:rsidRDefault="00000216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A028" w14:textId="77777777" w:rsidR="00000216" w:rsidRPr="00C61F7F" w:rsidRDefault="00000216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977458" w:rsidRPr="00C61F7F" w14:paraId="2D28F7A1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69975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Муниципальная программа Истоминского сельского поселения «Социальная поддержка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FA4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D799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5DAB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4083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74EF" w14:textId="77777777" w:rsidR="00977458" w:rsidRPr="00C61F7F" w:rsidRDefault="005B4B4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C2D2" w14:textId="77777777" w:rsidR="00977458" w:rsidRPr="00C61F7F" w:rsidRDefault="005670E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F5DD" w14:textId="77777777" w:rsidR="00977458" w:rsidRPr="00C61F7F" w:rsidRDefault="00977458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77458" w:rsidRPr="00C61F7F" w14:paraId="6E3EFFCA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94E3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812F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4D52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BE72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DD8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5948" w14:textId="77777777" w:rsidR="00977458" w:rsidRPr="00C61F7F" w:rsidRDefault="005B4B4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3FA93" w14:textId="77777777" w:rsidR="00977458" w:rsidRPr="00C61F7F" w:rsidRDefault="00977458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7D97" w14:textId="77777777" w:rsidR="00977458" w:rsidRPr="00C61F7F" w:rsidRDefault="00977458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77458" w:rsidRPr="00C61F7F" w14:paraId="5F8F6DAA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E4FE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Выплаты государственной пенсии за выслугу лет в рамках подпрограммы «Социальная поддержка отдельных категорий граждан» муниципальной программы Истоминского сельского поселения «Социальная поддержка граждан»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Публичные нормативные социальные выплаты граждана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9A73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8 1 00 24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9EDC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6DB2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F1F3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5B82A" w14:textId="77777777" w:rsidR="00977458" w:rsidRPr="00C61F7F" w:rsidRDefault="005B4B49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08A3" w14:textId="77777777" w:rsidR="00977458" w:rsidRPr="00C61F7F" w:rsidRDefault="00977458" w:rsidP="00636F9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325D7" w14:textId="77777777" w:rsidR="00977458" w:rsidRPr="00C61F7F" w:rsidRDefault="00977458" w:rsidP="00636F9F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977458" w:rsidRPr="00C61F7F" w14:paraId="03A3D511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F451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Обеспечение деятельности Администрации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F8DEE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E0BD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A77A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ADB0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25E1" w14:textId="77777777" w:rsidR="00977458" w:rsidRPr="00F976F3" w:rsidRDefault="00F976F3" w:rsidP="003D661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 406</w:t>
            </w:r>
            <w:r>
              <w:rPr>
                <w:sz w:val="28"/>
                <w:szCs w:val="28"/>
                <w:lang w:val="en-US"/>
              </w:rPr>
              <w:t>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2CFC" w14:textId="77777777" w:rsidR="00977458" w:rsidRPr="00C61F7F" w:rsidRDefault="006E6EC3" w:rsidP="00F7248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F7248F">
              <w:rPr>
                <w:sz w:val="28"/>
                <w:szCs w:val="28"/>
              </w:rPr>
              <w:t> 1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B050" w14:textId="77777777" w:rsidR="00977458" w:rsidRPr="00C61F7F" w:rsidRDefault="006E6EC3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 757,9</w:t>
            </w:r>
          </w:p>
        </w:tc>
      </w:tr>
      <w:tr w:rsidR="00977458" w:rsidRPr="00C61F7F" w14:paraId="1D08D43B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A526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709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CC70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A31A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1020C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86BE3" w14:textId="77777777" w:rsidR="00977458" w:rsidRPr="00C61F7F" w:rsidRDefault="00702DEE" w:rsidP="003D661F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 03</w:t>
            </w:r>
            <w:r w:rsidR="003D661F" w:rsidRPr="00C61F7F">
              <w:rPr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FC207" w14:textId="77777777" w:rsidR="00977458" w:rsidRPr="00C61F7F" w:rsidRDefault="006E6EC3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 20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42DD" w14:textId="77777777" w:rsidR="00977458" w:rsidRPr="00C61F7F" w:rsidRDefault="006E6EC3" w:rsidP="00330AD7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 308,8</w:t>
            </w:r>
          </w:p>
        </w:tc>
      </w:tr>
      <w:tr w:rsidR="00977458" w:rsidRPr="00C61F7F" w14:paraId="6081AD1F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9AE5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муниципального образования «Истоминское сельское поселение»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3DA0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1F57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EE55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28BF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D039" w14:textId="77777777" w:rsidR="00977458" w:rsidRPr="00C61F7F" w:rsidRDefault="005B4B49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 25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9F452" w14:textId="77777777" w:rsidR="00977458" w:rsidRPr="00C61F7F" w:rsidRDefault="005B4B49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8 3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D0EB" w14:textId="77777777" w:rsidR="00977458" w:rsidRPr="00C61F7F" w:rsidRDefault="005B4B49" w:rsidP="0004481D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 480,2</w:t>
            </w:r>
          </w:p>
        </w:tc>
      </w:tr>
      <w:tr w:rsidR="00977458" w:rsidRPr="00C61F7F" w14:paraId="322AC6CF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71B9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муниципального образования» Истоминское сельское поселение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  <w:r w:rsidRPr="00C61F7F">
              <w:t xml:space="preserve"> </w:t>
            </w:r>
            <w:r w:rsidRPr="00C61F7F">
              <w:rPr>
                <w:color w:val="000000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C2E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F61E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B6975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96A46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BED3" w14:textId="77777777" w:rsidR="00977458" w:rsidRPr="00C61F7F" w:rsidRDefault="002F2535" w:rsidP="00ED7921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6</w:t>
            </w:r>
            <w:r w:rsidR="00ED7921" w:rsidRPr="00C61F7F">
              <w:rPr>
                <w:sz w:val="28"/>
                <w:szCs w:val="28"/>
              </w:rPr>
              <w:t>85</w:t>
            </w:r>
            <w:r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6266" w14:textId="77777777" w:rsidR="00977458" w:rsidRPr="00C61F7F" w:rsidRDefault="0004481D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76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89F1" w14:textId="77777777" w:rsidR="00977458" w:rsidRPr="00C61F7F" w:rsidRDefault="0004481D" w:rsidP="0004481D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782,5</w:t>
            </w:r>
          </w:p>
        </w:tc>
      </w:tr>
      <w:tr w:rsidR="00977458" w:rsidRPr="00C61F7F" w14:paraId="429F6ECD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B37D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направления расходов в рамках обеспечения деятельности Администрации Истоминского сельского поселения (Уплата налогов, сборов и иных платеж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966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DF02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37A6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D90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70050" w14:textId="77777777" w:rsidR="00977458" w:rsidRPr="00C61F7F" w:rsidRDefault="00702DEE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0</w:t>
            </w:r>
            <w:r w:rsidR="003D661F" w:rsidRPr="00C61F7F">
              <w:rPr>
                <w:sz w:val="28"/>
                <w:szCs w:val="28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F94C" w14:textId="77777777" w:rsidR="00977458" w:rsidRPr="00C61F7F" w:rsidRDefault="0004481D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46,</w:t>
            </w:r>
            <w:r w:rsidR="005B4B49" w:rsidRPr="00C61F7F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F9262" w14:textId="77777777" w:rsidR="00977458" w:rsidRPr="00C61F7F" w:rsidRDefault="0004481D" w:rsidP="0004481D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46,</w:t>
            </w:r>
            <w:r w:rsidR="005B4B49" w:rsidRPr="00C61F7F">
              <w:rPr>
                <w:color w:val="000000"/>
                <w:sz w:val="28"/>
                <w:szCs w:val="28"/>
              </w:rPr>
              <w:t>1</w:t>
            </w:r>
          </w:p>
        </w:tc>
      </w:tr>
      <w:tr w:rsidR="00977458" w:rsidRPr="00C61F7F" w14:paraId="0A55D662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86F6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791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31A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C183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6A35E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32C0" w14:textId="77777777" w:rsidR="00977458" w:rsidRPr="00F976F3" w:rsidRDefault="005B57F1" w:rsidP="00330AD7">
            <w:pPr>
              <w:jc w:val="right"/>
              <w:rPr>
                <w:sz w:val="28"/>
                <w:szCs w:val="28"/>
                <w:lang w:val="en-US"/>
              </w:rPr>
            </w:pPr>
            <w:r w:rsidRPr="00C61F7F">
              <w:rPr>
                <w:sz w:val="28"/>
                <w:szCs w:val="28"/>
              </w:rPr>
              <w:t>3</w:t>
            </w:r>
            <w:r w:rsidR="00F976F3">
              <w:rPr>
                <w:sz w:val="28"/>
                <w:szCs w:val="28"/>
              </w:rPr>
              <w:t>69</w:t>
            </w:r>
            <w:r w:rsidR="00F976F3">
              <w:rPr>
                <w:sz w:val="28"/>
                <w:szCs w:val="28"/>
                <w:lang w:val="en-US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5D548" w14:textId="77777777" w:rsidR="00977458" w:rsidRPr="00C61F7F" w:rsidRDefault="00F7248F" w:rsidP="00330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3E35A" w14:textId="77777777" w:rsidR="00977458" w:rsidRPr="00C61F7F" w:rsidRDefault="00330AD7" w:rsidP="006E6EC3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</w:t>
            </w:r>
            <w:r w:rsidR="006E6EC3" w:rsidRPr="00C61F7F">
              <w:rPr>
                <w:color w:val="000000"/>
                <w:sz w:val="28"/>
                <w:szCs w:val="28"/>
              </w:rPr>
              <w:t> 449,1</w:t>
            </w:r>
          </w:p>
        </w:tc>
      </w:tr>
      <w:tr w:rsidR="00977458" w:rsidRPr="00C61F7F" w14:paraId="020BA7F4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10D2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</w:t>
            </w:r>
            <w:r w:rsidR="00F7248F" w:rsidRPr="00C61F7F">
              <w:rPr>
                <w:color w:val="000000"/>
                <w:sz w:val="28"/>
                <w:szCs w:val="28"/>
              </w:rPr>
              <w:t>учёта</w:t>
            </w:r>
            <w:r w:rsidRPr="00C61F7F">
              <w:rPr>
                <w:color w:val="000000"/>
                <w:sz w:val="28"/>
                <w:szCs w:val="28"/>
              </w:rPr>
              <w:t xml:space="preserve">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80A0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4874D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84FD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CCF5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48DD3" w14:textId="77777777" w:rsidR="00977458" w:rsidRPr="00F976F3" w:rsidRDefault="00291DC8" w:rsidP="0004481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1A1AE" w14:textId="77777777" w:rsidR="00977458" w:rsidRPr="00C61F7F" w:rsidRDefault="005B4B49" w:rsidP="0004481D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0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47BBB" w14:textId="77777777" w:rsidR="00977458" w:rsidRPr="00C61F7F" w:rsidRDefault="005B4B49" w:rsidP="0004481D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17,6</w:t>
            </w:r>
          </w:p>
        </w:tc>
      </w:tr>
      <w:tr w:rsidR="00291DC8" w:rsidRPr="00C61F7F" w14:paraId="00524C81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E83A" w14:textId="77777777" w:rsidR="00291DC8" w:rsidRDefault="00291DC8" w:rsidP="00291DC8">
            <w:pPr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ервичного воинского учёта на территориях, где отсутствуют военные комиссариаты по иным непрограммным мероприятиям в рамках обеспечения деятельности Администрации Истоминского сельского поселения</w:t>
            </w:r>
            <w:r w:rsidRPr="00236575">
              <w:rPr>
                <w:color w:val="000000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14:paraId="1977AF79" w14:textId="77777777" w:rsidR="00291DC8" w:rsidRPr="00C61F7F" w:rsidRDefault="00291DC8" w:rsidP="00BA6A2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7A7E" w14:textId="77777777" w:rsidR="00291DC8" w:rsidRPr="00291DC8" w:rsidRDefault="00291DC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FCD3" w14:textId="77777777" w:rsidR="00291DC8" w:rsidRPr="00291DC8" w:rsidRDefault="00291DC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62EAD" w14:textId="77777777" w:rsidR="00291DC8" w:rsidRPr="00291DC8" w:rsidRDefault="00291DC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97EC8" w14:textId="77777777" w:rsidR="00291DC8" w:rsidRPr="00291DC8" w:rsidRDefault="00291DC8" w:rsidP="00BA6A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1B9FE" w14:textId="77777777" w:rsidR="00291DC8" w:rsidRPr="00291DC8" w:rsidRDefault="00291DC8" w:rsidP="0004481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F827" w14:textId="77777777" w:rsidR="00291DC8" w:rsidRPr="00291DC8" w:rsidRDefault="00291DC8" w:rsidP="0004481D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4B075" w14:textId="77777777" w:rsidR="00291DC8" w:rsidRPr="00291DC8" w:rsidRDefault="00291DC8" w:rsidP="0004481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0</w:t>
            </w:r>
          </w:p>
        </w:tc>
      </w:tr>
      <w:tr w:rsidR="00977458" w:rsidRPr="00C61F7F" w14:paraId="44821594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D95BA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Истоми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5E87F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35F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418E0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B228B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E7D0" w14:textId="77777777"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150C" w14:textId="77777777" w:rsidR="00977458" w:rsidRPr="00C61F7F" w:rsidRDefault="00977458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</w:t>
            </w:r>
            <w:r w:rsidR="005670E9" w:rsidRPr="00C61F7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28DB" w14:textId="77777777" w:rsidR="00977458" w:rsidRPr="00C61F7F" w:rsidRDefault="00977458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,2</w:t>
            </w:r>
          </w:p>
        </w:tc>
      </w:tr>
      <w:tr w:rsidR="00977458" w:rsidRPr="00C61F7F" w14:paraId="28601858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29533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Расходы на осуществление полномочий по муниципальному земельному контролю по иным </w:t>
            </w:r>
            <w:r w:rsidRPr="00C61F7F">
              <w:rPr>
                <w:color w:val="000000"/>
                <w:sz w:val="28"/>
                <w:szCs w:val="28"/>
              </w:rPr>
              <w:lastRenderedPageBreak/>
              <w:t>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2957A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lastRenderedPageBreak/>
              <w:t>89 9 00 24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3BE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7A1C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C6DAC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82FBB" w14:textId="77777777"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C0760" w14:textId="77777777"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</w:t>
            </w:r>
            <w:r w:rsidR="005670E9" w:rsidRPr="00C61F7F">
              <w:rPr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E40A" w14:textId="77777777" w:rsidR="00977458" w:rsidRPr="00C61F7F" w:rsidRDefault="0004481D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</w:t>
            </w:r>
            <w:r w:rsidR="00977458" w:rsidRPr="00C61F7F">
              <w:rPr>
                <w:color w:val="000000"/>
                <w:sz w:val="28"/>
                <w:szCs w:val="28"/>
              </w:rPr>
              <w:t>5,0</w:t>
            </w:r>
          </w:p>
        </w:tc>
      </w:tr>
      <w:tr w:rsidR="00977458" w:rsidRPr="00C61F7F" w14:paraId="7FE822B0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2B11A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в случаях, предусмотренных Градостроительным Кодексом Российской Федерации, осмотр зданий, сооружений и выдачи рекомендаций об  устранении выявленных в ходе таких осмотров нарушений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0F0B6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4DC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DF6D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3668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1D81" w14:textId="77777777"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7C304" w14:textId="77777777"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5289" w14:textId="77777777" w:rsidR="00977458" w:rsidRPr="00C61F7F" w:rsidRDefault="0004481D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</w:t>
            </w:r>
            <w:r w:rsidR="00977458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977458" w:rsidRPr="00C61F7F" w14:paraId="04681D41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7C0BD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асходы на осуществление полномочий на осуществление иных полномочий органов местного самоуправления в соответствии с жилищным законодательством по иным непрограммным мероприятиям в рамках обеспечения деятельности Администрации Истоминского сельского поселения (Расходы на выплаты персоналу государственных(муниципальных) орган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BD71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24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8D63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FA30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DA94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431E" w14:textId="77777777"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977458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D08F" w14:textId="77777777" w:rsidR="00977458" w:rsidRPr="00C61F7F" w:rsidRDefault="0004481D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17</w:t>
            </w:r>
            <w:r w:rsidR="00977458" w:rsidRPr="00C61F7F">
              <w:rPr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BEC4" w14:textId="77777777" w:rsidR="00977458" w:rsidRPr="00C61F7F" w:rsidRDefault="0004481D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7</w:t>
            </w:r>
            <w:r w:rsidR="00977458" w:rsidRPr="00C61F7F">
              <w:rPr>
                <w:color w:val="000000"/>
                <w:sz w:val="28"/>
                <w:szCs w:val="28"/>
              </w:rPr>
              <w:t>,5</w:t>
            </w:r>
          </w:p>
        </w:tc>
      </w:tr>
      <w:tr w:rsidR="00977458" w:rsidRPr="00C61F7F" w14:paraId="02457AA9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F4FF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 xml:space="preserve">Условно </w:t>
            </w:r>
            <w:r w:rsidR="00F7248F" w:rsidRPr="00C61F7F">
              <w:rPr>
                <w:color w:val="000000"/>
                <w:sz w:val="28"/>
                <w:szCs w:val="28"/>
              </w:rPr>
              <w:t>утверждённые</w:t>
            </w:r>
            <w:r w:rsidRPr="00C61F7F">
              <w:rPr>
                <w:color w:val="000000"/>
                <w:sz w:val="28"/>
                <w:szCs w:val="28"/>
              </w:rPr>
              <w:t xml:space="preserve"> расходы по иным непрограммным мероприятиям в рамках обеспечения деятельности Администрации Истоминского сельского поселения (Специальные расход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9ED2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9 9 00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6C35F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C842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C8763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9ABB" w14:textId="77777777" w:rsidR="00977458" w:rsidRPr="00C61F7F" w:rsidRDefault="00330AD7" w:rsidP="005670E9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F9DB" w14:textId="77777777" w:rsidR="00977458" w:rsidRPr="00C61F7F" w:rsidRDefault="00F7248F" w:rsidP="005670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458F" w14:textId="77777777" w:rsidR="00977458" w:rsidRPr="00C61F7F" w:rsidRDefault="006E6EC3" w:rsidP="005670E9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1061,3</w:t>
            </w:r>
          </w:p>
        </w:tc>
      </w:tr>
      <w:tr w:rsidR="00977458" w:rsidRPr="00C61F7F" w14:paraId="61D5D2C7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F54AD" w14:textId="77777777" w:rsidR="00977458" w:rsidRPr="00C61F7F" w:rsidRDefault="00977458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Реализация функций иных органов местного самоуправления муниципального образования «Истомин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03BEE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E416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61CE7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F759A" w14:textId="77777777" w:rsidR="00977458" w:rsidRPr="00C61F7F" w:rsidRDefault="00977458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F6AD0" w14:textId="77777777" w:rsidR="00977458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8D8C" w14:textId="77777777" w:rsidR="00977458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017C" w14:textId="77777777" w:rsidR="00977458" w:rsidRPr="00C61F7F" w:rsidRDefault="00330AD7" w:rsidP="00330AD7">
            <w:pPr>
              <w:jc w:val="right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33,7</w:t>
            </w:r>
          </w:p>
        </w:tc>
      </w:tr>
      <w:tr w:rsidR="00330AD7" w:rsidRPr="00C61F7F" w14:paraId="7F902640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093D" w14:textId="77777777" w:rsidR="00330AD7" w:rsidRPr="00C61F7F" w:rsidRDefault="00330AD7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70C" w14:textId="77777777"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961B1" w14:textId="77777777"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7DF9" w14:textId="77777777"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758D" w14:textId="77777777"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6F9F" w14:textId="77777777"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18F4" w14:textId="77777777"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1B95" w14:textId="77777777"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,7</w:t>
            </w:r>
          </w:p>
        </w:tc>
      </w:tr>
      <w:tr w:rsidR="00330AD7" w:rsidRPr="00C61F7F" w14:paraId="71DFE86C" w14:textId="77777777" w:rsidTr="00352D93">
        <w:trPr>
          <w:trHeight w:val="390"/>
        </w:trPr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860A8" w14:textId="77777777" w:rsidR="00330AD7" w:rsidRPr="00C61F7F" w:rsidRDefault="00330AD7" w:rsidP="00BA6A25">
            <w:pPr>
              <w:jc w:val="both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lastRenderedPageBreak/>
              <w:t>Расходы на осуществление переданных полномочий Контрольно-</w:t>
            </w:r>
            <w:r w:rsidR="00F7248F" w:rsidRPr="00C61F7F">
              <w:rPr>
                <w:sz w:val="28"/>
                <w:szCs w:val="28"/>
              </w:rPr>
              <w:t>счётной</w:t>
            </w:r>
            <w:r w:rsidRPr="00C61F7F">
              <w:rPr>
                <w:sz w:val="28"/>
                <w:szCs w:val="28"/>
              </w:rPr>
              <w:t xml:space="preserve"> палате Аксайского района контрольно-</w:t>
            </w:r>
            <w:r w:rsidR="00F7248F" w:rsidRPr="00C61F7F">
              <w:rPr>
                <w:sz w:val="28"/>
                <w:szCs w:val="28"/>
              </w:rPr>
              <w:t>счётного</w:t>
            </w:r>
            <w:r w:rsidRPr="00C61F7F">
              <w:rPr>
                <w:sz w:val="28"/>
                <w:szCs w:val="28"/>
              </w:rPr>
              <w:t xml:space="preserve"> органа Истоминского сельского поселения по осуществлению внешнего финансового контроля по иным непрограммным мероприятиям в рамках реализация функций иных органов местного самоуправления муниципального образования «Истоминского сельского поселения» (Иные межбюджетные трансфер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ED2A" w14:textId="77777777"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99 9 00 89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3FD1" w14:textId="77777777"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33C7" w14:textId="77777777"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746FE" w14:textId="77777777" w:rsidR="00330AD7" w:rsidRPr="00C61F7F" w:rsidRDefault="00330AD7" w:rsidP="00BA6A25">
            <w:pPr>
              <w:jc w:val="center"/>
              <w:rPr>
                <w:color w:val="000000"/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2EC1" w14:textId="77777777"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6999" w14:textId="77777777"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DC80" w14:textId="77777777" w:rsidR="00330AD7" w:rsidRPr="00C61F7F" w:rsidRDefault="00330AD7" w:rsidP="00330AD7">
            <w:pPr>
              <w:jc w:val="right"/>
              <w:rPr>
                <w:sz w:val="28"/>
                <w:szCs w:val="28"/>
              </w:rPr>
            </w:pPr>
            <w:r w:rsidRPr="00C61F7F">
              <w:rPr>
                <w:sz w:val="28"/>
                <w:szCs w:val="28"/>
              </w:rPr>
              <w:t>33,7</w:t>
            </w:r>
          </w:p>
        </w:tc>
      </w:tr>
    </w:tbl>
    <w:p w14:paraId="35E473D7" w14:textId="77777777" w:rsidR="00E761F8" w:rsidRPr="00C61F7F" w:rsidRDefault="005D4350" w:rsidP="00E761F8">
      <w:r w:rsidRPr="00C61F7F">
        <w:rPr>
          <w:sz w:val="28"/>
          <w:szCs w:val="28"/>
        </w:rPr>
        <w:t xml:space="preserve"> </w:t>
      </w:r>
      <w:r w:rsidR="00767AFE">
        <w:rPr>
          <w:sz w:val="28"/>
          <w:szCs w:val="28"/>
        </w:rPr>
        <w:t>8) приложение 7</w:t>
      </w:r>
      <w:r w:rsidR="00E761F8" w:rsidRPr="00C61F7F">
        <w:rPr>
          <w:sz w:val="28"/>
          <w:szCs w:val="28"/>
        </w:rPr>
        <w:t xml:space="preserve"> изложить в следующей редакции:</w:t>
      </w:r>
    </w:p>
    <w:p w14:paraId="183CDBA5" w14:textId="77777777" w:rsidR="005D4350" w:rsidRPr="00C61F7F" w:rsidRDefault="005D4350" w:rsidP="005D4350">
      <w:pPr>
        <w:rPr>
          <w:sz w:val="28"/>
          <w:szCs w:val="28"/>
        </w:rPr>
      </w:pPr>
    </w:p>
    <w:tbl>
      <w:tblPr>
        <w:tblW w:w="19568" w:type="dxa"/>
        <w:tblInd w:w="-534" w:type="dxa"/>
        <w:tblLayout w:type="fixed"/>
        <w:tblLook w:val="0000" w:firstRow="0" w:lastRow="0" w:firstColumn="0" w:lastColumn="0" w:noHBand="0" w:noVBand="0"/>
      </w:tblPr>
      <w:tblGrid>
        <w:gridCol w:w="108"/>
        <w:gridCol w:w="3420"/>
        <w:gridCol w:w="2994"/>
        <w:gridCol w:w="108"/>
        <w:gridCol w:w="884"/>
        <w:gridCol w:w="992"/>
        <w:gridCol w:w="108"/>
        <w:gridCol w:w="236"/>
        <w:gridCol w:w="1782"/>
        <w:gridCol w:w="198"/>
        <w:gridCol w:w="236"/>
        <w:gridCol w:w="17"/>
        <w:gridCol w:w="258"/>
        <w:gridCol w:w="1276"/>
        <w:gridCol w:w="1276"/>
        <w:gridCol w:w="1275"/>
        <w:gridCol w:w="108"/>
        <w:gridCol w:w="4292"/>
      </w:tblGrid>
      <w:tr w:rsidR="00E761F8" w:rsidRPr="005D4350" w14:paraId="4EDAE463" w14:textId="77777777" w:rsidTr="003B33C0">
        <w:trPr>
          <w:gridBefore w:val="1"/>
          <w:wBefore w:w="108" w:type="dxa"/>
          <w:trHeight w:val="315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308ED" w14:textId="77777777" w:rsidR="00E761F8" w:rsidRPr="005D4350" w:rsidRDefault="00E761F8" w:rsidP="00B55542">
            <w:pPr>
              <w:rPr>
                <w:sz w:val="28"/>
                <w:szCs w:val="28"/>
              </w:rPr>
            </w:pPr>
          </w:p>
        </w:tc>
        <w:tc>
          <w:tcPr>
            <w:tcW w:w="50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A70F2" w14:textId="77777777" w:rsidR="00E761F8" w:rsidRPr="005D4350" w:rsidRDefault="00E761F8" w:rsidP="00B5554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BCFB3" w14:textId="77777777" w:rsidR="00E761F8" w:rsidRPr="005D4350" w:rsidRDefault="00E761F8" w:rsidP="00B5554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BF36D" w14:textId="77777777" w:rsidR="00E761F8" w:rsidRPr="005D4350" w:rsidRDefault="00E761F8" w:rsidP="00B55542">
            <w:pPr>
              <w:rPr>
                <w:sz w:val="28"/>
                <w:szCs w:val="2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0265792" w14:textId="77777777" w:rsidR="00E761F8" w:rsidRPr="005D4350" w:rsidRDefault="00E761F8" w:rsidP="00B55542">
            <w:pPr>
              <w:rPr>
                <w:sz w:val="28"/>
                <w:szCs w:val="28"/>
              </w:rPr>
            </w:pPr>
          </w:p>
        </w:tc>
        <w:tc>
          <w:tcPr>
            <w:tcW w:w="8485" w:type="dxa"/>
            <w:gridSpan w:val="6"/>
            <w:shd w:val="clear" w:color="auto" w:fill="auto"/>
            <w:noWrap/>
            <w:vAlign w:val="bottom"/>
          </w:tcPr>
          <w:p w14:paraId="59FA2DA4" w14:textId="77777777" w:rsidR="00E761F8" w:rsidRPr="005D4350" w:rsidRDefault="00E761F8" w:rsidP="00B55542">
            <w:pPr>
              <w:jc w:val="right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Приложение 11 </w:t>
            </w:r>
          </w:p>
          <w:p w14:paraId="6DB5CFDB" w14:textId="77777777" w:rsidR="00E761F8" w:rsidRDefault="00E761F8" w:rsidP="00B55542">
            <w:pPr>
              <w:rPr>
                <w:sz w:val="28"/>
                <w:szCs w:val="28"/>
              </w:rPr>
            </w:pPr>
          </w:p>
          <w:p w14:paraId="72F406A2" w14:textId="77777777" w:rsidR="00E761F8" w:rsidRPr="005D4350" w:rsidRDefault="00767AFE" w:rsidP="00B55542">
            <w:pPr>
              <w:rPr>
                <w:sz w:val="28"/>
                <w:szCs w:val="28"/>
              </w:rPr>
            </w:pPr>
            <w:r w:rsidRPr="00C61F7F">
              <w:rPr>
                <w:color w:val="000000"/>
                <w:sz w:val="28"/>
                <w:szCs w:val="28"/>
              </w:rPr>
              <w:t>«</w:t>
            </w:r>
            <w:r w:rsidR="00E761F8">
              <w:rPr>
                <w:sz w:val="28"/>
                <w:szCs w:val="28"/>
              </w:rPr>
              <w:t>Приложение №7</w:t>
            </w:r>
          </w:p>
          <w:p w14:paraId="16AF5B48" w14:textId="77777777" w:rsidR="00E761F8" w:rsidRPr="005D4350" w:rsidRDefault="00E761F8" w:rsidP="00B55542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к Решению Собрания депутатов </w:t>
            </w:r>
          </w:p>
          <w:p w14:paraId="604D9852" w14:textId="77777777" w:rsidR="00E761F8" w:rsidRPr="005D4350" w:rsidRDefault="00E761F8" w:rsidP="00B55542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стоминского сельского поселения</w:t>
            </w:r>
          </w:p>
          <w:p w14:paraId="1BD9605A" w14:textId="77777777" w:rsidR="00E761F8" w:rsidRPr="005D4350" w:rsidRDefault="00E761F8" w:rsidP="00B55542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«О бюджете Истоминского</w:t>
            </w:r>
          </w:p>
          <w:p w14:paraId="7D521902" w14:textId="77777777" w:rsidR="00E761F8" w:rsidRPr="005D4350" w:rsidRDefault="00E761F8" w:rsidP="00B55542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сельского поселения Аксайского </w:t>
            </w:r>
          </w:p>
          <w:p w14:paraId="51966A65" w14:textId="77777777" w:rsidR="00E761F8" w:rsidRPr="005D4350" w:rsidRDefault="00E761F8" w:rsidP="00B55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на 2023</w:t>
            </w:r>
            <w:r w:rsidRPr="005D4350">
              <w:rPr>
                <w:sz w:val="28"/>
                <w:szCs w:val="28"/>
              </w:rPr>
              <w:t xml:space="preserve"> год и на плановый </w:t>
            </w:r>
          </w:p>
          <w:p w14:paraId="127C8A86" w14:textId="77777777" w:rsidR="00E761F8" w:rsidRPr="005D4350" w:rsidRDefault="00E761F8" w:rsidP="00B555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24 и 2025</w:t>
            </w:r>
            <w:r w:rsidRPr="005D4350">
              <w:rPr>
                <w:sz w:val="28"/>
                <w:szCs w:val="28"/>
              </w:rPr>
              <w:t xml:space="preserve"> годов»</w:t>
            </w:r>
          </w:p>
        </w:tc>
      </w:tr>
      <w:tr w:rsidR="00E761F8" w:rsidRPr="005D4350" w14:paraId="2F4014B3" w14:textId="77777777" w:rsidTr="003B33C0">
        <w:trPr>
          <w:gridBefore w:val="1"/>
          <w:gridAfter w:val="1"/>
          <w:wBefore w:w="108" w:type="dxa"/>
          <w:wAfter w:w="4292" w:type="dxa"/>
          <w:trHeight w:val="100"/>
        </w:trPr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87C29" w14:textId="77777777" w:rsidR="00E761F8" w:rsidRPr="005D4350" w:rsidRDefault="00E761F8" w:rsidP="00B55542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E761F8" w:rsidRPr="005D4350" w14:paraId="2FE2C9F1" w14:textId="77777777" w:rsidTr="003B33C0">
        <w:trPr>
          <w:gridBefore w:val="1"/>
          <w:gridAfter w:val="1"/>
          <w:wBefore w:w="108" w:type="dxa"/>
          <w:wAfter w:w="4292" w:type="dxa"/>
          <w:trHeight w:val="1155"/>
        </w:trPr>
        <w:tc>
          <w:tcPr>
            <w:tcW w:w="15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66EEC5" w14:textId="77777777" w:rsidR="00E761F8" w:rsidRPr="005D4350" w:rsidRDefault="00E761F8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пределение безвозмездных поступлений от других бюджетов бюджетной системы Российской Федерации, предоставляемые бюджету Истоминского сельского поселения Аксайского района на 2</w:t>
            </w:r>
            <w:r>
              <w:rPr>
                <w:sz w:val="28"/>
                <w:szCs w:val="28"/>
              </w:rPr>
              <w:t>023 год и плановый период   2024 и 2025</w:t>
            </w:r>
            <w:r w:rsidRPr="005D4350">
              <w:rPr>
                <w:sz w:val="28"/>
                <w:szCs w:val="28"/>
              </w:rPr>
              <w:t xml:space="preserve"> годов</w:t>
            </w:r>
          </w:p>
        </w:tc>
      </w:tr>
      <w:tr w:rsidR="00E761F8" w:rsidRPr="005D4350" w14:paraId="47086DB4" w14:textId="77777777" w:rsidTr="003B33C0">
        <w:trPr>
          <w:gridBefore w:val="1"/>
          <w:wBefore w:w="108" w:type="dxa"/>
          <w:trHeight w:val="315"/>
        </w:trPr>
        <w:tc>
          <w:tcPr>
            <w:tcW w:w="6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9FC3E" w14:textId="77777777" w:rsidR="00E761F8" w:rsidRPr="005D4350" w:rsidRDefault="00E761F8" w:rsidP="00B55542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E9A42" w14:textId="77777777" w:rsidR="00E761F8" w:rsidRPr="005D4350" w:rsidRDefault="00E761F8" w:rsidP="00B5554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0B79C" w14:textId="77777777" w:rsidR="00E761F8" w:rsidRPr="005D4350" w:rsidRDefault="00E761F8" w:rsidP="00B55542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0A926" w14:textId="77777777" w:rsidR="00E761F8" w:rsidRPr="005D4350" w:rsidRDefault="00E761F8" w:rsidP="00B55542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A5E999" w14:textId="77777777" w:rsidR="00E761F8" w:rsidRPr="005D4350" w:rsidRDefault="00E761F8" w:rsidP="00B55542">
            <w:pPr>
              <w:rPr>
                <w:sz w:val="28"/>
                <w:szCs w:val="28"/>
              </w:rPr>
            </w:pPr>
          </w:p>
        </w:tc>
        <w:tc>
          <w:tcPr>
            <w:tcW w:w="8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F87C5" w14:textId="77777777" w:rsidR="00E761F8" w:rsidRPr="005D4350" w:rsidRDefault="00E761F8" w:rsidP="00B55542">
            <w:pPr>
              <w:rPr>
                <w:sz w:val="28"/>
                <w:szCs w:val="28"/>
              </w:rPr>
            </w:pPr>
          </w:p>
        </w:tc>
      </w:tr>
      <w:tr w:rsidR="003B33C0" w:rsidRPr="005D4350" w14:paraId="41B5D312" w14:textId="77777777" w:rsidTr="003B33C0">
        <w:trPr>
          <w:gridAfter w:val="2"/>
          <w:wAfter w:w="4400" w:type="dxa"/>
          <w:trHeight w:val="330"/>
        </w:trPr>
        <w:tc>
          <w:tcPr>
            <w:tcW w:w="65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563C4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Наименование поступлений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13B8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КБК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588D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09D7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573E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3B33C0" w:rsidRPr="005D4350" w14:paraId="6DF4744C" w14:textId="77777777" w:rsidTr="003B33C0">
        <w:trPr>
          <w:gridAfter w:val="2"/>
          <w:wAfter w:w="4400" w:type="dxa"/>
          <w:trHeight w:val="315"/>
        </w:trPr>
        <w:tc>
          <w:tcPr>
            <w:tcW w:w="65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2297" w14:textId="77777777" w:rsidR="003B33C0" w:rsidRPr="005D4350" w:rsidRDefault="003B33C0" w:rsidP="00B5554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FEE0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D9AC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П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F96E5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88F7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20EE" w14:textId="77777777" w:rsidR="003B33C0" w:rsidRPr="005D4350" w:rsidRDefault="003B33C0" w:rsidP="00B5554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22F3" w14:textId="77777777" w:rsidR="003B33C0" w:rsidRPr="005D4350" w:rsidRDefault="003B33C0" w:rsidP="00B5554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CB1FA" w14:textId="77777777" w:rsidR="003B33C0" w:rsidRPr="005D4350" w:rsidRDefault="003B33C0" w:rsidP="00B55542">
            <w:pPr>
              <w:rPr>
                <w:sz w:val="28"/>
                <w:szCs w:val="28"/>
              </w:rPr>
            </w:pPr>
          </w:p>
        </w:tc>
      </w:tr>
      <w:tr w:rsidR="003B33C0" w:rsidRPr="005D4350" w14:paraId="065D1BB2" w14:textId="77777777" w:rsidTr="003B33C0">
        <w:trPr>
          <w:gridAfter w:val="2"/>
          <w:wAfter w:w="4400" w:type="dxa"/>
          <w:trHeight w:val="1719"/>
        </w:trPr>
        <w:tc>
          <w:tcPr>
            <w:tcW w:w="6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7574" w14:textId="77777777" w:rsidR="003B33C0" w:rsidRPr="005D4350" w:rsidRDefault="003B33C0" w:rsidP="00B55542">
            <w:pPr>
              <w:jc w:val="both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lastRenderedPageBreak/>
              <w:t>Дотация бюджету Истоминского сельского поселения в целя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ыравнивание финансовой возможности по осуществлению полномочий по решению вопросов местного знач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C811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427B7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474C4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06283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173A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EB87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839E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49,7</w:t>
            </w:r>
          </w:p>
        </w:tc>
      </w:tr>
      <w:tr w:rsidR="003B33C0" w:rsidRPr="005D4350" w14:paraId="4088C828" w14:textId="77777777" w:rsidTr="003B33C0">
        <w:trPr>
          <w:gridAfter w:val="2"/>
          <w:wAfter w:w="4400" w:type="dxa"/>
          <w:trHeight w:val="438"/>
        </w:trPr>
        <w:tc>
          <w:tcPr>
            <w:tcW w:w="6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C203B" w14:textId="77777777" w:rsidR="003B33C0" w:rsidRPr="005D4350" w:rsidRDefault="003B33C0" w:rsidP="00B55542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 том числе из обла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437D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D3E7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7EEF5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DCA9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C06F3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</w:p>
          <w:p w14:paraId="07538407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4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BBD0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</w:p>
          <w:p w14:paraId="5FBDE809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1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9A6E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</w:p>
          <w:p w14:paraId="07E03CCA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249,7</w:t>
            </w:r>
          </w:p>
        </w:tc>
      </w:tr>
      <w:tr w:rsidR="003B33C0" w:rsidRPr="00D50A7F" w14:paraId="26043905" w14:textId="77777777" w:rsidTr="003B33C0">
        <w:trPr>
          <w:gridAfter w:val="2"/>
          <w:wAfter w:w="4400" w:type="dxa"/>
          <w:trHeight w:val="412"/>
        </w:trPr>
        <w:tc>
          <w:tcPr>
            <w:tcW w:w="6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77E7" w14:textId="77777777" w:rsidR="003B33C0" w:rsidRPr="00D50A7F" w:rsidRDefault="003B33C0" w:rsidP="00B55542">
            <w:pPr>
              <w:rPr>
                <w:sz w:val="28"/>
                <w:szCs w:val="28"/>
              </w:rPr>
            </w:pPr>
            <w:r w:rsidRPr="00D50A7F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BBCCD" w14:textId="77777777" w:rsidR="003B33C0" w:rsidRPr="00D50A7F" w:rsidRDefault="003B33C0" w:rsidP="00B555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BCD2" w14:textId="77777777" w:rsidR="003B33C0" w:rsidRPr="00D50A7F" w:rsidRDefault="003B33C0" w:rsidP="00B555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8E8C" w14:textId="77777777" w:rsidR="003B33C0" w:rsidRPr="00D50A7F" w:rsidRDefault="003B33C0" w:rsidP="00B55542">
            <w:pPr>
              <w:jc w:val="right"/>
              <w:rPr>
                <w:sz w:val="28"/>
                <w:szCs w:val="28"/>
              </w:rPr>
            </w:pPr>
            <w:r w:rsidRPr="002E0AD3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74490" w14:textId="77777777" w:rsidR="003B33C0" w:rsidRPr="00D50A7F" w:rsidRDefault="003B33C0" w:rsidP="00B555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E0886" w14:textId="77777777" w:rsidR="003B33C0" w:rsidRPr="00D50A7F" w:rsidRDefault="003B33C0" w:rsidP="00B555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F011" w14:textId="77777777" w:rsidR="003B33C0" w:rsidRPr="00D50A7F" w:rsidRDefault="003B33C0" w:rsidP="00B55542">
            <w:pPr>
              <w:jc w:val="right"/>
              <w:rPr>
                <w:sz w:val="28"/>
                <w:szCs w:val="28"/>
              </w:rPr>
            </w:pPr>
            <w:r w:rsidRPr="00D50A7F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BB1E4" w14:textId="77777777" w:rsidR="003B33C0" w:rsidRPr="00D50A7F" w:rsidRDefault="003B33C0" w:rsidP="00B55542">
            <w:pPr>
              <w:jc w:val="right"/>
              <w:rPr>
                <w:sz w:val="28"/>
                <w:szCs w:val="28"/>
              </w:rPr>
            </w:pPr>
            <w:r w:rsidRPr="00D50A7F">
              <w:rPr>
                <w:sz w:val="28"/>
                <w:szCs w:val="28"/>
              </w:rPr>
              <w:t>0,0</w:t>
            </w:r>
          </w:p>
        </w:tc>
      </w:tr>
      <w:tr w:rsidR="003B33C0" w:rsidRPr="00D50A7F" w14:paraId="5DD5D813" w14:textId="77777777" w:rsidTr="003B33C0">
        <w:trPr>
          <w:gridAfter w:val="2"/>
          <w:wAfter w:w="4400" w:type="dxa"/>
          <w:trHeight w:val="412"/>
        </w:trPr>
        <w:tc>
          <w:tcPr>
            <w:tcW w:w="6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C2958" w14:textId="77777777" w:rsidR="003B33C0" w:rsidRPr="00D50A7F" w:rsidRDefault="003B33C0" w:rsidP="00B55542">
            <w:pPr>
              <w:rPr>
                <w:sz w:val="28"/>
                <w:szCs w:val="28"/>
              </w:rPr>
            </w:pPr>
            <w:r w:rsidRPr="00D50A7F">
              <w:rPr>
                <w:sz w:val="28"/>
                <w:szCs w:val="28"/>
              </w:rPr>
              <w:t>в том числе из обла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D51B" w14:textId="77777777" w:rsidR="003B33C0" w:rsidRPr="00D50A7F" w:rsidRDefault="003B33C0" w:rsidP="00B555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593C" w14:textId="77777777" w:rsidR="003B33C0" w:rsidRPr="00D50A7F" w:rsidRDefault="003B33C0" w:rsidP="00B555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FFFA" w14:textId="77777777" w:rsidR="003B33C0" w:rsidRPr="00D50A7F" w:rsidRDefault="003B33C0" w:rsidP="00B55542">
            <w:pPr>
              <w:jc w:val="right"/>
              <w:rPr>
                <w:sz w:val="28"/>
                <w:szCs w:val="28"/>
              </w:rPr>
            </w:pPr>
            <w:r w:rsidRPr="002E0AD3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07F8" w14:textId="77777777" w:rsidR="003B33C0" w:rsidRPr="00D50A7F" w:rsidRDefault="003B33C0" w:rsidP="00B555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C692B" w14:textId="77777777" w:rsidR="003B33C0" w:rsidRPr="00D50A7F" w:rsidRDefault="003B33C0" w:rsidP="00B555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79AE" w14:textId="77777777" w:rsidR="003B33C0" w:rsidRPr="00D50A7F" w:rsidRDefault="003B33C0" w:rsidP="00B55542">
            <w:pPr>
              <w:jc w:val="right"/>
              <w:rPr>
                <w:sz w:val="28"/>
                <w:szCs w:val="28"/>
              </w:rPr>
            </w:pPr>
            <w:r w:rsidRPr="00D50A7F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C0A2" w14:textId="77777777" w:rsidR="003B33C0" w:rsidRPr="00D50A7F" w:rsidRDefault="003B33C0" w:rsidP="00B55542">
            <w:pPr>
              <w:jc w:val="right"/>
              <w:rPr>
                <w:sz w:val="28"/>
                <w:szCs w:val="28"/>
              </w:rPr>
            </w:pPr>
            <w:r w:rsidRPr="00D50A7F">
              <w:rPr>
                <w:sz w:val="28"/>
                <w:szCs w:val="28"/>
              </w:rPr>
              <w:t>0,0</w:t>
            </w:r>
          </w:p>
        </w:tc>
      </w:tr>
      <w:tr w:rsidR="003B33C0" w:rsidRPr="00D50A7F" w14:paraId="35240BA5" w14:textId="77777777" w:rsidTr="003B33C0">
        <w:trPr>
          <w:gridAfter w:val="2"/>
          <w:wAfter w:w="4400" w:type="dxa"/>
          <w:trHeight w:val="412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26D8" w14:textId="77777777" w:rsidR="003B33C0" w:rsidRPr="00D50A7F" w:rsidRDefault="003B33C0" w:rsidP="00B55542">
            <w:pPr>
              <w:rPr>
                <w:sz w:val="28"/>
                <w:szCs w:val="28"/>
              </w:rPr>
            </w:pPr>
            <w:r w:rsidRPr="00D50A7F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136B" w14:textId="77777777" w:rsidR="003B33C0" w:rsidRPr="00D50A7F" w:rsidRDefault="003B33C0" w:rsidP="00B555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FDFE4" w14:textId="77777777" w:rsidR="003B33C0" w:rsidRPr="00D50A7F" w:rsidRDefault="003B33C0" w:rsidP="00B555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CF695" w14:textId="77777777" w:rsidR="003B33C0" w:rsidRPr="00D50A7F" w:rsidRDefault="003B33C0" w:rsidP="00B555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9A47" w14:textId="77777777" w:rsidR="003B33C0" w:rsidRPr="00D50A7F" w:rsidRDefault="003B33C0" w:rsidP="00B555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78211" w14:textId="77777777" w:rsidR="003B33C0" w:rsidRPr="00D50A7F" w:rsidRDefault="003B33C0" w:rsidP="00B555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58BB6" w14:textId="77777777" w:rsidR="003B33C0" w:rsidRPr="00D50A7F" w:rsidRDefault="003B33C0" w:rsidP="00B55542">
            <w:pPr>
              <w:jc w:val="right"/>
              <w:rPr>
                <w:sz w:val="28"/>
                <w:szCs w:val="28"/>
              </w:rPr>
            </w:pPr>
            <w:r w:rsidRPr="00D50A7F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8E2D" w14:textId="77777777" w:rsidR="003B33C0" w:rsidRPr="00D50A7F" w:rsidRDefault="003B33C0" w:rsidP="00B55542">
            <w:pPr>
              <w:jc w:val="right"/>
              <w:rPr>
                <w:sz w:val="28"/>
                <w:szCs w:val="28"/>
              </w:rPr>
            </w:pPr>
            <w:r w:rsidRPr="00D50A7F">
              <w:rPr>
                <w:sz w:val="28"/>
                <w:szCs w:val="28"/>
              </w:rPr>
              <w:t>0,0</w:t>
            </w:r>
          </w:p>
        </w:tc>
      </w:tr>
      <w:tr w:rsidR="003B33C0" w:rsidRPr="005D4350" w14:paraId="5CC27B3A" w14:textId="77777777" w:rsidTr="003B33C0">
        <w:trPr>
          <w:gridAfter w:val="2"/>
          <w:wAfter w:w="4400" w:type="dxa"/>
          <w:trHeight w:val="2542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F94BB" w14:textId="77777777" w:rsidR="003B33C0" w:rsidRPr="005D4350" w:rsidRDefault="003B33C0" w:rsidP="00B55542">
            <w:pPr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муниципального образования «Истоминское сельское поселение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90F8" w14:textId="77777777" w:rsidR="003B33C0" w:rsidRPr="005D4350" w:rsidRDefault="003B33C0" w:rsidP="00B55542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3511" w14:textId="77777777" w:rsidR="003B33C0" w:rsidRPr="005D4350" w:rsidRDefault="003B33C0" w:rsidP="00B55542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7EC6" w14:textId="77777777" w:rsidR="003B33C0" w:rsidRPr="005D4350" w:rsidRDefault="003B33C0" w:rsidP="00B55542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F7B92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483CD" w14:textId="77777777" w:rsidR="003B33C0" w:rsidRPr="003B33C0" w:rsidRDefault="003B33C0" w:rsidP="00B555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41A9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E9B4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,6</w:t>
            </w:r>
          </w:p>
        </w:tc>
      </w:tr>
      <w:tr w:rsidR="003B33C0" w:rsidRPr="005D4350" w14:paraId="0B3ABBBE" w14:textId="77777777" w:rsidTr="003B33C0">
        <w:trPr>
          <w:gridAfter w:val="2"/>
          <w:wAfter w:w="4400" w:type="dxa"/>
          <w:trHeight w:val="1971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3BEF" w14:textId="77777777" w:rsidR="003B33C0" w:rsidRPr="005D4350" w:rsidRDefault="003B33C0" w:rsidP="00B55542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иных непрограммных расходов  Администрации Истоминского сельского </w:t>
            </w:r>
            <w:r w:rsidRPr="005D4350">
              <w:rPr>
                <w:sz w:val="28"/>
                <w:szCs w:val="28"/>
              </w:rPr>
              <w:lastRenderedPageBreak/>
              <w:t>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0DD3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34DC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DAA0" w14:textId="77777777" w:rsidR="003B33C0" w:rsidRPr="005D4350" w:rsidRDefault="003B33C0" w:rsidP="00B55542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0BF6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9C0E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AE10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61B9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,2</w:t>
            </w:r>
          </w:p>
        </w:tc>
      </w:tr>
      <w:tr w:rsidR="003B33C0" w:rsidRPr="005D4350" w14:paraId="453395B3" w14:textId="77777777" w:rsidTr="003B33C0">
        <w:trPr>
          <w:gridAfter w:val="2"/>
          <w:wAfter w:w="4400" w:type="dxa"/>
          <w:trHeight w:val="1971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3114" w14:textId="77777777" w:rsidR="003B33C0" w:rsidRPr="005D4350" w:rsidRDefault="003B33C0" w:rsidP="00B55542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Расходов на ремонт и содержание автомобильных дорог общего пользования Аксайского района и искусственных сооружений на них в рамках подпрограммы «Развитие транспортной инфраструктуры» муниципальной программы Истоминского сельского поселения «Развитие транспортной системы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A9ED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C4E3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FF80" w14:textId="77777777" w:rsidR="003B33C0" w:rsidRPr="005D4350" w:rsidRDefault="003B33C0" w:rsidP="00B55542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 1 00 242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8C78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AF8F" w14:textId="77777777" w:rsidR="003B33C0" w:rsidRPr="003B33C0" w:rsidRDefault="003B33C0" w:rsidP="00B555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3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E43A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419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78C3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 495,4</w:t>
            </w:r>
          </w:p>
        </w:tc>
      </w:tr>
      <w:tr w:rsidR="003B33C0" w:rsidRPr="005D4350" w14:paraId="22FE1C7C" w14:textId="77777777" w:rsidTr="003B33C0">
        <w:trPr>
          <w:gridAfter w:val="2"/>
          <w:wAfter w:w="4400" w:type="dxa"/>
          <w:trHeight w:val="1971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CB18" w14:textId="77777777" w:rsidR="003B33C0" w:rsidRPr="00402DE1" w:rsidRDefault="003B33C0" w:rsidP="00B55542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t xml:space="preserve">Расходы на финансовое обеспечение дорожной деятельности в рамках реализации национального проекта «Безопасные и качественные </w:t>
            </w:r>
          </w:p>
          <w:p w14:paraId="7136341A" w14:textId="77777777" w:rsidR="003B33C0" w:rsidRPr="005D4350" w:rsidRDefault="003B33C0" w:rsidP="00B55542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t>автомобильные дороги» (Расходы на капитальный ремонт муниципальных объектов транспортной инфраструктуры) в рамках подпрограммы «Развитие транспортной инфраструктуры Истоминского сельского поселения» муниципальной программы Истомин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C839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1970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9249" w14:textId="77777777" w:rsidR="003B33C0" w:rsidRPr="005F30E6" w:rsidRDefault="003B33C0" w:rsidP="00B5554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4 1 </w:t>
            </w:r>
            <w:r>
              <w:rPr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color w:val="000000"/>
                <w:sz w:val="28"/>
                <w:szCs w:val="28"/>
              </w:rPr>
              <w:t xml:space="preserve">1 </w:t>
            </w:r>
            <w:r>
              <w:rPr>
                <w:color w:val="000000"/>
                <w:sz w:val="28"/>
                <w:szCs w:val="28"/>
                <w:lang w:val="en-US"/>
              </w:rPr>
              <w:t>S48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E7FE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BD37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9476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6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25687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59,2</w:t>
            </w:r>
          </w:p>
        </w:tc>
      </w:tr>
      <w:tr w:rsidR="003B33C0" w:rsidRPr="005D4350" w14:paraId="7639D05F" w14:textId="77777777" w:rsidTr="003B33C0">
        <w:trPr>
          <w:gridAfter w:val="2"/>
          <w:wAfter w:w="4400" w:type="dxa"/>
          <w:trHeight w:val="1811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97AC" w14:textId="77777777" w:rsidR="003B33C0" w:rsidRPr="005D4350" w:rsidRDefault="003B33C0" w:rsidP="00B55542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lastRenderedPageBreak/>
              <w:t xml:space="preserve">Иные межбюджетные трансферты на осуществление иных полномочий </w:t>
            </w:r>
          </w:p>
          <w:p w14:paraId="17A244B4" w14:textId="77777777" w:rsidR="003B33C0" w:rsidRPr="005D4350" w:rsidRDefault="003B33C0" w:rsidP="00B55542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Аксайского района на осуществление полномочий по осуществлению муниципального земельного контроля на территории посе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6F1A" w14:textId="77777777" w:rsidR="003B33C0" w:rsidRPr="005D4350" w:rsidRDefault="003B33C0" w:rsidP="00B55542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1DBF" w14:textId="77777777" w:rsidR="003B33C0" w:rsidRPr="005D4350" w:rsidRDefault="003B33C0" w:rsidP="00B55542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1867" w14:textId="77777777" w:rsidR="003B33C0" w:rsidRPr="005D4350" w:rsidRDefault="003B33C0" w:rsidP="00B55542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245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41689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6DEB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D4350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2BCA5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D4350">
              <w:rPr>
                <w:sz w:val="28"/>
                <w:szCs w:val="28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CB7A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D4350">
              <w:rPr>
                <w:sz w:val="28"/>
                <w:szCs w:val="28"/>
              </w:rPr>
              <w:t>5,0</w:t>
            </w:r>
          </w:p>
        </w:tc>
      </w:tr>
      <w:tr w:rsidR="003B33C0" w:rsidRPr="005D4350" w14:paraId="76A4BCC7" w14:textId="77777777" w:rsidTr="003B33C0">
        <w:trPr>
          <w:gridAfter w:val="2"/>
          <w:wAfter w:w="4400" w:type="dxa"/>
          <w:trHeight w:val="1591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D08A" w14:textId="77777777" w:rsidR="003B33C0" w:rsidRPr="005D4350" w:rsidRDefault="003B33C0" w:rsidP="00B55542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ные межбюджетные трансферты на осуществление иных полномочий</w:t>
            </w:r>
          </w:p>
          <w:p w14:paraId="317BF3B5" w14:textId="77777777" w:rsidR="003B33C0" w:rsidRPr="005D4350" w:rsidRDefault="003B33C0" w:rsidP="00B55542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 xml:space="preserve"> органов местного самоуправления в соответствии с жилищным законодательство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3BB8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D014D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9966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89 9 00 245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4C143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EDB2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B503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,</w:t>
            </w:r>
            <w:r w:rsidRPr="005D4350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E46C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D4350">
              <w:rPr>
                <w:sz w:val="28"/>
                <w:szCs w:val="28"/>
              </w:rPr>
              <w:t>,5</w:t>
            </w:r>
          </w:p>
        </w:tc>
      </w:tr>
      <w:tr w:rsidR="003B33C0" w:rsidRPr="005D4350" w14:paraId="37260065" w14:textId="77777777" w:rsidTr="003B33C0">
        <w:trPr>
          <w:gridAfter w:val="2"/>
          <w:wAfter w:w="4400" w:type="dxa"/>
          <w:trHeight w:val="1544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0B51" w14:textId="77777777" w:rsidR="003B33C0" w:rsidRPr="005D4350" w:rsidRDefault="003B33C0" w:rsidP="00B55542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Иные межбюджетные трансферты на осуществление иных полномочий</w:t>
            </w:r>
          </w:p>
          <w:p w14:paraId="5C1DE0FD" w14:textId="77777777" w:rsidR="003B33C0" w:rsidRPr="005D4350" w:rsidRDefault="003B33C0" w:rsidP="00B55542">
            <w:pPr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по осмотру зданий, сооружений и выдаче рекомендаций об устранении наруш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3D74" w14:textId="77777777" w:rsidR="003B33C0" w:rsidRPr="005D4350" w:rsidRDefault="003B33C0" w:rsidP="00B55542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4211" w14:textId="77777777" w:rsidR="003B33C0" w:rsidRPr="005D4350" w:rsidRDefault="003B33C0" w:rsidP="00B55542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3F1F" w14:textId="77777777" w:rsidR="003B33C0" w:rsidRPr="005D4350" w:rsidRDefault="003B33C0" w:rsidP="00B55542">
            <w:pPr>
              <w:jc w:val="center"/>
              <w:rPr>
                <w:color w:val="000000"/>
                <w:sz w:val="28"/>
                <w:szCs w:val="28"/>
              </w:rPr>
            </w:pPr>
            <w:r w:rsidRPr="005D4350">
              <w:rPr>
                <w:color w:val="000000"/>
                <w:sz w:val="28"/>
                <w:szCs w:val="28"/>
              </w:rPr>
              <w:t>89 9 00 2453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C6F68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8A45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80B0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5D4350">
              <w:rPr>
                <w:sz w:val="28"/>
                <w:szCs w:val="28"/>
              </w:rPr>
              <w:t>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0C803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5D4350">
              <w:rPr>
                <w:sz w:val="28"/>
                <w:szCs w:val="28"/>
              </w:rPr>
              <w:t>,5</w:t>
            </w:r>
          </w:p>
        </w:tc>
      </w:tr>
      <w:tr w:rsidR="003B33C0" w:rsidRPr="005D4350" w14:paraId="00D81E6D" w14:textId="77777777" w:rsidTr="003B33C0">
        <w:trPr>
          <w:gridAfter w:val="2"/>
          <w:wAfter w:w="4400" w:type="dxa"/>
          <w:trHeight w:val="1544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9EC59" w14:textId="77777777" w:rsidR="003B33C0" w:rsidRPr="005D4350" w:rsidRDefault="003B33C0" w:rsidP="00B55542">
            <w:pPr>
              <w:rPr>
                <w:sz w:val="28"/>
                <w:szCs w:val="28"/>
              </w:rPr>
            </w:pPr>
            <w:r w:rsidRPr="00402DE1">
              <w:rPr>
                <w:sz w:val="28"/>
                <w:szCs w:val="28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DB02" w14:textId="77777777" w:rsidR="003B33C0" w:rsidRPr="005D4350" w:rsidRDefault="003B33C0" w:rsidP="00B555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E346" w14:textId="77777777" w:rsidR="003B33C0" w:rsidRPr="005D4350" w:rsidRDefault="003B33C0" w:rsidP="00B555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BE89" w14:textId="77777777" w:rsidR="003B33C0" w:rsidRPr="00402DE1" w:rsidRDefault="003B33C0" w:rsidP="00B5554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S366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359E5" w14:textId="77777777" w:rsidR="003B33C0" w:rsidRPr="00402DE1" w:rsidRDefault="003B33C0" w:rsidP="00B555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9503" w14:textId="77777777" w:rsidR="003B33C0" w:rsidRPr="003B33C0" w:rsidRDefault="003B33C0" w:rsidP="00B555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6072" w14:textId="77777777" w:rsidR="003B33C0" w:rsidRPr="008523E8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AC6A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5</w:t>
            </w:r>
          </w:p>
        </w:tc>
      </w:tr>
      <w:tr w:rsidR="003B33C0" w:rsidRPr="00B93126" w14:paraId="045F20AB" w14:textId="77777777" w:rsidTr="003B33C0">
        <w:trPr>
          <w:gridAfter w:val="2"/>
          <w:wAfter w:w="4400" w:type="dxa"/>
          <w:trHeight w:val="1544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ECBF" w14:textId="77777777" w:rsidR="003B33C0" w:rsidRPr="003F364D" w:rsidRDefault="003B33C0" w:rsidP="00B55542">
            <w:pPr>
              <w:rPr>
                <w:sz w:val="28"/>
                <w:szCs w:val="28"/>
                <w:highlight w:val="yellow"/>
              </w:rPr>
            </w:pPr>
            <w:r w:rsidRPr="006D4E57">
              <w:rPr>
                <w:color w:val="000000"/>
                <w:sz w:val="28"/>
                <w:szCs w:val="28"/>
              </w:rPr>
              <w:lastRenderedPageBreak/>
              <w:t xml:space="preserve">Мероприятия по содержанию и ремонту объектов жилищно-коммунального хозяйства в рамках подпрограммы «Создание условий для обеспечения бесперебойности и роста качества жилищно-коммунальных услуг на территории поселения» муниципальной программы Истоминского сельского поселения «Обеспечение качественными жилищно-коммунальными услугами населения» </w:t>
            </w:r>
            <w:r w:rsidRPr="006B33D1">
              <w:rPr>
                <w:color w:val="000000"/>
                <w:sz w:val="28"/>
                <w:szCs w:val="28"/>
              </w:rPr>
              <w:t>(</w:t>
            </w:r>
            <w:r w:rsidRPr="00593600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  <w:r w:rsidRPr="006B33D1">
              <w:rPr>
                <w:color w:val="000000"/>
                <w:sz w:val="28"/>
                <w:szCs w:val="28"/>
              </w:rPr>
              <w:t>)</w:t>
            </w:r>
          </w:p>
          <w:p w14:paraId="5D6E6195" w14:textId="77777777" w:rsidR="003B33C0" w:rsidRPr="003F364D" w:rsidRDefault="003B33C0" w:rsidP="00B55542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282CB" w14:textId="77777777" w:rsidR="003B33C0" w:rsidRPr="00B93126" w:rsidRDefault="003B33C0" w:rsidP="00B55542">
            <w:pPr>
              <w:jc w:val="center"/>
              <w:rPr>
                <w:color w:val="000000"/>
                <w:sz w:val="28"/>
                <w:szCs w:val="28"/>
              </w:rPr>
            </w:pPr>
            <w:r w:rsidRPr="00B93126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094A3" w14:textId="77777777" w:rsidR="003B33C0" w:rsidRPr="00B93126" w:rsidRDefault="003B33C0" w:rsidP="00B55542">
            <w:pPr>
              <w:jc w:val="center"/>
              <w:rPr>
                <w:color w:val="000000"/>
                <w:sz w:val="28"/>
                <w:szCs w:val="28"/>
              </w:rPr>
            </w:pPr>
            <w:r w:rsidRPr="00B93126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32AD3" w14:textId="77777777" w:rsidR="003B33C0" w:rsidRPr="00B93126" w:rsidRDefault="003B33C0" w:rsidP="00B55542">
            <w:pPr>
              <w:jc w:val="center"/>
              <w:rPr>
                <w:color w:val="000000"/>
                <w:sz w:val="28"/>
                <w:szCs w:val="28"/>
              </w:rPr>
            </w:pPr>
            <w:r w:rsidRPr="00B93126">
              <w:rPr>
                <w:color w:val="000000"/>
                <w:sz w:val="28"/>
                <w:szCs w:val="28"/>
              </w:rPr>
              <w:t>17 2 00 247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EB300" w14:textId="77777777" w:rsidR="003B33C0" w:rsidRPr="00B93126" w:rsidRDefault="003B33C0" w:rsidP="00B55542">
            <w:pPr>
              <w:jc w:val="center"/>
              <w:rPr>
                <w:sz w:val="28"/>
                <w:szCs w:val="28"/>
              </w:rPr>
            </w:pPr>
            <w:r w:rsidRPr="00B93126">
              <w:rPr>
                <w:sz w:val="28"/>
                <w:szCs w:val="28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D261" w14:textId="77777777" w:rsidR="003B33C0" w:rsidRPr="00B93126" w:rsidRDefault="003B33C0" w:rsidP="00B55542">
            <w:pPr>
              <w:jc w:val="center"/>
              <w:rPr>
                <w:sz w:val="28"/>
                <w:szCs w:val="28"/>
              </w:rPr>
            </w:pPr>
            <w:r w:rsidRPr="00B93126">
              <w:rPr>
                <w:sz w:val="28"/>
                <w:szCs w:val="28"/>
              </w:rPr>
              <w:t>82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A2BD" w14:textId="77777777" w:rsidR="003B33C0" w:rsidRPr="00B93126" w:rsidRDefault="003B33C0" w:rsidP="00B55542">
            <w:pPr>
              <w:jc w:val="center"/>
              <w:rPr>
                <w:sz w:val="28"/>
                <w:szCs w:val="28"/>
              </w:rPr>
            </w:pPr>
            <w:r w:rsidRPr="00B93126"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FBCA" w14:textId="77777777" w:rsidR="003B33C0" w:rsidRPr="00B93126" w:rsidRDefault="003B33C0" w:rsidP="00B55542">
            <w:pPr>
              <w:jc w:val="center"/>
              <w:rPr>
                <w:sz w:val="28"/>
                <w:szCs w:val="28"/>
              </w:rPr>
            </w:pPr>
            <w:r w:rsidRPr="00B93126">
              <w:rPr>
                <w:sz w:val="28"/>
                <w:szCs w:val="28"/>
              </w:rPr>
              <w:t>0,0</w:t>
            </w:r>
          </w:p>
        </w:tc>
      </w:tr>
      <w:tr w:rsidR="003B33C0" w:rsidRPr="00B93126" w14:paraId="7546BD75" w14:textId="77777777" w:rsidTr="003B33C0">
        <w:trPr>
          <w:gridAfter w:val="2"/>
          <w:wAfter w:w="4400" w:type="dxa"/>
          <w:trHeight w:val="1125"/>
        </w:trPr>
        <w:tc>
          <w:tcPr>
            <w:tcW w:w="6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0102" w14:textId="77777777" w:rsidR="003B33C0" w:rsidRPr="006D4E57" w:rsidRDefault="003B33C0" w:rsidP="00B55542">
            <w:pPr>
              <w:rPr>
                <w:color w:val="000000"/>
                <w:sz w:val="28"/>
                <w:szCs w:val="28"/>
              </w:rPr>
            </w:pPr>
            <w:r w:rsidRPr="00942E50">
              <w:rPr>
                <w:sz w:val="28"/>
                <w:szCs w:val="28"/>
              </w:rPr>
              <w:t>Расходы на реализацию инициативных проектов (</w:t>
            </w:r>
            <w:r w:rsidRPr="00E34D03">
              <w:rPr>
                <w:sz w:val="28"/>
                <w:szCs w:val="28"/>
              </w:rPr>
              <w:t>Устройство спортивной площадки по адресу: Ростовская область, Аксайский район, п. Дорож</w:t>
            </w:r>
            <w:r w:rsidR="00767AFE" w:rsidRPr="00767AFE">
              <w:rPr>
                <w:sz w:val="28"/>
                <w:szCs w:val="28"/>
              </w:rPr>
              <w:t>.</w:t>
            </w:r>
            <w:r w:rsidRPr="00E34D03">
              <w:rPr>
                <w:sz w:val="28"/>
                <w:szCs w:val="28"/>
              </w:rPr>
              <w:t>ный, ул. Первомайская, 10 в</w:t>
            </w:r>
            <w:r w:rsidRPr="00942E50">
              <w:rPr>
                <w:sz w:val="28"/>
                <w:szCs w:val="28"/>
              </w:rPr>
              <w:t>) в рамках подпрограммы "Развитие физической культуры и массового спорта" муниципальной программы "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8F1B" w14:textId="77777777" w:rsidR="003B33C0" w:rsidRPr="00B93126" w:rsidRDefault="003B33C0" w:rsidP="00B555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CF6F" w14:textId="77777777" w:rsidR="003B33C0" w:rsidRPr="00B93126" w:rsidRDefault="003B33C0" w:rsidP="00B5554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99E3" w14:textId="77777777" w:rsidR="003B33C0" w:rsidRPr="00B93126" w:rsidRDefault="003B33C0" w:rsidP="00B55542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05 100 </w:t>
            </w:r>
            <w:r>
              <w:rPr>
                <w:color w:val="000000"/>
                <w:sz w:val="28"/>
                <w:szCs w:val="28"/>
                <w:lang w:val="en-US"/>
              </w:rPr>
              <w:t>S464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854A9" w14:textId="77777777" w:rsidR="003B33C0" w:rsidRPr="00B93126" w:rsidRDefault="003B33C0" w:rsidP="00B555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49DE7" w14:textId="77777777" w:rsidR="003B33C0" w:rsidRPr="00B93126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59</w:t>
            </w:r>
            <w:r>
              <w:rPr>
                <w:sz w:val="28"/>
                <w:szCs w:val="28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7DD6" w14:textId="77777777" w:rsidR="003B33C0" w:rsidRPr="00B93126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4931" w14:textId="77777777" w:rsidR="003B33C0" w:rsidRPr="00B93126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B33C0" w:rsidRPr="005D4350" w14:paraId="58127FC4" w14:textId="77777777" w:rsidTr="003B33C0">
        <w:trPr>
          <w:gridAfter w:val="2"/>
          <w:wAfter w:w="4400" w:type="dxa"/>
          <w:trHeight w:val="630"/>
        </w:trPr>
        <w:tc>
          <w:tcPr>
            <w:tcW w:w="6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177B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</w:p>
          <w:p w14:paraId="4A94ABC4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Всего</w:t>
            </w:r>
          </w:p>
        </w:tc>
        <w:tc>
          <w:tcPr>
            <w:tcW w:w="481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4F20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 w:rsidRPr="005D4350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5F0F" w14:textId="77777777" w:rsidR="003B33C0" w:rsidRPr="00171809" w:rsidRDefault="00171809" w:rsidP="00B555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8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9385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43AF" w14:textId="77777777" w:rsidR="003B33C0" w:rsidRPr="005D4350" w:rsidRDefault="003B33C0" w:rsidP="00B555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618,6</w:t>
            </w:r>
          </w:p>
        </w:tc>
      </w:tr>
    </w:tbl>
    <w:p w14:paraId="58BC7152" w14:textId="77777777" w:rsidR="00E761F8" w:rsidRPr="005D4350" w:rsidRDefault="00E761F8" w:rsidP="00E761F8"/>
    <w:p w14:paraId="50543EF0" w14:textId="77777777" w:rsidR="005D4350" w:rsidRPr="00767AFE" w:rsidRDefault="00767AFE" w:rsidP="005D4350">
      <w:pPr>
        <w:rPr>
          <w:sz w:val="28"/>
          <w:szCs w:val="28"/>
          <w:lang w:val="en-US"/>
        </w:rPr>
      </w:pPr>
      <w:r w:rsidRPr="00C61F7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en-US"/>
        </w:rPr>
        <w:t xml:space="preserve">. </w:t>
      </w:r>
    </w:p>
    <w:p w14:paraId="4AFF6975" w14:textId="77777777" w:rsidR="00767AFE" w:rsidRDefault="00767AFE" w:rsidP="00FB5070">
      <w:pPr>
        <w:tabs>
          <w:tab w:val="left" w:pos="100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437D9967" w14:textId="77777777" w:rsidR="00FB5070" w:rsidRPr="00C61F7F" w:rsidRDefault="00FB5070" w:rsidP="00FB507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Председатель Собрания депутатов – </w:t>
      </w:r>
    </w:p>
    <w:p w14:paraId="4472CD79" w14:textId="77777777" w:rsidR="00B97D0D" w:rsidRPr="00C61F7F" w:rsidRDefault="00FB5070" w:rsidP="00FB507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 глава Истоминского сельского поселения                                             А. И. Сорока </w:t>
      </w:r>
    </w:p>
    <w:p w14:paraId="0341789F" w14:textId="77777777" w:rsidR="00FB5070" w:rsidRPr="00C61F7F" w:rsidRDefault="00FB5070" w:rsidP="00FB5070">
      <w:pPr>
        <w:tabs>
          <w:tab w:val="left" w:pos="1005"/>
        </w:tabs>
        <w:jc w:val="both"/>
        <w:rPr>
          <w:sz w:val="28"/>
          <w:szCs w:val="28"/>
        </w:rPr>
      </w:pPr>
      <w:r w:rsidRPr="00C61F7F">
        <w:rPr>
          <w:sz w:val="28"/>
          <w:szCs w:val="28"/>
        </w:rPr>
        <w:t xml:space="preserve">                                                                                      </w:t>
      </w:r>
    </w:p>
    <w:p w14:paraId="01BD2131" w14:textId="77777777" w:rsidR="00FB5070" w:rsidRPr="00C61F7F" w:rsidRDefault="00FB5070" w:rsidP="00FB5070">
      <w:pPr>
        <w:tabs>
          <w:tab w:val="left" w:pos="1005"/>
        </w:tabs>
        <w:rPr>
          <w:sz w:val="28"/>
          <w:szCs w:val="28"/>
        </w:rPr>
      </w:pPr>
      <w:r w:rsidRPr="00C61F7F">
        <w:rPr>
          <w:sz w:val="28"/>
          <w:szCs w:val="28"/>
        </w:rPr>
        <w:t xml:space="preserve">х. Островского </w:t>
      </w:r>
    </w:p>
    <w:p w14:paraId="060BF4EE" w14:textId="5DAA643D" w:rsidR="005D4350" w:rsidRPr="005D4350" w:rsidRDefault="00FB5070" w:rsidP="00A57868">
      <w:pPr>
        <w:tabs>
          <w:tab w:val="left" w:pos="1005"/>
        </w:tabs>
        <w:rPr>
          <w:sz w:val="28"/>
          <w:szCs w:val="28"/>
        </w:rPr>
      </w:pPr>
      <w:r w:rsidRPr="00C61F7F">
        <w:rPr>
          <w:sz w:val="28"/>
          <w:szCs w:val="28"/>
        </w:rPr>
        <w:t xml:space="preserve">от </w:t>
      </w:r>
      <w:r w:rsidR="00767AFE">
        <w:rPr>
          <w:sz w:val="28"/>
          <w:szCs w:val="28"/>
          <w:lang w:val="en-US"/>
        </w:rPr>
        <w:t>28.</w:t>
      </w:r>
      <w:r w:rsidR="006B6F6F">
        <w:rPr>
          <w:sz w:val="28"/>
          <w:szCs w:val="28"/>
        </w:rPr>
        <w:t>1</w:t>
      </w:r>
      <w:r w:rsidR="00767AFE">
        <w:rPr>
          <w:sz w:val="28"/>
          <w:szCs w:val="28"/>
        </w:rPr>
        <w:t>1</w:t>
      </w:r>
      <w:r w:rsidRPr="00C61F7F">
        <w:rPr>
          <w:sz w:val="28"/>
          <w:szCs w:val="28"/>
        </w:rPr>
        <w:t xml:space="preserve">.2023 г. </w:t>
      </w:r>
      <w:r w:rsidR="00DA5542" w:rsidRPr="00C61F7F">
        <w:rPr>
          <w:sz w:val="28"/>
          <w:szCs w:val="28"/>
        </w:rPr>
        <w:t xml:space="preserve"> </w:t>
      </w:r>
      <w:r w:rsidRPr="00C61F7F">
        <w:rPr>
          <w:sz w:val="28"/>
          <w:szCs w:val="28"/>
        </w:rPr>
        <w:t xml:space="preserve">№ </w:t>
      </w:r>
      <w:r w:rsidR="00767AFE">
        <w:rPr>
          <w:sz w:val="28"/>
          <w:szCs w:val="28"/>
          <w:lang w:val="en-US"/>
        </w:rPr>
        <w:t>10</w:t>
      </w:r>
      <w:r w:rsidR="00526B30">
        <w:rPr>
          <w:sz w:val="28"/>
          <w:szCs w:val="28"/>
        </w:rPr>
        <w:t>0</w:t>
      </w:r>
    </w:p>
    <w:sectPr w:rsidR="005D4350" w:rsidRPr="005D4350" w:rsidSect="005D4350">
      <w:pgSz w:w="16838" w:h="11906" w:orient="landscape"/>
      <w:pgMar w:top="567" w:right="1304" w:bottom="1134" w:left="130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CD020" w14:textId="77777777" w:rsidR="0098363D" w:rsidRDefault="0098363D">
      <w:r>
        <w:separator/>
      </w:r>
    </w:p>
  </w:endnote>
  <w:endnote w:type="continuationSeparator" w:id="0">
    <w:p w14:paraId="20BC1261" w14:textId="77777777" w:rsidR="0098363D" w:rsidRDefault="0098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E419" w14:textId="77777777" w:rsidR="00F976F3" w:rsidRDefault="00F976F3" w:rsidP="00DA19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86654" w14:textId="77777777" w:rsidR="00F976F3" w:rsidRDefault="00F976F3" w:rsidP="00F9067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E7CC" w14:textId="77777777" w:rsidR="00F976F3" w:rsidRDefault="00F976F3" w:rsidP="00DA19D8">
    <w:pPr>
      <w:pStyle w:val="a8"/>
      <w:framePr w:wrap="around" w:vAnchor="text" w:hAnchor="margin" w:xAlign="right" w:y="1"/>
      <w:ind w:right="360"/>
      <w:rPr>
        <w:rStyle w:val="a7"/>
      </w:rPr>
    </w:pPr>
  </w:p>
  <w:p w14:paraId="56082A5D" w14:textId="77777777" w:rsidR="00F976F3" w:rsidRDefault="00F976F3" w:rsidP="00F9067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FEF5C" w14:textId="77777777" w:rsidR="0098363D" w:rsidRDefault="0098363D">
      <w:r>
        <w:separator/>
      </w:r>
    </w:p>
  </w:footnote>
  <w:footnote w:type="continuationSeparator" w:id="0">
    <w:p w14:paraId="66DDAD6D" w14:textId="77777777" w:rsidR="0098363D" w:rsidRDefault="00983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DE7F" w14:textId="77777777" w:rsidR="00F976F3" w:rsidRDefault="00F976F3" w:rsidP="00FE08F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67B0F7" w14:textId="77777777" w:rsidR="00F976F3" w:rsidRDefault="00F976F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B13"/>
    <w:multiLevelType w:val="hybridMultilevel"/>
    <w:tmpl w:val="C14630E8"/>
    <w:lvl w:ilvl="0" w:tplc="3FF64FC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FF3641"/>
    <w:multiLevelType w:val="hybridMultilevel"/>
    <w:tmpl w:val="7D00D63A"/>
    <w:lvl w:ilvl="0" w:tplc="476C55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22841AA"/>
    <w:multiLevelType w:val="hybridMultilevel"/>
    <w:tmpl w:val="21CC0F62"/>
    <w:lvl w:ilvl="0" w:tplc="82069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FCB539E"/>
    <w:multiLevelType w:val="hybridMultilevel"/>
    <w:tmpl w:val="ED0EB92C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1F74531"/>
    <w:multiLevelType w:val="hybridMultilevel"/>
    <w:tmpl w:val="925E899C"/>
    <w:lvl w:ilvl="0" w:tplc="684ED928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409204B"/>
    <w:multiLevelType w:val="multilevel"/>
    <w:tmpl w:val="2974D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31BA5F32"/>
    <w:multiLevelType w:val="hybridMultilevel"/>
    <w:tmpl w:val="154083C8"/>
    <w:lvl w:ilvl="0" w:tplc="CB86710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5220AD2"/>
    <w:multiLevelType w:val="hybridMultilevel"/>
    <w:tmpl w:val="4BF45B52"/>
    <w:lvl w:ilvl="0" w:tplc="D2860B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D6C3725"/>
    <w:multiLevelType w:val="hybridMultilevel"/>
    <w:tmpl w:val="F022E58E"/>
    <w:lvl w:ilvl="0" w:tplc="552C0C6C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89B4595"/>
    <w:multiLevelType w:val="hybridMultilevel"/>
    <w:tmpl w:val="0876E290"/>
    <w:lvl w:ilvl="0" w:tplc="231C49E4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DF46CFD"/>
    <w:multiLevelType w:val="hybridMultilevel"/>
    <w:tmpl w:val="02001F3A"/>
    <w:lvl w:ilvl="0" w:tplc="CB86710A">
      <w:start w:val="1"/>
      <w:numFmt w:val="decimal"/>
      <w:lvlText w:val="%1."/>
      <w:lvlJc w:val="left"/>
      <w:pPr>
        <w:ind w:left="256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3" w15:restartNumberingAfterBreak="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CC324AD"/>
    <w:multiLevelType w:val="hybridMultilevel"/>
    <w:tmpl w:val="62CC98E6"/>
    <w:lvl w:ilvl="0" w:tplc="F162C8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95386491">
    <w:abstractNumId w:val="13"/>
  </w:num>
  <w:num w:numId="2" w16cid:durableId="323820223">
    <w:abstractNumId w:val="7"/>
  </w:num>
  <w:num w:numId="3" w16cid:durableId="1725789467">
    <w:abstractNumId w:val="1"/>
  </w:num>
  <w:num w:numId="4" w16cid:durableId="2042779380">
    <w:abstractNumId w:val="3"/>
  </w:num>
  <w:num w:numId="5" w16cid:durableId="1887329855">
    <w:abstractNumId w:val="4"/>
  </w:num>
  <w:num w:numId="6" w16cid:durableId="992297243">
    <w:abstractNumId w:val="6"/>
  </w:num>
  <w:num w:numId="7" w16cid:durableId="319239122">
    <w:abstractNumId w:val="12"/>
  </w:num>
  <w:num w:numId="8" w16cid:durableId="759791448">
    <w:abstractNumId w:val="5"/>
  </w:num>
  <w:num w:numId="9" w16cid:durableId="1975328674">
    <w:abstractNumId w:val="8"/>
  </w:num>
  <w:num w:numId="10" w16cid:durableId="1596357279">
    <w:abstractNumId w:val="11"/>
  </w:num>
  <w:num w:numId="11" w16cid:durableId="713191457">
    <w:abstractNumId w:val="10"/>
  </w:num>
  <w:num w:numId="12" w16cid:durableId="238562497">
    <w:abstractNumId w:val="0"/>
  </w:num>
  <w:num w:numId="13" w16cid:durableId="2056268310">
    <w:abstractNumId w:val="14"/>
  </w:num>
  <w:num w:numId="14" w16cid:durableId="290215479">
    <w:abstractNumId w:val="2"/>
  </w:num>
  <w:num w:numId="15" w16cid:durableId="1382241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61"/>
    <w:rsid w:val="000000A9"/>
    <w:rsid w:val="00000216"/>
    <w:rsid w:val="0000199D"/>
    <w:rsid w:val="00001DB3"/>
    <w:rsid w:val="000051C0"/>
    <w:rsid w:val="00007393"/>
    <w:rsid w:val="000077E2"/>
    <w:rsid w:val="000109B9"/>
    <w:rsid w:val="00010DE9"/>
    <w:rsid w:val="00011FEA"/>
    <w:rsid w:val="0001334B"/>
    <w:rsid w:val="00013A2D"/>
    <w:rsid w:val="000151B9"/>
    <w:rsid w:val="00015DA3"/>
    <w:rsid w:val="00016E15"/>
    <w:rsid w:val="0001757F"/>
    <w:rsid w:val="00020B56"/>
    <w:rsid w:val="00020D55"/>
    <w:rsid w:val="000214F4"/>
    <w:rsid w:val="0002240C"/>
    <w:rsid w:val="000236C4"/>
    <w:rsid w:val="0002399C"/>
    <w:rsid w:val="000239B6"/>
    <w:rsid w:val="000246D2"/>
    <w:rsid w:val="000247CE"/>
    <w:rsid w:val="00024C91"/>
    <w:rsid w:val="00025459"/>
    <w:rsid w:val="000258E6"/>
    <w:rsid w:val="000260FB"/>
    <w:rsid w:val="000263D2"/>
    <w:rsid w:val="00030F94"/>
    <w:rsid w:val="000345D0"/>
    <w:rsid w:val="00034B29"/>
    <w:rsid w:val="00035186"/>
    <w:rsid w:val="00035E01"/>
    <w:rsid w:val="000360C1"/>
    <w:rsid w:val="0004020A"/>
    <w:rsid w:val="00040E28"/>
    <w:rsid w:val="00042598"/>
    <w:rsid w:val="00043A66"/>
    <w:rsid w:val="00043D3F"/>
    <w:rsid w:val="0004481D"/>
    <w:rsid w:val="0004600A"/>
    <w:rsid w:val="00050223"/>
    <w:rsid w:val="00052461"/>
    <w:rsid w:val="000525E1"/>
    <w:rsid w:val="00052B2D"/>
    <w:rsid w:val="00054BD1"/>
    <w:rsid w:val="00055054"/>
    <w:rsid w:val="00055F89"/>
    <w:rsid w:val="00057C66"/>
    <w:rsid w:val="00060B8D"/>
    <w:rsid w:val="00062224"/>
    <w:rsid w:val="0006230F"/>
    <w:rsid w:val="00063641"/>
    <w:rsid w:val="00064364"/>
    <w:rsid w:val="00066EA1"/>
    <w:rsid w:val="000673E2"/>
    <w:rsid w:val="00070573"/>
    <w:rsid w:val="000709D1"/>
    <w:rsid w:val="00071387"/>
    <w:rsid w:val="00071FA8"/>
    <w:rsid w:val="00072FDB"/>
    <w:rsid w:val="000734DF"/>
    <w:rsid w:val="0007430B"/>
    <w:rsid w:val="000743F7"/>
    <w:rsid w:val="00075084"/>
    <w:rsid w:val="00075BDC"/>
    <w:rsid w:val="00076B32"/>
    <w:rsid w:val="00077DD8"/>
    <w:rsid w:val="00077DEB"/>
    <w:rsid w:val="00077E14"/>
    <w:rsid w:val="000803B2"/>
    <w:rsid w:val="00081006"/>
    <w:rsid w:val="0008214F"/>
    <w:rsid w:val="00084822"/>
    <w:rsid w:val="00084953"/>
    <w:rsid w:val="0008669D"/>
    <w:rsid w:val="000904F2"/>
    <w:rsid w:val="000914C3"/>
    <w:rsid w:val="00092FB2"/>
    <w:rsid w:val="0009341E"/>
    <w:rsid w:val="00094A7D"/>
    <w:rsid w:val="00094DB3"/>
    <w:rsid w:val="00095622"/>
    <w:rsid w:val="000959AD"/>
    <w:rsid w:val="00095AAB"/>
    <w:rsid w:val="00096123"/>
    <w:rsid w:val="00096AF1"/>
    <w:rsid w:val="0009771D"/>
    <w:rsid w:val="000979BA"/>
    <w:rsid w:val="000A0958"/>
    <w:rsid w:val="000A22B9"/>
    <w:rsid w:val="000A23F0"/>
    <w:rsid w:val="000A3ED2"/>
    <w:rsid w:val="000A5B4E"/>
    <w:rsid w:val="000A68CE"/>
    <w:rsid w:val="000A6EE8"/>
    <w:rsid w:val="000A6FAC"/>
    <w:rsid w:val="000B0C32"/>
    <w:rsid w:val="000B0D4B"/>
    <w:rsid w:val="000B31AD"/>
    <w:rsid w:val="000B33D3"/>
    <w:rsid w:val="000B3C0F"/>
    <w:rsid w:val="000B5529"/>
    <w:rsid w:val="000B55C8"/>
    <w:rsid w:val="000B56E7"/>
    <w:rsid w:val="000B5EAC"/>
    <w:rsid w:val="000B6800"/>
    <w:rsid w:val="000B75A2"/>
    <w:rsid w:val="000C00C7"/>
    <w:rsid w:val="000C0F16"/>
    <w:rsid w:val="000C2F12"/>
    <w:rsid w:val="000C4610"/>
    <w:rsid w:val="000C562C"/>
    <w:rsid w:val="000C5E9A"/>
    <w:rsid w:val="000C5FAE"/>
    <w:rsid w:val="000C65FF"/>
    <w:rsid w:val="000D0A57"/>
    <w:rsid w:val="000D1464"/>
    <w:rsid w:val="000D1910"/>
    <w:rsid w:val="000D24DA"/>
    <w:rsid w:val="000D250B"/>
    <w:rsid w:val="000D40D1"/>
    <w:rsid w:val="000D4BF9"/>
    <w:rsid w:val="000D6249"/>
    <w:rsid w:val="000D7022"/>
    <w:rsid w:val="000D7327"/>
    <w:rsid w:val="000D79F4"/>
    <w:rsid w:val="000D7B76"/>
    <w:rsid w:val="000E1C40"/>
    <w:rsid w:val="000E6305"/>
    <w:rsid w:val="000E7484"/>
    <w:rsid w:val="000E7AA8"/>
    <w:rsid w:val="000F1B9D"/>
    <w:rsid w:val="000F2080"/>
    <w:rsid w:val="000F22B8"/>
    <w:rsid w:val="000F2E0D"/>
    <w:rsid w:val="000F38A6"/>
    <w:rsid w:val="000F3AE9"/>
    <w:rsid w:val="000F4550"/>
    <w:rsid w:val="000F47EC"/>
    <w:rsid w:val="000F7D70"/>
    <w:rsid w:val="001000AC"/>
    <w:rsid w:val="00100FBA"/>
    <w:rsid w:val="00101753"/>
    <w:rsid w:val="00101D9A"/>
    <w:rsid w:val="00104546"/>
    <w:rsid w:val="00104EA6"/>
    <w:rsid w:val="00105CA6"/>
    <w:rsid w:val="001077FC"/>
    <w:rsid w:val="00107E17"/>
    <w:rsid w:val="00110467"/>
    <w:rsid w:val="001126E3"/>
    <w:rsid w:val="00113136"/>
    <w:rsid w:val="00113D5A"/>
    <w:rsid w:val="001149C8"/>
    <w:rsid w:val="00114DCF"/>
    <w:rsid w:val="00115190"/>
    <w:rsid w:val="00117D0B"/>
    <w:rsid w:val="00117DE5"/>
    <w:rsid w:val="00120D49"/>
    <w:rsid w:val="00121640"/>
    <w:rsid w:val="00121B29"/>
    <w:rsid w:val="00122653"/>
    <w:rsid w:val="00122E46"/>
    <w:rsid w:val="00124BA2"/>
    <w:rsid w:val="0012642C"/>
    <w:rsid w:val="00127958"/>
    <w:rsid w:val="001328AA"/>
    <w:rsid w:val="00134F3E"/>
    <w:rsid w:val="00137302"/>
    <w:rsid w:val="0013797C"/>
    <w:rsid w:val="00141714"/>
    <w:rsid w:val="001420F1"/>
    <w:rsid w:val="001430FC"/>
    <w:rsid w:val="00143F13"/>
    <w:rsid w:val="0014532C"/>
    <w:rsid w:val="0014607E"/>
    <w:rsid w:val="001511D9"/>
    <w:rsid w:val="0015134B"/>
    <w:rsid w:val="0015251E"/>
    <w:rsid w:val="001525A5"/>
    <w:rsid w:val="00152705"/>
    <w:rsid w:val="001535A1"/>
    <w:rsid w:val="001546FB"/>
    <w:rsid w:val="00154D8B"/>
    <w:rsid w:val="00154E38"/>
    <w:rsid w:val="00156A98"/>
    <w:rsid w:val="001618EE"/>
    <w:rsid w:val="001644AA"/>
    <w:rsid w:val="00164772"/>
    <w:rsid w:val="001652F3"/>
    <w:rsid w:val="0016797F"/>
    <w:rsid w:val="001708F3"/>
    <w:rsid w:val="00170C4D"/>
    <w:rsid w:val="00171809"/>
    <w:rsid w:val="0017193F"/>
    <w:rsid w:val="00173110"/>
    <w:rsid w:val="00174A47"/>
    <w:rsid w:val="0017672D"/>
    <w:rsid w:val="00177BE1"/>
    <w:rsid w:val="001806C9"/>
    <w:rsid w:val="00181A52"/>
    <w:rsid w:val="0018313D"/>
    <w:rsid w:val="00185C3F"/>
    <w:rsid w:val="001878A9"/>
    <w:rsid w:val="00187CF4"/>
    <w:rsid w:val="00190136"/>
    <w:rsid w:val="00194130"/>
    <w:rsid w:val="00195509"/>
    <w:rsid w:val="00195511"/>
    <w:rsid w:val="001961AC"/>
    <w:rsid w:val="001966A2"/>
    <w:rsid w:val="00197B48"/>
    <w:rsid w:val="001A09B4"/>
    <w:rsid w:val="001A3BC1"/>
    <w:rsid w:val="001A4BE6"/>
    <w:rsid w:val="001A607A"/>
    <w:rsid w:val="001A6F1E"/>
    <w:rsid w:val="001A713B"/>
    <w:rsid w:val="001A7CC0"/>
    <w:rsid w:val="001B065A"/>
    <w:rsid w:val="001B1546"/>
    <w:rsid w:val="001B3152"/>
    <w:rsid w:val="001B6D84"/>
    <w:rsid w:val="001B74FB"/>
    <w:rsid w:val="001B7BCF"/>
    <w:rsid w:val="001B7EAA"/>
    <w:rsid w:val="001C0485"/>
    <w:rsid w:val="001C09C4"/>
    <w:rsid w:val="001C138D"/>
    <w:rsid w:val="001C35A1"/>
    <w:rsid w:val="001C36B8"/>
    <w:rsid w:val="001C3BBD"/>
    <w:rsid w:val="001C3FF3"/>
    <w:rsid w:val="001C40A1"/>
    <w:rsid w:val="001C4AE8"/>
    <w:rsid w:val="001C5396"/>
    <w:rsid w:val="001C7A6C"/>
    <w:rsid w:val="001D1370"/>
    <w:rsid w:val="001D1C70"/>
    <w:rsid w:val="001D24EE"/>
    <w:rsid w:val="001D3D7F"/>
    <w:rsid w:val="001D4259"/>
    <w:rsid w:val="001D434D"/>
    <w:rsid w:val="001D45F4"/>
    <w:rsid w:val="001D46A2"/>
    <w:rsid w:val="001D5701"/>
    <w:rsid w:val="001D63B9"/>
    <w:rsid w:val="001D7C22"/>
    <w:rsid w:val="001E1769"/>
    <w:rsid w:val="001E1BE5"/>
    <w:rsid w:val="001E5018"/>
    <w:rsid w:val="001E518D"/>
    <w:rsid w:val="001E6D57"/>
    <w:rsid w:val="001E79A9"/>
    <w:rsid w:val="001F0947"/>
    <w:rsid w:val="001F0AEA"/>
    <w:rsid w:val="001F0FA5"/>
    <w:rsid w:val="001F1D00"/>
    <w:rsid w:val="001F22F6"/>
    <w:rsid w:val="001F32DB"/>
    <w:rsid w:val="001F55A0"/>
    <w:rsid w:val="001F6CB3"/>
    <w:rsid w:val="00200323"/>
    <w:rsid w:val="00201836"/>
    <w:rsid w:val="00201E45"/>
    <w:rsid w:val="00203033"/>
    <w:rsid w:val="00203A9E"/>
    <w:rsid w:val="00205BB1"/>
    <w:rsid w:val="002061BD"/>
    <w:rsid w:val="002067B5"/>
    <w:rsid w:val="00211514"/>
    <w:rsid w:val="00212CCE"/>
    <w:rsid w:val="00214031"/>
    <w:rsid w:val="0021449F"/>
    <w:rsid w:val="002147BA"/>
    <w:rsid w:val="00215A5E"/>
    <w:rsid w:val="00215A61"/>
    <w:rsid w:val="00215D6A"/>
    <w:rsid w:val="0021641F"/>
    <w:rsid w:val="00217003"/>
    <w:rsid w:val="00217DE8"/>
    <w:rsid w:val="00222D02"/>
    <w:rsid w:val="00222FF1"/>
    <w:rsid w:val="002233BC"/>
    <w:rsid w:val="0022428E"/>
    <w:rsid w:val="002257BB"/>
    <w:rsid w:val="00225D4F"/>
    <w:rsid w:val="0023123B"/>
    <w:rsid w:val="0023272D"/>
    <w:rsid w:val="00235319"/>
    <w:rsid w:val="00236575"/>
    <w:rsid w:val="002371BC"/>
    <w:rsid w:val="00242EFC"/>
    <w:rsid w:val="00242F65"/>
    <w:rsid w:val="0024315D"/>
    <w:rsid w:val="00243571"/>
    <w:rsid w:val="00243D12"/>
    <w:rsid w:val="00243EDF"/>
    <w:rsid w:val="002449BB"/>
    <w:rsid w:val="00244E9F"/>
    <w:rsid w:val="0024630D"/>
    <w:rsid w:val="0024700F"/>
    <w:rsid w:val="002472FF"/>
    <w:rsid w:val="00250BB7"/>
    <w:rsid w:val="00252F57"/>
    <w:rsid w:val="00253102"/>
    <w:rsid w:val="00253460"/>
    <w:rsid w:val="002544D9"/>
    <w:rsid w:val="00255D92"/>
    <w:rsid w:val="00257EB5"/>
    <w:rsid w:val="00264ED6"/>
    <w:rsid w:val="002657AB"/>
    <w:rsid w:val="00265C89"/>
    <w:rsid w:val="00265E0A"/>
    <w:rsid w:val="002663BE"/>
    <w:rsid w:val="002664D5"/>
    <w:rsid w:val="00266DAB"/>
    <w:rsid w:val="0026726C"/>
    <w:rsid w:val="002672D9"/>
    <w:rsid w:val="0026758A"/>
    <w:rsid w:val="00267B85"/>
    <w:rsid w:val="00270E97"/>
    <w:rsid w:val="002710AB"/>
    <w:rsid w:val="002724A0"/>
    <w:rsid w:val="00272648"/>
    <w:rsid w:val="00272807"/>
    <w:rsid w:val="00273119"/>
    <w:rsid w:val="00275F55"/>
    <w:rsid w:val="002765A3"/>
    <w:rsid w:val="00276708"/>
    <w:rsid w:val="002769AC"/>
    <w:rsid w:val="00276CAD"/>
    <w:rsid w:val="00277BF1"/>
    <w:rsid w:val="00281085"/>
    <w:rsid w:val="00282A21"/>
    <w:rsid w:val="002831D6"/>
    <w:rsid w:val="00284332"/>
    <w:rsid w:val="002855C4"/>
    <w:rsid w:val="00286728"/>
    <w:rsid w:val="00287F92"/>
    <w:rsid w:val="00290D1F"/>
    <w:rsid w:val="00291DC8"/>
    <w:rsid w:val="0029222A"/>
    <w:rsid w:val="0029318D"/>
    <w:rsid w:val="00293DB3"/>
    <w:rsid w:val="00295695"/>
    <w:rsid w:val="00297C23"/>
    <w:rsid w:val="002A0C02"/>
    <w:rsid w:val="002A1024"/>
    <w:rsid w:val="002A1659"/>
    <w:rsid w:val="002A18D6"/>
    <w:rsid w:val="002A20E7"/>
    <w:rsid w:val="002A3471"/>
    <w:rsid w:val="002A3BDA"/>
    <w:rsid w:val="002A435F"/>
    <w:rsid w:val="002A7B29"/>
    <w:rsid w:val="002B166F"/>
    <w:rsid w:val="002B1963"/>
    <w:rsid w:val="002B1FE1"/>
    <w:rsid w:val="002B2308"/>
    <w:rsid w:val="002B3159"/>
    <w:rsid w:val="002B4051"/>
    <w:rsid w:val="002B5853"/>
    <w:rsid w:val="002B5C2B"/>
    <w:rsid w:val="002B6BCA"/>
    <w:rsid w:val="002C3C28"/>
    <w:rsid w:val="002C492E"/>
    <w:rsid w:val="002C4BD5"/>
    <w:rsid w:val="002C52C5"/>
    <w:rsid w:val="002C770D"/>
    <w:rsid w:val="002D0A53"/>
    <w:rsid w:val="002D11A5"/>
    <w:rsid w:val="002D1722"/>
    <w:rsid w:val="002D289F"/>
    <w:rsid w:val="002D2E30"/>
    <w:rsid w:val="002D3553"/>
    <w:rsid w:val="002D5693"/>
    <w:rsid w:val="002D70BA"/>
    <w:rsid w:val="002D71AA"/>
    <w:rsid w:val="002E0AD3"/>
    <w:rsid w:val="002E0BFC"/>
    <w:rsid w:val="002E3581"/>
    <w:rsid w:val="002E3658"/>
    <w:rsid w:val="002E3D91"/>
    <w:rsid w:val="002E5D7D"/>
    <w:rsid w:val="002E5E4C"/>
    <w:rsid w:val="002E6537"/>
    <w:rsid w:val="002E6E62"/>
    <w:rsid w:val="002E7590"/>
    <w:rsid w:val="002F0B83"/>
    <w:rsid w:val="002F16A6"/>
    <w:rsid w:val="002F2535"/>
    <w:rsid w:val="002F64EC"/>
    <w:rsid w:val="002F67C3"/>
    <w:rsid w:val="002F6C06"/>
    <w:rsid w:val="002F7406"/>
    <w:rsid w:val="0030133E"/>
    <w:rsid w:val="00302107"/>
    <w:rsid w:val="00305436"/>
    <w:rsid w:val="00307337"/>
    <w:rsid w:val="00307645"/>
    <w:rsid w:val="003076E5"/>
    <w:rsid w:val="003106F8"/>
    <w:rsid w:val="00311D4D"/>
    <w:rsid w:val="0031388B"/>
    <w:rsid w:val="003142CD"/>
    <w:rsid w:val="00314C89"/>
    <w:rsid w:val="00314EDB"/>
    <w:rsid w:val="00315FD3"/>
    <w:rsid w:val="00316507"/>
    <w:rsid w:val="00317DB4"/>
    <w:rsid w:val="00317F3B"/>
    <w:rsid w:val="00322DA6"/>
    <w:rsid w:val="00326E10"/>
    <w:rsid w:val="00327301"/>
    <w:rsid w:val="0032734E"/>
    <w:rsid w:val="00330396"/>
    <w:rsid w:val="00330AD7"/>
    <w:rsid w:val="00330DCF"/>
    <w:rsid w:val="00331B81"/>
    <w:rsid w:val="003344A8"/>
    <w:rsid w:val="0033491F"/>
    <w:rsid w:val="0033530D"/>
    <w:rsid w:val="003358B2"/>
    <w:rsid w:val="00335A1B"/>
    <w:rsid w:val="00335CA4"/>
    <w:rsid w:val="00336456"/>
    <w:rsid w:val="003369B4"/>
    <w:rsid w:val="00337ADD"/>
    <w:rsid w:val="0034014A"/>
    <w:rsid w:val="00341020"/>
    <w:rsid w:val="00341760"/>
    <w:rsid w:val="00341FB3"/>
    <w:rsid w:val="003422DE"/>
    <w:rsid w:val="003424EF"/>
    <w:rsid w:val="003428A4"/>
    <w:rsid w:val="003433AD"/>
    <w:rsid w:val="0034746C"/>
    <w:rsid w:val="0034779E"/>
    <w:rsid w:val="003506A0"/>
    <w:rsid w:val="00350CAD"/>
    <w:rsid w:val="00351E9C"/>
    <w:rsid w:val="00352120"/>
    <w:rsid w:val="00352D93"/>
    <w:rsid w:val="0035371B"/>
    <w:rsid w:val="00353B75"/>
    <w:rsid w:val="00353D9D"/>
    <w:rsid w:val="0035593A"/>
    <w:rsid w:val="003564E6"/>
    <w:rsid w:val="003578A3"/>
    <w:rsid w:val="00357F65"/>
    <w:rsid w:val="00360238"/>
    <w:rsid w:val="00360338"/>
    <w:rsid w:val="003609EC"/>
    <w:rsid w:val="00362382"/>
    <w:rsid w:val="003630F9"/>
    <w:rsid w:val="00364E90"/>
    <w:rsid w:val="003672F6"/>
    <w:rsid w:val="00370627"/>
    <w:rsid w:val="00370929"/>
    <w:rsid w:val="00372079"/>
    <w:rsid w:val="00373AC7"/>
    <w:rsid w:val="00373B54"/>
    <w:rsid w:val="003742CC"/>
    <w:rsid w:val="003742EB"/>
    <w:rsid w:val="0037443C"/>
    <w:rsid w:val="003752DD"/>
    <w:rsid w:val="00377778"/>
    <w:rsid w:val="003779BB"/>
    <w:rsid w:val="00380E9D"/>
    <w:rsid w:val="00381708"/>
    <w:rsid w:val="003821D2"/>
    <w:rsid w:val="00382FAD"/>
    <w:rsid w:val="003846E3"/>
    <w:rsid w:val="003856C1"/>
    <w:rsid w:val="0038630E"/>
    <w:rsid w:val="00387496"/>
    <w:rsid w:val="00387C15"/>
    <w:rsid w:val="00390AD0"/>
    <w:rsid w:val="00392D90"/>
    <w:rsid w:val="00393009"/>
    <w:rsid w:val="003956B1"/>
    <w:rsid w:val="003976F3"/>
    <w:rsid w:val="003A02F6"/>
    <w:rsid w:val="003A0748"/>
    <w:rsid w:val="003A1D3C"/>
    <w:rsid w:val="003A1E49"/>
    <w:rsid w:val="003A2342"/>
    <w:rsid w:val="003A5A83"/>
    <w:rsid w:val="003A5BB9"/>
    <w:rsid w:val="003A635D"/>
    <w:rsid w:val="003A6553"/>
    <w:rsid w:val="003B02FA"/>
    <w:rsid w:val="003B03A7"/>
    <w:rsid w:val="003B262C"/>
    <w:rsid w:val="003B266B"/>
    <w:rsid w:val="003B2C33"/>
    <w:rsid w:val="003B2F99"/>
    <w:rsid w:val="003B33C0"/>
    <w:rsid w:val="003B46D0"/>
    <w:rsid w:val="003B4FE9"/>
    <w:rsid w:val="003B50D5"/>
    <w:rsid w:val="003B51F5"/>
    <w:rsid w:val="003B5759"/>
    <w:rsid w:val="003B6657"/>
    <w:rsid w:val="003B677C"/>
    <w:rsid w:val="003B6C1A"/>
    <w:rsid w:val="003B6F3C"/>
    <w:rsid w:val="003B77B0"/>
    <w:rsid w:val="003B7B90"/>
    <w:rsid w:val="003C1EF1"/>
    <w:rsid w:val="003C4403"/>
    <w:rsid w:val="003C4966"/>
    <w:rsid w:val="003C5BDD"/>
    <w:rsid w:val="003C6FEF"/>
    <w:rsid w:val="003C71D3"/>
    <w:rsid w:val="003D4B96"/>
    <w:rsid w:val="003D6034"/>
    <w:rsid w:val="003D6127"/>
    <w:rsid w:val="003D661F"/>
    <w:rsid w:val="003D7433"/>
    <w:rsid w:val="003E2D49"/>
    <w:rsid w:val="003E2D77"/>
    <w:rsid w:val="003E2F45"/>
    <w:rsid w:val="003E7C7E"/>
    <w:rsid w:val="003E7FA5"/>
    <w:rsid w:val="003F0ABB"/>
    <w:rsid w:val="003F364D"/>
    <w:rsid w:val="003F3765"/>
    <w:rsid w:val="003F3A8B"/>
    <w:rsid w:val="003F497A"/>
    <w:rsid w:val="003F63B7"/>
    <w:rsid w:val="003F7D76"/>
    <w:rsid w:val="00401BC0"/>
    <w:rsid w:val="00402DE1"/>
    <w:rsid w:val="00404C76"/>
    <w:rsid w:val="00404F43"/>
    <w:rsid w:val="00406194"/>
    <w:rsid w:val="004065B4"/>
    <w:rsid w:val="00410169"/>
    <w:rsid w:val="00412267"/>
    <w:rsid w:val="00412DD1"/>
    <w:rsid w:val="00414C1C"/>
    <w:rsid w:val="004151AE"/>
    <w:rsid w:val="00416468"/>
    <w:rsid w:val="00420520"/>
    <w:rsid w:val="00420C45"/>
    <w:rsid w:val="0042550A"/>
    <w:rsid w:val="004265BA"/>
    <w:rsid w:val="00430234"/>
    <w:rsid w:val="00430983"/>
    <w:rsid w:val="004310DB"/>
    <w:rsid w:val="004328F8"/>
    <w:rsid w:val="004335A7"/>
    <w:rsid w:val="004339E5"/>
    <w:rsid w:val="0043470C"/>
    <w:rsid w:val="00436184"/>
    <w:rsid w:val="00436BE9"/>
    <w:rsid w:val="00436DCB"/>
    <w:rsid w:val="00437F7D"/>
    <w:rsid w:val="00440AD8"/>
    <w:rsid w:val="00442492"/>
    <w:rsid w:val="00442EA8"/>
    <w:rsid w:val="00443D88"/>
    <w:rsid w:val="00443F84"/>
    <w:rsid w:val="004441F7"/>
    <w:rsid w:val="00444829"/>
    <w:rsid w:val="00446302"/>
    <w:rsid w:val="00446669"/>
    <w:rsid w:val="00446C80"/>
    <w:rsid w:val="00452087"/>
    <w:rsid w:val="004524AC"/>
    <w:rsid w:val="00452F55"/>
    <w:rsid w:val="004535E3"/>
    <w:rsid w:val="00453F5F"/>
    <w:rsid w:val="004543EB"/>
    <w:rsid w:val="00454423"/>
    <w:rsid w:val="00454B04"/>
    <w:rsid w:val="00455016"/>
    <w:rsid w:val="00456EFA"/>
    <w:rsid w:val="00457A20"/>
    <w:rsid w:val="00465464"/>
    <w:rsid w:val="00465E28"/>
    <w:rsid w:val="0047006C"/>
    <w:rsid w:val="0047031E"/>
    <w:rsid w:val="00471E28"/>
    <w:rsid w:val="00480FB3"/>
    <w:rsid w:val="004817BA"/>
    <w:rsid w:val="004820E7"/>
    <w:rsid w:val="0048228B"/>
    <w:rsid w:val="004824F7"/>
    <w:rsid w:val="00482524"/>
    <w:rsid w:val="00483B79"/>
    <w:rsid w:val="00483BC8"/>
    <w:rsid w:val="004845B1"/>
    <w:rsid w:val="00486DAB"/>
    <w:rsid w:val="00486F7C"/>
    <w:rsid w:val="004901BF"/>
    <w:rsid w:val="004936B3"/>
    <w:rsid w:val="0049460F"/>
    <w:rsid w:val="004950C6"/>
    <w:rsid w:val="00495E03"/>
    <w:rsid w:val="00497F0C"/>
    <w:rsid w:val="004A0B9B"/>
    <w:rsid w:val="004A1AAB"/>
    <w:rsid w:val="004A1E8A"/>
    <w:rsid w:val="004A240A"/>
    <w:rsid w:val="004A380A"/>
    <w:rsid w:val="004A3C07"/>
    <w:rsid w:val="004A4B33"/>
    <w:rsid w:val="004A6FE8"/>
    <w:rsid w:val="004A7461"/>
    <w:rsid w:val="004A779C"/>
    <w:rsid w:val="004B2716"/>
    <w:rsid w:val="004B5E07"/>
    <w:rsid w:val="004B6411"/>
    <w:rsid w:val="004B6A6D"/>
    <w:rsid w:val="004C08DD"/>
    <w:rsid w:val="004C0B5B"/>
    <w:rsid w:val="004C1369"/>
    <w:rsid w:val="004C1A2A"/>
    <w:rsid w:val="004C1CF8"/>
    <w:rsid w:val="004C2822"/>
    <w:rsid w:val="004C2C4E"/>
    <w:rsid w:val="004C3C82"/>
    <w:rsid w:val="004C53DC"/>
    <w:rsid w:val="004C6020"/>
    <w:rsid w:val="004C732B"/>
    <w:rsid w:val="004D027D"/>
    <w:rsid w:val="004D1639"/>
    <w:rsid w:val="004D18B0"/>
    <w:rsid w:val="004D1A5C"/>
    <w:rsid w:val="004D1D6B"/>
    <w:rsid w:val="004D1E7D"/>
    <w:rsid w:val="004D5B44"/>
    <w:rsid w:val="004D6D58"/>
    <w:rsid w:val="004E0518"/>
    <w:rsid w:val="004E078F"/>
    <w:rsid w:val="004E0EBD"/>
    <w:rsid w:val="004E152F"/>
    <w:rsid w:val="004E1ED8"/>
    <w:rsid w:val="004E23BB"/>
    <w:rsid w:val="004E3415"/>
    <w:rsid w:val="004E4D33"/>
    <w:rsid w:val="004E5404"/>
    <w:rsid w:val="004E66C5"/>
    <w:rsid w:val="004E6779"/>
    <w:rsid w:val="004E6F96"/>
    <w:rsid w:val="004E77EA"/>
    <w:rsid w:val="004F0FBF"/>
    <w:rsid w:val="004F1B93"/>
    <w:rsid w:val="004F27AB"/>
    <w:rsid w:val="004F3235"/>
    <w:rsid w:val="004F362C"/>
    <w:rsid w:val="004F36F0"/>
    <w:rsid w:val="004F55F0"/>
    <w:rsid w:val="004F6166"/>
    <w:rsid w:val="004F6375"/>
    <w:rsid w:val="004F6B6E"/>
    <w:rsid w:val="004F7367"/>
    <w:rsid w:val="0050093C"/>
    <w:rsid w:val="00500C23"/>
    <w:rsid w:val="005018CB"/>
    <w:rsid w:val="00502BB2"/>
    <w:rsid w:val="00504C01"/>
    <w:rsid w:val="00506AE2"/>
    <w:rsid w:val="00507359"/>
    <w:rsid w:val="0051053A"/>
    <w:rsid w:val="00512163"/>
    <w:rsid w:val="0051246F"/>
    <w:rsid w:val="00513049"/>
    <w:rsid w:val="0051409E"/>
    <w:rsid w:val="0051492E"/>
    <w:rsid w:val="00516B5E"/>
    <w:rsid w:val="005231A7"/>
    <w:rsid w:val="00523BDD"/>
    <w:rsid w:val="00524E32"/>
    <w:rsid w:val="00526B30"/>
    <w:rsid w:val="00531262"/>
    <w:rsid w:val="00531C10"/>
    <w:rsid w:val="005324E4"/>
    <w:rsid w:val="00532CEA"/>
    <w:rsid w:val="00534077"/>
    <w:rsid w:val="005353F8"/>
    <w:rsid w:val="005355F7"/>
    <w:rsid w:val="00535B1D"/>
    <w:rsid w:val="00536475"/>
    <w:rsid w:val="00541136"/>
    <w:rsid w:val="00541993"/>
    <w:rsid w:val="0054291A"/>
    <w:rsid w:val="00542B32"/>
    <w:rsid w:val="00543CF2"/>
    <w:rsid w:val="00544D33"/>
    <w:rsid w:val="00544ECF"/>
    <w:rsid w:val="00545A92"/>
    <w:rsid w:val="00545CEF"/>
    <w:rsid w:val="00546B30"/>
    <w:rsid w:val="005472EE"/>
    <w:rsid w:val="00547B86"/>
    <w:rsid w:val="00547D76"/>
    <w:rsid w:val="0055263D"/>
    <w:rsid w:val="005531F7"/>
    <w:rsid w:val="00555A7D"/>
    <w:rsid w:val="00555DC9"/>
    <w:rsid w:val="005577C9"/>
    <w:rsid w:val="0055786E"/>
    <w:rsid w:val="00560176"/>
    <w:rsid w:val="005616EE"/>
    <w:rsid w:val="00563766"/>
    <w:rsid w:val="00563C7F"/>
    <w:rsid w:val="00564055"/>
    <w:rsid w:val="00564FA8"/>
    <w:rsid w:val="00565FB8"/>
    <w:rsid w:val="005670E9"/>
    <w:rsid w:val="00567B31"/>
    <w:rsid w:val="00570417"/>
    <w:rsid w:val="00571812"/>
    <w:rsid w:val="00571FE5"/>
    <w:rsid w:val="0057217D"/>
    <w:rsid w:val="0057248B"/>
    <w:rsid w:val="00573D2F"/>
    <w:rsid w:val="00574019"/>
    <w:rsid w:val="005747B2"/>
    <w:rsid w:val="00575F7C"/>
    <w:rsid w:val="00576316"/>
    <w:rsid w:val="00576808"/>
    <w:rsid w:val="005806B0"/>
    <w:rsid w:val="00581871"/>
    <w:rsid w:val="00582360"/>
    <w:rsid w:val="00582BF8"/>
    <w:rsid w:val="00583640"/>
    <w:rsid w:val="00584464"/>
    <w:rsid w:val="0058580A"/>
    <w:rsid w:val="00592211"/>
    <w:rsid w:val="005940D3"/>
    <w:rsid w:val="00595C0B"/>
    <w:rsid w:val="00595F57"/>
    <w:rsid w:val="0059604F"/>
    <w:rsid w:val="005977D6"/>
    <w:rsid w:val="005A5AC7"/>
    <w:rsid w:val="005A66C1"/>
    <w:rsid w:val="005A69A0"/>
    <w:rsid w:val="005A726C"/>
    <w:rsid w:val="005A7D4C"/>
    <w:rsid w:val="005B186D"/>
    <w:rsid w:val="005B313F"/>
    <w:rsid w:val="005B40B6"/>
    <w:rsid w:val="005B4B49"/>
    <w:rsid w:val="005B57F1"/>
    <w:rsid w:val="005B6066"/>
    <w:rsid w:val="005B7193"/>
    <w:rsid w:val="005C04FD"/>
    <w:rsid w:val="005C10F8"/>
    <w:rsid w:val="005C449A"/>
    <w:rsid w:val="005C44A2"/>
    <w:rsid w:val="005C4F7E"/>
    <w:rsid w:val="005C69D7"/>
    <w:rsid w:val="005D086A"/>
    <w:rsid w:val="005D0E91"/>
    <w:rsid w:val="005D2058"/>
    <w:rsid w:val="005D2533"/>
    <w:rsid w:val="005D3071"/>
    <w:rsid w:val="005D4350"/>
    <w:rsid w:val="005D45C8"/>
    <w:rsid w:val="005D667D"/>
    <w:rsid w:val="005D6833"/>
    <w:rsid w:val="005D7453"/>
    <w:rsid w:val="005D7491"/>
    <w:rsid w:val="005E028A"/>
    <w:rsid w:val="005E11AE"/>
    <w:rsid w:val="005E1962"/>
    <w:rsid w:val="005E2188"/>
    <w:rsid w:val="005E5A0E"/>
    <w:rsid w:val="005E7BA5"/>
    <w:rsid w:val="005F09C2"/>
    <w:rsid w:val="005F17B5"/>
    <w:rsid w:val="005F1D3B"/>
    <w:rsid w:val="005F1DD3"/>
    <w:rsid w:val="005F30E6"/>
    <w:rsid w:val="005F3D30"/>
    <w:rsid w:val="005F5885"/>
    <w:rsid w:val="005F79F6"/>
    <w:rsid w:val="005F7BE2"/>
    <w:rsid w:val="00601115"/>
    <w:rsid w:val="006014CC"/>
    <w:rsid w:val="00601B9C"/>
    <w:rsid w:val="006035F5"/>
    <w:rsid w:val="00605B92"/>
    <w:rsid w:val="00605C05"/>
    <w:rsid w:val="00611079"/>
    <w:rsid w:val="006114DD"/>
    <w:rsid w:val="00612616"/>
    <w:rsid w:val="00612A00"/>
    <w:rsid w:val="006143C6"/>
    <w:rsid w:val="006143F0"/>
    <w:rsid w:val="00615904"/>
    <w:rsid w:val="0061664B"/>
    <w:rsid w:val="0062578B"/>
    <w:rsid w:val="00627CC9"/>
    <w:rsid w:val="00627E30"/>
    <w:rsid w:val="00631106"/>
    <w:rsid w:val="00631F5C"/>
    <w:rsid w:val="00632212"/>
    <w:rsid w:val="00632B68"/>
    <w:rsid w:val="0063563C"/>
    <w:rsid w:val="00636F9F"/>
    <w:rsid w:val="006372DD"/>
    <w:rsid w:val="006404E2"/>
    <w:rsid w:val="00644C40"/>
    <w:rsid w:val="006453B4"/>
    <w:rsid w:val="0064645E"/>
    <w:rsid w:val="00646AFA"/>
    <w:rsid w:val="00647051"/>
    <w:rsid w:val="0064724D"/>
    <w:rsid w:val="0065027F"/>
    <w:rsid w:val="00650A66"/>
    <w:rsid w:val="00655102"/>
    <w:rsid w:val="006557DE"/>
    <w:rsid w:val="00655D70"/>
    <w:rsid w:val="00656910"/>
    <w:rsid w:val="00656CD4"/>
    <w:rsid w:val="0066139E"/>
    <w:rsid w:val="0066310F"/>
    <w:rsid w:val="0066335C"/>
    <w:rsid w:val="006636AF"/>
    <w:rsid w:val="00663949"/>
    <w:rsid w:val="006644F9"/>
    <w:rsid w:val="0066595E"/>
    <w:rsid w:val="006659E6"/>
    <w:rsid w:val="00665CCF"/>
    <w:rsid w:val="0066743B"/>
    <w:rsid w:val="0066744B"/>
    <w:rsid w:val="006676C9"/>
    <w:rsid w:val="00670AB5"/>
    <w:rsid w:val="00673FC6"/>
    <w:rsid w:val="00676AAB"/>
    <w:rsid w:val="0067720B"/>
    <w:rsid w:val="00677400"/>
    <w:rsid w:val="00680135"/>
    <w:rsid w:val="006817D9"/>
    <w:rsid w:val="00681DE0"/>
    <w:rsid w:val="00682B62"/>
    <w:rsid w:val="00683163"/>
    <w:rsid w:val="00684961"/>
    <w:rsid w:val="00684C92"/>
    <w:rsid w:val="00685ED9"/>
    <w:rsid w:val="006902E9"/>
    <w:rsid w:val="006907E7"/>
    <w:rsid w:val="0069158E"/>
    <w:rsid w:val="00692F5C"/>
    <w:rsid w:val="006937A6"/>
    <w:rsid w:val="006938DE"/>
    <w:rsid w:val="00695823"/>
    <w:rsid w:val="00696FA7"/>
    <w:rsid w:val="00697CE9"/>
    <w:rsid w:val="006A0641"/>
    <w:rsid w:val="006A087A"/>
    <w:rsid w:val="006A094A"/>
    <w:rsid w:val="006A098D"/>
    <w:rsid w:val="006A0C31"/>
    <w:rsid w:val="006A0F19"/>
    <w:rsid w:val="006A199D"/>
    <w:rsid w:val="006A2686"/>
    <w:rsid w:val="006A2CD2"/>
    <w:rsid w:val="006A4DA1"/>
    <w:rsid w:val="006A66BA"/>
    <w:rsid w:val="006B052D"/>
    <w:rsid w:val="006B1E5B"/>
    <w:rsid w:val="006B22D0"/>
    <w:rsid w:val="006B25EF"/>
    <w:rsid w:val="006B5AD0"/>
    <w:rsid w:val="006B5FD9"/>
    <w:rsid w:val="006B68AE"/>
    <w:rsid w:val="006B6F6F"/>
    <w:rsid w:val="006C0D85"/>
    <w:rsid w:val="006C163A"/>
    <w:rsid w:val="006C2146"/>
    <w:rsid w:val="006C2B8F"/>
    <w:rsid w:val="006C3124"/>
    <w:rsid w:val="006C33B3"/>
    <w:rsid w:val="006C348C"/>
    <w:rsid w:val="006C58C0"/>
    <w:rsid w:val="006C5DB4"/>
    <w:rsid w:val="006C66E8"/>
    <w:rsid w:val="006C7AC1"/>
    <w:rsid w:val="006D1691"/>
    <w:rsid w:val="006D1E41"/>
    <w:rsid w:val="006D2667"/>
    <w:rsid w:val="006D28E7"/>
    <w:rsid w:val="006D6AE6"/>
    <w:rsid w:val="006D702C"/>
    <w:rsid w:val="006D7500"/>
    <w:rsid w:val="006D7B32"/>
    <w:rsid w:val="006E0304"/>
    <w:rsid w:val="006E1204"/>
    <w:rsid w:val="006E3474"/>
    <w:rsid w:val="006E6EC3"/>
    <w:rsid w:val="006E6ECC"/>
    <w:rsid w:val="006F196A"/>
    <w:rsid w:val="006F3A7A"/>
    <w:rsid w:val="006F3D34"/>
    <w:rsid w:val="006F4653"/>
    <w:rsid w:val="006F4709"/>
    <w:rsid w:val="006F4C2E"/>
    <w:rsid w:val="006F55FC"/>
    <w:rsid w:val="006F5658"/>
    <w:rsid w:val="006F688A"/>
    <w:rsid w:val="006F7C70"/>
    <w:rsid w:val="00700217"/>
    <w:rsid w:val="0070034E"/>
    <w:rsid w:val="00701135"/>
    <w:rsid w:val="00702DEE"/>
    <w:rsid w:val="007031BE"/>
    <w:rsid w:val="0070434B"/>
    <w:rsid w:val="00707B81"/>
    <w:rsid w:val="007102B0"/>
    <w:rsid w:val="007110BC"/>
    <w:rsid w:val="0071193A"/>
    <w:rsid w:val="007201A6"/>
    <w:rsid w:val="00721766"/>
    <w:rsid w:val="00722A42"/>
    <w:rsid w:val="007241E7"/>
    <w:rsid w:val="007245D0"/>
    <w:rsid w:val="00727CD8"/>
    <w:rsid w:val="00730153"/>
    <w:rsid w:val="00730622"/>
    <w:rsid w:val="007323F5"/>
    <w:rsid w:val="00732B81"/>
    <w:rsid w:val="00732EC4"/>
    <w:rsid w:val="007330BB"/>
    <w:rsid w:val="00733147"/>
    <w:rsid w:val="007344FA"/>
    <w:rsid w:val="00734D62"/>
    <w:rsid w:val="00737DA0"/>
    <w:rsid w:val="00740816"/>
    <w:rsid w:val="00740824"/>
    <w:rsid w:val="0074112A"/>
    <w:rsid w:val="00743458"/>
    <w:rsid w:val="00743790"/>
    <w:rsid w:val="0074549A"/>
    <w:rsid w:val="007454D2"/>
    <w:rsid w:val="0074644E"/>
    <w:rsid w:val="00746F0D"/>
    <w:rsid w:val="00746FCA"/>
    <w:rsid w:val="00747190"/>
    <w:rsid w:val="0074721D"/>
    <w:rsid w:val="007503E2"/>
    <w:rsid w:val="00751498"/>
    <w:rsid w:val="00751794"/>
    <w:rsid w:val="00752558"/>
    <w:rsid w:val="00753034"/>
    <w:rsid w:val="007536D1"/>
    <w:rsid w:val="007537AB"/>
    <w:rsid w:val="00753896"/>
    <w:rsid w:val="00754877"/>
    <w:rsid w:val="00756F55"/>
    <w:rsid w:val="007575C3"/>
    <w:rsid w:val="00757DC3"/>
    <w:rsid w:val="00760AD5"/>
    <w:rsid w:val="00761224"/>
    <w:rsid w:val="007613E2"/>
    <w:rsid w:val="007614B6"/>
    <w:rsid w:val="00761A2A"/>
    <w:rsid w:val="00761CA6"/>
    <w:rsid w:val="0076538B"/>
    <w:rsid w:val="007661C4"/>
    <w:rsid w:val="007661E3"/>
    <w:rsid w:val="00767AFE"/>
    <w:rsid w:val="0077046D"/>
    <w:rsid w:val="007722DB"/>
    <w:rsid w:val="00772346"/>
    <w:rsid w:val="00773948"/>
    <w:rsid w:val="00773B90"/>
    <w:rsid w:val="00774B3C"/>
    <w:rsid w:val="00774C19"/>
    <w:rsid w:val="00774FCF"/>
    <w:rsid w:val="00777641"/>
    <w:rsid w:val="00777A2C"/>
    <w:rsid w:val="007814EE"/>
    <w:rsid w:val="00781F90"/>
    <w:rsid w:val="0078327C"/>
    <w:rsid w:val="007848CD"/>
    <w:rsid w:val="00785E91"/>
    <w:rsid w:val="007861BD"/>
    <w:rsid w:val="00786C0E"/>
    <w:rsid w:val="0078705B"/>
    <w:rsid w:val="00787680"/>
    <w:rsid w:val="00787F09"/>
    <w:rsid w:val="00791392"/>
    <w:rsid w:val="00791704"/>
    <w:rsid w:val="00791A74"/>
    <w:rsid w:val="00791B5C"/>
    <w:rsid w:val="00792479"/>
    <w:rsid w:val="007924CB"/>
    <w:rsid w:val="00792DE1"/>
    <w:rsid w:val="007969DD"/>
    <w:rsid w:val="00796E51"/>
    <w:rsid w:val="007A0218"/>
    <w:rsid w:val="007A415B"/>
    <w:rsid w:val="007A45D0"/>
    <w:rsid w:val="007A4655"/>
    <w:rsid w:val="007A489F"/>
    <w:rsid w:val="007A535F"/>
    <w:rsid w:val="007A53D5"/>
    <w:rsid w:val="007A5FA5"/>
    <w:rsid w:val="007A60FE"/>
    <w:rsid w:val="007A7543"/>
    <w:rsid w:val="007B04CE"/>
    <w:rsid w:val="007B18D7"/>
    <w:rsid w:val="007B44F6"/>
    <w:rsid w:val="007C0119"/>
    <w:rsid w:val="007C0A3E"/>
    <w:rsid w:val="007C1178"/>
    <w:rsid w:val="007C262E"/>
    <w:rsid w:val="007C26E1"/>
    <w:rsid w:val="007C3207"/>
    <w:rsid w:val="007C3B85"/>
    <w:rsid w:val="007C4E92"/>
    <w:rsid w:val="007C5658"/>
    <w:rsid w:val="007D1A12"/>
    <w:rsid w:val="007D354D"/>
    <w:rsid w:val="007D453C"/>
    <w:rsid w:val="007D7846"/>
    <w:rsid w:val="007E28A9"/>
    <w:rsid w:val="007E43CD"/>
    <w:rsid w:val="007E5142"/>
    <w:rsid w:val="007E53F1"/>
    <w:rsid w:val="007E7D21"/>
    <w:rsid w:val="007E7D5A"/>
    <w:rsid w:val="007F21B5"/>
    <w:rsid w:val="007F2D73"/>
    <w:rsid w:val="007F34B5"/>
    <w:rsid w:val="007F3F46"/>
    <w:rsid w:val="007F6C87"/>
    <w:rsid w:val="007F76EB"/>
    <w:rsid w:val="007F7DD3"/>
    <w:rsid w:val="00803C1B"/>
    <w:rsid w:val="00803E21"/>
    <w:rsid w:val="008043E1"/>
    <w:rsid w:val="0080735F"/>
    <w:rsid w:val="008106E8"/>
    <w:rsid w:val="0081604C"/>
    <w:rsid w:val="00816B76"/>
    <w:rsid w:val="008209C7"/>
    <w:rsid w:val="00820ABD"/>
    <w:rsid w:val="00820E37"/>
    <w:rsid w:val="0082192D"/>
    <w:rsid w:val="00822005"/>
    <w:rsid w:val="00822E3E"/>
    <w:rsid w:val="00825216"/>
    <w:rsid w:val="00825370"/>
    <w:rsid w:val="0082674C"/>
    <w:rsid w:val="0082730E"/>
    <w:rsid w:val="00827E6E"/>
    <w:rsid w:val="00830443"/>
    <w:rsid w:val="008318DE"/>
    <w:rsid w:val="0083230F"/>
    <w:rsid w:val="008333C8"/>
    <w:rsid w:val="008334C1"/>
    <w:rsid w:val="008336DD"/>
    <w:rsid w:val="00834F91"/>
    <w:rsid w:val="00834FF0"/>
    <w:rsid w:val="008365D8"/>
    <w:rsid w:val="00837756"/>
    <w:rsid w:val="00840EDC"/>
    <w:rsid w:val="008424AD"/>
    <w:rsid w:val="00844B7D"/>
    <w:rsid w:val="00845B5F"/>
    <w:rsid w:val="0084671E"/>
    <w:rsid w:val="00851CA7"/>
    <w:rsid w:val="008523E8"/>
    <w:rsid w:val="00852AD0"/>
    <w:rsid w:val="0085355F"/>
    <w:rsid w:val="00853D30"/>
    <w:rsid w:val="0085467D"/>
    <w:rsid w:val="00854BB8"/>
    <w:rsid w:val="008568D2"/>
    <w:rsid w:val="0085790C"/>
    <w:rsid w:val="00860BA2"/>
    <w:rsid w:val="00861096"/>
    <w:rsid w:val="0086162A"/>
    <w:rsid w:val="00864C30"/>
    <w:rsid w:val="00866D33"/>
    <w:rsid w:val="00867E30"/>
    <w:rsid w:val="00871637"/>
    <w:rsid w:val="00871661"/>
    <w:rsid w:val="00874309"/>
    <w:rsid w:val="00875BA2"/>
    <w:rsid w:val="00876389"/>
    <w:rsid w:val="008768E9"/>
    <w:rsid w:val="00877D43"/>
    <w:rsid w:val="00877F70"/>
    <w:rsid w:val="008826A1"/>
    <w:rsid w:val="00882725"/>
    <w:rsid w:val="008868FE"/>
    <w:rsid w:val="00886E82"/>
    <w:rsid w:val="00892BFB"/>
    <w:rsid w:val="00892D15"/>
    <w:rsid w:val="0089680A"/>
    <w:rsid w:val="008969AE"/>
    <w:rsid w:val="008A168D"/>
    <w:rsid w:val="008A21CA"/>
    <w:rsid w:val="008A36FD"/>
    <w:rsid w:val="008A3951"/>
    <w:rsid w:val="008A41B4"/>
    <w:rsid w:val="008A4BCC"/>
    <w:rsid w:val="008A4C61"/>
    <w:rsid w:val="008A585B"/>
    <w:rsid w:val="008B0467"/>
    <w:rsid w:val="008B07CC"/>
    <w:rsid w:val="008B0C03"/>
    <w:rsid w:val="008B0CA0"/>
    <w:rsid w:val="008B0FEE"/>
    <w:rsid w:val="008B2A7F"/>
    <w:rsid w:val="008B52CB"/>
    <w:rsid w:val="008B62B4"/>
    <w:rsid w:val="008C0A3D"/>
    <w:rsid w:val="008C1272"/>
    <w:rsid w:val="008C1438"/>
    <w:rsid w:val="008C1A1D"/>
    <w:rsid w:val="008C5288"/>
    <w:rsid w:val="008C73C1"/>
    <w:rsid w:val="008C77D9"/>
    <w:rsid w:val="008C7AA5"/>
    <w:rsid w:val="008D0984"/>
    <w:rsid w:val="008D0FE4"/>
    <w:rsid w:val="008D17E1"/>
    <w:rsid w:val="008D53C3"/>
    <w:rsid w:val="008D68D1"/>
    <w:rsid w:val="008D7275"/>
    <w:rsid w:val="008D76C5"/>
    <w:rsid w:val="008E0985"/>
    <w:rsid w:val="008E0AFE"/>
    <w:rsid w:val="008E1E3C"/>
    <w:rsid w:val="008E27AA"/>
    <w:rsid w:val="008E3FF5"/>
    <w:rsid w:val="008E426A"/>
    <w:rsid w:val="008E4C4E"/>
    <w:rsid w:val="008E7AC1"/>
    <w:rsid w:val="008E7E0C"/>
    <w:rsid w:val="008F1D1D"/>
    <w:rsid w:val="008F21B3"/>
    <w:rsid w:val="008F2882"/>
    <w:rsid w:val="008F3039"/>
    <w:rsid w:val="008F3505"/>
    <w:rsid w:val="008F3891"/>
    <w:rsid w:val="008F4DFA"/>
    <w:rsid w:val="008F5C1C"/>
    <w:rsid w:val="008F5FCA"/>
    <w:rsid w:val="008F6154"/>
    <w:rsid w:val="008F6FA4"/>
    <w:rsid w:val="008F7891"/>
    <w:rsid w:val="009003D5"/>
    <w:rsid w:val="009023DE"/>
    <w:rsid w:val="00902747"/>
    <w:rsid w:val="00902FB0"/>
    <w:rsid w:val="00903C75"/>
    <w:rsid w:val="00903ED7"/>
    <w:rsid w:val="00906CBA"/>
    <w:rsid w:val="00907849"/>
    <w:rsid w:val="00907D19"/>
    <w:rsid w:val="00907FD2"/>
    <w:rsid w:val="00910DDC"/>
    <w:rsid w:val="00911164"/>
    <w:rsid w:val="00911210"/>
    <w:rsid w:val="00911E5A"/>
    <w:rsid w:val="009139E2"/>
    <w:rsid w:val="00914E68"/>
    <w:rsid w:val="009155ED"/>
    <w:rsid w:val="009171ED"/>
    <w:rsid w:val="0092009D"/>
    <w:rsid w:val="009205AB"/>
    <w:rsid w:val="0092098F"/>
    <w:rsid w:val="0092156B"/>
    <w:rsid w:val="00922AC4"/>
    <w:rsid w:val="00923DC3"/>
    <w:rsid w:val="009320A0"/>
    <w:rsid w:val="009326A0"/>
    <w:rsid w:val="00933400"/>
    <w:rsid w:val="00933E0C"/>
    <w:rsid w:val="009345CD"/>
    <w:rsid w:val="00935700"/>
    <w:rsid w:val="0093596D"/>
    <w:rsid w:val="0093631E"/>
    <w:rsid w:val="00937B7B"/>
    <w:rsid w:val="00940365"/>
    <w:rsid w:val="0094148E"/>
    <w:rsid w:val="0094199C"/>
    <w:rsid w:val="00941A60"/>
    <w:rsid w:val="009429B8"/>
    <w:rsid w:val="009435E8"/>
    <w:rsid w:val="00943F03"/>
    <w:rsid w:val="00944275"/>
    <w:rsid w:val="00945DB1"/>
    <w:rsid w:val="0095076A"/>
    <w:rsid w:val="00950D16"/>
    <w:rsid w:val="00950E8F"/>
    <w:rsid w:val="00952F20"/>
    <w:rsid w:val="00953142"/>
    <w:rsid w:val="00955BF8"/>
    <w:rsid w:val="009575FA"/>
    <w:rsid w:val="009601E5"/>
    <w:rsid w:val="00960989"/>
    <w:rsid w:val="0096109D"/>
    <w:rsid w:val="00961354"/>
    <w:rsid w:val="009623E2"/>
    <w:rsid w:val="009626A1"/>
    <w:rsid w:val="00963590"/>
    <w:rsid w:val="0096402F"/>
    <w:rsid w:val="009643A9"/>
    <w:rsid w:val="00964DEB"/>
    <w:rsid w:val="00965611"/>
    <w:rsid w:val="00965E33"/>
    <w:rsid w:val="00966050"/>
    <w:rsid w:val="00966C46"/>
    <w:rsid w:val="00967A6E"/>
    <w:rsid w:val="00967CA7"/>
    <w:rsid w:val="00972BB7"/>
    <w:rsid w:val="00973A1B"/>
    <w:rsid w:val="0097436B"/>
    <w:rsid w:val="00976C0E"/>
    <w:rsid w:val="00977458"/>
    <w:rsid w:val="00980DA3"/>
    <w:rsid w:val="00981067"/>
    <w:rsid w:val="00981506"/>
    <w:rsid w:val="009818B6"/>
    <w:rsid w:val="00981D00"/>
    <w:rsid w:val="0098240E"/>
    <w:rsid w:val="0098363D"/>
    <w:rsid w:val="00983A7C"/>
    <w:rsid w:val="00987B1B"/>
    <w:rsid w:val="0099086A"/>
    <w:rsid w:val="00992BD6"/>
    <w:rsid w:val="00993A5D"/>
    <w:rsid w:val="009942A6"/>
    <w:rsid w:val="00994597"/>
    <w:rsid w:val="00994D4F"/>
    <w:rsid w:val="00996411"/>
    <w:rsid w:val="0099670B"/>
    <w:rsid w:val="00996DA4"/>
    <w:rsid w:val="00996E57"/>
    <w:rsid w:val="00997347"/>
    <w:rsid w:val="00997B9B"/>
    <w:rsid w:val="00997F09"/>
    <w:rsid w:val="009A060C"/>
    <w:rsid w:val="009A11D0"/>
    <w:rsid w:val="009A1594"/>
    <w:rsid w:val="009A2DDD"/>
    <w:rsid w:val="009A317E"/>
    <w:rsid w:val="009A5412"/>
    <w:rsid w:val="009A570A"/>
    <w:rsid w:val="009A78E3"/>
    <w:rsid w:val="009A7F22"/>
    <w:rsid w:val="009B279F"/>
    <w:rsid w:val="009B3620"/>
    <w:rsid w:val="009B3E8C"/>
    <w:rsid w:val="009B479A"/>
    <w:rsid w:val="009B4AE0"/>
    <w:rsid w:val="009B4F9F"/>
    <w:rsid w:val="009B5497"/>
    <w:rsid w:val="009B60BD"/>
    <w:rsid w:val="009B6DF8"/>
    <w:rsid w:val="009C0480"/>
    <w:rsid w:val="009C0FA2"/>
    <w:rsid w:val="009C1186"/>
    <w:rsid w:val="009C229D"/>
    <w:rsid w:val="009C2481"/>
    <w:rsid w:val="009C3256"/>
    <w:rsid w:val="009C3FD7"/>
    <w:rsid w:val="009C6A20"/>
    <w:rsid w:val="009D059C"/>
    <w:rsid w:val="009D126B"/>
    <w:rsid w:val="009D12C2"/>
    <w:rsid w:val="009D4C43"/>
    <w:rsid w:val="009D4CB2"/>
    <w:rsid w:val="009D60E3"/>
    <w:rsid w:val="009D6943"/>
    <w:rsid w:val="009D6D6C"/>
    <w:rsid w:val="009D76A8"/>
    <w:rsid w:val="009D7DBE"/>
    <w:rsid w:val="009E026E"/>
    <w:rsid w:val="009E068B"/>
    <w:rsid w:val="009E0B1A"/>
    <w:rsid w:val="009E24B3"/>
    <w:rsid w:val="009E3957"/>
    <w:rsid w:val="009E5879"/>
    <w:rsid w:val="009E69B0"/>
    <w:rsid w:val="009E6F02"/>
    <w:rsid w:val="009E7DBD"/>
    <w:rsid w:val="009F00AC"/>
    <w:rsid w:val="009F17E5"/>
    <w:rsid w:val="009F3971"/>
    <w:rsid w:val="009F5CE3"/>
    <w:rsid w:val="009F6325"/>
    <w:rsid w:val="009F6456"/>
    <w:rsid w:val="009F7CB8"/>
    <w:rsid w:val="00A0021B"/>
    <w:rsid w:val="00A0079E"/>
    <w:rsid w:val="00A01B7A"/>
    <w:rsid w:val="00A032C9"/>
    <w:rsid w:val="00A03869"/>
    <w:rsid w:val="00A03BF2"/>
    <w:rsid w:val="00A04C31"/>
    <w:rsid w:val="00A05C5C"/>
    <w:rsid w:val="00A064B6"/>
    <w:rsid w:val="00A06CB5"/>
    <w:rsid w:val="00A07CA2"/>
    <w:rsid w:val="00A10EEF"/>
    <w:rsid w:val="00A115B2"/>
    <w:rsid w:val="00A138CA"/>
    <w:rsid w:val="00A13D45"/>
    <w:rsid w:val="00A13E15"/>
    <w:rsid w:val="00A14B88"/>
    <w:rsid w:val="00A159DD"/>
    <w:rsid w:val="00A16262"/>
    <w:rsid w:val="00A20ACC"/>
    <w:rsid w:val="00A2128E"/>
    <w:rsid w:val="00A21C75"/>
    <w:rsid w:val="00A21CEA"/>
    <w:rsid w:val="00A21F9F"/>
    <w:rsid w:val="00A22490"/>
    <w:rsid w:val="00A237D5"/>
    <w:rsid w:val="00A23AA2"/>
    <w:rsid w:val="00A25851"/>
    <w:rsid w:val="00A25CB2"/>
    <w:rsid w:val="00A25EEA"/>
    <w:rsid w:val="00A27161"/>
    <w:rsid w:val="00A31220"/>
    <w:rsid w:val="00A31439"/>
    <w:rsid w:val="00A32AD1"/>
    <w:rsid w:val="00A32E13"/>
    <w:rsid w:val="00A33179"/>
    <w:rsid w:val="00A350C6"/>
    <w:rsid w:val="00A35FA5"/>
    <w:rsid w:val="00A406C7"/>
    <w:rsid w:val="00A4149D"/>
    <w:rsid w:val="00A42875"/>
    <w:rsid w:val="00A428DD"/>
    <w:rsid w:val="00A456B5"/>
    <w:rsid w:val="00A46206"/>
    <w:rsid w:val="00A47A3E"/>
    <w:rsid w:val="00A50D0C"/>
    <w:rsid w:val="00A51CF8"/>
    <w:rsid w:val="00A5216C"/>
    <w:rsid w:val="00A53017"/>
    <w:rsid w:val="00A53227"/>
    <w:rsid w:val="00A5394E"/>
    <w:rsid w:val="00A53BE9"/>
    <w:rsid w:val="00A5448B"/>
    <w:rsid w:val="00A57868"/>
    <w:rsid w:val="00A57EC9"/>
    <w:rsid w:val="00A57FB1"/>
    <w:rsid w:val="00A609E7"/>
    <w:rsid w:val="00A615B1"/>
    <w:rsid w:val="00A61C23"/>
    <w:rsid w:val="00A62628"/>
    <w:rsid w:val="00A62E2D"/>
    <w:rsid w:val="00A642FB"/>
    <w:rsid w:val="00A65617"/>
    <w:rsid w:val="00A66D79"/>
    <w:rsid w:val="00A67D13"/>
    <w:rsid w:val="00A71948"/>
    <w:rsid w:val="00A729C5"/>
    <w:rsid w:val="00A73574"/>
    <w:rsid w:val="00A7418D"/>
    <w:rsid w:val="00A749F3"/>
    <w:rsid w:val="00A74F98"/>
    <w:rsid w:val="00A7586A"/>
    <w:rsid w:val="00A761A8"/>
    <w:rsid w:val="00A76505"/>
    <w:rsid w:val="00A7659B"/>
    <w:rsid w:val="00A77319"/>
    <w:rsid w:val="00A80B29"/>
    <w:rsid w:val="00A818F5"/>
    <w:rsid w:val="00A83791"/>
    <w:rsid w:val="00A83A34"/>
    <w:rsid w:val="00A84940"/>
    <w:rsid w:val="00A8549D"/>
    <w:rsid w:val="00A856E6"/>
    <w:rsid w:val="00A86356"/>
    <w:rsid w:val="00A86818"/>
    <w:rsid w:val="00A86819"/>
    <w:rsid w:val="00A86F35"/>
    <w:rsid w:val="00A9079B"/>
    <w:rsid w:val="00A91395"/>
    <w:rsid w:val="00A93892"/>
    <w:rsid w:val="00A944E9"/>
    <w:rsid w:val="00A948C0"/>
    <w:rsid w:val="00A9522C"/>
    <w:rsid w:val="00A95AAE"/>
    <w:rsid w:val="00A969FB"/>
    <w:rsid w:val="00A97DBA"/>
    <w:rsid w:val="00AA1657"/>
    <w:rsid w:val="00AA16FF"/>
    <w:rsid w:val="00AA2549"/>
    <w:rsid w:val="00AA36D0"/>
    <w:rsid w:val="00AA3CFB"/>
    <w:rsid w:val="00AA472F"/>
    <w:rsid w:val="00AB17F0"/>
    <w:rsid w:val="00AB1B85"/>
    <w:rsid w:val="00AB2356"/>
    <w:rsid w:val="00AB26E4"/>
    <w:rsid w:val="00AB4273"/>
    <w:rsid w:val="00AB5058"/>
    <w:rsid w:val="00AB71EA"/>
    <w:rsid w:val="00AC0B8D"/>
    <w:rsid w:val="00AC3067"/>
    <w:rsid w:val="00AC4848"/>
    <w:rsid w:val="00AC4E3B"/>
    <w:rsid w:val="00AC5E54"/>
    <w:rsid w:val="00AC624F"/>
    <w:rsid w:val="00AC6326"/>
    <w:rsid w:val="00AC6A0B"/>
    <w:rsid w:val="00AC6BCD"/>
    <w:rsid w:val="00AC6D23"/>
    <w:rsid w:val="00AC741E"/>
    <w:rsid w:val="00AD0367"/>
    <w:rsid w:val="00AD1CBB"/>
    <w:rsid w:val="00AD1F6C"/>
    <w:rsid w:val="00AD2135"/>
    <w:rsid w:val="00AD326E"/>
    <w:rsid w:val="00AD373C"/>
    <w:rsid w:val="00AD4E3E"/>
    <w:rsid w:val="00AD766A"/>
    <w:rsid w:val="00AD7CAA"/>
    <w:rsid w:val="00AE0577"/>
    <w:rsid w:val="00AE1664"/>
    <w:rsid w:val="00AE1AD0"/>
    <w:rsid w:val="00AE1DC5"/>
    <w:rsid w:val="00AE20F0"/>
    <w:rsid w:val="00AE3391"/>
    <w:rsid w:val="00AE5BB7"/>
    <w:rsid w:val="00AE663F"/>
    <w:rsid w:val="00AE74BE"/>
    <w:rsid w:val="00AE7BF7"/>
    <w:rsid w:val="00AF0251"/>
    <w:rsid w:val="00AF1BB2"/>
    <w:rsid w:val="00AF24F0"/>
    <w:rsid w:val="00AF40F5"/>
    <w:rsid w:val="00AF6027"/>
    <w:rsid w:val="00AF6890"/>
    <w:rsid w:val="00AF716F"/>
    <w:rsid w:val="00AF78D0"/>
    <w:rsid w:val="00AF7C7D"/>
    <w:rsid w:val="00B008D8"/>
    <w:rsid w:val="00B0128D"/>
    <w:rsid w:val="00B015DE"/>
    <w:rsid w:val="00B02410"/>
    <w:rsid w:val="00B02711"/>
    <w:rsid w:val="00B02C20"/>
    <w:rsid w:val="00B04BF4"/>
    <w:rsid w:val="00B055ED"/>
    <w:rsid w:val="00B0577C"/>
    <w:rsid w:val="00B1066E"/>
    <w:rsid w:val="00B11A03"/>
    <w:rsid w:val="00B14092"/>
    <w:rsid w:val="00B1445E"/>
    <w:rsid w:val="00B14BFF"/>
    <w:rsid w:val="00B1543B"/>
    <w:rsid w:val="00B15EA9"/>
    <w:rsid w:val="00B16066"/>
    <w:rsid w:val="00B16171"/>
    <w:rsid w:val="00B163AA"/>
    <w:rsid w:val="00B178DC"/>
    <w:rsid w:val="00B2154F"/>
    <w:rsid w:val="00B2193E"/>
    <w:rsid w:val="00B21DBB"/>
    <w:rsid w:val="00B2396C"/>
    <w:rsid w:val="00B23CCA"/>
    <w:rsid w:val="00B241ED"/>
    <w:rsid w:val="00B248BE"/>
    <w:rsid w:val="00B25F8D"/>
    <w:rsid w:val="00B264B0"/>
    <w:rsid w:val="00B26EED"/>
    <w:rsid w:val="00B27145"/>
    <w:rsid w:val="00B2748E"/>
    <w:rsid w:val="00B278D9"/>
    <w:rsid w:val="00B300D2"/>
    <w:rsid w:val="00B31F2A"/>
    <w:rsid w:val="00B3495E"/>
    <w:rsid w:val="00B371F0"/>
    <w:rsid w:val="00B37671"/>
    <w:rsid w:val="00B3782C"/>
    <w:rsid w:val="00B40B7A"/>
    <w:rsid w:val="00B42BD2"/>
    <w:rsid w:val="00B42E9E"/>
    <w:rsid w:val="00B431E1"/>
    <w:rsid w:val="00B43999"/>
    <w:rsid w:val="00B43D45"/>
    <w:rsid w:val="00B43F6F"/>
    <w:rsid w:val="00B45CC3"/>
    <w:rsid w:val="00B470F7"/>
    <w:rsid w:val="00B4770D"/>
    <w:rsid w:val="00B4775D"/>
    <w:rsid w:val="00B47889"/>
    <w:rsid w:val="00B478C7"/>
    <w:rsid w:val="00B5138A"/>
    <w:rsid w:val="00B52F84"/>
    <w:rsid w:val="00B56A99"/>
    <w:rsid w:val="00B57D9F"/>
    <w:rsid w:val="00B60955"/>
    <w:rsid w:val="00B615E3"/>
    <w:rsid w:val="00B62E25"/>
    <w:rsid w:val="00B63672"/>
    <w:rsid w:val="00B642EB"/>
    <w:rsid w:val="00B6443D"/>
    <w:rsid w:val="00B66648"/>
    <w:rsid w:val="00B6762F"/>
    <w:rsid w:val="00B6774B"/>
    <w:rsid w:val="00B700D6"/>
    <w:rsid w:val="00B70157"/>
    <w:rsid w:val="00B70F1B"/>
    <w:rsid w:val="00B70F33"/>
    <w:rsid w:val="00B71460"/>
    <w:rsid w:val="00B723D1"/>
    <w:rsid w:val="00B730DA"/>
    <w:rsid w:val="00B75102"/>
    <w:rsid w:val="00B8050C"/>
    <w:rsid w:val="00B80512"/>
    <w:rsid w:val="00B80982"/>
    <w:rsid w:val="00B81646"/>
    <w:rsid w:val="00B818A1"/>
    <w:rsid w:val="00B81C1B"/>
    <w:rsid w:val="00B81D2D"/>
    <w:rsid w:val="00B826BD"/>
    <w:rsid w:val="00B83785"/>
    <w:rsid w:val="00B872E2"/>
    <w:rsid w:val="00B900CE"/>
    <w:rsid w:val="00B907DF"/>
    <w:rsid w:val="00B90ADB"/>
    <w:rsid w:val="00B91D4D"/>
    <w:rsid w:val="00B9310D"/>
    <w:rsid w:val="00B93126"/>
    <w:rsid w:val="00B9392D"/>
    <w:rsid w:val="00B95B36"/>
    <w:rsid w:val="00B97D0D"/>
    <w:rsid w:val="00BA0262"/>
    <w:rsid w:val="00BA13DD"/>
    <w:rsid w:val="00BA1DA8"/>
    <w:rsid w:val="00BA1FBE"/>
    <w:rsid w:val="00BA35EA"/>
    <w:rsid w:val="00BA3C10"/>
    <w:rsid w:val="00BA4911"/>
    <w:rsid w:val="00BA4A9C"/>
    <w:rsid w:val="00BA55BB"/>
    <w:rsid w:val="00BA5702"/>
    <w:rsid w:val="00BA575E"/>
    <w:rsid w:val="00BA6A25"/>
    <w:rsid w:val="00BA7435"/>
    <w:rsid w:val="00BA7B7A"/>
    <w:rsid w:val="00BA7F6B"/>
    <w:rsid w:val="00BB01A3"/>
    <w:rsid w:val="00BB5FC6"/>
    <w:rsid w:val="00BC0A69"/>
    <w:rsid w:val="00BC2B7D"/>
    <w:rsid w:val="00BC5E00"/>
    <w:rsid w:val="00BC6B60"/>
    <w:rsid w:val="00BC71CA"/>
    <w:rsid w:val="00BC71D7"/>
    <w:rsid w:val="00BC728A"/>
    <w:rsid w:val="00BD0F7C"/>
    <w:rsid w:val="00BD1227"/>
    <w:rsid w:val="00BD14F9"/>
    <w:rsid w:val="00BD57AC"/>
    <w:rsid w:val="00BD58E0"/>
    <w:rsid w:val="00BD667E"/>
    <w:rsid w:val="00BD6688"/>
    <w:rsid w:val="00BD6DA9"/>
    <w:rsid w:val="00BD7710"/>
    <w:rsid w:val="00BD7D00"/>
    <w:rsid w:val="00BE0642"/>
    <w:rsid w:val="00BE0F1E"/>
    <w:rsid w:val="00BE1250"/>
    <w:rsid w:val="00BE2217"/>
    <w:rsid w:val="00BE2BFB"/>
    <w:rsid w:val="00BE2D62"/>
    <w:rsid w:val="00BE411E"/>
    <w:rsid w:val="00BE6A9A"/>
    <w:rsid w:val="00BF00DE"/>
    <w:rsid w:val="00BF18FA"/>
    <w:rsid w:val="00BF3A51"/>
    <w:rsid w:val="00BF6124"/>
    <w:rsid w:val="00C004F3"/>
    <w:rsid w:val="00C00A4D"/>
    <w:rsid w:val="00C03684"/>
    <w:rsid w:val="00C037F7"/>
    <w:rsid w:val="00C048E3"/>
    <w:rsid w:val="00C0627D"/>
    <w:rsid w:val="00C0653B"/>
    <w:rsid w:val="00C10151"/>
    <w:rsid w:val="00C106C4"/>
    <w:rsid w:val="00C11D09"/>
    <w:rsid w:val="00C130A9"/>
    <w:rsid w:val="00C13BDF"/>
    <w:rsid w:val="00C13ED6"/>
    <w:rsid w:val="00C14FF1"/>
    <w:rsid w:val="00C16668"/>
    <w:rsid w:val="00C1731E"/>
    <w:rsid w:val="00C17833"/>
    <w:rsid w:val="00C17987"/>
    <w:rsid w:val="00C20975"/>
    <w:rsid w:val="00C213F2"/>
    <w:rsid w:val="00C21550"/>
    <w:rsid w:val="00C21EB9"/>
    <w:rsid w:val="00C22CE4"/>
    <w:rsid w:val="00C242BC"/>
    <w:rsid w:val="00C242FF"/>
    <w:rsid w:val="00C244AC"/>
    <w:rsid w:val="00C24D98"/>
    <w:rsid w:val="00C25986"/>
    <w:rsid w:val="00C260A8"/>
    <w:rsid w:val="00C26F54"/>
    <w:rsid w:val="00C27EA2"/>
    <w:rsid w:val="00C34128"/>
    <w:rsid w:val="00C3679A"/>
    <w:rsid w:val="00C36856"/>
    <w:rsid w:val="00C40AF5"/>
    <w:rsid w:val="00C414F3"/>
    <w:rsid w:val="00C42034"/>
    <w:rsid w:val="00C431A9"/>
    <w:rsid w:val="00C43317"/>
    <w:rsid w:val="00C43440"/>
    <w:rsid w:val="00C43FF7"/>
    <w:rsid w:val="00C44030"/>
    <w:rsid w:val="00C453A8"/>
    <w:rsid w:val="00C47EBE"/>
    <w:rsid w:val="00C5136A"/>
    <w:rsid w:val="00C51816"/>
    <w:rsid w:val="00C55756"/>
    <w:rsid w:val="00C5580B"/>
    <w:rsid w:val="00C56129"/>
    <w:rsid w:val="00C56C47"/>
    <w:rsid w:val="00C56CC3"/>
    <w:rsid w:val="00C57C55"/>
    <w:rsid w:val="00C60A0E"/>
    <w:rsid w:val="00C611F2"/>
    <w:rsid w:val="00C61736"/>
    <w:rsid w:val="00C61F7F"/>
    <w:rsid w:val="00C62345"/>
    <w:rsid w:val="00C653C4"/>
    <w:rsid w:val="00C65883"/>
    <w:rsid w:val="00C65B82"/>
    <w:rsid w:val="00C65F01"/>
    <w:rsid w:val="00C665EC"/>
    <w:rsid w:val="00C672DA"/>
    <w:rsid w:val="00C714FE"/>
    <w:rsid w:val="00C7366D"/>
    <w:rsid w:val="00C736A6"/>
    <w:rsid w:val="00C741BA"/>
    <w:rsid w:val="00C741E8"/>
    <w:rsid w:val="00C74662"/>
    <w:rsid w:val="00C74E90"/>
    <w:rsid w:val="00C7516D"/>
    <w:rsid w:val="00C75309"/>
    <w:rsid w:val="00C770AD"/>
    <w:rsid w:val="00C77E6C"/>
    <w:rsid w:val="00C80922"/>
    <w:rsid w:val="00C818F6"/>
    <w:rsid w:val="00C8203B"/>
    <w:rsid w:val="00C844F1"/>
    <w:rsid w:val="00C855B0"/>
    <w:rsid w:val="00C8576B"/>
    <w:rsid w:val="00C86009"/>
    <w:rsid w:val="00C86B60"/>
    <w:rsid w:val="00C874AF"/>
    <w:rsid w:val="00C875F4"/>
    <w:rsid w:val="00C87B49"/>
    <w:rsid w:val="00C90148"/>
    <w:rsid w:val="00C90218"/>
    <w:rsid w:val="00C9081C"/>
    <w:rsid w:val="00C91143"/>
    <w:rsid w:val="00C918B1"/>
    <w:rsid w:val="00C919BE"/>
    <w:rsid w:val="00C91CD5"/>
    <w:rsid w:val="00C9297E"/>
    <w:rsid w:val="00C93778"/>
    <w:rsid w:val="00C94D00"/>
    <w:rsid w:val="00C95584"/>
    <w:rsid w:val="00C963B4"/>
    <w:rsid w:val="00C9716F"/>
    <w:rsid w:val="00C97880"/>
    <w:rsid w:val="00CA0656"/>
    <w:rsid w:val="00CA0E76"/>
    <w:rsid w:val="00CA0EEB"/>
    <w:rsid w:val="00CA1D64"/>
    <w:rsid w:val="00CA3A4B"/>
    <w:rsid w:val="00CA3BA4"/>
    <w:rsid w:val="00CA7615"/>
    <w:rsid w:val="00CB2682"/>
    <w:rsid w:val="00CB569B"/>
    <w:rsid w:val="00CB5760"/>
    <w:rsid w:val="00CB6122"/>
    <w:rsid w:val="00CB6259"/>
    <w:rsid w:val="00CB798B"/>
    <w:rsid w:val="00CC017F"/>
    <w:rsid w:val="00CC25F5"/>
    <w:rsid w:val="00CC2CEE"/>
    <w:rsid w:val="00CC4536"/>
    <w:rsid w:val="00CC51AF"/>
    <w:rsid w:val="00CC5DB2"/>
    <w:rsid w:val="00CC6F3F"/>
    <w:rsid w:val="00CD050F"/>
    <w:rsid w:val="00CD0BA6"/>
    <w:rsid w:val="00CD15E4"/>
    <w:rsid w:val="00CD32A2"/>
    <w:rsid w:val="00CD333B"/>
    <w:rsid w:val="00CD3F90"/>
    <w:rsid w:val="00CD51F4"/>
    <w:rsid w:val="00CD5FA9"/>
    <w:rsid w:val="00CD6C80"/>
    <w:rsid w:val="00CD6D5D"/>
    <w:rsid w:val="00CD7091"/>
    <w:rsid w:val="00CE2738"/>
    <w:rsid w:val="00CE3D4E"/>
    <w:rsid w:val="00CE636C"/>
    <w:rsid w:val="00CE6416"/>
    <w:rsid w:val="00CE6DD2"/>
    <w:rsid w:val="00CE6E71"/>
    <w:rsid w:val="00CE6FF2"/>
    <w:rsid w:val="00CF0962"/>
    <w:rsid w:val="00CF184F"/>
    <w:rsid w:val="00CF2979"/>
    <w:rsid w:val="00CF30E7"/>
    <w:rsid w:val="00CF3337"/>
    <w:rsid w:val="00CF35C8"/>
    <w:rsid w:val="00CF39B6"/>
    <w:rsid w:val="00CF4964"/>
    <w:rsid w:val="00CF49BF"/>
    <w:rsid w:val="00CF4C49"/>
    <w:rsid w:val="00CF5FE9"/>
    <w:rsid w:val="00CF6162"/>
    <w:rsid w:val="00CF7F0E"/>
    <w:rsid w:val="00D00855"/>
    <w:rsid w:val="00D01C2D"/>
    <w:rsid w:val="00D01FAC"/>
    <w:rsid w:val="00D02825"/>
    <w:rsid w:val="00D02E97"/>
    <w:rsid w:val="00D02EDC"/>
    <w:rsid w:val="00D038A2"/>
    <w:rsid w:val="00D04F88"/>
    <w:rsid w:val="00D053E9"/>
    <w:rsid w:val="00D066D0"/>
    <w:rsid w:val="00D07A16"/>
    <w:rsid w:val="00D10182"/>
    <w:rsid w:val="00D10AFE"/>
    <w:rsid w:val="00D116D7"/>
    <w:rsid w:val="00D14520"/>
    <w:rsid w:val="00D2216B"/>
    <w:rsid w:val="00D253E0"/>
    <w:rsid w:val="00D25D8D"/>
    <w:rsid w:val="00D26AFB"/>
    <w:rsid w:val="00D27424"/>
    <w:rsid w:val="00D27511"/>
    <w:rsid w:val="00D2772B"/>
    <w:rsid w:val="00D32C41"/>
    <w:rsid w:val="00D32DAE"/>
    <w:rsid w:val="00D3443A"/>
    <w:rsid w:val="00D3450E"/>
    <w:rsid w:val="00D3708D"/>
    <w:rsid w:val="00D37748"/>
    <w:rsid w:val="00D404D0"/>
    <w:rsid w:val="00D4066A"/>
    <w:rsid w:val="00D40E75"/>
    <w:rsid w:val="00D447C3"/>
    <w:rsid w:val="00D45075"/>
    <w:rsid w:val="00D4659B"/>
    <w:rsid w:val="00D4661C"/>
    <w:rsid w:val="00D50A7F"/>
    <w:rsid w:val="00D5176A"/>
    <w:rsid w:val="00D52BF2"/>
    <w:rsid w:val="00D549B8"/>
    <w:rsid w:val="00D54EFD"/>
    <w:rsid w:val="00D55A00"/>
    <w:rsid w:val="00D5719B"/>
    <w:rsid w:val="00D57D4E"/>
    <w:rsid w:val="00D6148A"/>
    <w:rsid w:val="00D6337E"/>
    <w:rsid w:val="00D63AA5"/>
    <w:rsid w:val="00D66B6C"/>
    <w:rsid w:val="00D701B2"/>
    <w:rsid w:val="00D71782"/>
    <w:rsid w:val="00D71D36"/>
    <w:rsid w:val="00D71F4F"/>
    <w:rsid w:val="00D75A65"/>
    <w:rsid w:val="00D769E9"/>
    <w:rsid w:val="00D803BE"/>
    <w:rsid w:val="00D81BFC"/>
    <w:rsid w:val="00D825AC"/>
    <w:rsid w:val="00D83490"/>
    <w:rsid w:val="00D84F09"/>
    <w:rsid w:val="00D86EAA"/>
    <w:rsid w:val="00D901F0"/>
    <w:rsid w:val="00D904BE"/>
    <w:rsid w:val="00D90632"/>
    <w:rsid w:val="00D90768"/>
    <w:rsid w:val="00D93EF9"/>
    <w:rsid w:val="00D945C9"/>
    <w:rsid w:val="00D97594"/>
    <w:rsid w:val="00DA0110"/>
    <w:rsid w:val="00DA018D"/>
    <w:rsid w:val="00DA0364"/>
    <w:rsid w:val="00DA08A3"/>
    <w:rsid w:val="00DA19D8"/>
    <w:rsid w:val="00DA27DA"/>
    <w:rsid w:val="00DA2A58"/>
    <w:rsid w:val="00DA339D"/>
    <w:rsid w:val="00DA46C6"/>
    <w:rsid w:val="00DA4F61"/>
    <w:rsid w:val="00DA5542"/>
    <w:rsid w:val="00DA563E"/>
    <w:rsid w:val="00DA744B"/>
    <w:rsid w:val="00DA7E94"/>
    <w:rsid w:val="00DB2851"/>
    <w:rsid w:val="00DB2C03"/>
    <w:rsid w:val="00DB38CA"/>
    <w:rsid w:val="00DB4179"/>
    <w:rsid w:val="00DB54D5"/>
    <w:rsid w:val="00DB6DCA"/>
    <w:rsid w:val="00DC09A7"/>
    <w:rsid w:val="00DC10F2"/>
    <w:rsid w:val="00DC26A5"/>
    <w:rsid w:val="00DC2D64"/>
    <w:rsid w:val="00DC5680"/>
    <w:rsid w:val="00DC5C34"/>
    <w:rsid w:val="00DC6185"/>
    <w:rsid w:val="00DC73C2"/>
    <w:rsid w:val="00DC7525"/>
    <w:rsid w:val="00DC778A"/>
    <w:rsid w:val="00DC7E31"/>
    <w:rsid w:val="00DC7E76"/>
    <w:rsid w:val="00DD2636"/>
    <w:rsid w:val="00DD2B8F"/>
    <w:rsid w:val="00DD4817"/>
    <w:rsid w:val="00DD5367"/>
    <w:rsid w:val="00DD6131"/>
    <w:rsid w:val="00DD6CA3"/>
    <w:rsid w:val="00DE3733"/>
    <w:rsid w:val="00DE3DD7"/>
    <w:rsid w:val="00DE469E"/>
    <w:rsid w:val="00DE58D1"/>
    <w:rsid w:val="00DE6F5A"/>
    <w:rsid w:val="00DE724E"/>
    <w:rsid w:val="00DF0C32"/>
    <w:rsid w:val="00DF1C18"/>
    <w:rsid w:val="00DF2E76"/>
    <w:rsid w:val="00DF302B"/>
    <w:rsid w:val="00DF39A7"/>
    <w:rsid w:val="00DF4D2E"/>
    <w:rsid w:val="00DF5578"/>
    <w:rsid w:val="00DF5A8A"/>
    <w:rsid w:val="00DF7214"/>
    <w:rsid w:val="00DF73B5"/>
    <w:rsid w:val="00DF73B7"/>
    <w:rsid w:val="00E0217B"/>
    <w:rsid w:val="00E05B68"/>
    <w:rsid w:val="00E10C85"/>
    <w:rsid w:val="00E111DB"/>
    <w:rsid w:val="00E11BCA"/>
    <w:rsid w:val="00E17634"/>
    <w:rsid w:val="00E206CB"/>
    <w:rsid w:val="00E20909"/>
    <w:rsid w:val="00E21855"/>
    <w:rsid w:val="00E23BF4"/>
    <w:rsid w:val="00E24D67"/>
    <w:rsid w:val="00E24E2B"/>
    <w:rsid w:val="00E24EA6"/>
    <w:rsid w:val="00E25038"/>
    <w:rsid w:val="00E25906"/>
    <w:rsid w:val="00E25FA2"/>
    <w:rsid w:val="00E30F19"/>
    <w:rsid w:val="00E33D29"/>
    <w:rsid w:val="00E34169"/>
    <w:rsid w:val="00E345CF"/>
    <w:rsid w:val="00E34D03"/>
    <w:rsid w:val="00E353EB"/>
    <w:rsid w:val="00E35A41"/>
    <w:rsid w:val="00E35EBF"/>
    <w:rsid w:val="00E367AE"/>
    <w:rsid w:val="00E41664"/>
    <w:rsid w:val="00E41F96"/>
    <w:rsid w:val="00E47695"/>
    <w:rsid w:val="00E506BD"/>
    <w:rsid w:val="00E52421"/>
    <w:rsid w:val="00E54378"/>
    <w:rsid w:val="00E5476C"/>
    <w:rsid w:val="00E54F8B"/>
    <w:rsid w:val="00E55B5E"/>
    <w:rsid w:val="00E565DB"/>
    <w:rsid w:val="00E56936"/>
    <w:rsid w:val="00E60108"/>
    <w:rsid w:val="00E60365"/>
    <w:rsid w:val="00E60E98"/>
    <w:rsid w:val="00E6121B"/>
    <w:rsid w:val="00E61E90"/>
    <w:rsid w:val="00E65217"/>
    <w:rsid w:val="00E658AB"/>
    <w:rsid w:val="00E65ED4"/>
    <w:rsid w:val="00E704CF"/>
    <w:rsid w:val="00E7093E"/>
    <w:rsid w:val="00E70BBB"/>
    <w:rsid w:val="00E71322"/>
    <w:rsid w:val="00E7168F"/>
    <w:rsid w:val="00E72A13"/>
    <w:rsid w:val="00E733A1"/>
    <w:rsid w:val="00E734F4"/>
    <w:rsid w:val="00E761F8"/>
    <w:rsid w:val="00E76CD8"/>
    <w:rsid w:val="00E77286"/>
    <w:rsid w:val="00E779F8"/>
    <w:rsid w:val="00E818BF"/>
    <w:rsid w:val="00E81D16"/>
    <w:rsid w:val="00E83077"/>
    <w:rsid w:val="00E83659"/>
    <w:rsid w:val="00E84362"/>
    <w:rsid w:val="00E8439E"/>
    <w:rsid w:val="00E84442"/>
    <w:rsid w:val="00E84D35"/>
    <w:rsid w:val="00E8622F"/>
    <w:rsid w:val="00E8763A"/>
    <w:rsid w:val="00E87B10"/>
    <w:rsid w:val="00E90C5C"/>
    <w:rsid w:val="00E920C1"/>
    <w:rsid w:val="00E921D2"/>
    <w:rsid w:val="00E92B7F"/>
    <w:rsid w:val="00E92C0E"/>
    <w:rsid w:val="00E93781"/>
    <w:rsid w:val="00E941C1"/>
    <w:rsid w:val="00E94483"/>
    <w:rsid w:val="00E94D52"/>
    <w:rsid w:val="00E9563B"/>
    <w:rsid w:val="00E96AFE"/>
    <w:rsid w:val="00E97D43"/>
    <w:rsid w:val="00EA08C3"/>
    <w:rsid w:val="00EA1E8F"/>
    <w:rsid w:val="00EA5315"/>
    <w:rsid w:val="00EA5DE9"/>
    <w:rsid w:val="00EB0218"/>
    <w:rsid w:val="00EB03CC"/>
    <w:rsid w:val="00EB2357"/>
    <w:rsid w:val="00EB2B49"/>
    <w:rsid w:val="00EB2BC5"/>
    <w:rsid w:val="00EB4226"/>
    <w:rsid w:val="00EB46DF"/>
    <w:rsid w:val="00EB505F"/>
    <w:rsid w:val="00EB5112"/>
    <w:rsid w:val="00EB58E6"/>
    <w:rsid w:val="00EB59F5"/>
    <w:rsid w:val="00EB5BDC"/>
    <w:rsid w:val="00EB6E44"/>
    <w:rsid w:val="00EC0123"/>
    <w:rsid w:val="00EC0929"/>
    <w:rsid w:val="00EC244B"/>
    <w:rsid w:val="00EC3890"/>
    <w:rsid w:val="00EC3FCB"/>
    <w:rsid w:val="00EC4B16"/>
    <w:rsid w:val="00EC4F7F"/>
    <w:rsid w:val="00EC5356"/>
    <w:rsid w:val="00EC5597"/>
    <w:rsid w:val="00EC602D"/>
    <w:rsid w:val="00EC776A"/>
    <w:rsid w:val="00ED0682"/>
    <w:rsid w:val="00ED0B6D"/>
    <w:rsid w:val="00ED249C"/>
    <w:rsid w:val="00ED2B90"/>
    <w:rsid w:val="00ED2F7D"/>
    <w:rsid w:val="00ED3AF6"/>
    <w:rsid w:val="00ED61AC"/>
    <w:rsid w:val="00ED6350"/>
    <w:rsid w:val="00ED6C6A"/>
    <w:rsid w:val="00ED7091"/>
    <w:rsid w:val="00ED7921"/>
    <w:rsid w:val="00ED7D55"/>
    <w:rsid w:val="00EE0A99"/>
    <w:rsid w:val="00EE62CD"/>
    <w:rsid w:val="00EE7155"/>
    <w:rsid w:val="00EF0D54"/>
    <w:rsid w:val="00EF1906"/>
    <w:rsid w:val="00EF1B4C"/>
    <w:rsid w:val="00EF2E6F"/>
    <w:rsid w:val="00EF2FA5"/>
    <w:rsid w:val="00EF688C"/>
    <w:rsid w:val="00F009F9"/>
    <w:rsid w:val="00F01F9D"/>
    <w:rsid w:val="00F020FB"/>
    <w:rsid w:val="00F02874"/>
    <w:rsid w:val="00F02F29"/>
    <w:rsid w:val="00F03708"/>
    <w:rsid w:val="00F04F22"/>
    <w:rsid w:val="00F0605F"/>
    <w:rsid w:val="00F11468"/>
    <w:rsid w:val="00F1193B"/>
    <w:rsid w:val="00F125D5"/>
    <w:rsid w:val="00F13A26"/>
    <w:rsid w:val="00F14669"/>
    <w:rsid w:val="00F14BEE"/>
    <w:rsid w:val="00F150E7"/>
    <w:rsid w:val="00F155B1"/>
    <w:rsid w:val="00F156A9"/>
    <w:rsid w:val="00F174AF"/>
    <w:rsid w:val="00F20184"/>
    <w:rsid w:val="00F202C8"/>
    <w:rsid w:val="00F2078B"/>
    <w:rsid w:val="00F25806"/>
    <w:rsid w:val="00F266D0"/>
    <w:rsid w:val="00F27AF9"/>
    <w:rsid w:val="00F3095B"/>
    <w:rsid w:val="00F309EE"/>
    <w:rsid w:val="00F31052"/>
    <w:rsid w:val="00F32761"/>
    <w:rsid w:val="00F3664F"/>
    <w:rsid w:val="00F377B9"/>
    <w:rsid w:val="00F37AD0"/>
    <w:rsid w:val="00F40B5B"/>
    <w:rsid w:val="00F413B9"/>
    <w:rsid w:val="00F41C6B"/>
    <w:rsid w:val="00F41EC9"/>
    <w:rsid w:val="00F443C6"/>
    <w:rsid w:val="00F44DCC"/>
    <w:rsid w:val="00F461EB"/>
    <w:rsid w:val="00F465E7"/>
    <w:rsid w:val="00F46D64"/>
    <w:rsid w:val="00F47D4E"/>
    <w:rsid w:val="00F540E1"/>
    <w:rsid w:val="00F55F68"/>
    <w:rsid w:val="00F567BC"/>
    <w:rsid w:val="00F56925"/>
    <w:rsid w:val="00F56D46"/>
    <w:rsid w:val="00F56E46"/>
    <w:rsid w:val="00F57793"/>
    <w:rsid w:val="00F61173"/>
    <w:rsid w:val="00F62797"/>
    <w:rsid w:val="00F62B6A"/>
    <w:rsid w:val="00F62EAB"/>
    <w:rsid w:val="00F6308E"/>
    <w:rsid w:val="00F65541"/>
    <w:rsid w:val="00F7020B"/>
    <w:rsid w:val="00F71293"/>
    <w:rsid w:val="00F71E59"/>
    <w:rsid w:val="00F71F03"/>
    <w:rsid w:val="00F7248F"/>
    <w:rsid w:val="00F73DAB"/>
    <w:rsid w:val="00F73F7D"/>
    <w:rsid w:val="00F741A5"/>
    <w:rsid w:val="00F742A0"/>
    <w:rsid w:val="00F7454B"/>
    <w:rsid w:val="00F749CC"/>
    <w:rsid w:val="00F81763"/>
    <w:rsid w:val="00F82DAD"/>
    <w:rsid w:val="00F84954"/>
    <w:rsid w:val="00F8499B"/>
    <w:rsid w:val="00F858C7"/>
    <w:rsid w:val="00F8595E"/>
    <w:rsid w:val="00F85E19"/>
    <w:rsid w:val="00F9067F"/>
    <w:rsid w:val="00F90B4D"/>
    <w:rsid w:val="00F910E0"/>
    <w:rsid w:val="00F922B8"/>
    <w:rsid w:val="00F92A06"/>
    <w:rsid w:val="00F9307E"/>
    <w:rsid w:val="00F966CE"/>
    <w:rsid w:val="00F976F3"/>
    <w:rsid w:val="00FA0264"/>
    <w:rsid w:val="00FA0770"/>
    <w:rsid w:val="00FA5CC2"/>
    <w:rsid w:val="00FA674E"/>
    <w:rsid w:val="00FA7D70"/>
    <w:rsid w:val="00FB0E1A"/>
    <w:rsid w:val="00FB11F7"/>
    <w:rsid w:val="00FB12C6"/>
    <w:rsid w:val="00FB2213"/>
    <w:rsid w:val="00FB4D9F"/>
    <w:rsid w:val="00FB5070"/>
    <w:rsid w:val="00FB5C2A"/>
    <w:rsid w:val="00FB716A"/>
    <w:rsid w:val="00FC061A"/>
    <w:rsid w:val="00FC1F43"/>
    <w:rsid w:val="00FC2037"/>
    <w:rsid w:val="00FC26C2"/>
    <w:rsid w:val="00FC3680"/>
    <w:rsid w:val="00FC3816"/>
    <w:rsid w:val="00FC4A40"/>
    <w:rsid w:val="00FC5A63"/>
    <w:rsid w:val="00FD02F9"/>
    <w:rsid w:val="00FD1359"/>
    <w:rsid w:val="00FD15A4"/>
    <w:rsid w:val="00FD2404"/>
    <w:rsid w:val="00FD378B"/>
    <w:rsid w:val="00FD5456"/>
    <w:rsid w:val="00FD6C36"/>
    <w:rsid w:val="00FD6D9C"/>
    <w:rsid w:val="00FD7093"/>
    <w:rsid w:val="00FD7AAD"/>
    <w:rsid w:val="00FD7C7F"/>
    <w:rsid w:val="00FE05D3"/>
    <w:rsid w:val="00FE08F3"/>
    <w:rsid w:val="00FE0F90"/>
    <w:rsid w:val="00FE3AAA"/>
    <w:rsid w:val="00FE5159"/>
    <w:rsid w:val="00FE5A8A"/>
    <w:rsid w:val="00FF05F6"/>
    <w:rsid w:val="00FF3585"/>
    <w:rsid w:val="00FF43D2"/>
    <w:rsid w:val="00FF4D68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2A7F88"/>
  <w15:chartTrackingRefBased/>
  <w15:docId w15:val="{14D1F257-4269-46EF-B1EE-3D2C1FE7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443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E064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BE0642"/>
  </w:style>
  <w:style w:type="paragraph" w:styleId="a8">
    <w:name w:val="footer"/>
    <w:basedOn w:val="a"/>
    <w:link w:val="a9"/>
    <w:uiPriority w:val="99"/>
    <w:rsid w:val="00F9067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c">
    <w:name w:val="List Paragraph"/>
    <w:basedOn w:val="a"/>
    <w:uiPriority w:val="34"/>
    <w:qFormat/>
    <w:rsid w:val="004822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link w:val="a5"/>
    <w:uiPriority w:val="99"/>
    <w:rsid w:val="00777641"/>
    <w:rPr>
      <w:sz w:val="24"/>
      <w:szCs w:val="24"/>
    </w:rPr>
  </w:style>
  <w:style w:type="character" w:customStyle="1" w:styleId="ad">
    <w:name w:val="Основной текст_"/>
    <w:link w:val="11"/>
    <w:rsid w:val="006C3124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6C3124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lang w:val="x-none" w:eastAsia="x-none"/>
    </w:rPr>
  </w:style>
  <w:style w:type="paragraph" w:styleId="3">
    <w:name w:val="Body Text Indent 3"/>
    <w:basedOn w:val="a"/>
    <w:link w:val="30"/>
    <w:uiPriority w:val="99"/>
    <w:unhideWhenUsed/>
    <w:rsid w:val="004D1D6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4D1D6B"/>
    <w:rPr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E345CF"/>
    <w:rPr>
      <w:sz w:val="24"/>
      <w:szCs w:val="24"/>
    </w:rPr>
  </w:style>
  <w:style w:type="character" w:customStyle="1" w:styleId="pre">
    <w:name w:val="pre"/>
    <w:rsid w:val="000D7022"/>
  </w:style>
  <w:style w:type="character" w:customStyle="1" w:styleId="ae">
    <w:name w:val="Гипертекстовая ссылка"/>
    <w:uiPriority w:val="99"/>
    <w:rsid w:val="00FE5A8A"/>
    <w:rPr>
      <w:rFonts w:ascii="Times New Roman" w:hAnsi="Times New Roman" w:cs="Times New Roman" w:hint="default"/>
      <w:b/>
      <w:bCs w:val="0"/>
      <w:color w:val="106BBE"/>
    </w:rPr>
  </w:style>
  <w:style w:type="paragraph" w:styleId="af">
    <w:name w:val="No Spacing"/>
    <w:uiPriority w:val="1"/>
    <w:qFormat/>
    <w:rsid w:val="005D4350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71E59"/>
    <w:rPr>
      <w:rFonts w:ascii="Arial" w:hAnsi="Arial" w:cs="Arial"/>
      <w:lang w:val="ru-RU" w:eastAsia="ru-RU" w:bidi="ar-SA"/>
    </w:rPr>
  </w:style>
  <w:style w:type="character" w:customStyle="1" w:styleId="highlightsearch">
    <w:name w:val="highlightsearch"/>
    <w:rsid w:val="009E0B1A"/>
  </w:style>
  <w:style w:type="paragraph" w:customStyle="1" w:styleId="Default">
    <w:name w:val="Default"/>
    <w:rsid w:val="007723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6144E-AB56-4907-BBFB-5C1213FC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7</Pages>
  <Words>9528</Words>
  <Characters>64378</Characters>
  <Application>Microsoft Office Word</Application>
  <DocSecurity>0</DocSecurity>
  <Lines>536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7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Гордиенко</dc:creator>
  <cp:keywords/>
  <cp:lastModifiedBy>Юля ГАСу</cp:lastModifiedBy>
  <cp:revision>5</cp:revision>
  <cp:lastPrinted>2022-11-17T10:42:00Z</cp:lastPrinted>
  <dcterms:created xsi:type="dcterms:W3CDTF">2023-11-23T12:49:00Z</dcterms:created>
  <dcterms:modified xsi:type="dcterms:W3CDTF">2023-12-01T11:37:00Z</dcterms:modified>
</cp:coreProperties>
</file>